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B545BB" w:rsidRPr="000A359B" w14:paraId="5A80098C" w14:textId="77777777" w:rsidTr="00B31E36">
        <w:trPr>
          <w:trHeight w:val="262"/>
        </w:trPr>
        <w:tc>
          <w:tcPr>
            <w:tcW w:w="9693" w:type="dxa"/>
            <w:shd w:val="clear" w:color="auto" w:fill="auto"/>
          </w:tcPr>
          <w:p w14:paraId="3B342519" w14:textId="77777777" w:rsidR="00B545BB" w:rsidRPr="000A359B" w:rsidRDefault="00B545BB" w:rsidP="0048441B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FB150D" w14:textId="64D6E799" w:rsidR="006C1A36" w:rsidRPr="000A359B" w:rsidRDefault="006C1A36" w:rsidP="00580F13">
      <w:pPr>
        <w:shd w:val="clear" w:color="auto" w:fill="00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Sprawozdanie z realizacji</w:t>
      </w:r>
    </w:p>
    <w:p w14:paraId="476381B8" w14:textId="75425050" w:rsidR="006C1A36" w:rsidRPr="000A359B" w:rsidRDefault="0053401A" w:rsidP="00580F13">
      <w:pPr>
        <w:shd w:val="clear" w:color="auto" w:fill="00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="006C1A36" w:rsidRPr="000A359B">
        <w:rPr>
          <w:rFonts w:cstheme="minorHAnsi"/>
          <w:b/>
          <w:bCs/>
          <w:sz w:val="24"/>
          <w:szCs w:val="24"/>
        </w:rPr>
        <w:t>Programu współpracy Gminy Kcynia z organizacjami pozarządowymi i innymi podmiotami prowadzącymi</w:t>
      </w:r>
      <w:r w:rsidR="006D5C77" w:rsidRPr="000A359B">
        <w:rPr>
          <w:rFonts w:cstheme="minorHAnsi"/>
          <w:b/>
          <w:bCs/>
          <w:sz w:val="24"/>
          <w:szCs w:val="24"/>
        </w:rPr>
        <w:t xml:space="preserve"> </w:t>
      </w:r>
      <w:r w:rsidR="006C1A36" w:rsidRPr="000A359B">
        <w:rPr>
          <w:rFonts w:cstheme="minorHAnsi"/>
          <w:b/>
          <w:bCs/>
          <w:sz w:val="24"/>
          <w:szCs w:val="24"/>
        </w:rPr>
        <w:t>działalność pożytku publicznego</w:t>
      </w:r>
    </w:p>
    <w:p w14:paraId="4F743C32" w14:textId="56397AD7" w:rsidR="006C1A36" w:rsidRPr="000A359B" w:rsidRDefault="006C1A36" w:rsidP="00580F13">
      <w:pPr>
        <w:shd w:val="clear" w:color="auto" w:fill="00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za rok 20</w:t>
      </w:r>
      <w:r w:rsidR="004471ED" w:rsidRPr="000A359B">
        <w:rPr>
          <w:rFonts w:cstheme="minorHAnsi"/>
          <w:b/>
          <w:bCs/>
          <w:sz w:val="24"/>
          <w:szCs w:val="24"/>
        </w:rPr>
        <w:t>2</w:t>
      </w:r>
      <w:r w:rsidR="00AC3E49">
        <w:rPr>
          <w:rFonts w:cstheme="minorHAnsi"/>
          <w:b/>
          <w:bCs/>
          <w:sz w:val="24"/>
          <w:szCs w:val="24"/>
        </w:rPr>
        <w:t>2</w:t>
      </w:r>
      <w:r w:rsidR="0053401A">
        <w:rPr>
          <w:rFonts w:cstheme="minorHAnsi"/>
          <w:b/>
          <w:bCs/>
          <w:sz w:val="24"/>
          <w:szCs w:val="24"/>
        </w:rPr>
        <w:t>”</w:t>
      </w:r>
    </w:p>
    <w:p w14:paraId="39362787" w14:textId="77777777" w:rsidR="006C1A36" w:rsidRPr="000A359B" w:rsidRDefault="006C1A36" w:rsidP="000A359B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6D9725F4" w14:textId="77777777" w:rsidR="006C1A36" w:rsidRPr="000A359B" w:rsidRDefault="006C1A36" w:rsidP="00580F13">
      <w:pPr>
        <w:shd w:val="clear" w:color="auto" w:fill="00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1. Podstawa prawna</w:t>
      </w:r>
    </w:p>
    <w:p w14:paraId="5A97FF85" w14:textId="77777777" w:rsidR="006C1A36" w:rsidRPr="000A359B" w:rsidRDefault="006C1A36" w:rsidP="000A359B">
      <w:pPr>
        <w:spacing w:after="0" w:line="240" w:lineRule="auto"/>
        <w:rPr>
          <w:rFonts w:cstheme="minorHAnsi"/>
          <w:sz w:val="24"/>
          <w:szCs w:val="24"/>
        </w:rPr>
      </w:pPr>
    </w:p>
    <w:p w14:paraId="14327127" w14:textId="02245BF4" w:rsidR="006C1A36" w:rsidRPr="00237C58" w:rsidRDefault="006C1A36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Sprawozdanie jest przedkładane Radzie Miejskiej w Kcyni,</w:t>
      </w:r>
      <w:r w:rsidR="00DA6F92" w:rsidRPr="00237C58">
        <w:rPr>
          <w:rFonts w:cstheme="minorHAnsi"/>
        </w:rPr>
        <w:t xml:space="preserve"> na podstawie art. 5</w:t>
      </w:r>
      <w:r w:rsidRPr="00237C58">
        <w:rPr>
          <w:rFonts w:cstheme="minorHAnsi"/>
        </w:rPr>
        <w:t>a ust. 3 Ustawy o pożytku publicznym i o wolontariacie (Dz. U. z 20</w:t>
      </w:r>
      <w:r w:rsidR="00F02559" w:rsidRPr="00237C58">
        <w:rPr>
          <w:rFonts w:cstheme="minorHAnsi"/>
        </w:rPr>
        <w:t>2</w:t>
      </w:r>
      <w:r w:rsidR="00580F13" w:rsidRPr="00237C58">
        <w:rPr>
          <w:rFonts w:cstheme="minorHAnsi"/>
        </w:rPr>
        <w:t xml:space="preserve">2 </w:t>
      </w:r>
      <w:r w:rsidRPr="00237C58">
        <w:rPr>
          <w:rFonts w:cstheme="minorHAnsi"/>
        </w:rPr>
        <w:t xml:space="preserve">r., poz. </w:t>
      </w:r>
      <w:r w:rsidR="00580F13" w:rsidRPr="00237C58">
        <w:rPr>
          <w:rFonts w:cstheme="minorHAnsi"/>
        </w:rPr>
        <w:t>1327</w:t>
      </w:r>
      <w:r w:rsidR="00F02559" w:rsidRPr="00237C58">
        <w:rPr>
          <w:rFonts w:cstheme="minorHAnsi"/>
        </w:rPr>
        <w:t xml:space="preserve"> z </w:t>
      </w:r>
      <w:proofErr w:type="spellStart"/>
      <w:r w:rsidR="00F02559" w:rsidRPr="00237C58">
        <w:rPr>
          <w:rFonts w:cstheme="minorHAnsi"/>
        </w:rPr>
        <w:t>późn</w:t>
      </w:r>
      <w:proofErr w:type="spellEnd"/>
      <w:r w:rsidR="00F02559" w:rsidRPr="00237C58">
        <w:rPr>
          <w:rFonts w:cstheme="minorHAnsi"/>
        </w:rPr>
        <w:t xml:space="preserve"> zm.) </w:t>
      </w:r>
      <w:r w:rsidRPr="00237C58">
        <w:rPr>
          <w:rFonts w:cstheme="minorHAnsi"/>
        </w:rPr>
        <w:t xml:space="preserve"> </w:t>
      </w:r>
    </w:p>
    <w:p w14:paraId="6E2BA4DB" w14:textId="77777777" w:rsidR="006C1A36" w:rsidRPr="00237C58" w:rsidRDefault="006C1A36" w:rsidP="000A359B">
      <w:pPr>
        <w:spacing w:after="0"/>
        <w:ind w:left="708"/>
        <w:rPr>
          <w:rFonts w:cstheme="minorHAnsi"/>
          <w:b/>
        </w:rPr>
      </w:pPr>
      <w:r w:rsidRPr="00237C58">
        <w:rPr>
          <w:rFonts w:cstheme="minorHAnsi"/>
          <w:b/>
        </w:rPr>
        <w:t>3. Organ wykonawczy jednostki samorządu terytorialnego, nie później niż do dnia 31 maja każdego roku, jest obowiązany przedłożyć organowi stanowiącemu jednostki samorządu te</w:t>
      </w:r>
      <w:r w:rsidR="00292CB1" w:rsidRPr="00237C58">
        <w:rPr>
          <w:rFonts w:cstheme="minorHAnsi"/>
          <w:b/>
        </w:rPr>
        <w:t>rytorialnego oraz opublikować w </w:t>
      </w:r>
      <w:r w:rsidRPr="00237C58">
        <w:rPr>
          <w:rFonts w:cstheme="minorHAnsi"/>
          <w:b/>
        </w:rPr>
        <w:t>Biuletynie Informacji Publicznej sprawozdanie z realizacji programu współpracy za rok poprzedni.</w:t>
      </w:r>
    </w:p>
    <w:p w14:paraId="1B604E89" w14:textId="77777777" w:rsidR="006C1A36" w:rsidRPr="000A359B" w:rsidRDefault="006C1A36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58B1A3AD" w14:textId="09555780" w:rsidR="006C1A36" w:rsidRPr="000A359B" w:rsidRDefault="006C1A36" w:rsidP="00580F13">
      <w:pPr>
        <w:shd w:val="clear" w:color="auto" w:fill="00FFFF"/>
        <w:spacing w:after="0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2. Program współpracy na rok 20</w:t>
      </w:r>
      <w:r w:rsidR="00F02559" w:rsidRPr="000A359B">
        <w:rPr>
          <w:rFonts w:cstheme="minorHAnsi"/>
          <w:b/>
          <w:bCs/>
          <w:sz w:val="24"/>
          <w:szCs w:val="24"/>
        </w:rPr>
        <w:t>2</w:t>
      </w:r>
      <w:r w:rsidR="000E12D4">
        <w:rPr>
          <w:rFonts w:cstheme="minorHAnsi"/>
          <w:b/>
          <w:bCs/>
          <w:sz w:val="24"/>
          <w:szCs w:val="24"/>
        </w:rPr>
        <w:t>2</w:t>
      </w:r>
    </w:p>
    <w:p w14:paraId="31E10FBF" w14:textId="77777777" w:rsidR="006C1A36" w:rsidRPr="000A359B" w:rsidRDefault="006C1A36" w:rsidP="000A359B">
      <w:pPr>
        <w:spacing w:after="0"/>
        <w:rPr>
          <w:rFonts w:cstheme="minorHAnsi"/>
          <w:sz w:val="24"/>
          <w:szCs w:val="24"/>
        </w:rPr>
      </w:pPr>
    </w:p>
    <w:p w14:paraId="336FB0E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Działając na podstawie uchwały Nr LII/523/2010 Rady Miejskiej w Kcyni z dnia 30 sierpnia 2010 r., Burmistrz Kcyni zaprosił do udziału w konsultacjach, których przedmiotem był projekt Programu Współpracy Gminy Kcynia z Organizacjami Pozarządowymi oraz podmiotami, o których mowa w art. 3 ust. 3 ustawy z dnia 24 kwietnia 2003 roku o działalności pożytku publicznego i o wolontariacie na 2022 rok.</w:t>
      </w:r>
    </w:p>
    <w:p w14:paraId="5EE22EA9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2624F1B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Konsultacje przebiegały dwutorowo (trwały od 16 sierpnia 2021 r. do 27 września 2021 r.): </w:t>
      </w:r>
    </w:p>
    <w:p w14:paraId="72590D82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5D6817E1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1) publikacja na stronie internetowej gminy Kcynia www.kcynia.pl w zakładce „Organizacje pozarządowe” – formularz uwag oraz propozycji (publikacja na portalu społecznościowym Facebook – wydarzenie, aktualności; wysyłka mailowa zaproszeń do stowarzyszeń, które udostępniły swój adres mailowy na potrzeby konsultacji; publikacja na BIP; publikacja na tablicy ogłoszeń). </w:t>
      </w:r>
    </w:p>
    <w:p w14:paraId="7D69030D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40A714A4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Uwagi do projektu Programu Współpracy można było zgłaszać:</w:t>
      </w:r>
    </w:p>
    <w:p w14:paraId="64CFA86D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1)    za pośrednictwem poczty elektronicznej na adres: ewa.halas@kcynia.pl </w:t>
      </w:r>
    </w:p>
    <w:p w14:paraId="0D7D3711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2)    faksem pod numerem  52 589 37 22 </w:t>
      </w:r>
    </w:p>
    <w:p w14:paraId="17B6360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3)    pocztą tradycyjną na adres: Urząd Miejski w Kcyni ul. Rynek 23 pokój nr 205, 89 – 240 Kcynia </w:t>
      </w:r>
    </w:p>
    <w:p w14:paraId="4442B25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   przynosząc formularz osobiście i zostawiając w punkcie informacyjnym znajdującym się na parterze Urzędu Miejskiego w Kcyni</w:t>
      </w:r>
    </w:p>
    <w:p w14:paraId="4DC13FC6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09B86C4B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Informacja o konsultacjach pojawiła się także na stronie BIP Kcyni oraz została zamieszczona na tablicy informacyjnej Urzędu Miejskiego (zgodnie z §6 ust. 1 uchwały Nr LII/523/2010 Rady Miejskiej w Kcyni z dnia 30 sierpnia 2010 r. w sprawie określenia szczegółowego sposobu konsultowania z radami działalności pożytku publicznego lub organizacjami pozarządowymi i podmiotami o których mowa w art. 3 ustawy o działalności pożytku publicznego i wolontariacie, projektów aktów prawa miejscowego w dziedzinach dotyczących działalności statutowej tych organizacji).</w:t>
      </w:r>
    </w:p>
    <w:p w14:paraId="031F392A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5FE0B169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wyznaczonym terminie nie wpłynęły żadne pisemne uwagi, opinie, wnioski dotyczące projektu programu na rok 2022. </w:t>
      </w:r>
    </w:p>
    <w:p w14:paraId="4A02E8FB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6CB0BBE0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dniu 27 września 2021 r. w  siedzibie Urzędu Miejskiego w Kcyni odbyło się spotkanie konsultacyjne programu współpracy na 2022 rok. </w:t>
      </w:r>
    </w:p>
    <w:p w14:paraId="53246048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ropozycja programu została przyjęta przez NGO bez zastrzeżeń.  </w:t>
      </w:r>
    </w:p>
    <w:p w14:paraId="358E972E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3A4A7E34" w14:textId="77777777" w:rsidR="00781AF6" w:rsidRPr="00237C58" w:rsidRDefault="00781AF6" w:rsidP="00781AF6">
      <w:pPr>
        <w:rPr>
          <w:rFonts w:cstheme="minorHAnsi"/>
          <w:b/>
          <w:bCs/>
        </w:rPr>
      </w:pPr>
      <w:r w:rsidRPr="00237C58">
        <w:rPr>
          <w:rFonts w:cstheme="minorHAnsi"/>
          <w:b/>
        </w:rPr>
        <w:t xml:space="preserve">Ostateczny kształt Programu Współpracy na 2022 rok został przyjęty </w:t>
      </w:r>
      <w:r w:rsidRPr="00237C58">
        <w:rPr>
          <w:rFonts w:cstheme="minorHAnsi"/>
          <w:b/>
          <w:bCs/>
        </w:rPr>
        <w:t xml:space="preserve">Uchwałą Nr XXVII/291/2021 Rady Miejskiej w Kcyni z dnia 28 października 2021 r. w sprawie Programu współpracy Gminy Kcynia z organizacjami pozarządowymi i innymi podmiotami prowadzącymi działalność pożytku publicznego na rok 2022 r. </w:t>
      </w:r>
    </w:p>
    <w:p w14:paraId="56D85719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rzedstawiciele stowarzyszeń jednogłośnie zaakceptowali projekt programu. </w:t>
      </w:r>
    </w:p>
    <w:p w14:paraId="44923B7D" w14:textId="77777777" w:rsidR="00781AF6" w:rsidRPr="00237C58" w:rsidRDefault="00781AF6" w:rsidP="00781AF6">
      <w:pPr>
        <w:spacing w:after="0"/>
        <w:rPr>
          <w:rFonts w:cstheme="minorHAnsi"/>
          <w:b/>
        </w:rPr>
      </w:pPr>
      <w:r w:rsidRPr="00237C58">
        <w:rPr>
          <w:rFonts w:cstheme="minorHAnsi"/>
          <w:b/>
        </w:rPr>
        <w:t xml:space="preserve">Program współpracy określa zasady współpracy jednostki samorządu terytorialnego z organizacjami III sektora, jej zakres oraz formy. Określa główne cele i kierunki współpracy. </w:t>
      </w:r>
    </w:p>
    <w:p w14:paraId="39010958" w14:textId="77777777" w:rsidR="00781AF6" w:rsidRPr="00237C58" w:rsidRDefault="00781AF6" w:rsidP="00781AF6">
      <w:pPr>
        <w:spacing w:after="0"/>
        <w:rPr>
          <w:rFonts w:cstheme="minorHAnsi"/>
          <w:b/>
          <w:bCs/>
        </w:rPr>
      </w:pPr>
    </w:p>
    <w:p w14:paraId="77D05420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1.</w:t>
      </w:r>
      <w:r w:rsidRPr="00237C58">
        <w:rPr>
          <w:rFonts w:cstheme="minorHAnsi"/>
          <w:i/>
        </w:rPr>
        <w:tab/>
        <w:t>Za cel główny współpracy gminy z organizacjami przyjmuje się poprawę jakości życia oraz pełniejsze zaspokajanie potrzeb społecznych mieszkańców gminy Kcynia poprzez stwarzanie możliwości i warunków uczestniczenia w życiu publicznym.</w:t>
      </w:r>
    </w:p>
    <w:p w14:paraId="0E3843B1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2.</w:t>
      </w:r>
      <w:r w:rsidRPr="00237C58">
        <w:rPr>
          <w:rFonts w:cstheme="minorHAnsi"/>
          <w:i/>
        </w:rPr>
        <w:tab/>
        <w:t>Cel główny realizuje się poprzez następujące cele szczegółowe:</w:t>
      </w:r>
    </w:p>
    <w:p w14:paraId="1F899EB7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1)</w:t>
      </w:r>
      <w:r w:rsidRPr="00237C58">
        <w:rPr>
          <w:rFonts w:cstheme="minorHAnsi"/>
          <w:i/>
        </w:rPr>
        <w:tab/>
        <w:t>pobudzenie aktywności organizacji pozarządowych działających na terenie gminy;</w:t>
      </w:r>
    </w:p>
    <w:p w14:paraId="7D9A9BE8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2)</w:t>
      </w:r>
      <w:r w:rsidRPr="00237C58">
        <w:rPr>
          <w:rFonts w:cstheme="minorHAnsi"/>
          <w:i/>
        </w:rPr>
        <w:tab/>
        <w:t>promowanie społeczeństwa obywatelskiego poprzez wspieranie aktywności mieszkańców gminy, coraz lepsze poznawanie i diagnozowanie środowisk organizacji działających na terenie gminy;</w:t>
      </w:r>
    </w:p>
    <w:p w14:paraId="2F5C13C9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3)</w:t>
      </w:r>
      <w:r w:rsidRPr="00237C58">
        <w:rPr>
          <w:rFonts w:cstheme="minorHAnsi"/>
          <w:i/>
        </w:rPr>
        <w:tab/>
        <w:t>integrację podmiotów prowadzących działalność obejmującą swym zakresem sferę zdań publicznych wymienionych w art. 4 ustawy;</w:t>
      </w:r>
    </w:p>
    <w:p w14:paraId="7A6FCD46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4)</w:t>
      </w:r>
      <w:r w:rsidRPr="00237C58">
        <w:rPr>
          <w:rFonts w:cstheme="minorHAnsi"/>
          <w:i/>
        </w:rPr>
        <w:tab/>
        <w:t>otwarcie na innowacyjność oraz konkurencyjność poprzez umożliwienie organizacjom wystąpienia z ofertą realizacji konkretnych zadań publicznych;</w:t>
      </w:r>
    </w:p>
    <w:p w14:paraId="2E22ECAB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5)</w:t>
      </w:r>
      <w:r w:rsidRPr="00237C58">
        <w:rPr>
          <w:rFonts w:cstheme="minorHAnsi"/>
          <w:i/>
        </w:rPr>
        <w:tab/>
        <w:t>tworzenie warunków do wzmacniania istniejących organizacji, powstawania nowych organizacji i inicjatyw obywatelskich;</w:t>
      </w:r>
    </w:p>
    <w:p w14:paraId="0CDE27E1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6)</w:t>
      </w:r>
      <w:r w:rsidRPr="00237C58">
        <w:rPr>
          <w:rFonts w:cstheme="minorHAnsi"/>
          <w:i/>
        </w:rPr>
        <w:tab/>
        <w:t>zapewnienie jeszcze efektywniejszego wykonywania zadań publicznych gminy przez włącznie do ich realizacji organizacji;</w:t>
      </w:r>
    </w:p>
    <w:p w14:paraId="41AC885A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7)</w:t>
      </w:r>
      <w:r w:rsidRPr="00237C58">
        <w:rPr>
          <w:rFonts w:cstheme="minorHAnsi"/>
          <w:i/>
        </w:rPr>
        <w:tab/>
        <w:t>współpracę sektora pozarządowego i społeczności lokalnych w kreowaniu polityki społecznej w gminie;</w:t>
      </w:r>
    </w:p>
    <w:p w14:paraId="12F7C595" w14:textId="77777777" w:rsidR="00781AF6" w:rsidRPr="00237C58" w:rsidRDefault="00781AF6" w:rsidP="00781AF6">
      <w:pPr>
        <w:spacing w:after="0"/>
        <w:rPr>
          <w:rFonts w:cstheme="minorHAnsi"/>
          <w:i/>
        </w:rPr>
      </w:pPr>
      <w:r w:rsidRPr="00237C58">
        <w:rPr>
          <w:rFonts w:cstheme="minorHAnsi"/>
          <w:i/>
        </w:rPr>
        <w:t>8)</w:t>
      </w:r>
      <w:r w:rsidRPr="00237C58">
        <w:rPr>
          <w:rFonts w:cstheme="minorHAnsi"/>
          <w:i/>
        </w:rPr>
        <w:tab/>
        <w:t>wspieranie oraz powierzanie organizacjom zadań publicznych.</w:t>
      </w:r>
    </w:p>
    <w:p w14:paraId="46639349" w14:textId="3451F2F1" w:rsidR="00781AF6" w:rsidRPr="00237C58" w:rsidRDefault="00781AF6" w:rsidP="00781AF6">
      <w:pPr>
        <w:spacing w:after="0"/>
        <w:rPr>
          <w:rFonts w:cstheme="minorHAnsi"/>
          <w:i/>
        </w:rPr>
      </w:pPr>
    </w:p>
    <w:p w14:paraId="587CAC3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Do priorytetowych obszarów zadań publicznych gminy Kcynia zaplanowanych do realizacji</w:t>
      </w:r>
    </w:p>
    <w:p w14:paraId="41E6ECA8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2022 roku przy współudziale organizacji pozarządowych, należą zadania z zakresu (art. 4 ustawy – sfery zadań publicznych):</w:t>
      </w:r>
    </w:p>
    <w:p w14:paraId="5311B17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. wykonywanie zadań publicznych związanych z realizacją zadań gminy Kcynia w 2022 r. w zakresie nauki, szkolnictwa wyższego, edukacji, oświaty i wychowania pod nazwą „EDUKACJA 2022”.</w:t>
      </w:r>
    </w:p>
    <w:p w14:paraId="68D2D4AF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lastRenderedPageBreak/>
        <w:t xml:space="preserve">Konkurs obejmuje zadania publiczne w dziedzinie nauki, szkolnictwa wyższego, edukacji, oświaty i wychowania realizowane w trakcie 2022 roku na terenie Gminy Kcynia w następujących rodzajach zadań: </w:t>
      </w:r>
    </w:p>
    <w:p w14:paraId="7B363A54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warsztaty edukacyjne dla dzieci i młodzieży organizowane poza podstawą programową realizowaną przez placówkę oświatową (poza godzinami zajęć w szkołach lub w dni wolne od nauki szkolnej).</w:t>
      </w:r>
    </w:p>
    <w:p w14:paraId="6A6892E9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spotkania warsztatowe, plenery, eventy ze znanymi osobami.</w:t>
      </w:r>
    </w:p>
    <w:p w14:paraId="48D8F22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) konkursy plastyczne, edukacyjne w różnych dziedzinach, skierowane do dzieci i młodzieży.</w:t>
      </w:r>
    </w:p>
    <w:p w14:paraId="45CE7F29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wycieczki, wyjazdy edukacyjne organizowane poza godzinami zajęć w szkołach lub w dni wolne od nauki szkolnej</w:t>
      </w:r>
    </w:p>
    <w:p w14:paraId="1DF11C31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2. wykonywanie zadań publicznych związanych z realizacją zadań gminy Kcynia w 2022 r. w zakresie kultury, sztuki, ochrony dóbr kultury i dziedzictwa narodowego, pod nazwą „KULTURA I DZIEDZICTWO NARODOWE 2022”. </w:t>
      </w:r>
    </w:p>
    <w:p w14:paraId="45D3448A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Rodzaj zadania publicznego - całoroczna działalność orkiestr dętych.</w:t>
      </w:r>
    </w:p>
    <w:p w14:paraId="54F93993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. wykonywanie zadań publicznych związanych z realizacją zadań gminy Kcynia w 2022 r. w zakresie kultury, sztuki, ochrony dóbr kultury i dziedzictwa narodowego, pod nazwą „KULTURA I DZIEDZICTWO NARODOWE 2022”.</w:t>
      </w:r>
    </w:p>
    <w:p w14:paraId="78229544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Rodzaj zadania publicznego - wzbogacenie oferty kulturalnej gminy Kcynia.</w:t>
      </w:r>
    </w:p>
    <w:p w14:paraId="61C53BE0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Konkurs obejmuje zadania publiczne w dziedzinie kultury, sztuki, ochrony dóbr kultury i dziedzictwa narodowego realizowane w trakcie 2022 roku na terenie Gminy Kcynia w następujących rodzajach zadań: </w:t>
      </w:r>
    </w:p>
    <w:p w14:paraId="6696E90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wspierania zadań z zakresu upowszechniania i rozwoju kultury, sztuki, ochrony dóbr kultury i dziedzictwa narodowego.</w:t>
      </w:r>
    </w:p>
    <w:p w14:paraId="4677680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realizacji zadań związanych z ochroną i wspieraniem twórczości ludowej regionu.</w:t>
      </w:r>
    </w:p>
    <w:p w14:paraId="6DDF6368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) organizowania imprez, festynów, biesiad, wystaw, itp.</w:t>
      </w:r>
    </w:p>
    <w:p w14:paraId="2DF57ED3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publikacji związanych z tradycją, historią i kulturą lokalną.</w:t>
      </w:r>
    </w:p>
    <w:p w14:paraId="3E0F29D0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5) organizacji nocy muzeów.</w:t>
      </w:r>
    </w:p>
    <w:p w14:paraId="66C3DD23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6) innych działań dotyczących lokalnej kultury, tradycji i sztuki w tym: inscenizacji, rekonstrukcji, obchodów świąt państwowych itp.</w:t>
      </w:r>
    </w:p>
    <w:p w14:paraId="030779F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4. wykonywanie zadań publicznych związanych z realizacją zadań gminy Kcynia w 2022 r. w zakresie ochrony i promocji zdrowia, w tym działalności leczniczej w rozumieniu ustawy z dnia 15 kwietnia 2011 r. o działalności leczniczej (Dz.U. 2021 poz. 711), działalności na rzecz osób w wieku emerytalnym oraz promocji i organizacji wolontariatu pod nazwą „ZDROWIE,SENIORZY I WOLONTARIAT 2022”, </w:t>
      </w:r>
    </w:p>
    <w:p w14:paraId="50DF6C19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Konkurs obejmuje zadania publiczne w dziedzinie ochrony i promocji zdrowia, realizowane w trakcie 2022 roku na terenie Gminy Kcynia w następujących rodzajach zadań:</w:t>
      </w:r>
    </w:p>
    <w:p w14:paraId="2642D3BA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wspieranie realizacji zadań z zakresu ochrony i promocji zdrowia, ze szczególnym uwzględnieniem pierwszej pomocy medycznej.</w:t>
      </w:r>
    </w:p>
    <w:p w14:paraId="6CC14C7A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organizowanie oraz współorganizowanie konferencji, seminariów, szkoleń dotyczących profilaktyki i promocji zdrowia oraz wolontariatu.</w:t>
      </w:r>
    </w:p>
    <w:p w14:paraId="4E9FD037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) organizację ogólnodostępnych badań skierowanych do mieszkańców gminy.</w:t>
      </w:r>
    </w:p>
    <w:p w14:paraId="6403BD6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wspieranie zadań skierowanych bezpośrednio do osób niepełnosprawnych.</w:t>
      </w:r>
    </w:p>
    <w:p w14:paraId="7E85CFB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5) walka z otyłością w szczególności wśród dzieci i młodzieży.</w:t>
      </w:r>
    </w:p>
    <w:p w14:paraId="6E7E7B44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6) profilaktyka i higiena jamy ustnej.</w:t>
      </w:r>
    </w:p>
    <w:p w14:paraId="054BCD2D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7) pikniki, festyny, białe soboty itp.</w:t>
      </w:r>
    </w:p>
    <w:p w14:paraId="480AF95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lastRenderedPageBreak/>
        <w:t xml:space="preserve">8) prowadzenie działań na rzecz upowszechniania wiedzy na temat zdrowia psychicznego i jego uwarunkowań, kształtowanie przekonań, postaw, </w:t>
      </w:r>
      <w:proofErr w:type="spellStart"/>
      <w:r w:rsidRPr="00237C58">
        <w:rPr>
          <w:rFonts w:cstheme="minorHAnsi"/>
        </w:rPr>
        <w:t>zachowań</w:t>
      </w:r>
      <w:proofErr w:type="spellEnd"/>
      <w:r w:rsidRPr="00237C58">
        <w:rPr>
          <w:rFonts w:cstheme="minorHAnsi"/>
        </w:rPr>
        <w:t xml:space="preserve"> i stylu życia wspierającego zdrowie psychiczne, rozwijanie umiejętności radzenia sobie w sytuacjach zagrażających zdrowiu psychicznemu.</w:t>
      </w:r>
    </w:p>
    <w:p w14:paraId="680D193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9) prowadzenie działań o charakterze lokalnym prowadzące do przeciwdziałania poczucia osamotnienia i bezradności osób starszych, w szczególności mając na uwadze zagrożenie COVID-19.</w:t>
      </w:r>
    </w:p>
    <w:p w14:paraId="598DF254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0) przeciwdziałanie samotności i izolacji społecznej seniorów poprzez systematycznie prowadzone działania zwiększające poczucie bezpieczeństwa, rozwijające zainteresowania i utrzymujące sprawność oraz przełamujące bariery</w:t>
      </w:r>
    </w:p>
    <w:p w14:paraId="3596710F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1) działania na rzecz wzmocnienia kompetencji oraz zwiększenia aktywności społecznej osób starszych.</w:t>
      </w:r>
    </w:p>
    <w:p w14:paraId="677C1F8B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5. wykonywanie zadań publicznych związanych z realizacją zadań gminy Kcynia w 2022 r. w zakresie wspierania i upowszechniania kultury fizycznej, pod nazwą „SPORT 2022”,</w:t>
      </w:r>
    </w:p>
    <w:p w14:paraId="1FD3023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Konkurs obejmuje zadania publiczne w dziedzinie wspierania i upowszechniania kultury fizycznej realizowane w trakcie 2022 roku na terenie Gminy Kcynia w następujących rodzajach zadań:</w:t>
      </w:r>
    </w:p>
    <w:p w14:paraId="7D0804D0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organizacja zajęć, wydarzeń, imprez sportowych, zawodów sportowych na terenie gminy Kcynia skierowanych do różnych grup odbiorców (obszar wiejski i miejski), integracyjne imprezy rodzinne.</w:t>
      </w:r>
    </w:p>
    <w:p w14:paraId="37AD98C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organizacja zawodów sportowych, turniejów, eventów promujących aktywny tryb życia itp.</w:t>
      </w:r>
    </w:p>
    <w:p w14:paraId="19CBA00E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) organizacja prelekcji, wykładów i spotkań dotyczących aktywności w każdym wieku.</w:t>
      </w:r>
    </w:p>
    <w:p w14:paraId="33C7F9AD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promocja ruchu na świeżym powietrzu.</w:t>
      </w:r>
    </w:p>
    <w:p w14:paraId="19C22B5B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6. wykonywanie zadań publicznych związanych z realizacją zadań gminy Kcynia w 2022 r. w zakresie organizacji wypoczynku letniego dla dzieci i młodzieży z terenu gminy Kcynia pod nazwą „WYPOCZYNEK 2022”. </w:t>
      </w:r>
    </w:p>
    <w:p w14:paraId="4905FCCD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Konkurs obejmuje zadania publiczne w dziedzinie organizacji wypoczynku letniego dla dzieci i młodzieży z terenu gminy Kcynia realizowane w trakcie 2022 roku w następujących rodzajach zadań:</w:t>
      </w:r>
    </w:p>
    <w:p w14:paraId="05C02DE7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organizacja obozów (wyjazdowych bądź dochodzeniowych) dla dzieci i młodzieży, trwających minimum 5 następujących po sobie dni.</w:t>
      </w:r>
    </w:p>
    <w:p w14:paraId="38AD99D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Organizacja wycieczek jednodniowych zakładających zwiedzanie i zapoznanie z historią, tradycją, przyrodą.</w:t>
      </w:r>
    </w:p>
    <w:p w14:paraId="38928303" w14:textId="77777777" w:rsidR="00580F13" w:rsidRPr="00237C58" w:rsidRDefault="00580F13" w:rsidP="00781AF6">
      <w:pPr>
        <w:spacing w:after="0"/>
        <w:rPr>
          <w:rFonts w:cstheme="minorHAnsi"/>
        </w:rPr>
      </w:pPr>
    </w:p>
    <w:p w14:paraId="76F372F1" w14:textId="1C08D90D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grudniu </w:t>
      </w:r>
      <w:r w:rsidR="00580F13" w:rsidRPr="00237C58">
        <w:rPr>
          <w:rFonts w:cstheme="minorHAnsi"/>
        </w:rPr>
        <w:t xml:space="preserve">2021 r. </w:t>
      </w:r>
      <w:r w:rsidRPr="00237C58">
        <w:rPr>
          <w:rFonts w:cstheme="minorHAnsi"/>
        </w:rPr>
        <w:t>ogłoszone zostały 4 konkursy ofert na 2022 rok:</w:t>
      </w:r>
    </w:p>
    <w:p w14:paraId="748D7D5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1) ZARZĄDZENIE NR 164.2021 BURMISTRZA KCYNI z dnia 3 grudnia 2021 r.</w:t>
      </w:r>
    </w:p>
    <w:p w14:paraId="730E3AC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1/2022 na wykonywanie zadań publicznych związanych z realizacją zadań gminy Kcynia w 2022 r. w zakresie nauki, szkolnictwa wyższego, edukacji, oświaty i wychowania pod nazwą „EDUKACJA”</w:t>
      </w:r>
    </w:p>
    <w:p w14:paraId="03F121B0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2) ZARZĄDZENIE NR 165.2021 BURMISTRZA KCYNI z dnia 3 grudnia 2021 r.</w:t>
      </w:r>
    </w:p>
    <w:p w14:paraId="54A5FE21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2/2022 na wykonywanie zadań publicznych</w:t>
      </w:r>
    </w:p>
    <w:p w14:paraId="7F1323BB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związanych z realizacją zadań gminy Kcynia w 2022 r. w zakresie kultury, sztuki, ochrony dóbr kultury i dziedzictwa narodowego, pod nazwą "KULTURA I DZIEDZICTWO NARODOWE"</w:t>
      </w:r>
    </w:p>
    <w:p w14:paraId="1C4EC4C8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3) ZARZĄDZENIE NR 166.2021 BURMISTRZA KCYNI z dnia 3 grudnia 2021 r.</w:t>
      </w:r>
    </w:p>
    <w:p w14:paraId="14DFEC46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sprawie ogłoszenia otwartego konkursu ofert Nr 3/2022 na wykonywanie zadań publicznych związanych z realizacją zadań gminy Kcynia w 2022 r. w zakresie ochrony i promocji zdrowia, w tym działalności leczniczej w rozumieniu ustawy z dnia 15 kwietnia 2011 r. o działalności leczniczej (Dz.U. 2021 poz. 711), </w:t>
      </w:r>
      <w:r w:rsidRPr="00237C58">
        <w:rPr>
          <w:rFonts w:cstheme="minorHAnsi"/>
        </w:rPr>
        <w:lastRenderedPageBreak/>
        <w:t>działalności na rzecz osób w wieku emerytalnym oraz promocji i organizacji wolontariatu pod nazwą „ZDROWIE,SENIORZY I WOLONTARIAT 2022”</w:t>
      </w:r>
    </w:p>
    <w:p w14:paraId="6D77F512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4) ZARZĄDZENIE NR 167.2021 BURMISTRZA KCYNI z dnia 3 grudnia 2021 r.</w:t>
      </w:r>
    </w:p>
    <w:p w14:paraId="2E01A3DC" w14:textId="77777777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4/2022 na wykonywanie zadań publicznych związanych z realizacją zadań gminy Kcynia w 2022 r. w zakresie wspierania i upowszechniania kultury fizycznej, pod nazwą "SPORT"</w:t>
      </w:r>
    </w:p>
    <w:p w14:paraId="46E1D94C" w14:textId="77777777" w:rsidR="00781AF6" w:rsidRPr="00237C58" w:rsidRDefault="00781AF6" w:rsidP="00781AF6">
      <w:pPr>
        <w:spacing w:after="0"/>
        <w:rPr>
          <w:rFonts w:cstheme="minorHAnsi"/>
          <w:i/>
        </w:rPr>
      </w:pPr>
    </w:p>
    <w:p w14:paraId="10B6083C" w14:textId="77777777" w:rsidR="00580F13" w:rsidRPr="00237C58" w:rsidRDefault="00580F13">
      <w:pPr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br w:type="page"/>
      </w:r>
    </w:p>
    <w:p w14:paraId="36BCEF96" w14:textId="1A7B8BFC" w:rsidR="003C2CD5" w:rsidRPr="000A359B" w:rsidRDefault="003C2CD5" w:rsidP="00580F13">
      <w:pPr>
        <w:shd w:val="clear" w:color="auto" w:fill="00FFFF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lastRenderedPageBreak/>
        <w:t>3. NGO na terenie gminy Kcynia i ich aktywność w 202</w:t>
      </w:r>
      <w:r w:rsidR="00781AF6">
        <w:rPr>
          <w:rFonts w:cstheme="minorHAnsi"/>
          <w:b/>
          <w:bCs/>
          <w:sz w:val="24"/>
          <w:szCs w:val="24"/>
        </w:rPr>
        <w:t>2</w:t>
      </w:r>
      <w:r w:rsidRPr="000A359B">
        <w:rPr>
          <w:rFonts w:cstheme="minorHAnsi"/>
          <w:b/>
          <w:bCs/>
          <w:sz w:val="24"/>
          <w:szCs w:val="24"/>
        </w:rPr>
        <w:t xml:space="preserve"> roku </w:t>
      </w:r>
    </w:p>
    <w:p w14:paraId="2ABE2E3E" w14:textId="77777777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W powiecie nakielskim zewidencjonowanych jest 276 podmiotów. Są to stowarzyszenia </w:t>
      </w:r>
    </w:p>
    <w:p w14:paraId="5D00D916" w14:textId="77777777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i kluby sportowe zarejestrowane w Krajowym Rejestrze Sądowym, stowarzyszenia zwykłe, </w:t>
      </w:r>
    </w:p>
    <w:p w14:paraId="049515A9" w14:textId="77777777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>uczniowskie kluby sportowe oraz ochotnicze straże pożarne.</w:t>
      </w:r>
    </w:p>
    <w:p w14:paraId="666CA0C0" w14:textId="77777777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Szeroki wachlarz działań organizacji pozarządowych działających w powiecie nakielskim </w:t>
      </w:r>
    </w:p>
    <w:p w14:paraId="705FD3F8" w14:textId="77777777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pozwala na realizację wielu zadań publicznych z zakresu między innymi: podtrzymywania </w:t>
      </w:r>
    </w:p>
    <w:p w14:paraId="214653B6" w14:textId="3266966D" w:rsidR="000E12D4" w:rsidRPr="00237C58" w:rsidRDefault="000E12D4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>i upowszechniania tradycji narodowej, pielęgnowania polskości oraz rozwoju świadomości narodowej, obywatelskiej i kulturowej, z zakresu kultury, sztuki, ochrony dóbr kultury i dziedzictwa narodowego, działalności wspomagającej rozwój wspólnot i społeczności lokalnych, wspierania i upowszechniania kultury fizycznej, sportu, ekologii, ochrony dziedzictwa przyrodniczego, turystyki i krajoznawstwa, promocji i organizacji wolontariatu, wspierania osób w wieku emerytalnym, ochrony i promocji zdrowia</w:t>
      </w:r>
      <w:r w:rsidR="00580F13" w:rsidRPr="00237C58">
        <w:rPr>
          <w:rFonts w:cstheme="minorHAnsi"/>
          <w:bCs/>
        </w:rPr>
        <w:t xml:space="preserve"> </w:t>
      </w:r>
      <w:r w:rsidRPr="00237C58">
        <w:rPr>
          <w:rFonts w:cstheme="minorHAnsi"/>
          <w:bCs/>
        </w:rPr>
        <w:t>itp.</w:t>
      </w:r>
    </w:p>
    <w:p w14:paraId="60B59209" w14:textId="77777777" w:rsidR="000E12D4" w:rsidRPr="00237C58" w:rsidRDefault="000E12D4" w:rsidP="000E12D4">
      <w:pPr>
        <w:spacing w:after="0"/>
        <w:rPr>
          <w:rFonts w:cstheme="minorHAnsi"/>
          <w:bCs/>
        </w:rPr>
      </w:pPr>
    </w:p>
    <w:p w14:paraId="09400E3C" w14:textId="0B7FEB19" w:rsidR="003C2CD5" w:rsidRPr="00237C58" w:rsidRDefault="006E069B" w:rsidP="000E12D4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>Wśród NGO – 5</w:t>
      </w:r>
      <w:r w:rsidR="000E12D4" w:rsidRPr="00237C58">
        <w:rPr>
          <w:rFonts w:cstheme="minorHAnsi"/>
          <w:bCs/>
        </w:rPr>
        <w:t>3</w:t>
      </w:r>
      <w:r w:rsidRPr="00237C58">
        <w:rPr>
          <w:rFonts w:cstheme="minorHAnsi"/>
          <w:bCs/>
        </w:rPr>
        <w:t xml:space="preserve"> to podmioty z naszej gminy. </w:t>
      </w:r>
      <w:r w:rsidR="003C2CD5" w:rsidRPr="00237C58">
        <w:rPr>
          <w:rFonts w:cstheme="minorHAnsi"/>
          <w:bCs/>
        </w:rPr>
        <w:t>Są to stowarzyszenia i kluby sportowe zarejestrowane w Krajowym Rejestrze Sądowym, stowarzyszenia zwykłe, uczniowskie kluby sportowe oraz ochotnicze straże pożarne. W roku 2019</w:t>
      </w:r>
      <w:r w:rsidRPr="00237C58">
        <w:rPr>
          <w:rFonts w:cstheme="minorHAnsi"/>
          <w:bCs/>
        </w:rPr>
        <w:t xml:space="preserve">, </w:t>
      </w:r>
      <w:r w:rsidR="003C2CD5" w:rsidRPr="00237C58">
        <w:rPr>
          <w:rFonts w:cstheme="minorHAnsi"/>
          <w:bCs/>
        </w:rPr>
        <w:t>2020,</w:t>
      </w:r>
      <w:r w:rsidRPr="00237C58">
        <w:rPr>
          <w:rFonts w:cstheme="minorHAnsi"/>
          <w:bCs/>
        </w:rPr>
        <w:t xml:space="preserve"> 2021</w:t>
      </w:r>
      <w:r w:rsidR="003C2CD5" w:rsidRPr="00237C58">
        <w:rPr>
          <w:rFonts w:cstheme="minorHAnsi"/>
          <w:bCs/>
        </w:rPr>
        <w:t xml:space="preserve"> wykaz podmiotów został uzupełniony o KGW rejestrowane w ARiMR, które uzyskały prawa na równi z NGO (pozyskiwanie dotacji). „Doszły” również nowe stowarzyszenia sportowe. </w:t>
      </w:r>
    </w:p>
    <w:p w14:paraId="456AD6CE" w14:textId="2EBF6392" w:rsidR="000E12D4" w:rsidRDefault="000E12D4" w:rsidP="000E12D4">
      <w:pPr>
        <w:spacing w:after="0"/>
        <w:rPr>
          <w:rFonts w:cstheme="minorHAnsi"/>
          <w:bCs/>
          <w:sz w:val="24"/>
          <w:szCs w:val="24"/>
        </w:rPr>
      </w:pPr>
    </w:p>
    <w:p w14:paraId="7F5B9D7E" w14:textId="7834D16C" w:rsidR="000E12D4" w:rsidRPr="000A359B" w:rsidRDefault="000E12D4" w:rsidP="000E12D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1D5305A9" wp14:editId="0AFB760A">
            <wp:extent cx="5944115" cy="291109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D056" w14:textId="24A5A905" w:rsidR="003C2CD5" w:rsidRDefault="003C2CD5" w:rsidP="000A359B">
      <w:pPr>
        <w:spacing w:after="0"/>
        <w:rPr>
          <w:rFonts w:cstheme="minorHAnsi"/>
          <w:bCs/>
          <w:sz w:val="24"/>
          <w:szCs w:val="24"/>
        </w:rPr>
      </w:pPr>
    </w:p>
    <w:p w14:paraId="0251DAFE" w14:textId="194B0244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6DA2A2D3" w14:textId="170881DC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3C6A85C7" w14:textId="5D9AE740" w:rsidR="00237C58" w:rsidRDefault="00237C58" w:rsidP="000A359B">
      <w:pPr>
        <w:spacing w:after="0"/>
        <w:rPr>
          <w:rFonts w:cstheme="minorHAnsi"/>
          <w:bCs/>
          <w:sz w:val="24"/>
          <w:szCs w:val="24"/>
        </w:rPr>
      </w:pPr>
    </w:p>
    <w:p w14:paraId="1AA678CA" w14:textId="77777777" w:rsidR="00237C58" w:rsidRDefault="00237C58" w:rsidP="000A359B">
      <w:pPr>
        <w:spacing w:after="0"/>
        <w:rPr>
          <w:rFonts w:cstheme="minorHAnsi"/>
          <w:bCs/>
          <w:sz w:val="24"/>
          <w:szCs w:val="24"/>
        </w:rPr>
      </w:pPr>
    </w:p>
    <w:p w14:paraId="1C1CD296" w14:textId="77777777" w:rsidR="00580F13" w:rsidRPr="000A359B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56CC985F" w14:textId="525DE2BE" w:rsidR="003C2CD5" w:rsidRPr="00237C58" w:rsidRDefault="003C2CD5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lastRenderedPageBreak/>
        <w:t>Jedną z najważniejszych form współpracy Gminy Kcynia z organizacjami pozarządowymi w 202</w:t>
      </w:r>
      <w:r w:rsidR="002E744A" w:rsidRPr="00237C58">
        <w:rPr>
          <w:rFonts w:cstheme="minorHAnsi"/>
        </w:rPr>
        <w:t>1</w:t>
      </w:r>
      <w:r w:rsidRPr="00237C58">
        <w:rPr>
          <w:rFonts w:cstheme="minorHAnsi"/>
        </w:rPr>
        <w:t xml:space="preserve"> roku była współpraca finansowa. Polegała ona na zlecaniu organizacjom pozarządowym realizacji zadań publicznych należących do Gminy Kcynia w zakresie określonym w art. 4 ust. 1 ustawy. Takie zlecanie miało charakter wsparcia, czyli dofinansowania realizacji zadania lub powierzania, czyli finansowania realizacji zadania. </w:t>
      </w:r>
    </w:p>
    <w:p w14:paraId="01FE5E64" w14:textId="77777777" w:rsidR="003C2CD5" w:rsidRPr="000A359B" w:rsidRDefault="003C2CD5" w:rsidP="000A359B">
      <w:pPr>
        <w:spacing w:after="0"/>
        <w:rPr>
          <w:rFonts w:cstheme="minorHAnsi"/>
          <w:i/>
          <w:sz w:val="24"/>
          <w:szCs w:val="24"/>
        </w:rPr>
      </w:pPr>
    </w:p>
    <w:p w14:paraId="1677C8B2" w14:textId="2B46B36B" w:rsidR="006C1A36" w:rsidRPr="000A359B" w:rsidRDefault="003C2CD5" w:rsidP="00580F13">
      <w:pPr>
        <w:shd w:val="clear" w:color="auto" w:fill="00FFFF"/>
        <w:spacing w:after="0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4</w:t>
      </w:r>
      <w:r w:rsidR="006C1A36" w:rsidRPr="000A359B">
        <w:rPr>
          <w:rFonts w:cstheme="minorHAnsi"/>
          <w:b/>
          <w:bCs/>
          <w:sz w:val="24"/>
          <w:szCs w:val="24"/>
        </w:rPr>
        <w:t>. Ogłoszenie i rozstrzygnięcie konkursów na 20</w:t>
      </w:r>
      <w:r w:rsidR="00F02559" w:rsidRPr="000A359B">
        <w:rPr>
          <w:rFonts w:cstheme="minorHAnsi"/>
          <w:b/>
          <w:bCs/>
          <w:sz w:val="24"/>
          <w:szCs w:val="24"/>
        </w:rPr>
        <w:t>2</w:t>
      </w:r>
      <w:r w:rsidR="00781AF6">
        <w:rPr>
          <w:rFonts w:cstheme="minorHAnsi"/>
          <w:b/>
          <w:bCs/>
          <w:sz w:val="24"/>
          <w:szCs w:val="24"/>
        </w:rPr>
        <w:t>2</w:t>
      </w:r>
      <w:r w:rsidR="006C1A36" w:rsidRPr="000A359B">
        <w:rPr>
          <w:rFonts w:cstheme="minorHAnsi"/>
          <w:b/>
          <w:bCs/>
          <w:sz w:val="24"/>
          <w:szCs w:val="24"/>
        </w:rPr>
        <w:t xml:space="preserve"> rok  </w:t>
      </w:r>
    </w:p>
    <w:p w14:paraId="0C5B0825" w14:textId="77777777" w:rsidR="006C1A36" w:rsidRPr="000A359B" w:rsidRDefault="006C1A36" w:rsidP="000A359B">
      <w:pPr>
        <w:spacing w:after="0"/>
        <w:rPr>
          <w:rFonts w:cstheme="minorHAnsi"/>
          <w:sz w:val="24"/>
          <w:szCs w:val="24"/>
        </w:rPr>
      </w:pPr>
    </w:p>
    <w:p w14:paraId="5493FE8F" w14:textId="7D361870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ZARZĄDZENIE NR 3.2022 BURMISTRZA KCYNI z dnia 4 stycznia 2022 r.</w:t>
      </w:r>
    </w:p>
    <w:p w14:paraId="6BCD5F7C" w14:textId="1F5472A8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rozstrzygnięcia otwartego konkursu ofert Nr 2/2022 na wykonywanie zadań publicznych związanych z realizacją zadań gminy Kcynia w 2022 r. w zakresie  kultury, sztuki, ochrony dóbr kultury i dziedzictwa narodowego, pod nazwą „KULTURA I DZIEDZICTWO NARODOWE” - Rodzaju zadania publicznego - całoroczna działalność orkiestr dętych</w:t>
      </w:r>
    </w:p>
    <w:p w14:paraId="05BF5527" w14:textId="46C2E28A" w:rsidR="00781AF6" w:rsidRPr="00237C58" w:rsidRDefault="00781AF6" w:rsidP="00781AF6">
      <w:pPr>
        <w:spacing w:after="0"/>
        <w:rPr>
          <w:rFonts w:cstheme="minorHAnsi"/>
        </w:rPr>
      </w:pPr>
    </w:p>
    <w:p w14:paraId="3D799D11" w14:textId="35FDE336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ZARZĄDZENIE NR 17.2022</w:t>
      </w:r>
      <w:r w:rsidR="000E12D4" w:rsidRPr="00237C58">
        <w:rPr>
          <w:rFonts w:cstheme="minorHAnsi"/>
        </w:rPr>
        <w:t xml:space="preserve"> </w:t>
      </w:r>
      <w:r w:rsidRPr="00237C58">
        <w:rPr>
          <w:rFonts w:cstheme="minorHAnsi"/>
        </w:rPr>
        <w:t>BURMISTRZA KCYNI z dnia 3 lutego 2022 r. w sprawie rozstrzygnięcia otwartego konkursu ofert Nr 2/2022 na wykonywanie zadań publicznych związanych z realizacją zadań gminy Kcynia w 2022 r. w zakresie  kultury, sztuki, ochrony dóbr kultury i dziedzictwa narodowego, pod nazwą „KULTURA I DZIEDZICTWO NARODOWE” - rodzaj zadania publicznego - wzbogacenie oferty kulturalnej gminy Kcynia.</w:t>
      </w:r>
    </w:p>
    <w:p w14:paraId="1E4AC747" w14:textId="35CBB8F9" w:rsidR="00781AF6" w:rsidRPr="00237C58" w:rsidRDefault="00781AF6" w:rsidP="00781AF6">
      <w:pPr>
        <w:spacing w:after="0"/>
        <w:rPr>
          <w:rFonts w:cstheme="minorHAnsi"/>
        </w:rPr>
      </w:pPr>
    </w:p>
    <w:p w14:paraId="7D325635" w14:textId="61C54D5B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ZARZĄDZENIE NR 18.2022 BURMISTRZA KCYNI z dnia 3 marca 2022 r.</w:t>
      </w:r>
    </w:p>
    <w:p w14:paraId="6383FB8D" w14:textId="69357DEA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rozstrzygnięcia otwartego konkursu ofert Nr 3/2022 na wykonywanie zadań publicznych związanych z realizacją zadań gminy Kcynia w 2022 r. w zakresie ochrony i promocji zdrowia, w tym działalności leczniczej w rozumieniu ustawy z dnia 15 kwietnia 2011 r. o działalności leczniczej (Dz.U. 2021 poz. 711), działalności na rzecz osób w wieku emerytalnym oraz promocji i organizacji wolontariatu pod nazwą „ZDROWIE,SENIORZY I WOLONTARIAT 2022”</w:t>
      </w:r>
    </w:p>
    <w:p w14:paraId="442C5C64" w14:textId="74E12EC2" w:rsidR="00781AF6" w:rsidRPr="00237C58" w:rsidRDefault="00781AF6" w:rsidP="00781AF6">
      <w:pPr>
        <w:spacing w:after="0"/>
        <w:rPr>
          <w:rFonts w:cstheme="minorHAnsi"/>
        </w:rPr>
      </w:pPr>
    </w:p>
    <w:p w14:paraId="48DC8615" w14:textId="09E4E80F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ZARZĄDZENIE NR 19.2022 BURMISTRZA KCYNI z dnia 3 lutego 2022 r.</w:t>
      </w:r>
    </w:p>
    <w:p w14:paraId="7DCBBEC9" w14:textId="4F10C170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>w sprawie rozstrzygnięcia otwartego konkursu ofert Nr 4/2022 na wykonywanie zadań publicznych związanych z realizacją zadań gminy Kcynia w 2022 r. w zakresie wspierania i upowszechniania kultury fizycznej, pod nazwą „SPORT”</w:t>
      </w:r>
    </w:p>
    <w:p w14:paraId="490A8CB1" w14:textId="77777777" w:rsidR="00781AF6" w:rsidRPr="00237C58" w:rsidRDefault="00781AF6" w:rsidP="00781AF6">
      <w:pPr>
        <w:spacing w:after="0"/>
        <w:rPr>
          <w:rFonts w:cstheme="minorHAnsi"/>
        </w:rPr>
      </w:pPr>
    </w:p>
    <w:p w14:paraId="333ED39C" w14:textId="6111C713" w:rsidR="00781AF6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owyższymi zarządzeniami </w:t>
      </w:r>
      <w:r w:rsidR="002E744A" w:rsidRPr="00237C58">
        <w:rPr>
          <w:rFonts w:cstheme="minorHAnsi"/>
        </w:rPr>
        <w:t>Burmistrz</w:t>
      </w:r>
      <w:r w:rsidRPr="00237C58">
        <w:rPr>
          <w:rFonts w:cstheme="minorHAnsi"/>
        </w:rPr>
        <w:t>a</w:t>
      </w:r>
      <w:r w:rsidR="002E744A" w:rsidRPr="00237C58">
        <w:rPr>
          <w:rFonts w:cstheme="minorHAnsi"/>
        </w:rPr>
        <w:t xml:space="preserve"> Kcyni na podstawie rekomendacji komisji konkursowej powołanej </w:t>
      </w:r>
      <w:r w:rsidRPr="00237C58">
        <w:rPr>
          <w:rFonts w:cstheme="minorHAnsi"/>
        </w:rPr>
        <w:t>ZARZĄDZENIEM NR 187.2021 BURMISTRZA KCYNI z dnia 29 grudnia 2021 r.</w:t>
      </w:r>
    </w:p>
    <w:p w14:paraId="1B5435C1" w14:textId="46927B93" w:rsidR="002E744A" w:rsidRPr="00237C58" w:rsidRDefault="00781AF6" w:rsidP="00781AF6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sprawie powołania komisji konkursowych do opiniowania ofert złożonych w otwartych konkursach ofert nr 1/2022, 2/2022, 3/2022, 4/2022 </w:t>
      </w:r>
      <w:r w:rsidR="002E744A" w:rsidRPr="00237C58">
        <w:rPr>
          <w:rFonts w:cstheme="minorHAnsi"/>
        </w:rPr>
        <w:t>(do prac w komisji konkursowej każde stowarzyszenie czy klub sportowy ma prawo wytypować swego przedstawiciela. Jedynym warunkiem udziału jest deklaracja, iż stowarzyszenie nie składa wniosku na dany konkurs -</w:t>
      </w:r>
      <w:r w:rsidR="004A4936" w:rsidRPr="00237C58">
        <w:rPr>
          <w:rFonts w:ascii="Calibri" w:hAnsi="Calibri" w:cs="Calibri"/>
        </w:rPr>
        <w:t xml:space="preserve"> </w:t>
      </w:r>
      <w:r w:rsidR="002E744A" w:rsidRPr="00237C58">
        <w:rPr>
          <w:rFonts w:cstheme="minorHAnsi"/>
        </w:rPr>
        <w:t>zasada bezstronności) rozstrzygnął otwarte konkursy ofert na rok 202</w:t>
      </w:r>
      <w:r w:rsidRPr="00237C58">
        <w:rPr>
          <w:rFonts w:cstheme="minorHAnsi"/>
        </w:rPr>
        <w:t>2</w:t>
      </w:r>
      <w:r w:rsidR="002E744A" w:rsidRPr="00237C58">
        <w:rPr>
          <w:rFonts w:cstheme="minorHAnsi"/>
        </w:rPr>
        <w:t xml:space="preserve"> rok. </w:t>
      </w:r>
    </w:p>
    <w:p w14:paraId="78D3B6DA" w14:textId="77777777" w:rsidR="00781AF6" w:rsidRPr="00237C58" w:rsidRDefault="00781AF6" w:rsidP="000A359B">
      <w:pPr>
        <w:spacing w:after="0"/>
        <w:rPr>
          <w:rFonts w:cstheme="minorHAnsi"/>
          <w:b/>
          <w:bCs/>
        </w:rPr>
      </w:pPr>
    </w:p>
    <w:p w14:paraId="41F09E57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Ogłoszenie zamieszczone zostały na stronie Internetowej Gminy (w aktualnościach oraz w zakładce organizacje pozarządowe), w BIP oraz na tablicy ogłoszeń. Pisaliśmy o nich również w mediach społecznościowych na oficjalnym </w:t>
      </w:r>
      <w:proofErr w:type="spellStart"/>
      <w:r w:rsidRPr="00237C58">
        <w:rPr>
          <w:rFonts w:cstheme="minorHAnsi"/>
        </w:rPr>
        <w:t>fanpagu</w:t>
      </w:r>
      <w:proofErr w:type="spellEnd"/>
      <w:r w:rsidRPr="00237C58">
        <w:rPr>
          <w:rFonts w:cstheme="minorHAnsi"/>
        </w:rPr>
        <w:t xml:space="preserve"> Gminy na FB. </w:t>
      </w:r>
    </w:p>
    <w:p w14:paraId="46F7349D" w14:textId="77777777" w:rsidR="00F02559" w:rsidRPr="00237C58" w:rsidRDefault="00F02559" w:rsidP="000A359B">
      <w:pPr>
        <w:spacing w:after="0"/>
        <w:rPr>
          <w:rFonts w:cstheme="minorHAnsi"/>
          <w:bCs/>
        </w:rPr>
      </w:pPr>
    </w:p>
    <w:p w14:paraId="14AA500B" w14:textId="45F9157D" w:rsidR="002E744A" w:rsidRPr="00237C58" w:rsidRDefault="002E744A" w:rsidP="000A359B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Na konkurs nr 1/202</w:t>
      </w:r>
      <w:r w:rsidR="00781AF6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wpłynęło łącznie </w:t>
      </w:r>
      <w:r w:rsidR="00781AF6" w:rsidRPr="00237C58">
        <w:rPr>
          <w:rFonts w:cstheme="minorHAnsi"/>
          <w:b/>
          <w:bCs/>
        </w:rPr>
        <w:t>6</w:t>
      </w:r>
      <w:r w:rsidRPr="00237C58">
        <w:rPr>
          <w:rFonts w:cstheme="minorHAnsi"/>
          <w:b/>
          <w:bCs/>
        </w:rPr>
        <w:t xml:space="preserve"> ofert na wnioskowaną ogólną kwotę </w:t>
      </w:r>
      <w:r w:rsidR="00781AF6" w:rsidRPr="00237C58">
        <w:rPr>
          <w:rFonts w:cstheme="minorHAnsi"/>
          <w:b/>
          <w:bCs/>
        </w:rPr>
        <w:t>31.646</w:t>
      </w:r>
      <w:r w:rsidRPr="00237C58">
        <w:rPr>
          <w:rFonts w:cstheme="minorHAnsi"/>
          <w:b/>
          <w:bCs/>
        </w:rPr>
        <w:t>,00 zł. Środki przeznaczone w budżecie Gminy na 202</w:t>
      </w:r>
      <w:r w:rsidR="00781AF6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rok na realizację zadań z zakresu edukacji wynosiły 20.000,00 zł. </w:t>
      </w:r>
    </w:p>
    <w:p w14:paraId="07F59F2A" w14:textId="77777777" w:rsidR="00781AF6" w:rsidRPr="00237C58" w:rsidRDefault="00781AF6" w:rsidP="00781AF6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Na podstawie otrzymanej punktacji do dofinansowania zaproponowane zostały oferty według kolejności wynikającej z otrzymanej ilości punktów. Komisja dokonała podziału środków poszczególnych ofert. </w:t>
      </w:r>
    </w:p>
    <w:p w14:paraId="74E7C76D" w14:textId="77777777" w:rsidR="00781AF6" w:rsidRPr="00237C58" w:rsidRDefault="00781AF6" w:rsidP="00781AF6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 dyspozycji komisji - 20.000,00 zł zabezpieczona w budżecie gminy Kcynia na 2022 rok. </w:t>
      </w:r>
    </w:p>
    <w:p w14:paraId="7ADA9123" w14:textId="77777777" w:rsidR="00781AF6" w:rsidRPr="00237C58" w:rsidRDefault="00781AF6" w:rsidP="00781AF6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Z uwagi na ilość wniosków komisja dokonała pomniejszenia kwot dofinansowania. Oferty 4,6,7 zostały proporcjonalnie pomniejszone z uwagi na ilość uzyskanych punktów. </w:t>
      </w:r>
    </w:p>
    <w:p w14:paraId="7FBA392B" w14:textId="2DFEE553" w:rsidR="00781AF6" w:rsidRPr="00237C58" w:rsidRDefault="00781AF6" w:rsidP="00781AF6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>Jedna oferta została odrzucona z uwagi na zbyt małą liczbę punktów uzyskaną na etapie oceny merytorycznej. Był to projekt najsłabszy, zawierający sporo błędów merytorycznych.</w:t>
      </w:r>
    </w:p>
    <w:p w14:paraId="5A4BC0E0" w14:textId="77777777" w:rsidR="00781AF6" w:rsidRPr="00237C58" w:rsidRDefault="00781AF6" w:rsidP="000A359B">
      <w:pPr>
        <w:spacing w:after="0"/>
        <w:rPr>
          <w:rFonts w:cstheme="minorHAnsi"/>
          <w:b/>
          <w:bCs/>
        </w:rPr>
      </w:pPr>
    </w:p>
    <w:p w14:paraId="64CD63C6" w14:textId="26B07380" w:rsidR="002E744A" w:rsidRPr="00237C58" w:rsidRDefault="002E744A" w:rsidP="000A359B">
      <w:pPr>
        <w:spacing w:after="0"/>
        <w:rPr>
          <w:rFonts w:cstheme="minorHAnsi"/>
          <w:bCs/>
        </w:rPr>
      </w:pPr>
      <w:r w:rsidRPr="00237C58">
        <w:rPr>
          <w:rFonts w:cstheme="minorHAnsi"/>
          <w:b/>
          <w:bCs/>
        </w:rPr>
        <w:t xml:space="preserve">Decyzją Burmistrza Kcyni dotacje otrzymały: </w:t>
      </w:r>
    </w:p>
    <w:p w14:paraId="3679A275" w14:textId="77777777" w:rsidR="00F02559" w:rsidRPr="00237C58" w:rsidRDefault="00F02559" w:rsidP="000A359B">
      <w:pPr>
        <w:spacing w:after="0"/>
        <w:rPr>
          <w:rFonts w:cstheme="minorHAnsi"/>
          <w:bCs/>
        </w:rPr>
      </w:pPr>
    </w:p>
    <w:p w14:paraId="5D035CDE" w14:textId="77777777" w:rsidR="00781AF6" w:rsidRPr="00237C58" w:rsidRDefault="00781AF6" w:rsidP="00781AF6">
      <w:pPr>
        <w:rPr>
          <w:rFonts w:cstheme="minorHAnsi"/>
          <w:b/>
        </w:rPr>
      </w:pPr>
      <w:r w:rsidRPr="00237C58">
        <w:rPr>
          <w:rFonts w:cstheme="minorHAnsi"/>
          <w:b/>
        </w:rPr>
        <w:t>1. nazwa oferenta: Stowarzyszenie na Rzecz Rozwoju Przedszkola Miejskiego w Kcyni „Marzenie”</w:t>
      </w:r>
    </w:p>
    <w:p w14:paraId="650E98A6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>tytuł projektu: „Zakup tablicy interaktywnej w celu wspierania rozwoju edukacyjnego dzieci i nauczycieli Przedszkola Miejskiego w Kcyni oraz czterech zajęć tematycznych”</w:t>
      </w:r>
    </w:p>
    <w:p w14:paraId="7C02F6A3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proponowana dotacja: 8.200,00 zł (słownie: osiem tysięcy złotych 00/100) </w:t>
      </w:r>
    </w:p>
    <w:p w14:paraId="18BCBF5B" w14:textId="77777777" w:rsidR="00781AF6" w:rsidRPr="00237C58" w:rsidRDefault="00781AF6" w:rsidP="00781AF6">
      <w:pPr>
        <w:rPr>
          <w:rFonts w:cstheme="minorHAnsi"/>
          <w:b/>
        </w:rPr>
      </w:pPr>
      <w:r w:rsidRPr="00237C58">
        <w:rPr>
          <w:rFonts w:cstheme="minorHAnsi"/>
          <w:b/>
        </w:rPr>
        <w:t>2. nazwa oferenta: KGW Młode Łanki</w:t>
      </w:r>
      <w:r w:rsidRPr="00237C58">
        <w:rPr>
          <w:rFonts w:cstheme="minorHAnsi"/>
          <w:b/>
        </w:rPr>
        <w:tab/>
      </w:r>
    </w:p>
    <w:p w14:paraId="1C05CE84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tytuł projektu: „Śladami Jana </w:t>
      </w:r>
      <w:proofErr w:type="spellStart"/>
      <w:r w:rsidRPr="00237C58">
        <w:rPr>
          <w:rFonts w:cstheme="minorHAnsi"/>
          <w:bCs/>
        </w:rPr>
        <w:t>Czochralskiego</w:t>
      </w:r>
      <w:proofErr w:type="spellEnd"/>
      <w:r w:rsidRPr="00237C58">
        <w:rPr>
          <w:rFonts w:cstheme="minorHAnsi"/>
          <w:bCs/>
        </w:rPr>
        <w:t xml:space="preserve"> – przybliżenie dzieciom i młodzieży postaci sławnego </w:t>
      </w:r>
      <w:proofErr w:type="spellStart"/>
      <w:r w:rsidRPr="00237C58">
        <w:rPr>
          <w:rFonts w:cstheme="minorHAnsi"/>
          <w:bCs/>
        </w:rPr>
        <w:t>kcynianina</w:t>
      </w:r>
      <w:proofErr w:type="spellEnd"/>
      <w:r w:rsidRPr="00237C58">
        <w:rPr>
          <w:rFonts w:cstheme="minorHAnsi"/>
          <w:bCs/>
        </w:rPr>
        <w:t xml:space="preserve"> i jego osiągnięć”</w:t>
      </w:r>
    </w:p>
    <w:p w14:paraId="25D06A3B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proponowana kwota dotacji: 3.300,00 zł (słownie: trzy tysiące trzysta złotych 00/100) </w:t>
      </w:r>
    </w:p>
    <w:p w14:paraId="47882FD3" w14:textId="77777777" w:rsidR="00781AF6" w:rsidRPr="00237C58" w:rsidRDefault="00781AF6" w:rsidP="00781AF6">
      <w:pPr>
        <w:rPr>
          <w:rFonts w:cstheme="minorHAnsi"/>
          <w:b/>
        </w:rPr>
      </w:pPr>
      <w:r w:rsidRPr="00237C58">
        <w:rPr>
          <w:rFonts w:cstheme="minorHAnsi"/>
          <w:b/>
        </w:rPr>
        <w:t>3. nazwa oferenta: Stowarzyszenie „Czas Dzieci”</w:t>
      </w:r>
    </w:p>
    <w:p w14:paraId="4E9F9C0D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>Tytuł projektu: „</w:t>
      </w:r>
      <w:proofErr w:type="spellStart"/>
      <w:r w:rsidRPr="00237C58">
        <w:rPr>
          <w:rFonts w:cstheme="minorHAnsi"/>
          <w:bCs/>
        </w:rPr>
        <w:t>Czochralski</w:t>
      </w:r>
      <w:proofErr w:type="spellEnd"/>
      <w:r w:rsidRPr="00237C58">
        <w:rPr>
          <w:rFonts w:cstheme="minorHAnsi"/>
          <w:bCs/>
        </w:rPr>
        <w:t xml:space="preserve"> dla młodych 2022”</w:t>
      </w:r>
    </w:p>
    <w:p w14:paraId="5C3275DD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proponowana kwota dotacji: 3.500,00 zł (słownie: trzy tysiące pięćset złotych 00/100) </w:t>
      </w:r>
    </w:p>
    <w:p w14:paraId="16E082A5" w14:textId="77777777" w:rsidR="00781AF6" w:rsidRPr="00237C58" w:rsidRDefault="00781AF6" w:rsidP="00781AF6">
      <w:pPr>
        <w:rPr>
          <w:rFonts w:cstheme="minorHAnsi"/>
          <w:b/>
        </w:rPr>
      </w:pPr>
      <w:r w:rsidRPr="00237C58">
        <w:rPr>
          <w:rFonts w:cstheme="minorHAnsi"/>
          <w:b/>
        </w:rPr>
        <w:t>4. nazwa oferenta: KGW w Dziewierzewie</w:t>
      </w:r>
    </w:p>
    <w:p w14:paraId="3E00A1DF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tytuł projektu: „Warsztaty malarskie, filmowe i posadowienie 5 </w:t>
      </w:r>
      <w:proofErr w:type="spellStart"/>
      <w:r w:rsidRPr="00237C58">
        <w:rPr>
          <w:rFonts w:cstheme="minorHAnsi"/>
          <w:bCs/>
        </w:rPr>
        <w:t>fotościanek</w:t>
      </w:r>
      <w:proofErr w:type="spellEnd"/>
      <w:r w:rsidRPr="00237C58">
        <w:rPr>
          <w:rFonts w:cstheme="minorHAnsi"/>
          <w:bCs/>
        </w:rPr>
        <w:t xml:space="preserve"> dla przedszkolaków ze Szkoły Podstawowej im. ppor. Marka </w:t>
      </w:r>
      <w:proofErr w:type="spellStart"/>
      <w:r w:rsidRPr="00237C58">
        <w:rPr>
          <w:rFonts w:cstheme="minorHAnsi"/>
          <w:bCs/>
        </w:rPr>
        <w:t>Uleryka</w:t>
      </w:r>
      <w:proofErr w:type="spellEnd"/>
      <w:r w:rsidRPr="00237C58">
        <w:rPr>
          <w:rFonts w:cstheme="minorHAnsi"/>
          <w:bCs/>
        </w:rPr>
        <w:t xml:space="preserve"> w Dziewierzewie”</w:t>
      </w:r>
    </w:p>
    <w:p w14:paraId="394ECF1D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proponowana kwota dotacji: 3.000,00 zł (słownie: trzy tysiące złotych 00/100) </w:t>
      </w:r>
    </w:p>
    <w:p w14:paraId="1F6C62FB" w14:textId="77777777" w:rsidR="00781AF6" w:rsidRPr="00237C58" w:rsidRDefault="00781AF6" w:rsidP="00781AF6">
      <w:pPr>
        <w:rPr>
          <w:rFonts w:cstheme="minorHAnsi"/>
          <w:b/>
        </w:rPr>
      </w:pPr>
      <w:r w:rsidRPr="00237C58">
        <w:rPr>
          <w:rFonts w:cstheme="minorHAnsi"/>
          <w:b/>
        </w:rPr>
        <w:t xml:space="preserve">5. nazwa oferenta: „Aktywne </w:t>
      </w:r>
      <w:proofErr w:type="spellStart"/>
      <w:r w:rsidRPr="00237C58">
        <w:rPr>
          <w:rFonts w:cstheme="minorHAnsi"/>
          <w:b/>
        </w:rPr>
        <w:t>Mycielewo</w:t>
      </w:r>
      <w:proofErr w:type="spellEnd"/>
      <w:r w:rsidRPr="00237C58">
        <w:rPr>
          <w:rFonts w:cstheme="minorHAnsi"/>
          <w:b/>
        </w:rPr>
        <w:t>”</w:t>
      </w:r>
    </w:p>
    <w:p w14:paraId="1C1DE9B0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>tytuł projektu: „Zabawa – Nauka – Wiedza”</w:t>
      </w:r>
    </w:p>
    <w:p w14:paraId="429AC8BF" w14:textId="77777777" w:rsidR="00781AF6" w:rsidRPr="00237C58" w:rsidRDefault="00781AF6" w:rsidP="00781AF6">
      <w:pPr>
        <w:rPr>
          <w:rFonts w:cstheme="minorHAnsi"/>
          <w:bCs/>
        </w:rPr>
      </w:pPr>
      <w:r w:rsidRPr="00237C58">
        <w:rPr>
          <w:rFonts w:cstheme="minorHAnsi"/>
          <w:bCs/>
        </w:rPr>
        <w:t xml:space="preserve">proponowana kwota dotacji: 2.000,00 zł (słownie: dwa tysiące złotych 00/100) </w:t>
      </w:r>
    </w:p>
    <w:p w14:paraId="53C8B896" w14:textId="77777777" w:rsidR="008F22B5" w:rsidRDefault="008F22B5" w:rsidP="000A359B">
      <w:pPr>
        <w:spacing w:after="0"/>
        <w:rPr>
          <w:rFonts w:cstheme="minorHAnsi"/>
          <w:b/>
          <w:bCs/>
          <w:sz w:val="24"/>
          <w:szCs w:val="24"/>
        </w:rPr>
        <w:sectPr w:rsidR="008F22B5" w:rsidSect="004363E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849" w:bottom="1417" w:left="1417" w:header="708" w:footer="1057" w:gutter="0"/>
          <w:cols w:space="708"/>
          <w:titlePg/>
          <w:docGrid w:linePitch="360"/>
        </w:sectPr>
      </w:pPr>
    </w:p>
    <w:p w14:paraId="06A30A3E" w14:textId="77777777" w:rsidR="00F02559" w:rsidRPr="000A359B" w:rsidRDefault="00F02559" w:rsidP="000A359B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872"/>
        <w:gridCol w:w="2641"/>
        <w:gridCol w:w="3046"/>
        <w:gridCol w:w="1536"/>
        <w:gridCol w:w="1572"/>
        <w:gridCol w:w="1294"/>
        <w:gridCol w:w="2121"/>
      </w:tblGrid>
      <w:tr w:rsidR="00781AF6" w:rsidRPr="00E75D38" w14:paraId="20AB3D97" w14:textId="77777777" w:rsidTr="00580F13">
        <w:tc>
          <w:tcPr>
            <w:tcW w:w="910" w:type="dxa"/>
            <w:shd w:val="clear" w:color="auto" w:fill="D9D9D9" w:themeFill="background1" w:themeFillShade="D9"/>
          </w:tcPr>
          <w:p w14:paraId="22D990A4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Lp.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0F8EAFC9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Nr oferty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6FFA5B14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Nazwa oferenta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7284FCC8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Nazwa zadania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72E281DC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Całkowity koszt zadania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769CC2D7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Kwota wnioskowan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6EB9DED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 xml:space="preserve">Suma punktów </w:t>
            </w:r>
          </w:p>
        </w:tc>
        <w:tc>
          <w:tcPr>
            <w:tcW w:w="2121" w:type="dxa"/>
            <w:shd w:val="clear" w:color="auto" w:fill="00FFFF"/>
          </w:tcPr>
          <w:p w14:paraId="4816759F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 xml:space="preserve">Propozycja dofinansowania </w:t>
            </w:r>
          </w:p>
        </w:tc>
      </w:tr>
      <w:tr w:rsidR="00781AF6" w:rsidRPr="00781AF6" w14:paraId="21A5FF1A" w14:textId="77777777" w:rsidTr="00781AF6">
        <w:tc>
          <w:tcPr>
            <w:tcW w:w="910" w:type="dxa"/>
            <w:vAlign w:val="center"/>
          </w:tcPr>
          <w:p w14:paraId="646681C0" w14:textId="77777777" w:rsidR="00781AF6" w:rsidRPr="00E75D38" w:rsidRDefault="00781AF6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1</w:t>
            </w:r>
          </w:p>
        </w:tc>
        <w:tc>
          <w:tcPr>
            <w:tcW w:w="872" w:type="dxa"/>
            <w:shd w:val="clear" w:color="auto" w:fill="00FF00"/>
            <w:vAlign w:val="center"/>
          </w:tcPr>
          <w:p w14:paraId="4B8C8FEC" w14:textId="77777777" w:rsidR="00781AF6" w:rsidRPr="00E75D38" w:rsidRDefault="00781AF6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2</w:t>
            </w:r>
          </w:p>
        </w:tc>
        <w:tc>
          <w:tcPr>
            <w:tcW w:w="2641" w:type="dxa"/>
            <w:vAlign w:val="center"/>
          </w:tcPr>
          <w:p w14:paraId="6A7A1D29" w14:textId="77777777" w:rsidR="00781AF6" w:rsidRPr="00E75D38" w:rsidRDefault="00781AF6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  <w:b/>
                <w:bCs/>
              </w:rPr>
              <w:t>Stowarzyszenie na Rzecz Rozwoju Przedszkola Miejskiego w Kcyni „Marzenie”</w:t>
            </w:r>
          </w:p>
          <w:p w14:paraId="69BD9239" w14:textId="77777777" w:rsidR="00781AF6" w:rsidRPr="00E75D38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6" w:type="dxa"/>
            <w:shd w:val="clear" w:color="auto" w:fill="00FF00"/>
            <w:vAlign w:val="center"/>
          </w:tcPr>
          <w:p w14:paraId="289F76DD" w14:textId="77777777" w:rsidR="00781AF6" w:rsidRPr="00E75D38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</w:rPr>
              <w:t>„Zakup tablicy interaktywnej w celu wspierania rozwoju edukacyjnego dzieci i nauczycieli Przedszkola Miejskiego w Kcyni oraz czterech zajęć tematycznych”</w:t>
            </w:r>
          </w:p>
        </w:tc>
        <w:tc>
          <w:tcPr>
            <w:tcW w:w="1536" w:type="dxa"/>
            <w:vAlign w:val="center"/>
          </w:tcPr>
          <w:p w14:paraId="089FD42E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8.357,60 zł</w:t>
            </w:r>
          </w:p>
        </w:tc>
        <w:tc>
          <w:tcPr>
            <w:tcW w:w="1572" w:type="dxa"/>
            <w:shd w:val="clear" w:color="auto" w:fill="00FF00"/>
            <w:vAlign w:val="center"/>
          </w:tcPr>
          <w:p w14:paraId="769B9EA8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8.200,00 zł</w:t>
            </w:r>
          </w:p>
        </w:tc>
        <w:tc>
          <w:tcPr>
            <w:tcW w:w="1294" w:type="dxa"/>
            <w:vAlign w:val="center"/>
          </w:tcPr>
          <w:p w14:paraId="4B228AD7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b/>
                <w:bCs/>
              </w:rPr>
              <w:t>56</w:t>
            </w: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14:paraId="07354508" w14:textId="77777777" w:rsidR="00781AF6" w:rsidRPr="00781AF6" w:rsidRDefault="00781AF6" w:rsidP="000B2DA4">
            <w:pPr>
              <w:jc w:val="center"/>
              <w:rPr>
                <w:rFonts w:cstheme="minorHAnsi"/>
              </w:rPr>
            </w:pPr>
            <w:r w:rsidRPr="00781AF6">
              <w:rPr>
                <w:rFonts w:cstheme="minorHAnsi"/>
                <w:b/>
              </w:rPr>
              <w:t>8.200,00 zł</w:t>
            </w:r>
          </w:p>
        </w:tc>
      </w:tr>
      <w:tr w:rsidR="00781AF6" w:rsidRPr="00781AF6" w14:paraId="1E74231B" w14:textId="77777777" w:rsidTr="00781AF6"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78384EF3" w14:textId="77777777" w:rsidR="00781AF6" w:rsidRPr="00E75D38" w:rsidRDefault="00781AF6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2</w:t>
            </w:r>
          </w:p>
        </w:tc>
        <w:tc>
          <w:tcPr>
            <w:tcW w:w="872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2339BD8F" w14:textId="77777777" w:rsidR="00781AF6" w:rsidRPr="00E75D38" w:rsidRDefault="00781AF6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3</w:t>
            </w:r>
          </w:p>
        </w:tc>
        <w:tc>
          <w:tcPr>
            <w:tcW w:w="2641" w:type="dxa"/>
            <w:tcBorders>
              <w:bottom w:val="single" w:sz="18" w:space="0" w:color="auto"/>
            </w:tcBorders>
            <w:vAlign w:val="center"/>
          </w:tcPr>
          <w:p w14:paraId="7929E565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  <w:b/>
                <w:bCs/>
              </w:rPr>
              <w:t>KGW Młode Łanki</w:t>
            </w:r>
          </w:p>
        </w:tc>
        <w:tc>
          <w:tcPr>
            <w:tcW w:w="3046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57525AB6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 xml:space="preserve">„Śladami Jana </w:t>
            </w:r>
            <w:proofErr w:type="spellStart"/>
            <w:r w:rsidRPr="00E75D38">
              <w:rPr>
                <w:rFonts w:cstheme="minorHAnsi"/>
              </w:rPr>
              <w:t>Czochralskiego</w:t>
            </w:r>
            <w:proofErr w:type="spellEnd"/>
            <w:r w:rsidRPr="00E75D38">
              <w:rPr>
                <w:rFonts w:cstheme="minorHAnsi"/>
              </w:rPr>
              <w:t xml:space="preserve"> – przybliżenie dzieciom i młodzieży postaci sławnego </w:t>
            </w:r>
            <w:proofErr w:type="spellStart"/>
            <w:r w:rsidRPr="00E75D38">
              <w:rPr>
                <w:rFonts w:cstheme="minorHAnsi"/>
              </w:rPr>
              <w:t>kcynianina</w:t>
            </w:r>
            <w:proofErr w:type="spellEnd"/>
            <w:r w:rsidRPr="00E75D38">
              <w:rPr>
                <w:rFonts w:cstheme="minorHAnsi"/>
              </w:rPr>
              <w:t xml:space="preserve"> i jego osiągnięć”</w:t>
            </w: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14:paraId="0D6EDE3F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3.572,00 zł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7150E077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3.375,00 zł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14:paraId="46C01D4E" w14:textId="77777777" w:rsidR="00781AF6" w:rsidRPr="00781AF6" w:rsidRDefault="00781AF6" w:rsidP="000B2DA4">
            <w:pPr>
              <w:jc w:val="center"/>
              <w:rPr>
                <w:rFonts w:cstheme="minorHAnsi"/>
              </w:rPr>
            </w:pPr>
            <w:r w:rsidRPr="00781AF6">
              <w:rPr>
                <w:b/>
                <w:bCs/>
              </w:rPr>
              <w:t>53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311EB7" w14:textId="77777777" w:rsidR="00781AF6" w:rsidRPr="00781AF6" w:rsidRDefault="00781AF6" w:rsidP="000B2DA4">
            <w:pPr>
              <w:jc w:val="center"/>
              <w:rPr>
                <w:rFonts w:cstheme="minorHAnsi"/>
              </w:rPr>
            </w:pPr>
            <w:r w:rsidRPr="00781AF6">
              <w:rPr>
                <w:rFonts w:cstheme="minorHAnsi"/>
                <w:b/>
              </w:rPr>
              <w:t>3.300,00 zł</w:t>
            </w:r>
          </w:p>
        </w:tc>
      </w:tr>
      <w:tr w:rsidR="00781AF6" w:rsidRPr="00781AF6" w14:paraId="400341F4" w14:textId="77777777" w:rsidTr="00781AF6"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6873875E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3</w:t>
            </w:r>
          </w:p>
        </w:tc>
        <w:tc>
          <w:tcPr>
            <w:tcW w:w="872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331D02B5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4</w:t>
            </w:r>
          </w:p>
        </w:tc>
        <w:tc>
          <w:tcPr>
            <w:tcW w:w="2641" w:type="dxa"/>
            <w:tcBorders>
              <w:top w:val="single" w:sz="18" w:space="0" w:color="auto"/>
            </w:tcBorders>
            <w:vAlign w:val="center"/>
          </w:tcPr>
          <w:p w14:paraId="7AFDA042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  <w:b/>
                <w:bCs/>
              </w:rPr>
              <w:t>Stowarzyszenie „Czas Dzieci”</w:t>
            </w:r>
          </w:p>
          <w:p w14:paraId="6EFA0141" w14:textId="77777777" w:rsidR="00781AF6" w:rsidRPr="00E75D38" w:rsidRDefault="00781AF6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080F0F6E" w14:textId="77777777" w:rsidR="00781AF6" w:rsidRPr="00E75D38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</w:rPr>
              <w:t>„</w:t>
            </w:r>
            <w:proofErr w:type="spellStart"/>
            <w:r w:rsidRPr="00E75D38">
              <w:rPr>
                <w:rFonts w:cstheme="minorHAnsi"/>
              </w:rPr>
              <w:t>Czochralski</w:t>
            </w:r>
            <w:proofErr w:type="spellEnd"/>
            <w:r w:rsidRPr="00E75D38">
              <w:rPr>
                <w:rFonts w:cstheme="minorHAnsi"/>
              </w:rPr>
              <w:t xml:space="preserve"> dla młodych 2022”</w:t>
            </w: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44CFA955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5.945,00  zł</w:t>
            </w:r>
          </w:p>
        </w:tc>
        <w:tc>
          <w:tcPr>
            <w:tcW w:w="1572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6D9FE875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5.599,00 zł</w:t>
            </w: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14:paraId="2AA5D4C1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b/>
                <w:bCs/>
              </w:rPr>
              <w:t>50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DFBA85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 xml:space="preserve">3.500,00 zł </w:t>
            </w:r>
          </w:p>
        </w:tc>
      </w:tr>
      <w:tr w:rsidR="00781AF6" w:rsidRPr="00781AF6" w14:paraId="4E326424" w14:textId="77777777" w:rsidTr="00781AF6"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58060BF9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4</w:t>
            </w:r>
          </w:p>
        </w:tc>
        <w:tc>
          <w:tcPr>
            <w:tcW w:w="872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7B064398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6</w:t>
            </w:r>
          </w:p>
        </w:tc>
        <w:tc>
          <w:tcPr>
            <w:tcW w:w="2641" w:type="dxa"/>
            <w:tcBorders>
              <w:bottom w:val="single" w:sz="18" w:space="0" w:color="auto"/>
            </w:tcBorders>
            <w:vAlign w:val="center"/>
          </w:tcPr>
          <w:p w14:paraId="3A5C0CE3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  <w:b/>
                <w:bCs/>
              </w:rPr>
              <w:t>KGW w Dziewierzewie</w:t>
            </w:r>
          </w:p>
          <w:p w14:paraId="7867453E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6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2CD84121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 xml:space="preserve">„Warsztaty malarskie, filmowe i posadowienie 5 </w:t>
            </w:r>
            <w:proofErr w:type="spellStart"/>
            <w:r w:rsidRPr="00E75D38">
              <w:rPr>
                <w:rFonts w:cstheme="minorHAnsi"/>
              </w:rPr>
              <w:t>fotościanek</w:t>
            </w:r>
            <w:proofErr w:type="spellEnd"/>
            <w:r w:rsidRPr="00E75D38">
              <w:rPr>
                <w:rFonts w:cstheme="minorHAnsi"/>
              </w:rPr>
              <w:t xml:space="preserve"> dla przedszkolaków ze Szkoły Podstawowej im. ppor. Marka </w:t>
            </w:r>
            <w:proofErr w:type="spellStart"/>
            <w:r w:rsidRPr="00E75D38">
              <w:rPr>
                <w:rFonts w:cstheme="minorHAnsi"/>
              </w:rPr>
              <w:t>Uleryka</w:t>
            </w:r>
            <w:proofErr w:type="spellEnd"/>
            <w:r w:rsidRPr="00E75D38">
              <w:rPr>
                <w:rFonts w:cstheme="minorHAnsi"/>
              </w:rPr>
              <w:t xml:space="preserve"> w Dziewierzewie”</w:t>
            </w: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14:paraId="7F474E26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5.000,00 zł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6D8E0CBA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5.000,00 zł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14:paraId="7D8B1E66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>49</w:t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1A1F5F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 xml:space="preserve">3.000,00 zł </w:t>
            </w:r>
          </w:p>
        </w:tc>
      </w:tr>
      <w:tr w:rsidR="00781AF6" w:rsidRPr="00781AF6" w14:paraId="7C14BCF6" w14:textId="77777777" w:rsidTr="00781AF6">
        <w:tc>
          <w:tcPr>
            <w:tcW w:w="9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3890BE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5</w:t>
            </w:r>
          </w:p>
        </w:tc>
        <w:tc>
          <w:tcPr>
            <w:tcW w:w="8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14:paraId="5B15B6CB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7</w:t>
            </w:r>
          </w:p>
        </w:tc>
        <w:tc>
          <w:tcPr>
            <w:tcW w:w="2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1267A1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  <w:b/>
                <w:bCs/>
              </w:rPr>
              <w:t xml:space="preserve">„Aktywne </w:t>
            </w:r>
            <w:proofErr w:type="spellStart"/>
            <w:r w:rsidRPr="00E75D38">
              <w:rPr>
                <w:rFonts w:cstheme="minorHAnsi"/>
                <w:b/>
                <w:bCs/>
              </w:rPr>
              <w:t>Mycielewo</w:t>
            </w:r>
            <w:proofErr w:type="spellEnd"/>
            <w:r w:rsidRPr="00E75D38">
              <w:rPr>
                <w:rFonts w:cstheme="minorHAnsi"/>
                <w:b/>
                <w:bCs/>
              </w:rPr>
              <w:t>”</w:t>
            </w:r>
          </w:p>
          <w:p w14:paraId="3C1E7C2E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14:paraId="788ED1BD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„Zabawa – Nauka – Wiedza”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11487B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4.572,00 zł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14:paraId="2416643D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4.572,00 zł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102B91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63FE05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 xml:space="preserve">2.000,00 zł </w:t>
            </w:r>
          </w:p>
        </w:tc>
      </w:tr>
      <w:tr w:rsidR="00781AF6" w:rsidRPr="00781AF6" w14:paraId="27BE6AB3" w14:textId="77777777" w:rsidTr="00781AF6"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42A21D95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72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6055AC7A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5</w:t>
            </w:r>
          </w:p>
        </w:tc>
        <w:tc>
          <w:tcPr>
            <w:tcW w:w="2641" w:type="dxa"/>
            <w:tcBorders>
              <w:top w:val="single" w:sz="18" w:space="0" w:color="auto"/>
            </w:tcBorders>
            <w:vAlign w:val="center"/>
          </w:tcPr>
          <w:p w14:paraId="51C6ABDF" w14:textId="77777777" w:rsidR="00781AF6" w:rsidRPr="00E75D38" w:rsidRDefault="00781AF6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75D38">
              <w:rPr>
                <w:rFonts w:cstheme="minorHAnsi"/>
                <w:b/>
                <w:bCs/>
              </w:rPr>
              <w:t>Stowarzyszenie dla powiatu nakielskiego „WSZYSTKO DLA NAS”</w:t>
            </w:r>
          </w:p>
          <w:p w14:paraId="4DBC64E6" w14:textId="77777777" w:rsidR="00781AF6" w:rsidRPr="00E75D38" w:rsidRDefault="00781AF6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4F77B20E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„Kultura dostępna dla wszystkich – warsztaty muzyczne dla dzieci z Gminy Kcynia”</w:t>
            </w: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3DF6AF82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  <w:r w:rsidRPr="00E75D38">
              <w:rPr>
                <w:rFonts w:cstheme="minorHAnsi"/>
              </w:rPr>
              <w:t>5.100,00 zł</w:t>
            </w:r>
          </w:p>
        </w:tc>
        <w:tc>
          <w:tcPr>
            <w:tcW w:w="1572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3BB7E1B3" w14:textId="77777777" w:rsidR="00781AF6" w:rsidRPr="00CD1E91" w:rsidRDefault="00781AF6" w:rsidP="000B2DA4">
            <w:pPr>
              <w:jc w:val="center"/>
              <w:rPr>
                <w:rFonts w:cstheme="minorHAnsi"/>
                <w:bCs/>
              </w:rPr>
            </w:pPr>
            <w:r w:rsidRPr="00CD1E91">
              <w:rPr>
                <w:rFonts w:cstheme="minorHAnsi"/>
                <w:bCs/>
              </w:rPr>
              <w:t>4.900,00 zł</w:t>
            </w: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14:paraId="185A50D8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21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DC2684" w14:textId="77777777" w:rsidR="00781AF6" w:rsidRPr="00781AF6" w:rsidRDefault="00781AF6" w:rsidP="000B2DA4">
            <w:pPr>
              <w:jc w:val="center"/>
              <w:rPr>
                <w:rFonts w:cstheme="minorHAnsi"/>
                <w:b/>
                <w:bCs/>
              </w:rPr>
            </w:pPr>
            <w:r w:rsidRPr="00781AF6">
              <w:rPr>
                <w:rFonts w:cstheme="minorHAnsi"/>
                <w:b/>
                <w:bCs/>
              </w:rPr>
              <w:t>0,00</w:t>
            </w:r>
          </w:p>
        </w:tc>
      </w:tr>
      <w:tr w:rsidR="00781AF6" w:rsidRPr="00E75D38" w14:paraId="6F34D890" w14:textId="77777777" w:rsidTr="00781AF6">
        <w:tc>
          <w:tcPr>
            <w:tcW w:w="910" w:type="dxa"/>
            <w:shd w:val="clear" w:color="auto" w:fill="D9D9D9" w:themeFill="background1" w:themeFillShade="D9"/>
          </w:tcPr>
          <w:p w14:paraId="4F101936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095" w:type="dxa"/>
            <w:gridSpan w:val="4"/>
            <w:shd w:val="clear" w:color="auto" w:fill="D9D9D9" w:themeFill="background1" w:themeFillShade="D9"/>
          </w:tcPr>
          <w:p w14:paraId="37A411B2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 xml:space="preserve">SUMA:  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2C47B4C7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>31.646,00 zł</w:t>
            </w:r>
          </w:p>
        </w:tc>
        <w:tc>
          <w:tcPr>
            <w:tcW w:w="1294" w:type="dxa"/>
          </w:tcPr>
          <w:p w14:paraId="55EF0B56" w14:textId="77777777" w:rsidR="00781AF6" w:rsidRPr="00E75D38" w:rsidRDefault="00781AF6" w:rsidP="000B2DA4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shd w:val="clear" w:color="auto" w:fill="FFFF00"/>
          </w:tcPr>
          <w:p w14:paraId="4E92C24D" w14:textId="77777777" w:rsidR="00781AF6" w:rsidRPr="00E75D38" w:rsidRDefault="00781AF6" w:rsidP="000B2DA4">
            <w:pPr>
              <w:jc w:val="center"/>
              <w:rPr>
                <w:rFonts w:cstheme="minorHAnsi"/>
                <w:b/>
              </w:rPr>
            </w:pPr>
            <w:r w:rsidRPr="00E75D38">
              <w:rPr>
                <w:rFonts w:cstheme="minorHAnsi"/>
                <w:b/>
              </w:rPr>
              <w:t xml:space="preserve">20.000,00 zł </w:t>
            </w:r>
          </w:p>
        </w:tc>
      </w:tr>
    </w:tbl>
    <w:p w14:paraId="180EE9D5" w14:textId="77777777" w:rsidR="00781AF6" w:rsidRPr="000A359B" w:rsidRDefault="00781AF6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7C117185" w14:textId="77777777" w:rsidR="00294E1A" w:rsidRDefault="00294E1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6F73728D" w14:textId="77777777" w:rsidR="00294E1A" w:rsidRDefault="00294E1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4F82E596" w14:textId="77777777" w:rsidR="00294E1A" w:rsidRDefault="00294E1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229F6FA5" w14:textId="77777777" w:rsidR="00294E1A" w:rsidRDefault="00294E1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3A3AB545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  <w:sectPr w:rsidR="00580F13" w:rsidSect="008F22B5">
          <w:pgSz w:w="16838" w:h="11906" w:orient="landscape"/>
          <w:pgMar w:top="1418" w:right="1418" w:bottom="851" w:left="1418" w:header="708" w:footer="1057" w:gutter="0"/>
          <w:cols w:space="708"/>
          <w:titlePg/>
          <w:docGrid w:linePitch="360"/>
        </w:sectPr>
      </w:pPr>
    </w:p>
    <w:p w14:paraId="43C998FF" w14:textId="26267E03" w:rsidR="002E744A" w:rsidRPr="00237C58" w:rsidRDefault="002E744A" w:rsidP="000A359B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lastRenderedPageBreak/>
        <w:t>Na konkurs nr 2/202</w:t>
      </w:r>
      <w:r w:rsidR="00781AF6" w:rsidRPr="00237C58">
        <w:rPr>
          <w:rFonts w:cstheme="minorHAnsi"/>
          <w:b/>
          <w:bCs/>
        </w:rPr>
        <w:t xml:space="preserve">2 </w:t>
      </w:r>
      <w:r w:rsidRPr="00237C58">
        <w:rPr>
          <w:rFonts w:cstheme="minorHAnsi"/>
          <w:b/>
          <w:bCs/>
        </w:rPr>
        <w:t xml:space="preserve">wpłynęło łącznie </w:t>
      </w:r>
      <w:r w:rsidR="00781AF6" w:rsidRPr="00237C58">
        <w:rPr>
          <w:rFonts w:cstheme="minorHAnsi"/>
          <w:b/>
          <w:bCs/>
        </w:rPr>
        <w:t>7</w:t>
      </w:r>
      <w:r w:rsidRPr="00237C58">
        <w:rPr>
          <w:rFonts w:cstheme="minorHAnsi"/>
          <w:b/>
          <w:bCs/>
        </w:rPr>
        <w:t xml:space="preserve"> ofert na wnioskowaną ogólną kwotę </w:t>
      </w:r>
      <w:r w:rsidR="00781AF6" w:rsidRPr="00237C58">
        <w:rPr>
          <w:rFonts w:cstheme="minorHAnsi"/>
          <w:b/>
          <w:bCs/>
        </w:rPr>
        <w:t>70.120,00</w:t>
      </w:r>
      <w:r w:rsidRPr="00237C58">
        <w:rPr>
          <w:rFonts w:cstheme="minorHAnsi"/>
          <w:b/>
          <w:bCs/>
        </w:rPr>
        <w:t xml:space="preserve"> zł. Środki przeznaczone w budżecie Gminy na </w:t>
      </w:r>
      <w:r w:rsidR="00294E1A" w:rsidRPr="00237C58">
        <w:rPr>
          <w:rFonts w:cstheme="minorHAnsi"/>
          <w:b/>
          <w:bCs/>
        </w:rPr>
        <w:t xml:space="preserve"> </w:t>
      </w:r>
      <w:r w:rsidRPr="00237C58">
        <w:rPr>
          <w:rFonts w:cstheme="minorHAnsi"/>
          <w:b/>
          <w:bCs/>
        </w:rPr>
        <w:t>202</w:t>
      </w:r>
      <w:r w:rsidR="00781AF6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rok na realizację zadań z zakresu kultury wynosiły 70.000,00 zł. </w:t>
      </w:r>
    </w:p>
    <w:p w14:paraId="4DEB454A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 xml:space="preserve">Na podstawie otrzymanej punktacji do dofinansowania zaproponowane zostały oferty według kolejności wynikającej z otrzymanej ilości punktów. Komisja dokonała podziału środków poszczególnych ofert. </w:t>
      </w:r>
    </w:p>
    <w:p w14:paraId="55CE0564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 xml:space="preserve">Kwota do dyspozycji komisji - 70.000,00 zł. </w:t>
      </w:r>
    </w:p>
    <w:p w14:paraId="5BB1C18A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 xml:space="preserve">Najsłabiej oceniona została oferta </w:t>
      </w:r>
      <w:r w:rsidRPr="00237C58">
        <w:rPr>
          <w:rFonts w:cstheme="minorHAnsi"/>
          <w:b/>
          <w:bCs/>
        </w:rPr>
        <w:t xml:space="preserve">Stowarzyszenia dla powiatu nakielskiego „WSZYSTKO DLA NAS”. </w:t>
      </w:r>
      <w:r w:rsidRPr="00237C58">
        <w:rPr>
          <w:rFonts w:cstheme="minorHAnsi"/>
        </w:rPr>
        <w:t>Wątpliwości komisji wzbudził kosztorys zakładający imprezę kulturalną, której częścią miałby być występ zespołu na kwotę 3.500,00 zł. Pozostałe koszty to promocja projektu, księgowa oraz wynagrodzenia 4 osób prowadzących warsztaty. Komisja postanowiła przyznać dotację mniejszą niż wnioskowana – 2.400 zł z przeznaczeniem wyłącznie na warsztaty dla dzieci i młodzieży co wskazane zostanie wyraźnie w piśmie informującym o dotacji.</w:t>
      </w:r>
    </w:p>
    <w:p w14:paraId="4D5AC0C5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 xml:space="preserve">Najlepiej oceniona została oferta OSP w Kcyni oraz </w:t>
      </w:r>
      <w:r w:rsidRPr="00237C58">
        <w:rPr>
          <w:rFonts w:cstheme="minorHAnsi"/>
          <w:b/>
          <w:bCs/>
        </w:rPr>
        <w:t xml:space="preserve"> </w:t>
      </w:r>
      <w:r w:rsidRPr="00237C58">
        <w:rPr>
          <w:rFonts w:cstheme="minorHAnsi"/>
        </w:rPr>
        <w:t xml:space="preserve">Stowarzyszenia „Razem dla Dziewierzewa”, Towarzystwa Historycznego w Kcyni, Parafii Rzymskokatolickiej p.w. WNMP w Kcyni oraz Stowarzyszenia Miłośników Regionalnego Zespołu Pałuki w Kcyni.   </w:t>
      </w:r>
    </w:p>
    <w:p w14:paraId="2DA22627" w14:textId="77777777" w:rsidR="00B17799" w:rsidRPr="00237C58" w:rsidRDefault="00B17799" w:rsidP="00237C58">
      <w:pPr>
        <w:spacing w:after="0" w:line="240" w:lineRule="auto"/>
        <w:jc w:val="both"/>
        <w:rPr>
          <w:rFonts w:cstheme="minorHAnsi"/>
        </w:rPr>
      </w:pPr>
      <w:bookmarkStart w:id="1" w:name="_Hlk94599184"/>
      <w:r w:rsidRPr="00237C58">
        <w:rPr>
          <w:rFonts w:cstheme="minorHAnsi"/>
          <w:b/>
          <w:bCs/>
        </w:rPr>
        <w:t>Po podziale środków w puli konkursu pozostało 4.130,00 zł</w:t>
      </w:r>
      <w:r w:rsidRPr="00237C58">
        <w:rPr>
          <w:rFonts w:cstheme="minorHAnsi"/>
        </w:rPr>
        <w:t>, które to środki w ciągu roku mogą zgodnie z Zarządzeniem 165.2021 z dnia 3 grudnia 2021 r.:</w:t>
      </w:r>
    </w:p>
    <w:p w14:paraId="409E5ED0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III. 3. W przypadku niewykorzystania w całości środków lub zwiększenia w ciągu roku 2022 środków budżetowych na realizację niniejszego zadania, Burmistrz Kcyni może przeznaczyć środki na:</w:t>
      </w:r>
    </w:p>
    <w:p w14:paraId="16A837B1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1) zwiększenie dotacji na zadanie wyłonione wcześniej w konkursie,</w:t>
      </w:r>
    </w:p>
    <w:p w14:paraId="4E6D4AE1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2) przyznanie dofinansowania ofertom, które złożone zostały w niniejszym konkursie, a które spełniały wymogi formalne, jednakże nie otrzymały dofinansowania z powodu wyczerpania limitu środków wymienionych w pkt 1.</w:t>
      </w:r>
    </w:p>
    <w:p w14:paraId="51DE81D0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3) zlecenie zadań z pominięciem otwartego konkursu ofert, zgodnie z art. 19a ustawy o działalności pożytku publicznego i o wolontariacie.</w:t>
      </w:r>
    </w:p>
    <w:bookmarkEnd w:id="1"/>
    <w:p w14:paraId="1E94CF8E" w14:textId="77777777" w:rsidR="00B17799" w:rsidRPr="00237C58" w:rsidRDefault="00B17799" w:rsidP="000A359B">
      <w:pPr>
        <w:spacing w:after="0"/>
        <w:rPr>
          <w:rFonts w:cstheme="minorHAnsi"/>
          <w:bCs/>
        </w:rPr>
      </w:pPr>
    </w:p>
    <w:p w14:paraId="27FF5823" w14:textId="2A64545D" w:rsidR="002E744A" w:rsidRPr="00237C58" w:rsidRDefault="002E744A" w:rsidP="000A359B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Decyzją Burmistrza Kcyni dotacje otrzymały: </w:t>
      </w:r>
    </w:p>
    <w:p w14:paraId="29307556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Nazwa oferenta: OSP Kcynia  </w:t>
      </w:r>
    </w:p>
    <w:p w14:paraId="43122C19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Tytuł projektu „Prowadzenie i Rozwój Orkiestry Dętej w Kcyni w 2022 roku”  </w:t>
      </w:r>
    </w:p>
    <w:p w14:paraId="2B329C57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  <w:r w:rsidRPr="00237C58">
        <w:rPr>
          <w:rFonts w:cstheme="minorHAnsi"/>
        </w:rPr>
        <w:t xml:space="preserve">Kwota dotacji:  28.000,00 zł (słownie: dwa tysiące osiemset złotych 00/100) </w:t>
      </w:r>
    </w:p>
    <w:p w14:paraId="4FA4869A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Nazwa oferenta: Stowarzyszenie „Razem dla Dziewierzewa”</w:t>
      </w:r>
    </w:p>
    <w:p w14:paraId="75CCA958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  <w:r w:rsidRPr="00237C58">
        <w:rPr>
          <w:rFonts w:cstheme="minorHAnsi"/>
        </w:rPr>
        <w:t>Tytuł projektu:</w:t>
      </w:r>
      <w:r w:rsidRPr="00237C58">
        <w:rPr>
          <w:rFonts w:cstheme="minorHAnsi"/>
          <w:b/>
          <w:bCs/>
        </w:rPr>
        <w:t xml:space="preserve"> </w:t>
      </w:r>
      <w:r w:rsidRPr="00237C58">
        <w:rPr>
          <w:rFonts w:cstheme="minorHAnsi"/>
        </w:rPr>
        <w:t>„Napisz proszę historię swojego domu. Zebranie materiałów do publikacji historii Dziewierzewa – 2 etap”</w:t>
      </w:r>
      <w:r w:rsidRPr="00237C58">
        <w:rPr>
          <w:rFonts w:cstheme="minorHAnsi"/>
          <w:b/>
          <w:bCs/>
        </w:rPr>
        <w:t xml:space="preserve">  </w:t>
      </w:r>
    </w:p>
    <w:p w14:paraId="47898849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Kwota dotacji: 2.700,00 zł (słownie: dwa tysiące siedemset złotych 00/100) </w:t>
      </w:r>
    </w:p>
    <w:p w14:paraId="023E20FB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</w:rPr>
      </w:pPr>
      <w:r w:rsidRPr="00237C58">
        <w:rPr>
          <w:rFonts w:cstheme="minorHAnsi"/>
          <w:b/>
          <w:bCs/>
        </w:rPr>
        <w:t xml:space="preserve">Nazwa oferenta: Towarzystwo Historyczne w Kcyni </w:t>
      </w:r>
    </w:p>
    <w:p w14:paraId="2483E319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>Tytuł projektu: „Organizacja V Nocy Muzeów w Kcyni”</w:t>
      </w:r>
    </w:p>
    <w:p w14:paraId="72AC0C79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Kwota dotacji: 10.700,00 zł (słownie: dziesięć tysięcy siedemset złotych 00/100) </w:t>
      </w:r>
    </w:p>
    <w:p w14:paraId="4D677F5C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</w:rPr>
      </w:pPr>
      <w:r w:rsidRPr="00237C58">
        <w:rPr>
          <w:rFonts w:cstheme="minorHAnsi"/>
          <w:b/>
          <w:bCs/>
        </w:rPr>
        <w:t xml:space="preserve">Nazwa oferenta: Parafia Rzymskokatolicka p.w. WNMP w Kcyni  </w:t>
      </w:r>
    </w:p>
    <w:p w14:paraId="168DBA93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Tytuł projektu: „Warsztaty oraz wyjazd choru </w:t>
      </w:r>
      <w:proofErr w:type="spellStart"/>
      <w:r w:rsidRPr="00237C58">
        <w:rPr>
          <w:rFonts w:cstheme="minorHAnsi"/>
        </w:rPr>
        <w:t>Akatyst</w:t>
      </w:r>
      <w:proofErr w:type="spellEnd"/>
      <w:r w:rsidRPr="00237C58">
        <w:rPr>
          <w:rFonts w:cstheme="minorHAnsi"/>
        </w:rPr>
        <w:t xml:space="preserve"> na konkurs Chóralny”  </w:t>
      </w:r>
    </w:p>
    <w:p w14:paraId="563B5E2F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Kwota dotacji:  8.000,00 zł (słownie: osiem tysięcy złotych 00/100) </w:t>
      </w:r>
    </w:p>
    <w:p w14:paraId="3E992789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</w:rPr>
      </w:pPr>
      <w:r w:rsidRPr="00237C58">
        <w:rPr>
          <w:rFonts w:cstheme="minorHAnsi"/>
          <w:b/>
          <w:bCs/>
        </w:rPr>
        <w:t xml:space="preserve">Nazwa oferenta: Stowarzyszenie Miłośników Regionalnego Zespołu Pałuki w Kcyni  </w:t>
      </w:r>
    </w:p>
    <w:p w14:paraId="148E9348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Tytuł projektu: „Śladami Klary </w:t>
      </w:r>
      <w:proofErr w:type="spellStart"/>
      <w:r w:rsidRPr="00237C58">
        <w:rPr>
          <w:rFonts w:cstheme="minorHAnsi"/>
        </w:rPr>
        <w:t>Prillowej</w:t>
      </w:r>
      <w:proofErr w:type="spellEnd"/>
      <w:r w:rsidRPr="00237C58">
        <w:rPr>
          <w:rFonts w:cstheme="minorHAnsi"/>
        </w:rPr>
        <w:t xml:space="preserve"> z okazji jubileuszu 65-lecia Zespołu Regionalnego Pałuki z Kcyni”</w:t>
      </w:r>
    </w:p>
    <w:p w14:paraId="3CB4E2D6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Kwota dotacji: 10.000,00 zł (słownie: dziesięć tysięcy złotych 00/100)     </w:t>
      </w:r>
    </w:p>
    <w:p w14:paraId="026EEFA2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</w:rPr>
      </w:pPr>
      <w:r w:rsidRPr="00237C58">
        <w:rPr>
          <w:rFonts w:cstheme="minorHAnsi"/>
          <w:b/>
          <w:bCs/>
        </w:rPr>
        <w:t xml:space="preserve">Nazwa oferenta: KGW w Dziewierzewa  </w:t>
      </w:r>
    </w:p>
    <w:p w14:paraId="74EBBCB1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 xml:space="preserve">Tytuł projektu: „Dzień Kobiet z przebojami Agnieszki Osieckiej i Jeremiego Przybory – „Pod rękę”   </w:t>
      </w:r>
    </w:p>
    <w:p w14:paraId="12B2BDE7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  <w:bCs/>
        </w:rPr>
      </w:pPr>
      <w:r w:rsidRPr="00237C58">
        <w:rPr>
          <w:rFonts w:cstheme="minorHAnsi"/>
        </w:rPr>
        <w:t xml:space="preserve">Kwota dotacji: </w:t>
      </w:r>
      <w:r w:rsidRPr="00237C58">
        <w:rPr>
          <w:rFonts w:cstheme="minorHAnsi"/>
          <w:bCs/>
        </w:rPr>
        <w:t xml:space="preserve">4.070,00 zł (słownie: cztery tysiące siedemdziesiąt złotych 00/100) </w:t>
      </w:r>
    </w:p>
    <w:p w14:paraId="6E2C0B2D" w14:textId="77777777" w:rsidR="00B17799" w:rsidRPr="00237C58" w:rsidRDefault="00B17799" w:rsidP="00237C58">
      <w:pPr>
        <w:pStyle w:val="Akapitzlist"/>
        <w:numPr>
          <w:ilvl w:val="0"/>
          <w:numId w:val="23"/>
        </w:numPr>
        <w:spacing w:after="0" w:line="240" w:lineRule="auto"/>
        <w:ind w:left="0" w:firstLine="0"/>
        <w:contextualSpacing/>
        <w:rPr>
          <w:rFonts w:cstheme="minorHAnsi"/>
        </w:rPr>
      </w:pPr>
      <w:r w:rsidRPr="00237C58">
        <w:rPr>
          <w:rFonts w:cstheme="minorHAnsi"/>
          <w:b/>
          <w:bCs/>
        </w:rPr>
        <w:t xml:space="preserve">Nazwa projektu: Stowarzyszenie dla powiatu nakielskiego „WSZYSTKO DLA NAS”  </w:t>
      </w:r>
    </w:p>
    <w:p w14:paraId="2AB5A965" w14:textId="77777777" w:rsidR="00B17799" w:rsidRPr="00237C58" w:rsidRDefault="00B17799" w:rsidP="00237C58">
      <w:pPr>
        <w:pStyle w:val="Akapitzlist"/>
        <w:spacing w:after="0" w:line="240" w:lineRule="auto"/>
        <w:ind w:left="0"/>
        <w:rPr>
          <w:rFonts w:cstheme="minorHAnsi"/>
        </w:rPr>
      </w:pPr>
      <w:r w:rsidRPr="00237C58">
        <w:rPr>
          <w:rFonts w:cstheme="minorHAnsi"/>
        </w:rPr>
        <w:t>Tytuł projektu: „</w:t>
      </w:r>
      <w:proofErr w:type="spellStart"/>
      <w:r w:rsidRPr="00237C58">
        <w:rPr>
          <w:rFonts w:cstheme="minorHAnsi"/>
        </w:rPr>
        <w:t>Pałukowisko</w:t>
      </w:r>
      <w:proofErr w:type="spellEnd"/>
      <w:r w:rsidRPr="00237C58">
        <w:rPr>
          <w:rFonts w:cstheme="minorHAnsi"/>
        </w:rPr>
        <w:t xml:space="preserve"> – festiwal tradycji!”</w:t>
      </w:r>
    </w:p>
    <w:p w14:paraId="5805DC1C" w14:textId="7039F2A6" w:rsidR="00580F13" w:rsidRDefault="00B17799" w:rsidP="00237C58">
      <w:pPr>
        <w:pStyle w:val="Akapitzlist"/>
        <w:spacing w:after="0" w:line="240" w:lineRule="auto"/>
        <w:ind w:left="0"/>
        <w:rPr>
          <w:rFonts w:cstheme="minorHAnsi"/>
          <w:bCs/>
          <w:sz w:val="24"/>
          <w:szCs w:val="24"/>
        </w:rPr>
        <w:sectPr w:rsidR="00580F13" w:rsidSect="00580F13">
          <w:pgSz w:w="11906" w:h="16838"/>
          <w:pgMar w:top="1418" w:right="851" w:bottom="1418" w:left="1418" w:header="708" w:footer="1057" w:gutter="0"/>
          <w:cols w:space="708"/>
          <w:titlePg/>
          <w:docGrid w:linePitch="360"/>
        </w:sectPr>
      </w:pPr>
      <w:r w:rsidRPr="00237C58">
        <w:rPr>
          <w:rFonts w:cstheme="minorHAnsi"/>
        </w:rPr>
        <w:t xml:space="preserve">Kwota dotacji: 2.400,00 zł (słownie: dwa tysiące czterysta złotych 00/100) </w:t>
      </w:r>
      <w:r w:rsidR="00237C58">
        <w:rPr>
          <w:rFonts w:cstheme="minorHAnsi"/>
        </w:rPr>
        <w:t>.</w:t>
      </w:r>
    </w:p>
    <w:p w14:paraId="58F20710" w14:textId="77777777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838"/>
        <w:gridCol w:w="2811"/>
        <w:gridCol w:w="3152"/>
        <w:gridCol w:w="1400"/>
        <w:gridCol w:w="1822"/>
        <w:gridCol w:w="1262"/>
        <w:gridCol w:w="1904"/>
      </w:tblGrid>
      <w:tr w:rsidR="00B17799" w:rsidRPr="00E16E00" w14:paraId="68CED1B6" w14:textId="77777777" w:rsidTr="00580F13">
        <w:tc>
          <w:tcPr>
            <w:tcW w:w="820" w:type="dxa"/>
            <w:shd w:val="clear" w:color="auto" w:fill="FFFF00"/>
          </w:tcPr>
          <w:p w14:paraId="2E88252D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Lp.</w:t>
            </w:r>
          </w:p>
        </w:tc>
        <w:tc>
          <w:tcPr>
            <w:tcW w:w="843" w:type="dxa"/>
            <w:shd w:val="clear" w:color="auto" w:fill="FFFF00"/>
          </w:tcPr>
          <w:p w14:paraId="380707B0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Nr oferty</w:t>
            </w:r>
          </w:p>
        </w:tc>
        <w:tc>
          <w:tcPr>
            <w:tcW w:w="2863" w:type="dxa"/>
            <w:shd w:val="clear" w:color="auto" w:fill="FFFF00"/>
          </w:tcPr>
          <w:p w14:paraId="00BECAB3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Nazwa oferenta</w:t>
            </w:r>
          </w:p>
        </w:tc>
        <w:tc>
          <w:tcPr>
            <w:tcW w:w="3237" w:type="dxa"/>
            <w:shd w:val="clear" w:color="auto" w:fill="FFFF00"/>
          </w:tcPr>
          <w:p w14:paraId="3272EDC0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Nazwa zadania</w:t>
            </w:r>
          </w:p>
        </w:tc>
        <w:tc>
          <w:tcPr>
            <w:tcW w:w="1417" w:type="dxa"/>
            <w:shd w:val="clear" w:color="auto" w:fill="FFFF00"/>
          </w:tcPr>
          <w:p w14:paraId="7E17A57B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Całkowity koszt zadania</w:t>
            </w:r>
          </w:p>
        </w:tc>
        <w:tc>
          <w:tcPr>
            <w:tcW w:w="1843" w:type="dxa"/>
            <w:shd w:val="clear" w:color="auto" w:fill="FFFF00"/>
          </w:tcPr>
          <w:p w14:paraId="6C345701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Kwota wnioskowana</w:t>
            </w:r>
          </w:p>
        </w:tc>
        <w:tc>
          <w:tcPr>
            <w:tcW w:w="1276" w:type="dxa"/>
            <w:shd w:val="clear" w:color="auto" w:fill="FFFF00"/>
          </w:tcPr>
          <w:p w14:paraId="2EFAB893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Suma punktów</w:t>
            </w:r>
          </w:p>
        </w:tc>
        <w:tc>
          <w:tcPr>
            <w:tcW w:w="1921" w:type="dxa"/>
            <w:shd w:val="clear" w:color="auto" w:fill="00FFFF"/>
          </w:tcPr>
          <w:p w14:paraId="6387B8F1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 xml:space="preserve">Propozycja dofinansowania </w:t>
            </w:r>
          </w:p>
        </w:tc>
      </w:tr>
      <w:tr w:rsidR="00B17799" w:rsidRPr="00E16E00" w14:paraId="17B693DC" w14:textId="77777777" w:rsidTr="000B2DA4">
        <w:tc>
          <w:tcPr>
            <w:tcW w:w="820" w:type="dxa"/>
          </w:tcPr>
          <w:p w14:paraId="61501CFD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1</w:t>
            </w:r>
          </w:p>
        </w:tc>
        <w:tc>
          <w:tcPr>
            <w:tcW w:w="843" w:type="dxa"/>
          </w:tcPr>
          <w:p w14:paraId="59750900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1</w:t>
            </w:r>
          </w:p>
        </w:tc>
        <w:tc>
          <w:tcPr>
            <w:tcW w:w="2863" w:type="dxa"/>
            <w:shd w:val="clear" w:color="auto" w:fill="00FF00"/>
          </w:tcPr>
          <w:p w14:paraId="79E71ED6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OSP Kcynia  </w:t>
            </w:r>
          </w:p>
          <w:p w14:paraId="3296EFC7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  <w:b/>
                <w:bCs/>
              </w:rPr>
              <w:t xml:space="preserve">Tytuł projektu </w:t>
            </w:r>
          </w:p>
        </w:tc>
        <w:tc>
          <w:tcPr>
            <w:tcW w:w="3237" w:type="dxa"/>
          </w:tcPr>
          <w:p w14:paraId="63797ED5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 xml:space="preserve">„Prowadzenie i Rozwój Orkiestry Dętej w Kcyni w 2022 roku”   </w:t>
            </w:r>
          </w:p>
        </w:tc>
        <w:tc>
          <w:tcPr>
            <w:tcW w:w="1417" w:type="dxa"/>
            <w:vAlign w:val="center"/>
          </w:tcPr>
          <w:p w14:paraId="47038D8A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28.00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6E59D101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28.000,00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B40675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  <w:bCs/>
              </w:rPr>
              <w:t>60,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6869FB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28.000,00 zł</w:t>
            </w:r>
          </w:p>
        </w:tc>
      </w:tr>
      <w:tr w:rsidR="00B17799" w:rsidRPr="00E16E00" w14:paraId="3A229B71" w14:textId="77777777" w:rsidTr="000B2DA4">
        <w:tc>
          <w:tcPr>
            <w:tcW w:w="820" w:type="dxa"/>
          </w:tcPr>
          <w:p w14:paraId="525311F2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3" w:type="dxa"/>
          </w:tcPr>
          <w:p w14:paraId="57E46580" w14:textId="77777777" w:rsidR="00B1779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63" w:type="dxa"/>
            <w:shd w:val="clear" w:color="auto" w:fill="00FF00"/>
          </w:tcPr>
          <w:p w14:paraId="7016D19D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Stowarzyszenie </w:t>
            </w:r>
            <w:r>
              <w:rPr>
                <w:rFonts w:cstheme="minorHAnsi"/>
                <w:b/>
                <w:bCs/>
              </w:rPr>
              <w:t>„</w:t>
            </w:r>
            <w:r w:rsidRPr="00E16E00">
              <w:rPr>
                <w:rFonts w:cstheme="minorHAnsi"/>
                <w:b/>
                <w:bCs/>
              </w:rPr>
              <w:t>Razem dla Dziewierzewa</w:t>
            </w:r>
            <w:r>
              <w:rPr>
                <w:rFonts w:cstheme="minorHAnsi"/>
                <w:b/>
                <w:bCs/>
              </w:rPr>
              <w:t>”</w:t>
            </w:r>
          </w:p>
          <w:p w14:paraId="36746660" w14:textId="77777777" w:rsidR="00B17799" w:rsidRPr="00E16E00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37" w:type="dxa"/>
          </w:tcPr>
          <w:p w14:paraId="2A8851E9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 xml:space="preserve">„Napisz proszę historię swojego domu. Zebranie materiałów do publikacji historii Dziewierzewa – 2 etap”  </w:t>
            </w:r>
          </w:p>
        </w:tc>
        <w:tc>
          <w:tcPr>
            <w:tcW w:w="1417" w:type="dxa"/>
            <w:vAlign w:val="center"/>
          </w:tcPr>
          <w:p w14:paraId="4ABB13BD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2.70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05F10711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2.700,00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A8BCA5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>55,0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659B287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2.700,00 zł</w:t>
            </w:r>
          </w:p>
        </w:tc>
      </w:tr>
      <w:tr w:rsidR="00B17799" w:rsidRPr="00E16E00" w14:paraId="25779755" w14:textId="77777777" w:rsidTr="000B2DA4">
        <w:tc>
          <w:tcPr>
            <w:tcW w:w="820" w:type="dxa"/>
          </w:tcPr>
          <w:p w14:paraId="5CB212F1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43" w:type="dxa"/>
          </w:tcPr>
          <w:p w14:paraId="368DA009" w14:textId="77777777" w:rsidR="00B1779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863" w:type="dxa"/>
            <w:shd w:val="clear" w:color="auto" w:fill="00FF00"/>
          </w:tcPr>
          <w:p w14:paraId="7241561A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Towarzystwo Historyczne w Kcyni </w:t>
            </w:r>
          </w:p>
          <w:p w14:paraId="4F9125AC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37" w:type="dxa"/>
          </w:tcPr>
          <w:p w14:paraId="0E5F05A3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„Organizacja V Nocy Muzeów w Kcyni”</w:t>
            </w:r>
          </w:p>
        </w:tc>
        <w:tc>
          <w:tcPr>
            <w:tcW w:w="1417" w:type="dxa"/>
            <w:vAlign w:val="center"/>
          </w:tcPr>
          <w:p w14:paraId="6E6802FF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10.995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2747E71A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10.700,00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798AAB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>55,0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DC97AC5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10.700,00 zł</w:t>
            </w:r>
          </w:p>
        </w:tc>
      </w:tr>
      <w:tr w:rsidR="00B17799" w:rsidRPr="00E16E00" w14:paraId="11109CDB" w14:textId="77777777" w:rsidTr="000B2DA4">
        <w:tc>
          <w:tcPr>
            <w:tcW w:w="820" w:type="dxa"/>
          </w:tcPr>
          <w:p w14:paraId="77F56175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43" w:type="dxa"/>
          </w:tcPr>
          <w:p w14:paraId="1BA8AD95" w14:textId="77777777" w:rsidR="00B1779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63" w:type="dxa"/>
            <w:shd w:val="clear" w:color="auto" w:fill="00FF00"/>
          </w:tcPr>
          <w:p w14:paraId="3117EC25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Parafia Rzymskokatolicka p.w. WNMP w Kcyni  </w:t>
            </w:r>
          </w:p>
          <w:p w14:paraId="7DCB1810" w14:textId="77777777" w:rsidR="00B17799" w:rsidRPr="00E16E00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37" w:type="dxa"/>
          </w:tcPr>
          <w:p w14:paraId="736708BB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 xml:space="preserve">„Warsztaty oraz wyjazd choru </w:t>
            </w:r>
            <w:proofErr w:type="spellStart"/>
            <w:r w:rsidRPr="00E16E00">
              <w:rPr>
                <w:rFonts w:cstheme="minorHAnsi"/>
              </w:rPr>
              <w:t>Akatyst</w:t>
            </w:r>
            <w:proofErr w:type="spellEnd"/>
            <w:r w:rsidRPr="00E16E00">
              <w:rPr>
                <w:rFonts w:cstheme="minorHAnsi"/>
              </w:rPr>
              <w:t xml:space="preserve"> na konkurs Chóralny”   </w:t>
            </w:r>
          </w:p>
        </w:tc>
        <w:tc>
          <w:tcPr>
            <w:tcW w:w="1417" w:type="dxa"/>
            <w:vAlign w:val="center"/>
          </w:tcPr>
          <w:p w14:paraId="52C6F5ED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9.00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35D57903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8.000,00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9041DA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>54,0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E3B3944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8.000,00 zł</w:t>
            </w:r>
          </w:p>
        </w:tc>
      </w:tr>
      <w:tr w:rsidR="00B17799" w:rsidRPr="00E16E00" w14:paraId="13355039" w14:textId="77777777" w:rsidTr="000B2DA4">
        <w:tc>
          <w:tcPr>
            <w:tcW w:w="820" w:type="dxa"/>
          </w:tcPr>
          <w:p w14:paraId="455E250C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43" w:type="dxa"/>
          </w:tcPr>
          <w:p w14:paraId="47C00CA2" w14:textId="77777777" w:rsidR="00B1779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863" w:type="dxa"/>
            <w:shd w:val="clear" w:color="auto" w:fill="00FF00"/>
          </w:tcPr>
          <w:p w14:paraId="2DB18370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Stowarzyszenie Miłośników Regionalnego Zespołu Pałuki w Kcyni  </w:t>
            </w:r>
          </w:p>
          <w:p w14:paraId="0E0C1856" w14:textId="77777777" w:rsidR="00B17799" w:rsidRPr="00E16E00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37" w:type="dxa"/>
          </w:tcPr>
          <w:p w14:paraId="010E5B03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 xml:space="preserve">„Śladami Klary </w:t>
            </w:r>
            <w:proofErr w:type="spellStart"/>
            <w:r w:rsidRPr="00E16E00">
              <w:rPr>
                <w:rFonts w:cstheme="minorHAnsi"/>
              </w:rPr>
              <w:t>Prillowej</w:t>
            </w:r>
            <w:proofErr w:type="spellEnd"/>
            <w:r w:rsidRPr="00E16E00">
              <w:rPr>
                <w:rFonts w:cstheme="minorHAnsi"/>
              </w:rPr>
              <w:t xml:space="preserve"> z okazji jubileuszu 65-lecia Zespołu Regionalnego Pałuki z Kcyni”    </w:t>
            </w:r>
          </w:p>
        </w:tc>
        <w:tc>
          <w:tcPr>
            <w:tcW w:w="1417" w:type="dxa"/>
            <w:vAlign w:val="center"/>
          </w:tcPr>
          <w:p w14:paraId="1EC6254F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10.00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3292096A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10.000,00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7FF1F3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>53,00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271CF94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10.000,00 zł</w:t>
            </w:r>
          </w:p>
        </w:tc>
      </w:tr>
      <w:tr w:rsidR="00B17799" w:rsidRPr="00E16E00" w14:paraId="5C6D29FE" w14:textId="77777777" w:rsidTr="000B2DA4">
        <w:tc>
          <w:tcPr>
            <w:tcW w:w="820" w:type="dxa"/>
          </w:tcPr>
          <w:p w14:paraId="7F5368B4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43" w:type="dxa"/>
          </w:tcPr>
          <w:p w14:paraId="3DE4C4F7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63" w:type="dxa"/>
            <w:shd w:val="clear" w:color="auto" w:fill="00FF00"/>
          </w:tcPr>
          <w:p w14:paraId="0C651013" w14:textId="77777777" w:rsidR="00B17799" w:rsidRPr="00E16E00" w:rsidRDefault="00B17799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KGW w Dziewierzewa  </w:t>
            </w:r>
          </w:p>
          <w:p w14:paraId="1C26624D" w14:textId="77777777" w:rsidR="00B17799" w:rsidRPr="00E16E00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37" w:type="dxa"/>
          </w:tcPr>
          <w:p w14:paraId="0795DCB2" w14:textId="77777777" w:rsidR="00B17799" w:rsidRPr="00E16E00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</w:rPr>
              <w:t xml:space="preserve">„Dzień Kobiet z przebojami Agnieszki Osieckiej i Jeremiego Przybory – „Pod rękę”   </w:t>
            </w:r>
          </w:p>
        </w:tc>
        <w:tc>
          <w:tcPr>
            <w:tcW w:w="1417" w:type="dxa"/>
            <w:vAlign w:val="center"/>
          </w:tcPr>
          <w:p w14:paraId="1B405F66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4.07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0F989184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4.070,00 zł</w:t>
            </w:r>
          </w:p>
        </w:tc>
        <w:tc>
          <w:tcPr>
            <w:tcW w:w="1276" w:type="dxa"/>
            <w:vAlign w:val="center"/>
          </w:tcPr>
          <w:p w14:paraId="6B13370A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  <w:bCs/>
              </w:rPr>
              <w:t>44,00</w:t>
            </w:r>
          </w:p>
        </w:tc>
        <w:tc>
          <w:tcPr>
            <w:tcW w:w="1921" w:type="dxa"/>
            <w:shd w:val="clear" w:color="auto" w:fill="FDE9D9" w:themeFill="accent6" w:themeFillTint="33"/>
            <w:vAlign w:val="center"/>
          </w:tcPr>
          <w:p w14:paraId="5B335C6A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>4.070,00 zł</w:t>
            </w:r>
          </w:p>
        </w:tc>
      </w:tr>
      <w:tr w:rsidR="00B17799" w:rsidRPr="00E16E00" w14:paraId="03D672AC" w14:textId="77777777" w:rsidTr="000B2DA4">
        <w:tc>
          <w:tcPr>
            <w:tcW w:w="820" w:type="dxa"/>
          </w:tcPr>
          <w:p w14:paraId="62F0ED28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43" w:type="dxa"/>
          </w:tcPr>
          <w:p w14:paraId="4FC70959" w14:textId="77777777" w:rsidR="00B17799" w:rsidRPr="00E16E00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63" w:type="dxa"/>
            <w:shd w:val="clear" w:color="auto" w:fill="00FF00"/>
          </w:tcPr>
          <w:p w14:paraId="21BE71CD" w14:textId="77777777" w:rsidR="00B17799" w:rsidRPr="00E16E00" w:rsidRDefault="00B17799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  <w:r w:rsidRPr="00E16E00">
              <w:rPr>
                <w:rFonts w:cstheme="minorHAnsi"/>
                <w:b/>
                <w:bCs/>
              </w:rPr>
              <w:t xml:space="preserve">Stowarzyszenie dla powiatu nakielskiego „WSZYSTKO DLA NAS”  </w:t>
            </w:r>
          </w:p>
        </w:tc>
        <w:tc>
          <w:tcPr>
            <w:tcW w:w="3237" w:type="dxa"/>
          </w:tcPr>
          <w:p w14:paraId="2220907A" w14:textId="77777777" w:rsidR="00B17799" w:rsidRPr="00E16E00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16E00">
              <w:rPr>
                <w:rFonts w:cstheme="minorHAnsi"/>
              </w:rPr>
              <w:t>Pałukowisko</w:t>
            </w:r>
            <w:proofErr w:type="spellEnd"/>
            <w:r w:rsidRPr="00E16E00">
              <w:rPr>
                <w:rFonts w:cstheme="minorHAnsi"/>
              </w:rPr>
              <w:t xml:space="preserve"> – festiwal tradycji!”</w:t>
            </w:r>
          </w:p>
        </w:tc>
        <w:tc>
          <w:tcPr>
            <w:tcW w:w="1417" w:type="dxa"/>
            <w:vAlign w:val="center"/>
          </w:tcPr>
          <w:p w14:paraId="56536B57" w14:textId="77777777" w:rsidR="00B17799" w:rsidRPr="00E16E00" w:rsidRDefault="00B17799" w:rsidP="000B2DA4">
            <w:pPr>
              <w:jc w:val="center"/>
              <w:rPr>
                <w:rFonts w:cstheme="minorHAnsi"/>
              </w:rPr>
            </w:pPr>
            <w:r w:rsidRPr="00E16E00">
              <w:rPr>
                <w:rFonts w:cstheme="minorHAnsi"/>
              </w:rPr>
              <w:t>6.950,00 zł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5949CC55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>6.650,00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30D003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  <w:bCs/>
              </w:rPr>
              <w:t>40,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EA8FBF4" w14:textId="77777777" w:rsidR="00B17799" w:rsidRPr="00B17799" w:rsidRDefault="00B17799" w:rsidP="000B2DA4">
            <w:pPr>
              <w:jc w:val="center"/>
              <w:rPr>
                <w:rFonts w:cstheme="minorHAnsi"/>
              </w:rPr>
            </w:pPr>
            <w:r w:rsidRPr="00B17799">
              <w:rPr>
                <w:rFonts w:cstheme="minorHAnsi"/>
                <w:b/>
              </w:rPr>
              <w:t xml:space="preserve">2.400,00 zł </w:t>
            </w:r>
          </w:p>
        </w:tc>
      </w:tr>
      <w:tr w:rsidR="00B17799" w:rsidRPr="00E16E00" w14:paraId="1D662540" w14:textId="77777777" w:rsidTr="000B2DA4">
        <w:tc>
          <w:tcPr>
            <w:tcW w:w="820" w:type="dxa"/>
            <w:shd w:val="clear" w:color="auto" w:fill="D9D9D9" w:themeFill="background1" w:themeFillShade="D9"/>
          </w:tcPr>
          <w:p w14:paraId="54F9D858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60" w:type="dxa"/>
            <w:gridSpan w:val="4"/>
            <w:shd w:val="clear" w:color="auto" w:fill="D9D9D9" w:themeFill="background1" w:themeFillShade="D9"/>
          </w:tcPr>
          <w:p w14:paraId="0FED9A16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 xml:space="preserve">Ogółem wnioskowane: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D09F9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0.120,00 zł </w:t>
            </w:r>
            <w:r w:rsidRPr="00E16E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</w:tcPr>
          <w:p w14:paraId="25B44FFA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>361,0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116CFE58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 xml:space="preserve">65.870,00 zł </w:t>
            </w:r>
          </w:p>
        </w:tc>
      </w:tr>
      <w:tr w:rsidR="00B17799" w:rsidRPr="00E16E00" w14:paraId="037612F0" w14:textId="77777777" w:rsidTr="000B2DA4">
        <w:tc>
          <w:tcPr>
            <w:tcW w:w="820" w:type="dxa"/>
          </w:tcPr>
          <w:p w14:paraId="72AFD353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60" w:type="dxa"/>
            <w:gridSpan w:val="4"/>
          </w:tcPr>
          <w:p w14:paraId="5E4B1781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 xml:space="preserve">W budżecie zadania: </w:t>
            </w:r>
          </w:p>
        </w:tc>
        <w:tc>
          <w:tcPr>
            <w:tcW w:w="1843" w:type="dxa"/>
          </w:tcPr>
          <w:p w14:paraId="01D18F8D" w14:textId="77777777" w:rsidR="00B17799" w:rsidRPr="00E16E00" w:rsidRDefault="00B17799" w:rsidP="000B2DA4">
            <w:pPr>
              <w:jc w:val="center"/>
              <w:rPr>
                <w:rFonts w:cstheme="minorHAnsi"/>
                <w:b/>
              </w:rPr>
            </w:pPr>
            <w:r w:rsidRPr="00E16E00">
              <w:rPr>
                <w:rFonts w:cstheme="minorHAnsi"/>
                <w:b/>
              </w:rPr>
              <w:t xml:space="preserve">70.000,00 zł </w:t>
            </w:r>
          </w:p>
        </w:tc>
        <w:tc>
          <w:tcPr>
            <w:tcW w:w="1276" w:type="dxa"/>
          </w:tcPr>
          <w:p w14:paraId="5F7CC5F9" w14:textId="77777777" w:rsidR="00B17799" w:rsidRPr="00B1779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B17799">
              <w:rPr>
                <w:rFonts w:cstheme="minorHAnsi"/>
                <w:b/>
                <w:bCs/>
              </w:rPr>
              <w:t xml:space="preserve">Zostaje </w:t>
            </w:r>
          </w:p>
        </w:tc>
        <w:tc>
          <w:tcPr>
            <w:tcW w:w="1921" w:type="dxa"/>
          </w:tcPr>
          <w:p w14:paraId="50C3D2AD" w14:textId="77777777" w:rsidR="00B17799" w:rsidRPr="00B17799" w:rsidRDefault="00B17799" w:rsidP="000B2DA4">
            <w:pPr>
              <w:jc w:val="center"/>
              <w:rPr>
                <w:b/>
                <w:bCs/>
              </w:rPr>
            </w:pPr>
            <w:r w:rsidRPr="00B17799">
              <w:rPr>
                <w:b/>
                <w:bCs/>
              </w:rPr>
              <w:t>4.130,00 zł</w:t>
            </w:r>
          </w:p>
        </w:tc>
      </w:tr>
    </w:tbl>
    <w:p w14:paraId="38ABFA7C" w14:textId="38B52D55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1998D7E5" w14:textId="77777777" w:rsidR="00B17799" w:rsidRPr="000A359B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565989B6" w14:textId="77777777" w:rsidR="002E744A" w:rsidRPr="000A359B" w:rsidRDefault="002E744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0CAD5586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70B6A841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  <w:sectPr w:rsidR="00580F13" w:rsidSect="00580F13">
          <w:pgSz w:w="16838" w:h="11906" w:orient="landscape"/>
          <w:pgMar w:top="1418" w:right="1418" w:bottom="851" w:left="1418" w:header="708" w:footer="1057" w:gutter="0"/>
          <w:cols w:space="708"/>
          <w:titlePg/>
          <w:docGrid w:linePitch="360"/>
        </w:sectPr>
      </w:pPr>
    </w:p>
    <w:p w14:paraId="09D647EE" w14:textId="73D9FC34" w:rsidR="002E744A" w:rsidRPr="00237C58" w:rsidRDefault="002E744A" w:rsidP="000A359B">
      <w:pPr>
        <w:spacing w:after="0"/>
        <w:rPr>
          <w:rFonts w:cstheme="minorHAnsi"/>
          <w:bCs/>
        </w:rPr>
      </w:pPr>
      <w:r w:rsidRPr="00237C58">
        <w:rPr>
          <w:rFonts w:cstheme="minorHAnsi"/>
          <w:b/>
          <w:bCs/>
        </w:rPr>
        <w:lastRenderedPageBreak/>
        <w:t>Na konkurs nr 3/202</w:t>
      </w:r>
      <w:r w:rsidR="00B17799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wpłynęło łącznie 6 ofert na wnioskowaną ogólną kwotę </w:t>
      </w:r>
      <w:r w:rsidR="00B17799" w:rsidRPr="00237C58">
        <w:rPr>
          <w:rFonts w:cstheme="minorHAnsi"/>
          <w:b/>
          <w:bCs/>
        </w:rPr>
        <w:t>25.988,00</w:t>
      </w:r>
      <w:r w:rsidRPr="00237C58">
        <w:rPr>
          <w:rFonts w:cstheme="minorHAnsi"/>
          <w:b/>
          <w:bCs/>
        </w:rPr>
        <w:t xml:space="preserve"> zł. Środki przeznaczone w budżecie Gminy na 202</w:t>
      </w:r>
      <w:r w:rsidR="00B17799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rok na realizację zadań z zakresu zdrowia wynosiły 20.000,00 zł. </w:t>
      </w:r>
    </w:p>
    <w:p w14:paraId="1024DABF" w14:textId="271073F1" w:rsidR="002E744A" w:rsidRPr="00237C58" w:rsidRDefault="002E744A" w:rsidP="00B17799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Decyzją Burmistrza Kcyni </w:t>
      </w:r>
    </w:p>
    <w:p w14:paraId="3D3CA55D" w14:textId="5AA0BF32" w:rsidR="00B17799" w:rsidRPr="00237C58" w:rsidRDefault="00B17799" w:rsidP="00B17799">
      <w:pPr>
        <w:spacing w:after="0"/>
        <w:rPr>
          <w:rFonts w:cstheme="minorHAnsi"/>
          <w:b/>
          <w:bCs/>
        </w:rPr>
      </w:pPr>
    </w:p>
    <w:p w14:paraId="0520ECF3" w14:textId="77777777" w:rsidR="00B17799" w:rsidRPr="00237C58" w:rsidRDefault="00B17799" w:rsidP="00B17799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Nazwa oferenta: Miejski Ludowy Uczniowski Klub Sportowy „ Orlik” Kcynia </w:t>
      </w:r>
    </w:p>
    <w:p w14:paraId="5B2EE511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Tytuł projektu:  </w:t>
      </w:r>
      <w:r w:rsidRPr="00237C58">
        <w:rPr>
          <w:rFonts w:cstheme="minorHAnsi"/>
        </w:rPr>
        <w:t xml:space="preserve">„4 minuty… - bo warto żyć”  </w:t>
      </w:r>
    </w:p>
    <w:p w14:paraId="31169F42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tacji: 7.150,00 zł (słownie: siedem tysięcy sto pięćdziesiąt złotych 00/100) </w:t>
      </w:r>
    </w:p>
    <w:p w14:paraId="4BE877E6" w14:textId="77777777" w:rsidR="00B17799" w:rsidRPr="00237C58" w:rsidRDefault="00B17799" w:rsidP="00B17799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Nazwa oferenta:  KGW Młode Łanki  </w:t>
      </w:r>
    </w:p>
    <w:p w14:paraId="304C92FD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>Tytuł projektu: „Dla siebie i dla innych – organizacja zajęć i zakup urządzeń do poprawy zdrowia i sprawności fizycznej mieszkanek gminy Kcynia”</w:t>
      </w:r>
    </w:p>
    <w:p w14:paraId="04AFC4FD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tacji: 5.350,00 zł (słownie: pięć tysięcy trzysta pięćdziesiąt złotych 00/100) </w:t>
      </w:r>
    </w:p>
    <w:p w14:paraId="6624BF8D" w14:textId="77777777" w:rsidR="00B17799" w:rsidRPr="00237C58" w:rsidRDefault="00B17799" w:rsidP="00B17799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Nazwa oferenta: Stowarzyszenie na Rzecz Rozwoju Przedszkola Miejskiego w Kcyni „Marzenie” </w:t>
      </w:r>
    </w:p>
    <w:p w14:paraId="2AD5736B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>Tytuł projektu: „Każde dziecko o tym wie, że o zęby trzeba dbać” – kształtowanie nawyku prawidłowego dbania o stan jamy ustnej”</w:t>
      </w:r>
    </w:p>
    <w:p w14:paraId="59B998A0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tacji: 4.000,00 zł (słownie: cztery tysiące złotych 00/100) </w:t>
      </w:r>
    </w:p>
    <w:p w14:paraId="40211A47" w14:textId="77777777" w:rsidR="00B17799" w:rsidRPr="00237C58" w:rsidRDefault="00B17799" w:rsidP="00B17799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Nazwa oferenta: KGW w Szczepicach</w:t>
      </w:r>
    </w:p>
    <w:p w14:paraId="50F9DBB3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Tytuł projektu: </w:t>
      </w:r>
      <w:r w:rsidRPr="00237C58">
        <w:rPr>
          <w:rFonts w:cstheme="minorHAnsi"/>
        </w:rPr>
        <w:t xml:space="preserve">„Herbarium – zadbaj o siebie”   </w:t>
      </w:r>
    </w:p>
    <w:p w14:paraId="1C6E4DED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tacji: 2.000,00 zł (słownie: dwa tysiące złotych 00/100) </w:t>
      </w:r>
    </w:p>
    <w:p w14:paraId="4EB04627" w14:textId="77777777" w:rsidR="00B17799" w:rsidRPr="00237C58" w:rsidRDefault="00B17799" w:rsidP="00B17799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Nazwa oferenta: Stowarzyszenie „Aktywne </w:t>
      </w:r>
      <w:proofErr w:type="spellStart"/>
      <w:r w:rsidRPr="00237C58">
        <w:rPr>
          <w:rFonts w:cstheme="minorHAnsi"/>
          <w:b/>
          <w:bCs/>
        </w:rPr>
        <w:t>Mycielewo</w:t>
      </w:r>
      <w:proofErr w:type="spellEnd"/>
      <w:r w:rsidRPr="00237C58">
        <w:rPr>
          <w:rFonts w:cstheme="minorHAnsi"/>
          <w:b/>
          <w:bCs/>
        </w:rPr>
        <w:t xml:space="preserve">” </w:t>
      </w:r>
    </w:p>
    <w:p w14:paraId="5B8023D4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Tytuł projektu: </w:t>
      </w:r>
      <w:r w:rsidRPr="00237C58">
        <w:rPr>
          <w:rFonts w:cstheme="minorHAnsi"/>
        </w:rPr>
        <w:t xml:space="preserve">„Zakątek koloru i spokoju”   </w:t>
      </w:r>
    </w:p>
    <w:p w14:paraId="5DEB57CD" w14:textId="77777777" w:rsidR="00B17799" w:rsidRPr="00237C58" w:rsidRDefault="00B17799" w:rsidP="00B17799">
      <w:pPr>
        <w:spacing w:after="0" w:line="240" w:lineRule="auto"/>
        <w:ind w:left="720"/>
        <w:jc w:val="both"/>
        <w:rPr>
          <w:rFonts w:cstheme="minorHAnsi"/>
          <w:bCs/>
        </w:rPr>
      </w:pPr>
      <w:r w:rsidRPr="00237C58">
        <w:rPr>
          <w:rFonts w:cstheme="minorHAnsi"/>
          <w:bCs/>
        </w:rPr>
        <w:t xml:space="preserve">Kwota dotacji: 1.500,00 zł (słownie: tysiąc pięćset złotych 00/100) </w:t>
      </w:r>
    </w:p>
    <w:p w14:paraId="63D3B5E8" w14:textId="77777777" w:rsidR="00B17799" w:rsidRPr="00237C58" w:rsidRDefault="00B17799" w:rsidP="00B17799">
      <w:pPr>
        <w:spacing w:after="0"/>
        <w:rPr>
          <w:rFonts w:cstheme="minorHAnsi"/>
          <w:bCs/>
        </w:rPr>
      </w:pPr>
    </w:p>
    <w:p w14:paraId="190E45DC" w14:textId="6D18DA89" w:rsidR="00F02559" w:rsidRDefault="00F02559" w:rsidP="000A359B">
      <w:pPr>
        <w:spacing w:after="0"/>
        <w:rPr>
          <w:rFonts w:cstheme="minorHAnsi"/>
          <w:bCs/>
          <w:sz w:val="24"/>
          <w:szCs w:val="24"/>
        </w:rPr>
      </w:pPr>
    </w:p>
    <w:p w14:paraId="6D849E52" w14:textId="13BAA701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7AA58489" w14:textId="3ADA7E4C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6B2BED44" w14:textId="0F3A4ABC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4A51B9AE" w14:textId="3C4D2892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771A3324" w14:textId="2A61B6C2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01ACEEBF" w14:textId="624FC6B0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9863BB6" w14:textId="1DAD8392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49D3256" w14:textId="3DA0CCDB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5CDFCF90" w14:textId="112AB7A2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ED3800B" w14:textId="02E3F6B3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7E7BD630" w14:textId="6FD4F33C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5784490B" w14:textId="08F31BC4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717CEFD6" w14:textId="6109E970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544D61E6" w14:textId="37B1AA31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35DAFA62" w14:textId="2CC4609D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04BB26CE" w14:textId="1ACC500E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B27EACD" w14:textId="3567796A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5DA9A129" w14:textId="4F9890F0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AFD285F" w14:textId="4D028E8A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76232FA7" w14:textId="3EE80C9C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642C6545" w14:textId="77777777" w:rsidR="00580F13" w:rsidRDefault="00580F13" w:rsidP="000A359B">
      <w:pPr>
        <w:spacing w:after="0"/>
        <w:rPr>
          <w:rFonts w:cstheme="minorHAnsi"/>
          <w:bCs/>
          <w:sz w:val="24"/>
          <w:szCs w:val="24"/>
        </w:rPr>
        <w:sectPr w:rsidR="00580F13" w:rsidSect="00580F13">
          <w:pgSz w:w="11906" w:h="16838"/>
          <w:pgMar w:top="1418" w:right="851" w:bottom="1418" w:left="1418" w:header="708" w:footer="1057" w:gutter="0"/>
          <w:cols w:space="708"/>
          <w:titlePg/>
          <w:docGrid w:linePitch="360"/>
        </w:sectPr>
      </w:pPr>
    </w:p>
    <w:p w14:paraId="673888B9" w14:textId="77777777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11EF4F7F" w14:textId="24C9876A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5"/>
        <w:gridCol w:w="2484"/>
        <w:gridCol w:w="3200"/>
        <w:gridCol w:w="1513"/>
        <w:gridCol w:w="1439"/>
        <w:gridCol w:w="1669"/>
        <w:gridCol w:w="2176"/>
      </w:tblGrid>
      <w:tr w:rsidR="00B17799" w:rsidRPr="00037119" w14:paraId="66A80F98" w14:textId="77777777" w:rsidTr="00580F13">
        <w:tc>
          <w:tcPr>
            <w:tcW w:w="675" w:type="dxa"/>
            <w:shd w:val="clear" w:color="auto" w:fill="FFFF00"/>
          </w:tcPr>
          <w:p w14:paraId="7365CFDF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Lp.</w:t>
            </w:r>
          </w:p>
        </w:tc>
        <w:tc>
          <w:tcPr>
            <w:tcW w:w="851" w:type="dxa"/>
            <w:shd w:val="clear" w:color="auto" w:fill="FFFF00"/>
          </w:tcPr>
          <w:p w14:paraId="23E49B72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Nr oferty</w:t>
            </w:r>
          </w:p>
        </w:tc>
        <w:tc>
          <w:tcPr>
            <w:tcW w:w="2529" w:type="dxa"/>
            <w:shd w:val="clear" w:color="auto" w:fill="FFFF00"/>
          </w:tcPr>
          <w:p w14:paraId="142C1A97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Nazwa oferenta</w:t>
            </w:r>
          </w:p>
        </w:tc>
        <w:tc>
          <w:tcPr>
            <w:tcW w:w="3283" w:type="dxa"/>
            <w:shd w:val="clear" w:color="auto" w:fill="FFFF00"/>
          </w:tcPr>
          <w:p w14:paraId="7B04D2D7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Nazwa zadania</w:t>
            </w:r>
          </w:p>
        </w:tc>
        <w:tc>
          <w:tcPr>
            <w:tcW w:w="1534" w:type="dxa"/>
            <w:shd w:val="clear" w:color="auto" w:fill="FFFF00"/>
          </w:tcPr>
          <w:p w14:paraId="031986F5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Całkowity koszt zadania</w:t>
            </w:r>
          </w:p>
        </w:tc>
        <w:tc>
          <w:tcPr>
            <w:tcW w:w="1442" w:type="dxa"/>
            <w:shd w:val="clear" w:color="auto" w:fill="FFFF00"/>
          </w:tcPr>
          <w:p w14:paraId="055B1A6F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Kwota wnioskowana</w:t>
            </w:r>
          </w:p>
        </w:tc>
        <w:tc>
          <w:tcPr>
            <w:tcW w:w="1701" w:type="dxa"/>
            <w:shd w:val="clear" w:color="auto" w:fill="FFFF00"/>
          </w:tcPr>
          <w:p w14:paraId="1311B500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Suma punktów</w:t>
            </w:r>
          </w:p>
        </w:tc>
        <w:tc>
          <w:tcPr>
            <w:tcW w:w="2205" w:type="dxa"/>
            <w:shd w:val="clear" w:color="auto" w:fill="00FFFF"/>
          </w:tcPr>
          <w:p w14:paraId="29596C9A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 xml:space="preserve">Propozycja dofinansowania </w:t>
            </w:r>
          </w:p>
        </w:tc>
      </w:tr>
      <w:tr w:rsidR="00B17799" w:rsidRPr="00037119" w14:paraId="1D32A888" w14:textId="77777777" w:rsidTr="000B2DA4">
        <w:tc>
          <w:tcPr>
            <w:tcW w:w="675" w:type="dxa"/>
          </w:tcPr>
          <w:p w14:paraId="586B32E4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238C2FF1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 xml:space="preserve">14 </w:t>
            </w:r>
          </w:p>
        </w:tc>
        <w:tc>
          <w:tcPr>
            <w:tcW w:w="2529" w:type="dxa"/>
            <w:shd w:val="clear" w:color="auto" w:fill="00FF00"/>
          </w:tcPr>
          <w:p w14:paraId="54180598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 xml:space="preserve">MLKS „Orzeł” Kcynia </w:t>
            </w:r>
          </w:p>
          <w:p w14:paraId="389B7847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3" w:type="dxa"/>
          </w:tcPr>
          <w:p w14:paraId="3F621063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037119">
              <w:rPr>
                <w:rFonts w:cstheme="minorHAnsi"/>
              </w:rPr>
              <w:t xml:space="preserve">„Zdrowe odżywianie – warsztaty dla dzieci i młodzieży pod skrzydłami Orła”  </w:t>
            </w:r>
          </w:p>
        </w:tc>
        <w:tc>
          <w:tcPr>
            <w:tcW w:w="1534" w:type="dxa"/>
            <w:vAlign w:val="center"/>
          </w:tcPr>
          <w:p w14:paraId="301B8294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3.300,0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2A6D2EB9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3.300,00 zł</w:t>
            </w:r>
          </w:p>
        </w:tc>
        <w:tc>
          <w:tcPr>
            <w:tcW w:w="1701" w:type="dxa"/>
            <w:vAlign w:val="center"/>
          </w:tcPr>
          <w:p w14:paraId="39A64992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614220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</w:tr>
      <w:tr w:rsidR="00B17799" w:rsidRPr="00037119" w14:paraId="2C6AF593" w14:textId="77777777" w:rsidTr="000B2DA4">
        <w:tc>
          <w:tcPr>
            <w:tcW w:w="675" w:type="dxa"/>
          </w:tcPr>
          <w:p w14:paraId="3B783A41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</w:tcPr>
          <w:p w14:paraId="0E5FA915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7</w:t>
            </w:r>
          </w:p>
        </w:tc>
        <w:tc>
          <w:tcPr>
            <w:tcW w:w="2529" w:type="dxa"/>
            <w:shd w:val="clear" w:color="auto" w:fill="00FF00"/>
          </w:tcPr>
          <w:p w14:paraId="06E63977" w14:textId="77777777" w:rsidR="00B17799" w:rsidRPr="00146F38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46F38">
              <w:rPr>
                <w:rFonts w:cstheme="minorHAnsi"/>
                <w:b/>
                <w:bCs/>
              </w:rPr>
              <w:t xml:space="preserve">KGW MŁODE ŁANKI </w:t>
            </w:r>
          </w:p>
          <w:p w14:paraId="49372B80" w14:textId="77777777" w:rsidR="00B17799" w:rsidRPr="00146F38" w:rsidRDefault="00B17799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3" w:type="dxa"/>
          </w:tcPr>
          <w:p w14:paraId="648C99DA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037119">
              <w:rPr>
                <w:rFonts w:cstheme="minorHAnsi"/>
              </w:rPr>
              <w:t>„Dla siebie i dla innych – organizacja zajęć i zakup urządzeń do poprawy zdrowia i sprawności fizycznej mieszkanek gminy Kcynia”</w:t>
            </w:r>
          </w:p>
        </w:tc>
        <w:tc>
          <w:tcPr>
            <w:tcW w:w="1534" w:type="dxa"/>
            <w:vAlign w:val="center"/>
          </w:tcPr>
          <w:p w14:paraId="00F71D8F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5.744,0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2335B6DD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5.350,00 zł</w:t>
            </w:r>
          </w:p>
        </w:tc>
        <w:tc>
          <w:tcPr>
            <w:tcW w:w="1701" w:type="dxa"/>
            <w:vAlign w:val="center"/>
          </w:tcPr>
          <w:p w14:paraId="5EB513CD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,00</w:t>
            </w:r>
          </w:p>
        </w:tc>
        <w:tc>
          <w:tcPr>
            <w:tcW w:w="2205" w:type="dxa"/>
            <w:shd w:val="clear" w:color="auto" w:fill="FDE9D9" w:themeFill="accent6" w:themeFillTint="33"/>
            <w:vAlign w:val="center"/>
          </w:tcPr>
          <w:p w14:paraId="63C58ACE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350,00</w:t>
            </w:r>
          </w:p>
        </w:tc>
      </w:tr>
      <w:tr w:rsidR="00B17799" w:rsidRPr="00037119" w14:paraId="7CC303FF" w14:textId="77777777" w:rsidTr="000B2DA4">
        <w:tc>
          <w:tcPr>
            <w:tcW w:w="675" w:type="dxa"/>
          </w:tcPr>
          <w:p w14:paraId="1E5BE218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</w:tcPr>
          <w:p w14:paraId="45FD7674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6</w:t>
            </w:r>
          </w:p>
        </w:tc>
        <w:tc>
          <w:tcPr>
            <w:tcW w:w="2529" w:type="dxa"/>
            <w:shd w:val="clear" w:color="auto" w:fill="00FF00"/>
          </w:tcPr>
          <w:p w14:paraId="27B621C6" w14:textId="77777777" w:rsidR="00B17799" w:rsidRPr="00146F38" w:rsidRDefault="00B17799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  <w:r w:rsidRPr="00146F38">
              <w:rPr>
                <w:rFonts w:cstheme="minorHAnsi"/>
                <w:b/>
                <w:bCs/>
              </w:rPr>
              <w:t xml:space="preserve">Stowarzyszenie na Rzecz Rozwoju Przedszkola Miejskiego w Kcyni „Marzenie” </w:t>
            </w:r>
          </w:p>
          <w:p w14:paraId="113A7669" w14:textId="77777777" w:rsidR="00B17799" w:rsidRPr="00146F38" w:rsidRDefault="00B17799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3" w:type="dxa"/>
          </w:tcPr>
          <w:p w14:paraId="0ADD4695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037119">
              <w:rPr>
                <w:rFonts w:cstheme="minorHAnsi"/>
              </w:rPr>
              <w:t>„Każde dziecko o tym wie, że o zęby trzeba dbać” – kształtowanie nawyku prawidłowego dbania o stan jamy ustnej</w:t>
            </w:r>
          </w:p>
        </w:tc>
        <w:tc>
          <w:tcPr>
            <w:tcW w:w="1534" w:type="dxa"/>
            <w:vAlign w:val="center"/>
          </w:tcPr>
          <w:p w14:paraId="65E96A97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5.321,7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46AAFFFE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5.105,00 zł</w:t>
            </w:r>
          </w:p>
        </w:tc>
        <w:tc>
          <w:tcPr>
            <w:tcW w:w="1701" w:type="dxa"/>
            <w:vAlign w:val="center"/>
          </w:tcPr>
          <w:p w14:paraId="292B84A6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,0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8C91D3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000,00</w:t>
            </w:r>
          </w:p>
        </w:tc>
      </w:tr>
      <w:tr w:rsidR="00B17799" w:rsidRPr="00037119" w14:paraId="3FCBA171" w14:textId="77777777" w:rsidTr="000B2DA4">
        <w:tc>
          <w:tcPr>
            <w:tcW w:w="675" w:type="dxa"/>
          </w:tcPr>
          <w:p w14:paraId="607D3E41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1" w:type="dxa"/>
          </w:tcPr>
          <w:p w14:paraId="3FCA1DC1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5</w:t>
            </w:r>
          </w:p>
        </w:tc>
        <w:tc>
          <w:tcPr>
            <w:tcW w:w="2529" w:type="dxa"/>
            <w:shd w:val="clear" w:color="auto" w:fill="00FF00"/>
          </w:tcPr>
          <w:p w14:paraId="47E43C4C" w14:textId="77777777" w:rsidR="00B17799" w:rsidRPr="00146F38" w:rsidRDefault="00B17799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  <w:r w:rsidRPr="00146F38">
              <w:rPr>
                <w:rFonts w:cstheme="minorHAnsi"/>
                <w:b/>
                <w:bCs/>
              </w:rPr>
              <w:t xml:space="preserve">MLUKS Orlik Kcynia </w:t>
            </w:r>
          </w:p>
          <w:p w14:paraId="19E9F884" w14:textId="77777777" w:rsidR="00B17799" w:rsidRPr="00037119" w:rsidRDefault="00B17799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3" w:type="dxa"/>
          </w:tcPr>
          <w:p w14:paraId="3FEFAFAD" w14:textId="77777777" w:rsidR="00B17799" w:rsidRPr="005C36A2" w:rsidRDefault="00B17799" w:rsidP="000B2DA4">
            <w:pPr>
              <w:jc w:val="center"/>
              <w:rPr>
                <w:rFonts w:cstheme="minorHAnsi"/>
              </w:rPr>
            </w:pPr>
            <w:r w:rsidRPr="005C36A2">
              <w:rPr>
                <w:rFonts w:cstheme="minorHAnsi"/>
              </w:rPr>
              <w:t xml:space="preserve">„4 minuty… - bo warto żyć”  </w:t>
            </w:r>
          </w:p>
        </w:tc>
        <w:tc>
          <w:tcPr>
            <w:tcW w:w="1534" w:type="dxa"/>
            <w:vAlign w:val="center"/>
          </w:tcPr>
          <w:p w14:paraId="693363E0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0.000,0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738B7505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10.000,00 zł</w:t>
            </w:r>
          </w:p>
        </w:tc>
        <w:tc>
          <w:tcPr>
            <w:tcW w:w="1701" w:type="dxa"/>
            <w:vAlign w:val="center"/>
          </w:tcPr>
          <w:p w14:paraId="48152931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,0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DA17B0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150,00</w:t>
            </w:r>
          </w:p>
        </w:tc>
      </w:tr>
      <w:tr w:rsidR="00B17799" w:rsidRPr="00037119" w14:paraId="574C66EA" w14:textId="77777777" w:rsidTr="000B2DA4">
        <w:tc>
          <w:tcPr>
            <w:tcW w:w="675" w:type="dxa"/>
          </w:tcPr>
          <w:p w14:paraId="01FD321D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1" w:type="dxa"/>
          </w:tcPr>
          <w:p w14:paraId="69782FA4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8</w:t>
            </w:r>
          </w:p>
        </w:tc>
        <w:tc>
          <w:tcPr>
            <w:tcW w:w="2529" w:type="dxa"/>
            <w:shd w:val="clear" w:color="auto" w:fill="00FF00"/>
          </w:tcPr>
          <w:p w14:paraId="42C88DC2" w14:textId="77777777" w:rsidR="00B17799" w:rsidRPr="00146F38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46F38">
              <w:rPr>
                <w:rFonts w:cstheme="minorHAnsi"/>
                <w:b/>
                <w:bCs/>
              </w:rPr>
              <w:t xml:space="preserve">Stowarzyszenie Aktywne </w:t>
            </w:r>
            <w:proofErr w:type="spellStart"/>
            <w:r w:rsidRPr="00146F38">
              <w:rPr>
                <w:rFonts w:cstheme="minorHAnsi"/>
                <w:b/>
                <w:bCs/>
              </w:rPr>
              <w:t>Mycielewo</w:t>
            </w:r>
            <w:proofErr w:type="spellEnd"/>
            <w:r w:rsidRPr="00146F38">
              <w:rPr>
                <w:rFonts w:cstheme="minorHAnsi"/>
                <w:b/>
                <w:bCs/>
              </w:rPr>
              <w:t xml:space="preserve"> </w:t>
            </w:r>
          </w:p>
          <w:p w14:paraId="22F31A87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</w:tcPr>
          <w:p w14:paraId="634D78B8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 xml:space="preserve">„Zakątek koloru i spokoju”   </w:t>
            </w:r>
          </w:p>
        </w:tc>
        <w:tc>
          <w:tcPr>
            <w:tcW w:w="1534" w:type="dxa"/>
            <w:vAlign w:val="center"/>
          </w:tcPr>
          <w:p w14:paraId="2E1D1638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2.533,0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2CEA20FC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2.533,00 zł</w:t>
            </w:r>
          </w:p>
        </w:tc>
        <w:tc>
          <w:tcPr>
            <w:tcW w:w="1701" w:type="dxa"/>
            <w:vAlign w:val="center"/>
          </w:tcPr>
          <w:p w14:paraId="2D0037B1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0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655A76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00,00</w:t>
            </w:r>
          </w:p>
        </w:tc>
      </w:tr>
      <w:tr w:rsidR="00B17799" w:rsidRPr="00037119" w14:paraId="5218A210" w14:textId="77777777" w:rsidTr="000B2DA4">
        <w:tc>
          <w:tcPr>
            <w:tcW w:w="675" w:type="dxa"/>
          </w:tcPr>
          <w:p w14:paraId="2914F733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1" w:type="dxa"/>
          </w:tcPr>
          <w:p w14:paraId="245C315A" w14:textId="77777777" w:rsidR="00B17799" w:rsidRPr="00037119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19</w:t>
            </w:r>
          </w:p>
        </w:tc>
        <w:tc>
          <w:tcPr>
            <w:tcW w:w="2529" w:type="dxa"/>
            <w:shd w:val="clear" w:color="auto" w:fill="00FF00"/>
          </w:tcPr>
          <w:p w14:paraId="7FDE0AA8" w14:textId="77777777" w:rsidR="00B17799" w:rsidRPr="00146F38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46F38">
              <w:rPr>
                <w:rFonts w:cstheme="minorHAnsi"/>
                <w:b/>
                <w:bCs/>
              </w:rPr>
              <w:t xml:space="preserve">KGW w Szczepicach </w:t>
            </w:r>
          </w:p>
          <w:p w14:paraId="044BBB62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83" w:type="dxa"/>
          </w:tcPr>
          <w:p w14:paraId="686044E3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037119">
              <w:rPr>
                <w:rFonts w:cstheme="minorHAnsi"/>
              </w:rPr>
              <w:t xml:space="preserve">„Herbarium – zadbaj o siebie”   </w:t>
            </w:r>
          </w:p>
        </w:tc>
        <w:tc>
          <w:tcPr>
            <w:tcW w:w="1534" w:type="dxa"/>
            <w:vAlign w:val="center"/>
          </w:tcPr>
          <w:p w14:paraId="503FB1B3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  <w:r w:rsidRPr="00037119">
              <w:rPr>
                <w:rFonts w:cstheme="minorHAnsi"/>
              </w:rPr>
              <w:t>3.000,00 zł</w:t>
            </w:r>
          </w:p>
        </w:tc>
        <w:tc>
          <w:tcPr>
            <w:tcW w:w="1442" w:type="dxa"/>
            <w:shd w:val="clear" w:color="auto" w:fill="00FF00"/>
            <w:vAlign w:val="center"/>
          </w:tcPr>
          <w:p w14:paraId="3690F5D2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3.000,00 zł</w:t>
            </w:r>
          </w:p>
        </w:tc>
        <w:tc>
          <w:tcPr>
            <w:tcW w:w="1701" w:type="dxa"/>
            <w:vAlign w:val="center"/>
          </w:tcPr>
          <w:p w14:paraId="7233524D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,0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E94C15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000,00</w:t>
            </w:r>
          </w:p>
        </w:tc>
      </w:tr>
      <w:tr w:rsidR="00B17799" w:rsidRPr="00037119" w14:paraId="6305C48E" w14:textId="77777777" w:rsidTr="000B2DA4">
        <w:tc>
          <w:tcPr>
            <w:tcW w:w="675" w:type="dxa"/>
            <w:shd w:val="clear" w:color="auto" w:fill="D9D9D9" w:themeFill="background1" w:themeFillShade="D9"/>
          </w:tcPr>
          <w:p w14:paraId="160E10E3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97" w:type="dxa"/>
            <w:gridSpan w:val="4"/>
            <w:shd w:val="clear" w:color="auto" w:fill="D9D9D9" w:themeFill="background1" w:themeFillShade="D9"/>
            <w:vAlign w:val="center"/>
          </w:tcPr>
          <w:p w14:paraId="34AA9C79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>Ogółem wnioskowane: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104196CA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288,00</w:t>
            </w:r>
            <w:r w:rsidRPr="00037119">
              <w:rPr>
                <w:rFonts w:cstheme="minorHAnsi"/>
                <w:b/>
              </w:rPr>
              <w:t xml:space="preserve"> zł</w:t>
            </w:r>
          </w:p>
        </w:tc>
        <w:tc>
          <w:tcPr>
            <w:tcW w:w="1701" w:type="dxa"/>
            <w:vMerge w:val="restart"/>
            <w:shd w:val="clear" w:color="auto" w:fill="00FF00"/>
            <w:vAlign w:val="center"/>
          </w:tcPr>
          <w:p w14:paraId="3F428C23" w14:textId="77777777" w:rsidR="00B17799" w:rsidRPr="005C36A2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5C36A2">
              <w:rPr>
                <w:rFonts w:cstheme="minorHAnsi"/>
                <w:b/>
                <w:bCs/>
              </w:rPr>
              <w:t>156,00</w:t>
            </w:r>
          </w:p>
        </w:tc>
        <w:tc>
          <w:tcPr>
            <w:tcW w:w="2205" w:type="dxa"/>
            <w:vMerge w:val="restart"/>
            <w:shd w:val="clear" w:color="auto" w:fill="00FF00"/>
            <w:vAlign w:val="center"/>
          </w:tcPr>
          <w:p w14:paraId="770702DD" w14:textId="77777777" w:rsidR="00B17799" w:rsidRPr="00037119" w:rsidRDefault="00B17799" w:rsidP="000B2DA4">
            <w:pPr>
              <w:jc w:val="center"/>
              <w:rPr>
                <w:rFonts w:cstheme="minorHAnsi"/>
                <w:b/>
                <w:color w:val="FF0000"/>
              </w:rPr>
            </w:pPr>
            <w:r w:rsidRPr="00037119">
              <w:rPr>
                <w:rFonts w:cstheme="minorHAnsi"/>
                <w:b/>
                <w:color w:val="FF0000"/>
              </w:rPr>
              <w:t>20.000,00 zł</w:t>
            </w:r>
          </w:p>
        </w:tc>
      </w:tr>
      <w:tr w:rsidR="00B17799" w:rsidRPr="00037119" w14:paraId="1112565A" w14:textId="77777777" w:rsidTr="000B2DA4">
        <w:tc>
          <w:tcPr>
            <w:tcW w:w="675" w:type="dxa"/>
          </w:tcPr>
          <w:p w14:paraId="6F52678E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97" w:type="dxa"/>
            <w:gridSpan w:val="4"/>
          </w:tcPr>
          <w:p w14:paraId="475BA8F9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 xml:space="preserve">W budżecie zadania: </w:t>
            </w:r>
          </w:p>
        </w:tc>
        <w:tc>
          <w:tcPr>
            <w:tcW w:w="1442" w:type="dxa"/>
          </w:tcPr>
          <w:p w14:paraId="226E3200" w14:textId="77777777" w:rsidR="00B17799" w:rsidRPr="00037119" w:rsidRDefault="00B17799" w:rsidP="000B2DA4">
            <w:pPr>
              <w:jc w:val="center"/>
              <w:rPr>
                <w:rFonts w:cstheme="minorHAnsi"/>
                <w:b/>
              </w:rPr>
            </w:pPr>
            <w:r w:rsidRPr="00037119">
              <w:rPr>
                <w:rFonts w:cstheme="minorHAnsi"/>
                <w:b/>
              </w:rPr>
              <w:t xml:space="preserve">20.000,00 zł </w:t>
            </w:r>
          </w:p>
        </w:tc>
        <w:tc>
          <w:tcPr>
            <w:tcW w:w="1701" w:type="dxa"/>
            <w:vMerge/>
            <w:shd w:val="clear" w:color="auto" w:fill="00FF00"/>
          </w:tcPr>
          <w:p w14:paraId="7880DFCC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</w:p>
        </w:tc>
        <w:tc>
          <w:tcPr>
            <w:tcW w:w="2205" w:type="dxa"/>
            <w:vMerge/>
            <w:shd w:val="clear" w:color="auto" w:fill="00FF00"/>
          </w:tcPr>
          <w:p w14:paraId="03167EFD" w14:textId="77777777" w:rsidR="00B17799" w:rsidRPr="00037119" w:rsidRDefault="00B17799" w:rsidP="000B2DA4">
            <w:pPr>
              <w:jc w:val="center"/>
              <w:rPr>
                <w:rFonts w:cstheme="minorHAnsi"/>
              </w:rPr>
            </w:pPr>
          </w:p>
        </w:tc>
      </w:tr>
    </w:tbl>
    <w:p w14:paraId="625CC3E6" w14:textId="1BD438F5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3799BFC8" w14:textId="205F3F03" w:rsidR="00B17799" w:rsidRDefault="00B17799" w:rsidP="000A359B">
      <w:pPr>
        <w:spacing w:after="0"/>
        <w:rPr>
          <w:rFonts w:cstheme="minorHAnsi"/>
          <w:bCs/>
          <w:sz w:val="24"/>
          <w:szCs w:val="24"/>
        </w:rPr>
      </w:pPr>
    </w:p>
    <w:p w14:paraId="01012A63" w14:textId="77777777" w:rsidR="00B17799" w:rsidRPr="000A359B" w:rsidRDefault="00B17799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28708CE2" w14:textId="77777777" w:rsidR="002E744A" w:rsidRPr="000A359B" w:rsidRDefault="002E744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00D992BF" w14:textId="77777777" w:rsidR="002E744A" w:rsidRPr="000A359B" w:rsidRDefault="002E744A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1635FDDB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  <w:sectPr w:rsidR="00580F13" w:rsidSect="00580F13">
          <w:pgSz w:w="16838" w:h="11906" w:orient="landscape"/>
          <w:pgMar w:top="1418" w:right="1418" w:bottom="851" w:left="1418" w:header="708" w:footer="1057" w:gutter="0"/>
          <w:cols w:space="708"/>
          <w:titlePg/>
          <w:docGrid w:linePitch="360"/>
        </w:sectPr>
      </w:pPr>
    </w:p>
    <w:p w14:paraId="35DF584B" w14:textId="2711AD1F" w:rsidR="002E744A" w:rsidRPr="00237C58" w:rsidRDefault="002E744A" w:rsidP="000A359B">
      <w:pPr>
        <w:spacing w:after="0"/>
        <w:rPr>
          <w:rFonts w:cstheme="minorHAnsi"/>
          <w:bCs/>
        </w:rPr>
      </w:pPr>
      <w:r w:rsidRPr="00237C58">
        <w:rPr>
          <w:rFonts w:cstheme="minorHAnsi"/>
          <w:b/>
          <w:bCs/>
        </w:rPr>
        <w:lastRenderedPageBreak/>
        <w:t>Na konkurs nr 4/202</w:t>
      </w:r>
      <w:r w:rsidR="00B17799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wpłynęło łącznie </w:t>
      </w:r>
      <w:r w:rsidR="00B17799" w:rsidRPr="00237C58">
        <w:rPr>
          <w:rFonts w:cstheme="minorHAnsi"/>
          <w:b/>
          <w:bCs/>
        </w:rPr>
        <w:t>7</w:t>
      </w:r>
      <w:r w:rsidRPr="00237C58">
        <w:rPr>
          <w:rFonts w:cstheme="minorHAnsi"/>
          <w:b/>
          <w:bCs/>
        </w:rPr>
        <w:t xml:space="preserve"> ofert na wnioskowaną ogólną, rekordową kwotę  </w:t>
      </w:r>
      <w:r w:rsidR="00B17799" w:rsidRPr="00237C58">
        <w:rPr>
          <w:rFonts w:cstheme="minorHAnsi"/>
          <w:b/>
          <w:bCs/>
        </w:rPr>
        <w:t>48.576</w:t>
      </w:r>
      <w:r w:rsidRPr="00237C58">
        <w:rPr>
          <w:rFonts w:cstheme="minorHAnsi"/>
          <w:b/>
          <w:bCs/>
        </w:rPr>
        <w:t>,00 zł. Środki przeznaczone w budżecie Gminy na 202</w:t>
      </w:r>
      <w:r w:rsidR="00B17799" w:rsidRPr="00237C58">
        <w:rPr>
          <w:rFonts w:cstheme="minorHAnsi"/>
          <w:b/>
          <w:bCs/>
        </w:rPr>
        <w:t>2</w:t>
      </w:r>
      <w:r w:rsidRPr="00237C58">
        <w:rPr>
          <w:rFonts w:cstheme="minorHAnsi"/>
          <w:b/>
          <w:bCs/>
        </w:rPr>
        <w:t xml:space="preserve"> rok na realizację zadań z zakresu sportu wynosiły 40.000,00 zł. </w:t>
      </w:r>
    </w:p>
    <w:p w14:paraId="544B03D9" w14:textId="2681396E" w:rsidR="002E744A" w:rsidRPr="00237C58" w:rsidRDefault="002E744A" w:rsidP="000A359B">
      <w:pPr>
        <w:spacing w:after="0"/>
        <w:rPr>
          <w:rFonts w:cstheme="minorHAnsi"/>
          <w:bCs/>
        </w:rPr>
      </w:pPr>
      <w:r w:rsidRPr="00237C58">
        <w:rPr>
          <w:rFonts w:cstheme="minorHAnsi"/>
          <w:b/>
          <w:bCs/>
        </w:rPr>
        <w:t xml:space="preserve">Decyzją Burmistrza Kcyni </w:t>
      </w:r>
      <w:r w:rsidR="00B17799" w:rsidRPr="00237C58">
        <w:rPr>
          <w:rFonts w:cstheme="minorHAnsi"/>
          <w:b/>
          <w:bCs/>
        </w:rPr>
        <w:t xml:space="preserve">dotacje otrzymały: </w:t>
      </w:r>
    </w:p>
    <w:p w14:paraId="5CDF6F87" w14:textId="194AA324" w:rsidR="002E744A" w:rsidRPr="00237C58" w:rsidRDefault="002E744A" w:rsidP="000A359B">
      <w:pPr>
        <w:spacing w:after="0"/>
        <w:rPr>
          <w:rFonts w:cstheme="minorHAnsi"/>
          <w:bCs/>
        </w:rPr>
      </w:pPr>
      <w:r w:rsidRPr="00237C58">
        <w:rPr>
          <w:rFonts w:cstheme="minorHAnsi"/>
          <w:bCs/>
        </w:rPr>
        <w:t> </w:t>
      </w:r>
    </w:p>
    <w:p w14:paraId="3782BABA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Nazwa oferenta: MLUKS Orlik Kcynia</w:t>
      </w:r>
    </w:p>
    <w:p w14:paraId="2D42457E" w14:textId="2E003391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</w:t>
      </w:r>
      <w:r w:rsidR="00237C58">
        <w:rPr>
          <w:rFonts w:cstheme="minorHAnsi"/>
        </w:rPr>
        <w:t xml:space="preserve"> </w:t>
      </w:r>
      <w:r w:rsidRPr="00237C58">
        <w:rPr>
          <w:rFonts w:cstheme="minorHAnsi"/>
        </w:rPr>
        <w:t>„Z Orlikiem aktywnie przez cały rok”</w:t>
      </w:r>
    </w:p>
    <w:p w14:paraId="6270B708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Kwota dotacji: 9.000,00 zł słownie: dziewięć tysięcy złotych 00/100 </w:t>
      </w:r>
    </w:p>
    <w:p w14:paraId="1260FCA3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Kcyńskie Stowarzyszenie Tenisowe „Nasz Kort”</w:t>
      </w:r>
    </w:p>
    <w:p w14:paraId="2DC8A845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 „Rozwój i promocja tenisa ziemnego na terenie Gminy Kcynia w 2022 r.”</w:t>
      </w:r>
    </w:p>
    <w:p w14:paraId="05EC3B9B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Kwota dotacji: 8.100,00 zł słownie: osiem tysięcy sto złotych 00/100</w:t>
      </w:r>
    </w:p>
    <w:p w14:paraId="614F6718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MLKS Orzeł w Kcyni</w:t>
      </w:r>
    </w:p>
    <w:p w14:paraId="3E32DF6E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Tytuł projektu – „Orzeł </w:t>
      </w:r>
      <w:proofErr w:type="spellStart"/>
      <w:r w:rsidRPr="00237C58">
        <w:rPr>
          <w:rFonts w:cstheme="minorHAnsi"/>
        </w:rPr>
        <w:t>Cup</w:t>
      </w:r>
      <w:proofErr w:type="spellEnd"/>
      <w:r w:rsidRPr="00237C58">
        <w:rPr>
          <w:rFonts w:cstheme="minorHAnsi"/>
        </w:rPr>
        <w:t xml:space="preserve"> – turnieje piłkarskie dla dzieci i młodzieży”</w:t>
      </w:r>
    </w:p>
    <w:p w14:paraId="40B26563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Kwota dotacji: 7.000,00 zł słownie: siedem tysięcy złotych 00/100</w:t>
      </w:r>
    </w:p>
    <w:p w14:paraId="6D941C76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KGW „Noteckie Kobietki”</w:t>
      </w:r>
    </w:p>
    <w:p w14:paraId="6614C1AB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 „Sportowe powitania lata w Nowej Wsi Noteckiej”</w:t>
      </w:r>
    </w:p>
    <w:p w14:paraId="45569F0D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Kwota dotacji: 3.500,00 zł słownie: trzy tysiące pięćset złotych 00/100 </w:t>
      </w:r>
    </w:p>
    <w:p w14:paraId="29835E37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Stowarzyszenie  „Razem dla Dziewierzewa”</w:t>
      </w:r>
    </w:p>
    <w:p w14:paraId="2FC2344E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 „Wybiegajmy zdrowie, wybiegany maj w Dziewierzewie – kolejna edycja maratonu w odcinkach”</w:t>
      </w:r>
    </w:p>
    <w:p w14:paraId="485D6363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Kwota dotacji: 4.400,00 zł słownie: cztery tysiące czterysta złotych </w:t>
      </w:r>
    </w:p>
    <w:p w14:paraId="2E7EB6F4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 xml:space="preserve">„Aktywne </w:t>
      </w:r>
      <w:proofErr w:type="spellStart"/>
      <w:r w:rsidRPr="00237C58">
        <w:rPr>
          <w:rFonts w:cstheme="minorHAnsi"/>
        </w:rPr>
        <w:t>Mycielewo</w:t>
      </w:r>
      <w:proofErr w:type="spellEnd"/>
      <w:r w:rsidRPr="00237C58">
        <w:rPr>
          <w:rFonts w:cstheme="minorHAnsi"/>
        </w:rPr>
        <w:t>”</w:t>
      </w:r>
    </w:p>
    <w:p w14:paraId="4E3D6D48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 „Zabawy z rakietką”</w:t>
      </w:r>
    </w:p>
    <w:p w14:paraId="2596374D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Kwota dotacji: 1.500,00 zł słownie tysiąc pięćset złotych 00/100 </w:t>
      </w:r>
    </w:p>
    <w:p w14:paraId="042C4467" w14:textId="77777777" w:rsidR="00B17799" w:rsidRPr="00237C58" w:rsidRDefault="00B17799" w:rsidP="00237C58">
      <w:pPr>
        <w:pStyle w:val="Akapitzlist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cstheme="minorHAnsi"/>
        </w:rPr>
      </w:pPr>
      <w:r w:rsidRPr="00237C58">
        <w:rPr>
          <w:rFonts w:cstheme="minorHAnsi"/>
        </w:rPr>
        <w:t>KGW „</w:t>
      </w:r>
      <w:proofErr w:type="spellStart"/>
      <w:r w:rsidRPr="00237C58">
        <w:rPr>
          <w:rFonts w:cstheme="minorHAnsi"/>
        </w:rPr>
        <w:t>Grocholinianki</w:t>
      </w:r>
      <w:proofErr w:type="spellEnd"/>
      <w:r w:rsidRPr="00237C58">
        <w:rPr>
          <w:rFonts w:cstheme="minorHAnsi"/>
        </w:rPr>
        <w:t>”</w:t>
      </w:r>
    </w:p>
    <w:p w14:paraId="3148D52C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>Tytuł projektu – „Sport to zdrowie”</w:t>
      </w:r>
    </w:p>
    <w:p w14:paraId="5226C3D6" w14:textId="77777777" w:rsidR="00B17799" w:rsidRPr="00237C58" w:rsidRDefault="00B17799" w:rsidP="00237C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7C58">
        <w:rPr>
          <w:rFonts w:cstheme="minorHAnsi"/>
        </w:rPr>
        <w:t xml:space="preserve">Kwota dotacji: 3.000,00 zł słownie: trzy tysiące złotych 00/100 </w:t>
      </w:r>
    </w:p>
    <w:p w14:paraId="5F616C40" w14:textId="305882B7" w:rsidR="00B17799" w:rsidRPr="00237C58" w:rsidRDefault="00B17799" w:rsidP="00237C58">
      <w:pPr>
        <w:spacing w:after="0" w:line="240" w:lineRule="auto"/>
        <w:rPr>
          <w:rFonts w:cstheme="minorHAnsi"/>
          <w:bCs/>
        </w:rPr>
      </w:pPr>
    </w:p>
    <w:p w14:paraId="4E9B7D3F" w14:textId="3E20C0C4" w:rsidR="00580F13" w:rsidRPr="00237C58" w:rsidRDefault="00580F13" w:rsidP="000A359B">
      <w:pPr>
        <w:spacing w:after="0"/>
        <w:rPr>
          <w:rFonts w:cstheme="minorHAnsi"/>
          <w:bCs/>
        </w:rPr>
      </w:pPr>
    </w:p>
    <w:p w14:paraId="098FE1BE" w14:textId="6FD3F4E3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31669184" w14:textId="46E941E8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7D9229A9" w14:textId="6B552410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3C557AC4" w14:textId="36537BE8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3BC550CB" w14:textId="1BB94999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E4941DC" w14:textId="4B704F24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E98F717" w14:textId="3D4BED1F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24D487D8" w14:textId="086C2B2F" w:rsidR="00580F13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p w14:paraId="6EE6881B" w14:textId="77777777" w:rsidR="00580F13" w:rsidRDefault="00580F13" w:rsidP="000A359B">
      <w:pPr>
        <w:spacing w:after="0"/>
        <w:rPr>
          <w:rFonts w:cstheme="minorHAnsi"/>
          <w:bCs/>
          <w:sz w:val="24"/>
          <w:szCs w:val="24"/>
        </w:rPr>
        <w:sectPr w:rsidR="00580F13" w:rsidSect="00580F13">
          <w:pgSz w:w="11906" w:h="16838"/>
          <w:pgMar w:top="1418" w:right="851" w:bottom="1418" w:left="1418" w:header="708" w:footer="1057" w:gutter="0"/>
          <w:cols w:space="708"/>
          <w:titlePg/>
          <w:docGrid w:linePitch="360"/>
        </w:sectPr>
      </w:pPr>
    </w:p>
    <w:p w14:paraId="38C16904" w14:textId="77777777" w:rsidR="00580F13" w:rsidRPr="000A359B" w:rsidRDefault="00580F13" w:rsidP="000A359B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"/>
        <w:gridCol w:w="848"/>
        <w:gridCol w:w="2608"/>
        <w:gridCol w:w="3719"/>
        <w:gridCol w:w="1727"/>
        <w:gridCol w:w="1367"/>
        <w:gridCol w:w="1341"/>
        <w:gridCol w:w="1547"/>
      </w:tblGrid>
      <w:tr w:rsidR="00B17799" w:rsidRPr="006312F6" w14:paraId="095E8003" w14:textId="77777777" w:rsidTr="00580F13">
        <w:tc>
          <w:tcPr>
            <w:tcW w:w="835" w:type="dxa"/>
            <w:shd w:val="clear" w:color="auto" w:fill="FFFF00"/>
          </w:tcPr>
          <w:p w14:paraId="6DE2911F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Lp.</w:t>
            </w:r>
          </w:p>
        </w:tc>
        <w:tc>
          <w:tcPr>
            <w:tcW w:w="848" w:type="dxa"/>
            <w:shd w:val="clear" w:color="auto" w:fill="FFFF00"/>
          </w:tcPr>
          <w:p w14:paraId="27E6444E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Nr oferty</w:t>
            </w:r>
          </w:p>
        </w:tc>
        <w:tc>
          <w:tcPr>
            <w:tcW w:w="2608" w:type="dxa"/>
            <w:shd w:val="clear" w:color="auto" w:fill="FFFF00"/>
          </w:tcPr>
          <w:p w14:paraId="47D7297F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Nazwa oferenta</w:t>
            </w:r>
          </w:p>
        </w:tc>
        <w:tc>
          <w:tcPr>
            <w:tcW w:w="3719" w:type="dxa"/>
            <w:shd w:val="clear" w:color="auto" w:fill="FFFF00"/>
          </w:tcPr>
          <w:p w14:paraId="245FB9B7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Nazwa zadania</w:t>
            </w:r>
          </w:p>
        </w:tc>
        <w:tc>
          <w:tcPr>
            <w:tcW w:w="1727" w:type="dxa"/>
            <w:shd w:val="clear" w:color="auto" w:fill="FFFF00"/>
          </w:tcPr>
          <w:p w14:paraId="07646D63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Całkowity koszt zadania</w:t>
            </w:r>
          </w:p>
        </w:tc>
        <w:tc>
          <w:tcPr>
            <w:tcW w:w="1367" w:type="dxa"/>
            <w:shd w:val="clear" w:color="auto" w:fill="FFFF00"/>
          </w:tcPr>
          <w:p w14:paraId="32C52284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Kwota wnioskowana</w:t>
            </w:r>
          </w:p>
        </w:tc>
        <w:tc>
          <w:tcPr>
            <w:tcW w:w="1341" w:type="dxa"/>
            <w:shd w:val="clear" w:color="auto" w:fill="FFFF00"/>
          </w:tcPr>
          <w:p w14:paraId="4FC9FA98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Suma punktów</w:t>
            </w:r>
          </w:p>
        </w:tc>
        <w:tc>
          <w:tcPr>
            <w:tcW w:w="1547" w:type="dxa"/>
            <w:shd w:val="clear" w:color="auto" w:fill="00FFFF"/>
          </w:tcPr>
          <w:p w14:paraId="129F6E7E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 xml:space="preserve">Propozycja dofinansowania </w:t>
            </w:r>
          </w:p>
        </w:tc>
      </w:tr>
      <w:tr w:rsidR="00B17799" w:rsidRPr="006312F6" w14:paraId="6BCE5171" w14:textId="77777777" w:rsidTr="00580F13">
        <w:tc>
          <w:tcPr>
            <w:tcW w:w="835" w:type="dxa"/>
          </w:tcPr>
          <w:p w14:paraId="0961BB53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1</w:t>
            </w:r>
          </w:p>
        </w:tc>
        <w:tc>
          <w:tcPr>
            <w:tcW w:w="848" w:type="dxa"/>
          </w:tcPr>
          <w:p w14:paraId="055C1687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38D8F570" w14:textId="77777777" w:rsidR="00B17799" w:rsidRPr="00127152" w:rsidRDefault="00B17799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  <w:r w:rsidRPr="00127152">
              <w:rPr>
                <w:rFonts w:cstheme="minorHAnsi"/>
                <w:b/>
                <w:bCs/>
              </w:rPr>
              <w:t>MLUKS Orlik Kcynia</w:t>
            </w:r>
          </w:p>
          <w:p w14:paraId="764C8C98" w14:textId="77777777" w:rsidR="00B17799" w:rsidRPr="006312F6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127152">
              <w:rPr>
                <w:rFonts w:cstheme="minorHAnsi"/>
                <w:b/>
                <w:bCs/>
              </w:rPr>
              <w:t>Tytuł projektu –</w:t>
            </w:r>
          </w:p>
        </w:tc>
        <w:tc>
          <w:tcPr>
            <w:tcW w:w="3719" w:type="dxa"/>
            <w:vAlign w:val="center"/>
          </w:tcPr>
          <w:p w14:paraId="71BAAB49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Z Orlikiem aktywnie przez cały rok”</w:t>
            </w:r>
          </w:p>
        </w:tc>
        <w:tc>
          <w:tcPr>
            <w:tcW w:w="1727" w:type="dxa"/>
            <w:vAlign w:val="center"/>
          </w:tcPr>
          <w:p w14:paraId="214A0A54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13.70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307B0744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13.700,00 zł</w:t>
            </w:r>
          </w:p>
        </w:tc>
        <w:tc>
          <w:tcPr>
            <w:tcW w:w="1341" w:type="dxa"/>
          </w:tcPr>
          <w:p w14:paraId="7AD291DE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00</w:t>
            </w:r>
          </w:p>
        </w:tc>
        <w:tc>
          <w:tcPr>
            <w:tcW w:w="1547" w:type="dxa"/>
          </w:tcPr>
          <w:p w14:paraId="7B32ED80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,00</w:t>
            </w:r>
          </w:p>
        </w:tc>
      </w:tr>
      <w:tr w:rsidR="00B17799" w:rsidRPr="006312F6" w14:paraId="457A74BC" w14:textId="77777777" w:rsidTr="00580F13">
        <w:tc>
          <w:tcPr>
            <w:tcW w:w="835" w:type="dxa"/>
          </w:tcPr>
          <w:p w14:paraId="65174553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</w:t>
            </w:r>
          </w:p>
        </w:tc>
        <w:tc>
          <w:tcPr>
            <w:tcW w:w="848" w:type="dxa"/>
            <w:vAlign w:val="center"/>
          </w:tcPr>
          <w:p w14:paraId="48CB62EF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4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3D9F463D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312F6">
              <w:rPr>
                <w:rFonts w:cstheme="minorHAnsi"/>
                <w:b/>
                <w:bCs/>
              </w:rPr>
              <w:t>Kcyńskie Stowarzyszenie Tenisowe „Nasz Kort”</w:t>
            </w:r>
          </w:p>
          <w:p w14:paraId="22565CB7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9" w:type="dxa"/>
            <w:vAlign w:val="center"/>
          </w:tcPr>
          <w:p w14:paraId="662FA80D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Rozwój i promocja tenisa ziemnego na terenie Gminy Kcynia w 2022 r.”</w:t>
            </w:r>
          </w:p>
        </w:tc>
        <w:tc>
          <w:tcPr>
            <w:tcW w:w="1727" w:type="dxa"/>
            <w:vAlign w:val="center"/>
          </w:tcPr>
          <w:p w14:paraId="4D4EF72E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8.50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696D6E3C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8.100,00 zł</w:t>
            </w:r>
          </w:p>
        </w:tc>
        <w:tc>
          <w:tcPr>
            <w:tcW w:w="1341" w:type="dxa"/>
          </w:tcPr>
          <w:p w14:paraId="262ADB6D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,00</w:t>
            </w:r>
          </w:p>
        </w:tc>
        <w:tc>
          <w:tcPr>
            <w:tcW w:w="1547" w:type="dxa"/>
            <w:shd w:val="clear" w:color="auto" w:fill="FDE9D9" w:themeFill="accent6" w:themeFillTint="33"/>
          </w:tcPr>
          <w:p w14:paraId="5530A017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100,00</w:t>
            </w:r>
          </w:p>
        </w:tc>
      </w:tr>
      <w:tr w:rsidR="00B17799" w:rsidRPr="006312F6" w14:paraId="011AC40C" w14:textId="77777777" w:rsidTr="00580F13">
        <w:tc>
          <w:tcPr>
            <w:tcW w:w="835" w:type="dxa"/>
          </w:tcPr>
          <w:p w14:paraId="05DD3D19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3</w:t>
            </w:r>
          </w:p>
        </w:tc>
        <w:tc>
          <w:tcPr>
            <w:tcW w:w="848" w:type="dxa"/>
            <w:vAlign w:val="center"/>
          </w:tcPr>
          <w:p w14:paraId="137D91AC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3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534A1FB1" w14:textId="77777777" w:rsidR="00B17799" w:rsidRPr="00127152" w:rsidRDefault="00B17799" w:rsidP="000B2DA4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  <w:r w:rsidRPr="00127152">
              <w:rPr>
                <w:rFonts w:cstheme="minorHAnsi"/>
                <w:b/>
                <w:bCs/>
              </w:rPr>
              <w:t>MLKS Orzeł w Kcyni</w:t>
            </w:r>
          </w:p>
          <w:p w14:paraId="5DAEA995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9" w:type="dxa"/>
            <w:vAlign w:val="center"/>
          </w:tcPr>
          <w:p w14:paraId="10ACA2A2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 xml:space="preserve">„Orzeł </w:t>
            </w:r>
            <w:proofErr w:type="spellStart"/>
            <w:r w:rsidRPr="00360A01">
              <w:rPr>
                <w:rFonts w:cstheme="minorHAnsi"/>
              </w:rPr>
              <w:t>Cup</w:t>
            </w:r>
            <w:proofErr w:type="spellEnd"/>
            <w:r w:rsidRPr="00360A01">
              <w:rPr>
                <w:rFonts w:cstheme="minorHAnsi"/>
              </w:rPr>
              <w:t xml:space="preserve"> – turnieje piłkarskie dla dzieci i młodzieży”</w:t>
            </w:r>
          </w:p>
        </w:tc>
        <w:tc>
          <w:tcPr>
            <w:tcW w:w="1727" w:type="dxa"/>
            <w:vAlign w:val="center"/>
          </w:tcPr>
          <w:p w14:paraId="49E7CABC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9.80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5C597CBD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9.800,00 zł</w:t>
            </w:r>
          </w:p>
        </w:tc>
        <w:tc>
          <w:tcPr>
            <w:tcW w:w="1341" w:type="dxa"/>
          </w:tcPr>
          <w:p w14:paraId="701354D2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,00</w:t>
            </w:r>
          </w:p>
        </w:tc>
        <w:tc>
          <w:tcPr>
            <w:tcW w:w="1547" w:type="dxa"/>
          </w:tcPr>
          <w:p w14:paraId="30A9E74A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00,00</w:t>
            </w:r>
          </w:p>
        </w:tc>
      </w:tr>
      <w:tr w:rsidR="00B17799" w:rsidRPr="006312F6" w14:paraId="0E409A03" w14:textId="77777777" w:rsidTr="00580F13">
        <w:tc>
          <w:tcPr>
            <w:tcW w:w="835" w:type="dxa"/>
          </w:tcPr>
          <w:p w14:paraId="7ADFC2BE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4</w:t>
            </w:r>
          </w:p>
        </w:tc>
        <w:tc>
          <w:tcPr>
            <w:tcW w:w="848" w:type="dxa"/>
            <w:vAlign w:val="center"/>
          </w:tcPr>
          <w:p w14:paraId="753EF0AD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6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0AA419C2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312F6">
              <w:rPr>
                <w:rFonts w:cstheme="minorHAnsi"/>
                <w:b/>
                <w:bCs/>
              </w:rPr>
              <w:t>KGW „Noteckie Kobietki”</w:t>
            </w:r>
          </w:p>
          <w:p w14:paraId="547CD329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9" w:type="dxa"/>
            <w:vAlign w:val="center"/>
          </w:tcPr>
          <w:p w14:paraId="53BDA1C3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Sportowe powitania lata w Nowej Wsi Noteckiej”</w:t>
            </w:r>
          </w:p>
        </w:tc>
        <w:tc>
          <w:tcPr>
            <w:tcW w:w="1727" w:type="dxa"/>
            <w:vAlign w:val="center"/>
          </w:tcPr>
          <w:p w14:paraId="2CF395D3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4.00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17C78D48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4.000,00 zł</w:t>
            </w:r>
          </w:p>
        </w:tc>
        <w:tc>
          <w:tcPr>
            <w:tcW w:w="1341" w:type="dxa"/>
          </w:tcPr>
          <w:p w14:paraId="5D83BD86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,00</w:t>
            </w:r>
          </w:p>
        </w:tc>
        <w:tc>
          <w:tcPr>
            <w:tcW w:w="1547" w:type="dxa"/>
          </w:tcPr>
          <w:p w14:paraId="220AAAA1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500,00 </w:t>
            </w:r>
          </w:p>
        </w:tc>
      </w:tr>
      <w:tr w:rsidR="00B17799" w:rsidRPr="006312F6" w14:paraId="2C5D4B62" w14:textId="77777777" w:rsidTr="00580F13">
        <w:tc>
          <w:tcPr>
            <w:tcW w:w="835" w:type="dxa"/>
          </w:tcPr>
          <w:p w14:paraId="5F612F6B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5</w:t>
            </w:r>
          </w:p>
        </w:tc>
        <w:tc>
          <w:tcPr>
            <w:tcW w:w="848" w:type="dxa"/>
            <w:vAlign w:val="center"/>
          </w:tcPr>
          <w:p w14:paraId="2E64FCE8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0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73470C5F" w14:textId="77777777" w:rsidR="00B17799" w:rsidRPr="00127152" w:rsidRDefault="00B17799" w:rsidP="000B2DA4">
            <w:pPr>
              <w:jc w:val="center"/>
              <w:rPr>
                <w:rFonts w:cstheme="minorHAnsi"/>
                <w:b/>
                <w:bCs/>
              </w:rPr>
            </w:pPr>
            <w:r w:rsidRPr="00127152">
              <w:rPr>
                <w:rFonts w:cstheme="minorHAnsi"/>
                <w:b/>
                <w:bCs/>
              </w:rPr>
              <w:t>Stowarzyszenie  „Razem dla Dziewierzewa”</w:t>
            </w:r>
          </w:p>
          <w:p w14:paraId="07B28C48" w14:textId="77777777" w:rsidR="00B17799" w:rsidRPr="006312F6" w:rsidRDefault="00B17799" w:rsidP="000B2DA4">
            <w:pPr>
              <w:tabs>
                <w:tab w:val="left" w:pos="237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9" w:type="dxa"/>
            <w:vAlign w:val="center"/>
          </w:tcPr>
          <w:p w14:paraId="67BC4BB1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Wybiegajmy zdrowie, wybiegany maj w Dziewierzewie – kolejna edycja maratonu w odcinkach”</w:t>
            </w:r>
          </w:p>
        </w:tc>
        <w:tc>
          <w:tcPr>
            <w:tcW w:w="1727" w:type="dxa"/>
            <w:vAlign w:val="center"/>
          </w:tcPr>
          <w:p w14:paraId="3DB0C594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5.50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41989768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5.500,00 zł</w:t>
            </w:r>
          </w:p>
        </w:tc>
        <w:tc>
          <w:tcPr>
            <w:tcW w:w="1341" w:type="dxa"/>
          </w:tcPr>
          <w:p w14:paraId="15F5460D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  <w:tc>
          <w:tcPr>
            <w:tcW w:w="1547" w:type="dxa"/>
          </w:tcPr>
          <w:p w14:paraId="7D8D2F52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400,00</w:t>
            </w:r>
          </w:p>
        </w:tc>
      </w:tr>
      <w:tr w:rsidR="00B17799" w:rsidRPr="006312F6" w14:paraId="7AE0D492" w14:textId="77777777" w:rsidTr="00580F13">
        <w:tc>
          <w:tcPr>
            <w:tcW w:w="835" w:type="dxa"/>
          </w:tcPr>
          <w:p w14:paraId="1221CC57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6</w:t>
            </w:r>
          </w:p>
        </w:tc>
        <w:tc>
          <w:tcPr>
            <w:tcW w:w="848" w:type="dxa"/>
            <w:vAlign w:val="center"/>
          </w:tcPr>
          <w:p w14:paraId="35A8E200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1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2AF2DCEA" w14:textId="77777777" w:rsidR="00B17799" w:rsidRPr="00127152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7152">
              <w:rPr>
                <w:rFonts w:cstheme="minorHAnsi"/>
                <w:b/>
                <w:bCs/>
              </w:rPr>
              <w:t xml:space="preserve">„Aktywne </w:t>
            </w:r>
            <w:proofErr w:type="spellStart"/>
            <w:r w:rsidRPr="00127152">
              <w:rPr>
                <w:rFonts w:cstheme="minorHAnsi"/>
                <w:b/>
                <w:bCs/>
              </w:rPr>
              <w:t>Mycielewo</w:t>
            </w:r>
            <w:proofErr w:type="spellEnd"/>
            <w:r w:rsidRPr="00127152">
              <w:rPr>
                <w:rFonts w:cstheme="minorHAnsi"/>
                <w:b/>
                <w:bCs/>
              </w:rPr>
              <w:t>”</w:t>
            </w:r>
          </w:p>
          <w:p w14:paraId="4211B85A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19" w:type="dxa"/>
            <w:vAlign w:val="center"/>
          </w:tcPr>
          <w:p w14:paraId="3CDA2924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Zabawy z rakietką”</w:t>
            </w:r>
          </w:p>
        </w:tc>
        <w:tc>
          <w:tcPr>
            <w:tcW w:w="1727" w:type="dxa"/>
            <w:vAlign w:val="center"/>
          </w:tcPr>
          <w:p w14:paraId="186918C1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.476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12E77351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2.476,00 zł</w:t>
            </w:r>
          </w:p>
        </w:tc>
        <w:tc>
          <w:tcPr>
            <w:tcW w:w="1341" w:type="dxa"/>
          </w:tcPr>
          <w:p w14:paraId="543F9DAD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,00</w:t>
            </w:r>
          </w:p>
        </w:tc>
        <w:tc>
          <w:tcPr>
            <w:tcW w:w="1547" w:type="dxa"/>
          </w:tcPr>
          <w:p w14:paraId="2790D8FB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00,00</w:t>
            </w:r>
          </w:p>
        </w:tc>
      </w:tr>
      <w:tr w:rsidR="00B17799" w:rsidRPr="006312F6" w14:paraId="09338122" w14:textId="77777777" w:rsidTr="00580F13">
        <w:tc>
          <w:tcPr>
            <w:tcW w:w="835" w:type="dxa"/>
          </w:tcPr>
          <w:p w14:paraId="1E47D882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7</w:t>
            </w:r>
          </w:p>
        </w:tc>
        <w:tc>
          <w:tcPr>
            <w:tcW w:w="848" w:type="dxa"/>
            <w:vAlign w:val="center"/>
          </w:tcPr>
          <w:p w14:paraId="4549A341" w14:textId="77777777" w:rsidR="00B17799" w:rsidRPr="006312F6" w:rsidRDefault="00B17799" w:rsidP="000B2DA4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25</w:t>
            </w:r>
          </w:p>
        </w:tc>
        <w:tc>
          <w:tcPr>
            <w:tcW w:w="2608" w:type="dxa"/>
            <w:shd w:val="clear" w:color="auto" w:fill="00FF00"/>
            <w:vAlign w:val="center"/>
          </w:tcPr>
          <w:p w14:paraId="3508DF03" w14:textId="77777777" w:rsidR="00B17799" w:rsidRPr="006312F6" w:rsidRDefault="00B17799" w:rsidP="000B2D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312F6">
              <w:rPr>
                <w:rFonts w:cstheme="minorHAnsi"/>
                <w:b/>
                <w:bCs/>
              </w:rPr>
              <w:t>KGW „</w:t>
            </w:r>
            <w:proofErr w:type="spellStart"/>
            <w:r w:rsidRPr="006312F6">
              <w:rPr>
                <w:rFonts w:cstheme="minorHAnsi"/>
                <w:b/>
                <w:bCs/>
              </w:rPr>
              <w:t>Grocholinianki</w:t>
            </w:r>
            <w:proofErr w:type="spellEnd"/>
            <w:r w:rsidRPr="006312F6">
              <w:rPr>
                <w:rFonts w:cstheme="minorHAnsi"/>
                <w:b/>
                <w:bCs/>
              </w:rPr>
              <w:t>”</w:t>
            </w:r>
          </w:p>
          <w:p w14:paraId="30604D3C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</w:p>
        </w:tc>
        <w:tc>
          <w:tcPr>
            <w:tcW w:w="3719" w:type="dxa"/>
            <w:vAlign w:val="center"/>
          </w:tcPr>
          <w:p w14:paraId="797FB3C9" w14:textId="77777777" w:rsidR="00B17799" w:rsidRPr="00360A01" w:rsidRDefault="00B17799" w:rsidP="000B2DA4">
            <w:pPr>
              <w:jc w:val="center"/>
              <w:rPr>
                <w:rFonts w:cstheme="minorHAnsi"/>
              </w:rPr>
            </w:pPr>
            <w:r w:rsidRPr="00360A01">
              <w:rPr>
                <w:rFonts w:cstheme="minorHAnsi"/>
              </w:rPr>
              <w:t>„Sport to zdrowie”</w:t>
            </w:r>
          </w:p>
        </w:tc>
        <w:tc>
          <w:tcPr>
            <w:tcW w:w="1727" w:type="dxa"/>
            <w:vAlign w:val="center"/>
          </w:tcPr>
          <w:p w14:paraId="332120AE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 w:rsidRPr="006312F6">
              <w:rPr>
                <w:rFonts w:cstheme="minorHAnsi"/>
              </w:rPr>
              <w:t>5.340,00 zł</w:t>
            </w:r>
          </w:p>
        </w:tc>
        <w:tc>
          <w:tcPr>
            <w:tcW w:w="1367" w:type="dxa"/>
            <w:shd w:val="clear" w:color="auto" w:fill="00FF00"/>
            <w:vAlign w:val="center"/>
          </w:tcPr>
          <w:p w14:paraId="18EF7407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>5.000,00 zł</w:t>
            </w:r>
          </w:p>
        </w:tc>
        <w:tc>
          <w:tcPr>
            <w:tcW w:w="1341" w:type="dxa"/>
          </w:tcPr>
          <w:p w14:paraId="3542E897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,00</w:t>
            </w:r>
          </w:p>
        </w:tc>
        <w:tc>
          <w:tcPr>
            <w:tcW w:w="1547" w:type="dxa"/>
          </w:tcPr>
          <w:p w14:paraId="62E1BD99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000,00 </w:t>
            </w:r>
          </w:p>
        </w:tc>
      </w:tr>
      <w:tr w:rsidR="00B17799" w:rsidRPr="006312F6" w14:paraId="0C602551" w14:textId="77777777" w:rsidTr="00580F13">
        <w:tc>
          <w:tcPr>
            <w:tcW w:w="835" w:type="dxa"/>
            <w:shd w:val="clear" w:color="auto" w:fill="D9D9D9" w:themeFill="background1" w:themeFillShade="D9"/>
          </w:tcPr>
          <w:p w14:paraId="17EDB412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902" w:type="dxa"/>
            <w:gridSpan w:val="4"/>
            <w:shd w:val="clear" w:color="auto" w:fill="D9D9D9" w:themeFill="background1" w:themeFillShade="D9"/>
          </w:tcPr>
          <w:p w14:paraId="1521CB4B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 xml:space="preserve">Ogółem wnioskowane: 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C80AAED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8.576,00 </w:t>
            </w:r>
          </w:p>
        </w:tc>
        <w:tc>
          <w:tcPr>
            <w:tcW w:w="1341" w:type="dxa"/>
            <w:vMerge w:val="restart"/>
            <w:shd w:val="clear" w:color="auto" w:fill="00FF00"/>
          </w:tcPr>
          <w:p w14:paraId="7F2A2627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1,00</w:t>
            </w:r>
          </w:p>
        </w:tc>
        <w:tc>
          <w:tcPr>
            <w:tcW w:w="1547" w:type="dxa"/>
            <w:vMerge w:val="restart"/>
          </w:tcPr>
          <w:p w14:paraId="0F06A121" w14:textId="77777777" w:rsidR="00B17799" w:rsidRPr="006312F6" w:rsidRDefault="00B17799" w:rsidP="000B2DA4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6</w:t>
            </w:r>
            <w:r w:rsidRPr="006312F6">
              <w:rPr>
                <w:rFonts w:cstheme="minorHAnsi"/>
                <w:b/>
                <w:color w:val="FF0000"/>
              </w:rPr>
              <w:t>.</w:t>
            </w:r>
            <w:r>
              <w:rPr>
                <w:rFonts w:cstheme="minorHAnsi"/>
                <w:b/>
                <w:color w:val="FF0000"/>
              </w:rPr>
              <w:t>5</w:t>
            </w:r>
            <w:r w:rsidRPr="006312F6">
              <w:rPr>
                <w:rFonts w:cstheme="minorHAnsi"/>
                <w:b/>
                <w:color w:val="FF0000"/>
              </w:rPr>
              <w:t xml:space="preserve">00,00 zł </w:t>
            </w:r>
          </w:p>
        </w:tc>
      </w:tr>
      <w:tr w:rsidR="00B17799" w:rsidRPr="006312F6" w14:paraId="5AAB6F84" w14:textId="77777777" w:rsidTr="00580F13">
        <w:tc>
          <w:tcPr>
            <w:tcW w:w="835" w:type="dxa"/>
          </w:tcPr>
          <w:p w14:paraId="5F843BFC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902" w:type="dxa"/>
            <w:gridSpan w:val="4"/>
          </w:tcPr>
          <w:p w14:paraId="6EFE2F26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 xml:space="preserve">W budżecie zadania: </w:t>
            </w:r>
          </w:p>
        </w:tc>
        <w:tc>
          <w:tcPr>
            <w:tcW w:w="1367" w:type="dxa"/>
          </w:tcPr>
          <w:p w14:paraId="2863C7A2" w14:textId="77777777" w:rsidR="00B17799" w:rsidRPr="006312F6" w:rsidRDefault="00B17799" w:rsidP="000B2DA4">
            <w:pPr>
              <w:jc w:val="center"/>
              <w:rPr>
                <w:rFonts w:cstheme="minorHAnsi"/>
                <w:b/>
              </w:rPr>
            </w:pPr>
            <w:r w:rsidRPr="006312F6">
              <w:rPr>
                <w:rFonts w:cstheme="minorHAnsi"/>
                <w:b/>
              </w:rPr>
              <w:t xml:space="preserve">40.000,00 zł </w:t>
            </w:r>
          </w:p>
        </w:tc>
        <w:tc>
          <w:tcPr>
            <w:tcW w:w="1341" w:type="dxa"/>
            <w:vMerge/>
            <w:shd w:val="clear" w:color="auto" w:fill="00FF00"/>
          </w:tcPr>
          <w:p w14:paraId="16EE4B06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vMerge/>
          </w:tcPr>
          <w:p w14:paraId="4EC0EF5C" w14:textId="77777777" w:rsidR="00B17799" w:rsidRPr="006312F6" w:rsidRDefault="00B17799" w:rsidP="000B2DA4">
            <w:pPr>
              <w:jc w:val="center"/>
              <w:rPr>
                <w:rFonts w:cstheme="minorHAnsi"/>
              </w:rPr>
            </w:pPr>
          </w:p>
        </w:tc>
      </w:tr>
    </w:tbl>
    <w:p w14:paraId="53A18B31" w14:textId="7765AE17" w:rsidR="00B17799" w:rsidRDefault="00B17799" w:rsidP="000A359B">
      <w:pPr>
        <w:spacing w:after="0"/>
        <w:rPr>
          <w:rFonts w:cstheme="minorHAnsi"/>
          <w:sz w:val="24"/>
          <w:szCs w:val="24"/>
        </w:rPr>
      </w:pPr>
    </w:p>
    <w:p w14:paraId="6964C511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  <w:color w:val="FF0000"/>
        </w:rPr>
      </w:pPr>
      <w:r w:rsidRPr="00237C58">
        <w:rPr>
          <w:rFonts w:cstheme="minorHAnsi"/>
          <w:b/>
          <w:bCs/>
          <w:color w:val="FF0000"/>
        </w:rPr>
        <w:t>Po podziale środków w puli konkursu pozostało 3.500,00 zł</w:t>
      </w:r>
      <w:r w:rsidRPr="00237C58">
        <w:rPr>
          <w:rFonts w:cstheme="minorHAnsi"/>
          <w:color w:val="FF0000"/>
        </w:rPr>
        <w:t>, które</w:t>
      </w:r>
      <w:r w:rsidRPr="00237C58">
        <w:rPr>
          <w:rFonts w:cstheme="minorHAnsi"/>
        </w:rPr>
        <w:t xml:space="preserve"> </w:t>
      </w:r>
      <w:r w:rsidRPr="00237C58">
        <w:rPr>
          <w:rFonts w:cstheme="minorHAnsi"/>
          <w:color w:val="FF0000"/>
        </w:rPr>
        <w:t>to środki w ciągu roku mogą zgodnie z Zarządzeniem 167.2021 z dnia 3 grudnia 2021 r.:</w:t>
      </w:r>
    </w:p>
    <w:p w14:paraId="59E8FF08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III. 3. W przypadku niewykorzystania w całości środków lub zwiększenia w ciągu roku 2022 środków budżetowych na realizację niniejszego zadania, Burmistrz Kcyni może przeznaczyć środki na:</w:t>
      </w:r>
    </w:p>
    <w:p w14:paraId="5A8CB849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1) zwiększenie dotacji na zadanie wyłonione wcześniej w konkursie,</w:t>
      </w:r>
    </w:p>
    <w:p w14:paraId="6386B550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2) przyznanie dofinansowania ofertom, które złożone zostały w niniejszym konkursie, a które spełniały wymogi formalne, jednakże nie otrzymały dofinansowania z powodu wyczerpania limitu środków wymienionych w pkt 1.</w:t>
      </w:r>
    </w:p>
    <w:p w14:paraId="41E6B460" w14:textId="77777777" w:rsidR="00B17799" w:rsidRPr="00237C58" w:rsidRDefault="00B17799" w:rsidP="00B17799">
      <w:pPr>
        <w:spacing w:after="0" w:line="240" w:lineRule="auto"/>
        <w:jc w:val="both"/>
        <w:rPr>
          <w:rFonts w:cstheme="minorHAnsi"/>
        </w:rPr>
      </w:pPr>
      <w:r w:rsidRPr="00237C58">
        <w:rPr>
          <w:rFonts w:cstheme="minorHAnsi"/>
        </w:rPr>
        <w:t>3) zlecenie zadań z pominięciem otwartego konkursu ofert, zgodnie z art. 19a ustawy o działalności pożytku publicznego i o wolontariacie.</w:t>
      </w:r>
    </w:p>
    <w:p w14:paraId="4AA29972" w14:textId="77777777" w:rsidR="00B17799" w:rsidRPr="00237C58" w:rsidRDefault="00B17799" w:rsidP="00B17799">
      <w:pPr>
        <w:spacing w:after="0" w:line="240" w:lineRule="auto"/>
        <w:jc w:val="center"/>
        <w:rPr>
          <w:rFonts w:cstheme="minorHAnsi"/>
          <w:b/>
        </w:rPr>
      </w:pPr>
    </w:p>
    <w:p w14:paraId="12D499A6" w14:textId="0117415C" w:rsidR="00B17799" w:rsidRDefault="00B17799" w:rsidP="000A359B">
      <w:pPr>
        <w:spacing w:after="0"/>
        <w:rPr>
          <w:rFonts w:cstheme="minorHAnsi"/>
          <w:sz w:val="24"/>
          <w:szCs w:val="24"/>
        </w:rPr>
      </w:pPr>
    </w:p>
    <w:p w14:paraId="743327E8" w14:textId="698EE60B" w:rsidR="00B17799" w:rsidRDefault="00B17799" w:rsidP="000A359B">
      <w:pPr>
        <w:spacing w:after="0"/>
        <w:rPr>
          <w:rFonts w:cstheme="minorHAnsi"/>
          <w:sz w:val="24"/>
          <w:szCs w:val="24"/>
        </w:rPr>
      </w:pPr>
    </w:p>
    <w:p w14:paraId="1D0062DB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  <w:sectPr w:rsidR="00580F13" w:rsidSect="00580F13">
          <w:pgSz w:w="16838" w:h="11906" w:orient="landscape"/>
          <w:pgMar w:top="1418" w:right="1418" w:bottom="851" w:left="1418" w:header="708" w:footer="1057" w:gutter="0"/>
          <w:cols w:space="708"/>
          <w:titlePg/>
          <w:docGrid w:linePitch="360"/>
        </w:sectPr>
      </w:pPr>
    </w:p>
    <w:p w14:paraId="691BE102" w14:textId="77777777" w:rsidR="00580F13" w:rsidRDefault="00580F13" w:rsidP="000A359B">
      <w:pPr>
        <w:spacing w:after="0"/>
        <w:rPr>
          <w:rFonts w:cstheme="minorHAnsi"/>
          <w:b/>
          <w:bCs/>
          <w:sz w:val="24"/>
          <w:szCs w:val="24"/>
        </w:rPr>
      </w:pPr>
    </w:p>
    <w:p w14:paraId="0BFDBF6F" w14:textId="32DD2687" w:rsidR="00D73435" w:rsidRPr="00237C58" w:rsidRDefault="00B17799" w:rsidP="000A359B">
      <w:pPr>
        <w:spacing w:after="0"/>
        <w:rPr>
          <w:rFonts w:cstheme="minorHAnsi"/>
          <w:b/>
          <w:bCs/>
        </w:rPr>
      </w:pPr>
      <w:bookmarkStart w:id="2" w:name="_Hlk130280309"/>
      <w:r w:rsidRPr="00237C58">
        <w:rPr>
          <w:rFonts w:cstheme="minorHAnsi"/>
          <w:b/>
          <w:bCs/>
        </w:rPr>
        <w:t xml:space="preserve">Ogółem w 2022 r. wpłynęło 26 projektów, zawarliśmy 24 umowy. Rok wcześniej w 2021 </w:t>
      </w:r>
      <w:r w:rsidR="00D73435" w:rsidRPr="00237C58">
        <w:rPr>
          <w:rFonts w:cstheme="minorHAnsi"/>
          <w:b/>
          <w:bCs/>
        </w:rPr>
        <w:t xml:space="preserve">r. wpłynęło 30 wniosków o dotację. Podpisaliśmy 27 umów. </w:t>
      </w:r>
    </w:p>
    <w:p w14:paraId="51CA4747" w14:textId="77777777" w:rsidR="000E12D4" w:rsidRPr="00237C58" w:rsidRDefault="000E12D4" w:rsidP="000E12D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ODRZUCONE: 1 WNIOSEK W KONKURSIE NR 1/2022</w:t>
      </w:r>
    </w:p>
    <w:p w14:paraId="581D4CE7" w14:textId="5D98C1E1" w:rsidR="000E12D4" w:rsidRPr="00237C58" w:rsidRDefault="000E12D4" w:rsidP="000E12D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                     </w:t>
      </w:r>
      <w:r w:rsidR="00237C58">
        <w:rPr>
          <w:rFonts w:cstheme="minorHAnsi"/>
          <w:b/>
          <w:bCs/>
        </w:rPr>
        <w:t xml:space="preserve"> </w:t>
      </w:r>
      <w:r w:rsidRPr="00237C58">
        <w:rPr>
          <w:rFonts w:cstheme="minorHAnsi"/>
          <w:b/>
          <w:bCs/>
        </w:rPr>
        <w:t xml:space="preserve">    1 WNIOSEK W KONKURSIE NR 3/2022</w:t>
      </w:r>
    </w:p>
    <w:p w14:paraId="21021279" w14:textId="6201DB94" w:rsidR="000E12D4" w:rsidRPr="00237C58" w:rsidRDefault="000E12D4" w:rsidP="00A219E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W KONKURSIE NR 2/2022 „KULTURA” POZOSTAŁO DO WYKORZYSTANIA 4.130,00 zł</w:t>
      </w:r>
      <w:r w:rsidR="00A219E4" w:rsidRPr="00237C58">
        <w:t xml:space="preserve"> - </w:t>
      </w:r>
      <w:r w:rsidR="00A219E4" w:rsidRPr="00237C58">
        <w:rPr>
          <w:rFonts w:cstheme="minorHAnsi"/>
          <w:b/>
          <w:bCs/>
        </w:rPr>
        <w:t>mały grant na 4.000 zł  Stowarzyszenie Miłośników Regionalnego Zespołu Pałuki w Kcyni  RE.526.26.2022 pod tytułem: „Nauka, integracja z Pałukami – poznajemy region”  zawarta w dniu 17 października 2022 r. w Kcyni</w:t>
      </w:r>
    </w:p>
    <w:p w14:paraId="54142946" w14:textId="75124B2A" w:rsidR="000E12D4" w:rsidRPr="00237C58" w:rsidRDefault="000E12D4" w:rsidP="000E12D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W KONKURSIE NR 4/2022 „SPORT” POZOSTAŁO DO WYKORZYSTANIA 3.500,00 zł – przyznane w formie małego grantu RE.526.25.2022 z dnia 22 kwietnia 2022 r. dla MLKS Orzeł Kcynia na prowadzenie sekcji judo</w:t>
      </w:r>
      <w:r w:rsidRPr="00237C58">
        <w:rPr>
          <w:rFonts w:cstheme="minorHAnsi"/>
          <w:b/>
          <w:bCs/>
          <w:color w:val="FF0000"/>
        </w:rPr>
        <w:t xml:space="preserve">. </w:t>
      </w:r>
    </w:p>
    <w:p w14:paraId="2480500D" w14:textId="77777777" w:rsidR="000E12D4" w:rsidRPr="00237C58" w:rsidRDefault="000E12D4" w:rsidP="000E12D4">
      <w:pPr>
        <w:spacing w:after="0"/>
        <w:rPr>
          <w:rFonts w:cstheme="minorHAnsi"/>
          <w:b/>
          <w:bCs/>
        </w:rPr>
      </w:pPr>
    </w:p>
    <w:p w14:paraId="04F91E9F" w14:textId="17D5F254" w:rsidR="000E12D4" w:rsidRPr="00237C58" w:rsidRDefault="000E12D4" w:rsidP="000E12D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Zwrot dotacji w wysokości 1.500,00 zł z umowy nr RE.526.19.2022 pod tytułem: „Zabawy z rakietką” zawartej w dniu 14 lutego 2022 r. w Kcyni (Stowarzyszenie Aktywne </w:t>
      </w:r>
      <w:proofErr w:type="spellStart"/>
      <w:r w:rsidRPr="00237C58">
        <w:rPr>
          <w:rFonts w:cstheme="minorHAnsi"/>
          <w:b/>
          <w:bCs/>
        </w:rPr>
        <w:t>Mycielewo</w:t>
      </w:r>
      <w:proofErr w:type="spellEnd"/>
      <w:r w:rsidRPr="00237C58">
        <w:rPr>
          <w:rFonts w:cstheme="minorHAnsi"/>
          <w:b/>
          <w:bCs/>
        </w:rPr>
        <w:t>) –</w:t>
      </w:r>
    </w:p>
    <w:p w14:paraId="0B56067B" w14:textId="77625188" w:rsidR="000E12D4" w:rsidRPr="00237C58" w:rsidRDefault="000E12D4" w:rsidP="000E12D4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aneks Nr 1 z dnia 17 maja 2022 r.  do umowy nr RE.526.23.2022 zawartej w dniu 14 lutego 2022 roku dla KGW </w:t>
      </w:r>
      <w:proofErr w:type="spellStart"/>
      <w:r w:rsidRPr="00237C58">
        <w:rPr>
          <w:rFonts w:cstheme="minorHAnsi"/>
          <w:b/>
          <w:bCs/>
        </w:rPr>
        <w:t>Grocholinianki</w:t>
      </w:r>
      <w:proofErr w:type="spellEnd"/>
      <w:r w:rsidRPr="00237C58">
        <w:rPr>
          <w:rFonts w:cstheme="minorHAnsi"/>
          <w:b/>
          <w:bCs/>
        </w:rPr>
        <w:t xml:space="preserve"> (3.000,00 zł + 1.500,00 zł = 4.500,00 zł) </w:t>
      </w:r>
    </w:p>
    <w:bookmarkEnd w:id="2"/>
    <w:p w14:paraId="500C0493" w14:textId="77777777" w:rsidR="000E12D4" w:rsidRPr="00237C58" w:rsidRDefault="000E12D4" w:rsidP="000A359B">
      <w:pPr>
        <w:spacing w:after="0"/>
        <w:rPr>
          <w:rFonts w:cstheme="minorHAnsi"/>
        </w:rPr>
      </w:pPr>
    </w:p>
    <w:p w14:paraId="6DB8974F" w14:textId="77777777" w:rsidR="00A219E4" w:rsidRPr="00237C58" w:rsidRDefault="00A219E4" w:rsidP="000A359B">
      <w:pPr>
        <w:spacing w:after="0"/>
        <w:rPr>
          <w:rFonts w:cstheme="minorHAnsi"/>
        </w:rPr>
      </w:pPr>
    </w:p>
    <w:p w14:paraId="20A5BBCD" w14:textId="2FC32DDF" w:rsidR="00F02559" w:rsidRPr="00237C58" w:rsidRDefault="00B1779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W</w:t>
      </w:r>
      <w:r w:rsidR="00F02559" w:rsidRPr="00237C58">
        <w:rPr>
          <w:rFonts w:cstheme="minorHAnsi"/>
        </w:rPr>
        <w:t xml:space="preserve"> 2020 roku na ogłoszone konkursy wpłynęło 25 ofert, podpisaliśmy 25 umów. </w:t>
      </w:r>
    </w:p>
    <w:p w14:paraId="11225CFA" w14:textId="019A67C1" w:rsidR="00F02559" w:rsidRPr="00237C58" w:rsidRDefault="00B1779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W</w:t>
      </w:r>
      <w:r w:rsidR="00F02559" w:rsidRPr="00237C58">
        <w:rPr>
          <w:rFonts w:cstheme="minorHAnsi"/>
        </w:rPr>
        <w:t xml:space="preserve"> 2019 roku wpłynęło 17 ofert podpisaliśmy 15 umów, w 2018 roku 18 ofert, podpisano 16 umów;  na rok 2017 wpłynęło 14 ofert, podpisanych zostało 12 umów. </w:t>
      </w:r>
    </w:p>
    <w:p w14:paraId="6E558A74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2013 roku realizowane były 3 projekty, w 2014 roku 6 projektów, w roku 2015 realizowanych było 9 projektów, w 2016 roku 12 projektów. </w:t>
      </w:r>
    </w:p>
    <w:p w14:paraId="62AD87B7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Jest to duży sukces na polu aktywizacji lokalnych stowarzyszeń.</w:t>
      </w:r>
    </w:p>
    <w:p w14:paraId="363C4FD2" w14:textId="77777777" w:rsidR="006D5C77" w:rsidRPr="000A359B" w:rsidRDefault="006D5C77" w:rsidP="000A359B">
      <w:pPr>
        <w:spacing w:after="0"/>
        <w:rPr>
          <w:rFonts w:cstheme="minorHAnsi"/>
          <w:sz w:val="24"/>
          <w:szCs w:val="24"/>
        </w:rPr>
      </w:pPr>
    </w:p>
    <w:p w14:paraId="565E3B77" w14:textId="77777777" w:rsidR="008F22B5" w:rsidRDefault="008F22B5" w:rsidP="000A359B">
      <w:pPr>
        <w:spacing w:after="0"/>
        <w:rPr>
          <w:rFonts w:cstheme="minorHAnsi"/>
          <w:sz w:val="24"/>
          <w:szCs w:val="24"/>
        </w:rPr>
        <w:sectPr w:rsidR="008F22B5" w:rsidSect="00580F13">
          <w:pgSz w:w="11906" w:h="16838"/>
          <w:pgMar w:top="1418" w:right="851" w:bottom="1418" w:left="1418" w:header="708" w:footer="1057" w:gutter="0"/>
          <w:cols w:space="708"/>
          <w:titlePg/>
          <w:docGrid w:linePitch="360"/>
        </w:sectPr>
      </w:pPr>
    </w:p>
    <w:p w14:paraId="42CF0B0C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1BE7AA72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  <w:r w:rsidRPr="000A359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E2E3920" wp14:editId="0436A50D">
            <wp:extent cx="5715000" cy="3200400"/>
            <wp:effectExtent l="0" t="0" r="0" b="0"/>
            <wp:docPr id="6" name="Wykres 4" descr="Liczba ofert złożonych w konkursach ofert w latach 2013 - 2021 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0E2A13" w14:textId="77777777" w:rsidR="0048441B" w:rsidRDefault="0048441B" w:rsidP="000A359B">
      <w:pPr>
        <w:spacing w:after="0"/>
        <w:rPr>
          <w:rFonts w:cstheme="minorHAnsi"/>
          <w:sz w:val="24"/>
          <w:szCs w:val="24"/>
        </w:rPr>
      </w:pPr>
    </w:p>
    <w:p w14:paraId="2AF9DD44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  <w:r w:rsidRPr="000A359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4F8A059" wp14:editId="0E7871B0">
            <wp:extent cx="5699760" cy="3208020"/>
            <wp:effectExtent l="0" t="0" r="15240" b="11430"/>
            <wp:docPr id="8" name="Wykres 4" descr="Liczba umów podpisanych ze stowarzyszeniami w latach 2013 -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AA3BCA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73C49629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57C1A4AB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3AD7250A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6AB4C034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333E8759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00DB2FDC" w14:textId="77777777" w:rsidR="00F02559" w:rsidRPr="000A359B" w:rsidRDefault="00F02559" w:rsidP="000A359B">
      <w:pPr>
        <w:spacing w:after="0"/>
        <w:rPr>
          <w:rFonts w:cstheme="minorHAnsi"/>
          <w:noProof/>
          <w:sz w:val="24"/>
          <w:szCs w:val="24"/>
          <w:lang w:eastAsia="pl-PL"/>
        </w:rPr>
      </w:pPr>
    </w:p>
    <w:p w14:paraId="777BFBFB" w14:textId="17DE72BE" w:rsidR="004E5BBE" w:rsidRDefault="004E5BBE" w:rsidP="000A35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E49201" wp14:editId="10CE3310">
            <wp:extent cx="6119495" cy="34423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F38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6006554F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6E0399DA" w14:textId="24838F0E" w:rsidR="00F02559" w:rsidRPr="000A359B" w:rsidRDefault="004E5BBE" w:rsidP="000A35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13E4A6" wp14:editId="738712E9">
            <wp:extent cx="6119495" cy="34423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E74" w14:textId="77777777" w:rsidR="004B4DE0" w:rsidRPr="000A359B" w:rsidRDefault="004B4DE0" w:rsidP="000A359B">
      <w:pPr>
        <w:spacing w:after="0"/>
        <w:rPr>
          <w:rFonts w:cstheme="minorHAnsi"/>
          <w:sz w:val="24"/>
          <w:szCs w:val="24"/>
        </w:rPr>
      </w:pPr>
    </w:p>
    <w:p w14:paraId="71929E29" w14:textId="77777777" w:rsidR="004B4DE0" w:rsidRPr="000A359B" w:rsidRDefault="004B4DE0" w:rsidP="000A359B">
      <w:pPr>
        <w:spacing w:after="0"/>
        <w:rPr>
          <w:rFonts w:cstheme="minorHAnsi"/>
          <w:sz w:val="24"/>
          <w:szCs w:val="24"/>
        </w:rPr>
      </w:pPr>
    </w:p>
    <w:p w14:paraId="20CA89AD" w14:textId="77777777" w:rsidR="004B4DE0" w:rsidRPr="000A359B" w:rsidRDefault="004B4DE0" w:rsidP="000A359B">
      <w:pPr>
        <w:spacing w:after="0"/>
        <w:rPr>
          <w:rFonts w:cstheme="minorHAnsi"/>
          <w:sz w:val="24"/>
          <w:szCs w:val="24"/>
        </w:rPr>
      </w:pPr>
    </w:p>
    <w:p w14:paraId="15107237" w14:textId="34382FDB" w:rsidR="004B4DE0" w:rsidRDefault="004E5BBE" w:rsidP="000A35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2E72B0" wp14:editId="15568BA7">
            <wp:extent cx="6119495" cy="344233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A226" w14:textId="49A9717B" w:rsidR="004E5BBE" w:rsidRDefault="004E5BBE" w:rsidP="000A359B">
      <w:pPr>
        <w:spacing w:after="0"/>
        <w:rPr>
          <w:rFonts w:cstheme="minorHAnsi"/>
          <w:sz w:val="24"/>
          <w:szCs w:val="24"/>
        </w:rPr>
      </w:pPr>
    </w:p>
    <w:p w14:paraId="0473682F" w14:textId="4F8369C2" w:rsidR="004E5BBE" w:rsidRPr="000A359B" w:rsidRDefault="004E5BBE" w:rsidP="000A35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7D15BC" wp14:editId="6761F55B">
            <wp:extent cx="6119495" cy="344233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8246" w14:textId="1FED6C02" w:rsidR="004B4DE0" w:rsidRPr="000A359B" w:rsidRDefault="004B4DE0" w:rsidP="000A359B">
      <w:pPr>
        <w:spacing w:after="0"/>
        <w:rPr>
          <w:rFonts w:cstheme="minorHAnsi"/>
          <w:sz w:val="24"/>
          <w:szCs w:val="24"/>
        </w:rPr>
      </w:pPr>
    </w:p>
    <w:p w14:paraId="75E06EE0" w14:textId="77777777" w:rsidR="004B4DE0" w:rsidRPr="000A359B" w:rsidRDefault="004B4DE0" w:rsidP="000A359B">
      <w:pPr>
        <w:spacing w:after="0"/>
        <w:rPr>
          <w:rFonts w:cstheme="minorHAnsi"/>
          <w:sz w:val="24"/>
          <w:szCs w:val="24"/>
        </w:rPr>
      </w:pPr>
    </w:p>
    <w:p w14:paraId="3E0A7119" w14:textId="725549D6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31A1B150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79C6AAFA" w14:textId="77777777" w:rsidR="00F02559" w:rsidRPr="000A359B" w:rsidRDefault="003C2CD5" w:rsidP="00580F13">
      <w:pPr>
        <w:shd w:val="clear" w:color="auto" w:fill="00FFFF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lastRenderedPageBreak/>
        <w:t xml:space="preserve">5. </w:t>
      </w:r>
      <w:r w:rsidR="00F02559" w:rsidRPr="000A359B">
        <w:rPr>
          <w:rFonts w:cstheme="minorHAnsi"/>
          <w:b/>
          <w:bCs/>
          <w:sz w:val="24"/>
          <w:szCs w:val="24"/>
        </w:rPr>
        <w:t xml:space="preserve">Małe granty </w:t>
      </w:r>
    </w:p>
    <w:p w14:paraId="559A4490" w14:textId="16C80883" w:rsidR="00F02559" w:rsidRPr="00237C58" w:rsidRDefault="00F02559" w:rsidP="000A359B">
      <w:pPr>
        <w:rPr>
          <w:rFonts w:cstheme="minorHAnsi"/>
        </w:rPr>
      </w:pPr>
      <w:bookmarkStart w:id="3" w:name="_Hlk130280324"/>
      <w:r w:rsidRPr="00237C58">
        <w:rPr>
          <w:rFonts w:cstheme="minorHAnsi"/>
        </w:rPr>
        <w:t>W 202</w:t>
      </w:r>
      <w:r w:rsidR="000E12D4" w:rsidRPr="00237C58">
        <w:rPr>
          <w:rFonts w:cstheme="minorHAnsi"/>
        </w:rPr>
        <w:t>2</w:t>
      </w:r>
      <w:r w:rsidRPr="00237C58">
        <w:rPr>
          <w:rFonts w:cstheme="minorHAnsi"/>
        </w:rPr>
        <w:t xml:space="preserve"> roku realizowan</w:t>
      </w:r>
      <w:r w:rsidR="000E12D4" w:rsidRPr="00237C58">
        <w:rPr>
          <w:rFonts w:cstheme="minorHAnsi"/>
        </w:rPr>
        <w:t xml:space="preserve">y był 1 projekt złożony </w:t>
      </w:r>
      <w:r w:rsidRPr="00237C58">
        <w:rPr>
          <w:rFonts w:cstheme="minorHAnsi"/>
        </w:rPr>
        <w:t>w trybie pozakonkursowym tzw. małe granty zgodnie z art. 19a ustawy z dnia 24 kwietnia 2003 r. o działalności pożytku publicznego i o wolontariacie</w:t>
      </w:r>
      <w:r w:rsidR="000E12D4" w:rsidRPr="00237C58">
        <w:rPr>
          <w:rFonts w:cstheme="minorHAnsi"/>
        </w:rPr>
        <w:t xml:space="preserve"> (RE.526.25.2022 z dnia 22 kwietnia 2022 r. dla MLKS Orzeł Kcynia na prowadzenie sekcji judo).</w:t>
      </w:r>
    </w:p>
    <w:bookmarkEnd w:id="3"/>
    <w:p w14:paraId="1A451903" w14:textId="77777777" w:rsidR="00F02559" w:rsidRPr="000A359B" w:rsidRDefault="00F02559" w:rsidP="000A359B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7DD539E" w14:textId="77777777" w:rsidR="00F02559" w:rsidRPr="000A359B" w:rsidRDefault="003C2CD5" w:rsidP="00580F13">
      <w:pPr>
        <w:shd w:val="clear" w:color="auto" w:fill="00FFFF"/>
        <w:spacing w:after="0"/>
        <w:rPr>
          <w:rFonts w:cstheme="minorHAnsi"/>
          <w:b/>
          <w:sz w:val="24"/>
          <w:szCs w:val="24"/>
        </w:rPr>
      </w:pPr>
      <w:r w:rsidRPr="000A359B">
        <w:rPr>
          <w:rFonts w:cstheme="minorHAnsi"/>
          <w:b/>
          <w:sz w:val="24"/>
          <w:szCs w:val="24"/>
        </w:rPr>
        <w:t xml:space="preserve">6. </w:t>
      </w:r>
      <w:r w:rsidR="00F02559" w:rsidRPr="000A359B">
        <w:rPr>
          <w:rFonts w:cstheme="minorHAnsi"/>
          <w:b/>
          <w:sz w:val="24"/>
          <w:szCs w:val="24"/>
        </w:rPr>
        <w:t>Pozyskiwanie dotacji nie tylko ze środków budżetowych gminy Kcynia</w:t>
      </w:r>
    </w:p>
    <w:p w14:paraId="30DDB1D6" w14:textId="77777777" w:rsidR="00F02559" w:rsidRPr="000A359B" w:rsidRDefault="00F02559" w:rsidP="000A359B">
      <w:pPr>
        <w:spacing w:after="0"/>
        <w:rPr>
          <w:rFonts w:cstheme="minorHAnsi"/>
          <w:sz w:val="24"/>
          <w:szCs w:val="24"/>
        </w:rPr>
      </w:pPr>
    </w:p>
    <w:p w14:paraId="43FC25A0" w14:textId="77777777" w:rsidR="00F02559" w:rsidRPr="00237C58" w:rsidRDefault="00F02559" w:rsidP="000A359B">
      <w:pPr>
        <w:spacing w:after="0"/>
        <w:rPr>
          <w:rFonts w:cstheme="minorHAnsi"/>
        </w:rPr>
      </w:pPr>
      <w:bookmarkStart w:id="4" w:name="_Hlk92702089"/>
      <w:r w:rsidRPr="00237C58">
        <w:rPr>
          <w:rFonts w:cstheme="minorHAnsi"/>
        </w:rPr>
        <w:t xml:space="preserve">Gmina Kcynia współpracuje z organizacjami pozarządowymi zarówno w finansowej, jak i pozafinansowej formie. Docenia potencjał organizacji i ich rolę w integrowaniu społeczności lokalnej. Wspiera działania lokalnych Stowarzyszeń i klubów sportowych na polu gminnym oraz w przypadku reprezentowania gminy poza jej granicami. Wszystkie te działania rozbudzają aktywność sektora NGO na terenie gminy. Na konkursy wpływa coraz większa liczba, ciekawych, pomysłowych i innowacyjnych projektów. Powstają nowe stowarzyszenia aktywne na różnych polach oraz nakierowane na różne grupy i sfery społeczne. Nasze stowarzyszenia coraz częściej i odważniej z sukcesami aplikują o środki w powicie czy województwie. </w:t>
      </w:r>
    </w:p>
    <w:p w14:paraId="3B3C3E85" w14:textId="77777777" w:rsidR="00F02559" w:rsidRPr="00237C58" w:rsidRDefault="00F02559" w:rsidP="000A359B">
      <w:pPr>
        <w:spacing w:after="0"/>
        <w:rPr>
          <w:rFonts w:cstheme="minorHAnsi"/>
        </w:rPr>
      </w:pPr>
    </w:p>
    <w:p w14:paraId="11375487" w14:textId="4D2B9249" w:rsidR="008676D0" w:rsidRPr="00237C58" w:rsidRDefault="008676D0" w:rsidP="000A359B">
      <w:pPr>
        <w:rPr>
          <w:rFonts w:cstheme="minorHAnsi"/>
        </w:rPr>
      </w:pPr>
      <w:bookmarkStart w:id="5" w:name="_Hlk130280347"/>
      <w:r w:rsidRPr="00237C58">
        <w:rPr>
          <w:rFonts w:cstheme="minorHAnsi"/>
        </w:rPr>
        <w:t>W marcu 202</w:t>
      </w:r>
      <w:r w:rsidR="000E12D4" w:rsidRPr="00237C58">
        <w:rPr>
          <w:rFonts w:cstheme="minorHAnsi"/>
        </w:rPr>
        <w:t>2</w:t>
      </w:r>
      <w:r w:rsidRPr="00237C58">
        <w:rPr>
          <w:rFonts w:cstheme="minorHAnsi"/>
        </w:rPr>
        <w:t xml:space="preserve"> r. Zarząd Powiatu Nakielskiego rozstrzygnął otwarte konkursy ofert. </w:t>
      </w:r>
    </w:p>
    <w:p w14:paraId="5F7F60A4" w14:textId="5357DC17" w:rsidR="00F76B7F" w:rsidRPr="00237C58" w:rsidRDefault="00F76B7F" w:rsidP="00F76B7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37C58">
        <w:rPr>
          <w:rFonts w:cstheme="minorHAnsi"/>
          <w:u w:val="single"/>
        </w:rPr>
        <w:t>Ogółem nasze stowarzyszenia pozyskały ze środków Zarządu Powiatu Nakielskiego:</w:t>
      </w:r>
    </w:p>
    <w:p w14:paraId="01124B8F" w14:textId="0DE31487" w:rsidR="00F76B7F" w:rsidRPr="00237C58" w:rsidRDefault="00F76B7F" w:rsidP="00F76B7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37C58">
        <w:rPr>
          <w:rFonts w:cstheme="minorHAnsi"/>
          <w:u w:val="single"/>
        </w:rPr>
        <w:t xml:space="preserve">2022 rok – 42.275,00 zł (wpłynęło 25 wniosków z gminy, zawartych zostało 15 umów) </w:t>
      </w:r>
    </w:p>
    <w:p w14:paraId="4731AC27" w14:textId="169E0D53" w:rsidR="00F76B7F" w:rsidRPr="00237C58" w:rsidRDefault="00F76B7F" w:rsidP="00F76B7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237C58">
        <w:rPr>
          <w:rFonts w:cstheme="minorHAnsi"/>
          <w:u w:val="single"/>
        </w:rPr>
        <w:t xml:space="preserve">* ogółem na wszystkie powiatowe konkursy złożonych zostało 91 projektów. Jest 5 gmin a więc średnio na gminę 18 projektów </w:t>
      </w:r>
    </w:p>
    <w:bookmarkEnd w:id="5"/>
    <w:p w14:paraId="1CE99848" w14:textId="77777777" w:rsidR="00F76B7F" w:rsidRPr="00237C58" w:rsidRDefault="00F76B7F" w:rsidP="00F76B7F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642D9AFC" w14:textId="57A62BC2" w:rsidR="008676D0" w:rsidRPr="00237C58" w:rsidRDefault="008676D0" w:rsidP="00F76B7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37C58">
        <w:rPr>
          <w:rFonts w:cstheme="minorHAnsi"/>
          <w:b/>
        </w:rPr>
        <w:t>Ogółem nasze stowarzyszenia pozyskały ze środków Zarządu Powiatu Nakielskiego:</w:t>
      </w:r>
    </w:p>
    <w:p w14:paraId="449FA39E" w14:textId="77777777" w:rsidR="008676D0" w:rsidRPr="00237C58" w:rsidRDefault="008676D0" w:rsidP="000A359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37C58">
        <w:rPr>
          <w:rFonts w:cstheme="minorHAnsi"/>
          <w:b/>
        </w:rPr>
        <w:t xml:space="preserve">2021 rok – 72.280,00 zł (wpłynęły 33 projekty, 29 zawartych dotacji) </w:t>
      </w:r>
    </w:p>
    <w:p w14:paraId="3B54B7B8" w14:textId="77777777" w:rsidR="008676D0" w:rsidRPr="00237C58" w:rsidRDefault="008676D0" w:rsidP="000A359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37C58">
        <w:rPr>
          <w:rFonts w:cstheme="minorHAnsi"/>
          <w:b/>
        </w:rPr>
        <w:t xml:space="preserve">2020 rok – 62.063,00 zł (wpłynęło 41 projektów, 29 zawartych umów) </w:t>
      </w:r>
    </w:p>
    <w:p w14:paraId="3C18E715" w14:textId="77777777" w:rsidR="008676D0" w:rsidRPr="00237C58" w:rsidRDefault="008676D0" w:rsidP="000A3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C58">
        <w:rPr>
          <w:rFonts w:cstheme="minorHAnsi"/>
          <w:b/>
        </w:rPr>
        <w:t>2019 rok – 88.670,00 zł (wpłynęły 32 projekty,21 zawartych umów</w:t>
      </w:r>
      <w:r w:rsidRPr="00237C58">
        <w:rPr>
          <w:rFonts w:cstheme="minorHAnsi"/>
        </w:rPr>
        <w:t xml:space="preserve">) </w:t>
      </w:r>
    </w:p>
    <w:bookmarkEnd w:id="4"/>
    <w:p w14:paraId="2265F748" w14:textId="77777777" w:rsidR="000C0F6B" w:rsidRPr="00237C58" w:rsidRDefault="000C0F6B" w:rsidP="000A359B">
      <w:pPr>
        <w:rPr>
          <w:rFonts w:cstheme="minorHAnsi"/>
        </w:rPr>
      </w:pPr>
    </w:p>
    <w:p w14:paraId="77EE6DD3" w14:textId="77777777" w:rsidR="00F76B7F" w:rsidRPr="00237C58" w:rsidRDefault="00F76B7F" w:rsidP="00F76B7F">
      <w:pPr>
        <w:spacing w:line="264" w:lineRule="auto"/>
        <w:jc w:val="center"/>
        <w:rPr>
          <w:rFonts w:cstheme="minorHAnsi"/>
          <w:b/>
          <w:u w:val="single"/>
        </w:rPr>
      </w:pPr>
      <w:r w:rsidRPr="00237C58">
        <w:rPr>
          <w:rFonts w:cstheme="minorHAnsi"/>
          <w:b/>
          <w:u w:val="single"/>
        </w:rPr>
        <w:t xml:space="preserve">otwarty konkurs ofert nr  </w:t>
      </w:r>
      <w:r w:rsidRPr="00237C58">
        <w:rPr>
          <w:rFonts w:eastAsia="SimSun" w:cstheme="minorHAnsi"/>
          <w:b/>
          <w:u w:val="single"/>
        </w:rPr>
        <w:t>1/2022</w:t>
      </w:r>
      <w:r w:rsidRPr="00237C58">
        <w:rPr>
          <w:rFonts w:cstheme="minorHAnsi"/>
          <w:b/>
          <w:u w:val="single"/>
        </w:rPr>
        <w:t xml:space="preserve">                    </w:t>
      </w:r>
    </w:p>
    <w:p w14:paraId="10F83769" w14:textId="77777777" w:rsidR="00F76B7F" w:rsidRPr="00237C58" w:rsidRDefault="00F76B7F" w:rsidP="00F76B7F">
      <w:pPr>
        <w:spacing w:line="264" w:lineRule="auto"/>
        <w:jc w:val="center"/>
        <w:rPr>
          <w:rFonts w:cstheme="minorHAnsi"/>
        </w:rPr>
      </w:pPr>
      <w:r w:rsidRPr="00237C58">
        <w:rPr>
          <w:rFonts w:cstheme="minorHAnsi"/>
          <w:b/>
        </w:rPr>
        <w:t>nr 1/2022 na wykonywanie zadań publicznych związanych z realizacją zadań powiatu nakielskiego w 2022 r. w zakresie podtrzymywania i upowszechniania tradycji narodowej, pielęgnowania polskości oraz rozwoju świadomości narodowej, obywatelskiej i kulturowej, pod nazwą „Powstanie Wielkopolskie 1918-1919 na Krajnie i Pałukach oraz Zbrodnia pomorska 1939”</w:t>
      </w:r>
      <w:r w:rsidRPr="00237C58">
        <w:rPr>
          <w:rFonts w:eastAsia="SimSun" w:cstheme="minorHAnsi"/>
          <w:color w:val="C00000"/>
        </w:rPr>
        <w:t xml:space="preserve"> </w:t>
      </w:r>
    </w:p>
    <w:p w14:paraId="1D725F15" w14:textId="77777777" w:rsidR="00F76B7F" w:rsidRPr="00F76B7F" w:rsidRDefault="00F76B7F" w:rsidP="00F76B7F">
      <w:pPr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611"/>
        <w:gridCol w:w="2405"/>
        <w:gridCol w:w="1123"/>
        <w:gridCol w:w="1473"/>
        <w:gridCol w:w="1253"/>
      </w:tblGrid>
      <w:tr w:rsidR="00F76B7F" w:rsidRPr="00F76B7F" w14:paraId="324BF75E" w14:textId="77777777" w:rsidTr="00B560DE">
        <w:trPr>
          <w:trHeight w:val="746"/>
        </w:trPr>
        <w:tc>
          <w:tcPr>
            <w:tcW w:w="396" w:type="pct"/>
            <w:shd w:val="clear" w:color="auto" w:fill="D9D9D9"/>
            <w:vAlign w:val="center"/>
          </w:tcPr>
          <w:p w14:paraId="47B67B59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356" w:type="pct"/>
            <w:shd w:val="clear" w:color="auto" w:fill="D9D9D9"/>
            <w:vAlign w:val="center"/>
          </w:tcPr>
          <w:p w14:paraId="3EA6F38D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249" w:type="pct"/>
            <w:shd w:val="clear" w:color="auto" w:fill="D9D9D9"/>
            <w:vAlign w:val="center"/>
          </w:tcPr>
          <w:p w14:paraId="25DA497B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3" w:type="pct"/>
            <w:shd w:val="clear" w:color="auto" w:fill="D9D9D9"/>
            <w:vAlign w:val="center"/>
          </w:tcPr>
          <w:p w14:paraId="4241C4AE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70232E9C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10C009FD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78F1D8E2" w14:textId="77777777" w:rsidTr="00B560DE">
        <w:trPr>
          <w:trHeight w:val="726"/>
        </w:trPr>
        <w:tc>
          <w:tcPr>
            <w:tcW w:w="396" w:type="pct"/>
            <w:shd w:val="clear" w:color="auto" w:fill="auto"/>
            <w:vAlign w:val="center"/>
          </w:tcPr>
          <w:p w14:paraId="275D9D6D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4FD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Koło Gospodyń Wiejskich Młode Łanki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84E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Młode Łanki" Powstańcze ferie. Edycja III. A pamięć </w:t>
            </w:r>
            <w:r w:rsidRPr="00F76B7F">
              <w:rPr>
                <w:rFonts w:cstheme="minorHAnsi"/>
                <w:sz w:val="20"/>
                <w:szCs w:val="20"/>
              </w:rPr>
              <w:lastRenderedPageBreak/>
              <w:t>trwa – cykl zajęć edukacyjnych o Powstaniu Wielkopolski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5D7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lastRenderedPageBreak/>
              <w:t>2 332,6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C89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2 175,00</w:t>
            </w:r>
          </w:p>
        </w:tc>
        <w:tc>
          <w:tcPr>
            <w:tcW w:w="652" w:type="pct"/>
            <w:shd w:val="clear" w:color="auto" w:fill="FFC000"/>
            <w:vAlign w:val="center"/>
          </w:tcPr>
          <w:p w14:paraId="5D509F08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sz w:val="20"/>
                <w:szCs w:val="20"/>
              </w:rPr>
              <w:t>2 175,00</w:t>
            </w:r>
          </w:p>
        </w:tc>
      </w:tr>
    </w:tbl>
    <w:p w14:paraId="0B9DD94F" w14:textId="77777777" w:rsidR="00F76B7F" w:rsidRPr="00F76B7F" w:rsidRDefault="00F76B7F" w:rsidP="00F76B7F">
      <w:pPr>
        <w:rPr>
          <w:rFonts w:cstheme="minorHAnsi"/>
        </w:rPr>
      </w:pPr>
    </w:p>
    <w:p w14:paraId="41A664F2" w14:textId="77777777" w:rsidR="00F76B7F" w:rsidRPr="00F76B7F" w:rsidRDefault="00F76B7F" w:rsidP="00F76B7F">
      <w:pPr>
        <w:rPr>
          <w:rFonts w:cstheme="minorHAnsi"/>
        </w:rPr>
      </w:pPr>
      <w:r w:rsidRPr="00F76B7F">
        <w:rPr>
          <w:rFonts w:cstheme="minorHAnsi"/>
        </w:rPr>
        <w:t>LISTA RANKINGOWA – KONKURS OFERT NR 2/2022 na wykonywanie zadań publicznych związanych z realizacją zadań powiatu nakielskiego w 2022 r. w zakresie ochrony i promocji zdrowia, w tym działalności leczniczej, działalności na rzecz osób w wieku emerytalnym oraz promocji i organizacji wolontariatu, pod nazwą „Zdrowie, seniorzy i wolontariat 2022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14"/>
        <w:gridCol w:w="2761"/>
        <w:gridCol w:w="1124"/>
        <w:gridCol w:w="1486"/>
        <w:gridCol w:w="1275"/>
      </w:tblGrid>
      <w:tr w:rsidR="00F76B7F" w:rsidRPr="00F76B7F" w14:paraId="4BA90641" w14:textId="77777777" w:rsidTr="00F76B7F">
        <w:trPr>
          <w:trHeight w:val="746"/>
        </w:trPr>
        <w:tc>
          <w:tcPr>
            <w:tcW w:w="398" w:type="pct"/>
            <w:shd w:val="clear" w:color="auto" w:fill="D9D9D9"/>
            <w:vAlign w:val="center"/>
          </w:tcPr>
          <w:p w14:paraId="24D35F18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150" w:type="pct"/>
            <w:shd w:val="clear" w:color="auto" w:fill="D9D9D9"/>
            <w:vAlign w:val="center"/>
          </w:tcPr>
          <w:p w14:paraId="5BF3E4D9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434" w:type="pct"/>
            <w:shd w:val="clear" w:color="auto" w:fill="D9D9D9"/>
            <w:vAlign w:val="center"/>
          </w:tcPr>
          <w:p w14:paraId="369F3D76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1605AF89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732BE22C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7590B628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2EF66225" w14:textId="77777777" w:rsidTr="00F76B7F">
        <w:trPr>
          <w:trHeight w:val="726"/>
        </w:trPr>
        <w:tc>
          <w:tcPr>
            <w:tcW w:w="398" w:type="pct"/>
            <w:shd w:val="clear" w:color="auto" w:fill="auto"/>
            <w:vAlign w:val="center"/>
          </w:tcPr>
          <w:p w14:paraId="2E61D0D8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B127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Międzyszkolny Ludowy Uczniowski Klub Sportowy "Orlik" Kcynia 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1854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 „Wiemy jak ratować życie” – warsztaty i powiatowy turniej wiedzy z zakresu pierwszej pomocy przedmedycznej dla szkół z terenu powiatu nakielskieg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5C3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670,70 zł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E70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 000,00 zł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2EB9F4F0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3.000,00 zł </w:t>
            </w:r>
          </w:p>
        </w:tc>
      </w:tr>
      <w:tr w:rsidR="00F76B7F" w:rsidRPr="00F76B7F" w14:paraId="0156B75D" w14:textId="77777777" w:rsidTr="00F76B7F">
        <w:trPr>
          <w:trHeight w:val="764"/>
        </w:trPr>
        <w:tc>
          <w:tcPr>
            <w:tcW w:w="398" w:type="pct"/>
            <w:shd w:val="clear" w:color="auto" w:fill="auto"/>
            <w:vAlign w:val="center"/>
          </w:tcPr>
          <w:p w14:paraId="3D1FFFCE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5DED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Ochotnicza Straż Pożarna Dziewierzewo”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09A4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„Nie tylko gaszą pożary… warsztaty kwalifikowanej pierwszej pomocy dla strażaków ochotników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96C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422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940F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392FFF02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000,00</w:t>
            </w:r>
          </w:p>
        </w:tc>
      </w:tr>
      <w:tr w:rsidR="00F76B7F" w:rsidRPr="00F76B7F" w14:paraId="530172D8" w14:textId="77777777" w:rsidTr="00F76B7F">
        <w:trPr>
          <w:trHeight w:val="627"/>
        </w:trPr>
        <w:tc>
          <w:tcPr>
            <w:tcW w:w="398" w:type="pct"/>
            <w:shd w:val="clear" w:color="auto" w:fill="auto"/>
            <w:vAlign w:val="center"/>
          </w:tcPr>
          <w:p w14:paraId="76C510C5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594C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Stowarzyszenie "Czas dzieci"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DB2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W zdrowym ciele, zdrowy duch!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727E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165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48AE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3E580D42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2.300,00</w:t>
            </w:r>
          </w:p>
        </w:tc>
      </w:tr>
      <w:tr w:rsidR="00F76B7F" w:rsidRPr="00F76B7F" w14:paraId="774CAE91" w14:textId="77777777" w:rsidTr="00F76B7F">
        <w:trPr>
          <w:trHeight w:val="726"/>
        </w:trPr>
        <w:tc>
          <w:tcPr>
            <w:tcW w:w="398" w:type="pct"/>
            <w:shd w:val="clear" w:color="auto" w:fill="auto"/>
            <w:vAlign w:val="center"/>
          </w:tcPr>
          <w:p w14:paraId="799FA873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7C3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 xml:space="preserve">Stowarzyszenie Aktywna Kcynia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AF0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76B7F">
              <w:rPr>
                <w:rFonts w:cstheme="minorHAnsi"/>
                <w:sz w:val="20"/>
                <w:szCs w:val="20"/>
              </w:rPr>
              <w:t>Dbaj o siebie i o innyc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CFD8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52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653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31111483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6B7F">
              <w:rPr>
                <w:rFonts w:cstheme="minorHAnsi"/>
                <w:sz w:val="20"/>
                <w:szCs w:val="20"/>
              </w:rPr>
              <w:t>2.000,00</w:t>
            </w:r>
          </w:p>
        </w:tc>
      </w:tr>
      <w:tr w:rsidR="00F76B7F" w:rsidRPr="00F76B7F" w14:paraId="29D54B00" w14:textId="77777777" w:rsidTr="00F76B7F">
        <w:trPr>
          <w:trHeight w:val="726"/>
        </w:trPr>
        <w:tc>
          <w:tcPr>
            <w:tcW w:w="433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1EDBB" w14:textId="77777777" w:rsidR="00F76B7F" w:rsidRPr="00F76B7F" w:rsidRDefault="00F76B7F" w:rsidP="00B560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C000"/>
            <w:vAlign w:val="center"/>
          </w:tcPr>
          <w:p w14:paraId="3799FEEB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sz w:val="20"/>
                <w:szCs w:val="20"/>
              </w:rPr>
              <w:t>10.300,00</w:t>
            </w:r>
          </w:p>
        </w:tc>
      </w:tr>
    </w:tbl>
    <w:p w14:paraId="76AAF95E" w14:textId="77777777" w:rsidR="00F76B7F" w:rsidRPr="00F76B7F" w:rsidRDefault="00F76B7F" w:rsidP="00F76B7F">
      <w:pPr>
        <w:spacing w:line="264" w:lineRule="auto"/>
        <w:jc w:val="center"/>
        <w:rPr>
          <w:rFonts w:cstheme="minorHAnsi"/>
          <w:b/>
        </w:rPr>
      </w:pPr>
    </w:p>
    <w:p w14:paraId="1C233ACC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471AD593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34A7BD1B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245DBE26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35618441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182D7819" w14:textId="3B548AE7" w:rsidR="00F76B7F" w:rsidRPr="00F76B7F" w:rsidRDefault="00F76B7F" w:rsidP="00F76B7F">
      <w:pPr>
        <w:spacing w:line="264" w:lineRule="auto"/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lastRenderedPageBreak/>
        <w:t xml:space="preserve">otwarty konkurs ofert nr  </w:t>
      </w:r>
      <w:r w:rsidRPr="00F76B7F">
        <w:rPr>
          <w:rFonts w:eastAsia="SimSun" w:cstheme="minorHAnsi"/>
          <w:b/>
        </w:rPr>
        <w:t>3/2022</w:t>
      </w:r>
      <w:r w:rsidRPr="00F76B7F">
        <w:rPr>
          <w:rFonts w:cstheme="minorHAnsi"/>
          <w:b/>
        </w:rPr>
        <w:t xml:space="preserve">                    </w:t>
      </w:r>
    </w:p>
    <w:p w14:paraId="23650EC1" w14:textId="77777777" w:rsidR="00F76B7F" w:rsidRPr="00F76B7F" w:rsidRDefault="00F76B7F" w:rsidP="00F76B7F">
      <w:pPr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na wykonywanie zadań publicznych związanych z realizacją zadań powiatu nakielskiego w 2022 r. </w:t>
      </w:r>
      <w:r w:rsidRPr="00F76B7F">
        <w:rPr>
          <w:rFonts w:cstheme="minorHAnsi"/>
          <w:b/>
        </w:rPr>
        <w:br/>
        <w:t>w zakresie kultury, sztuki, ochrony dóbr kultury i dziedzictwa narodowego, pod nazwą</w:t>
      </w:r>
    </w:p>
    <w:p w14:paraId="76F3DA60" w14:textId="77777777" w:rsidR="00F76B7F" w:rsidRPr="00F76B7F" w:rsidRDefault="00F76B7F" w:rsidP="00F76B7F">
      <w:pPr>
        <w:pStyle w:val="Tytu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76B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„Kultura i sztuka 2022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14"/>
        <w:gridCol w:w="2761"/>
        <w:gridCol w:w="1124"/>
        <w:gridCol w:w="1486"/>
        <w:gridCol w:w="1275"/>
      </w:tblGrid>
      <w:tr w:rsidR="00F76B7F" w:rsidRPr="00F76B7F" w14:paraId="7E47DF46" w14:textId="77777777" w:rsidTr="00F76B7F">
        <w:trPr>
          <w:trHeight w:val="746"/>
        </w:trPr>
        <w:tc>
          <w:tcPr>
            <w:tcW w:w="398" w:type="pct"/>
            <w:shd w:val="clear" w:color="auto" w:fill="D9D9D9"/>
            <w:vAlign w:val="center"/>
          </w:tcPr>
          <w:p w14:paraId="17F4B3D3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150" w:type="pct"/>
            <w:shd w:val="clear" w:color="auto" w:fill="D9D9D9"/>
            <w:vAlign w:val="center"/>
          </w:tcPr>
          <w:p w14:paraId="21A372FB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434" w:type="pct"/>
            <w:shd w:val="clear" w:color="auto" w:fill="D9D9D9"/>
            <w:vAlign w:val="center"/>
          </w:tcPr>
          <w:p w14:paraId="167ECC0C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19669911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100AD734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0AEE97F2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08125ADB" w14:textId="77777777" w:rsidTr="00F76B7F">
        <w:trPr>
          <w:trHeight w:val="726"/>
        </w:trPr>
        <w:tc>
          <w:tcPr>
            <w:tcW w:w="398" w:type="pct"/>
            <w:shd w:val="clear" w:color="auto" w:fill="auto"/>
            <w:vAlign w:val="center"/>
          </w:tcPr>
          <w:p w14:paraId="264D81C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B6BD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TOWARZYSTWO HISTORYCZNE W </w:t>
            </w:r>
          </w:p>
          <w:p w14:paraId="39AA1A2C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KCYNI 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596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Organizacja V Nocy Muzeów w Kcyni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BFE6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197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9D5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15160033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F76B7F" w:rsidRPr="00F76B7F" w14:paraId="50F8115F" w14:textId="77777777" w:rsidTr="00F76B7F">
        <w:trPr>
          <w:trHeight w:val="764"/>
        </w:trPr>
        <w:tc>
          <w:tcPr>
            <w:tcW w:w="398" w:type="pct"/>
            <w:shd w:val="clear" w:color="auto" w:fill="auto"/>
            <w:vAlign w:val="center"/>
          </w:tcPr>
          <w:p w14:paraId="43342B1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A8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Koło Gospodyń Wiejskich "Młode Łanki"</w:t>
            </w:r>
          </w:p>
          <w:p w14:paraId="6570A353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868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Organizacja artystycznych warsztatów w Brzózkach oraz konkursu plastycznego dla mieszkańców sołectw: </w:t>
            </w:r>
            <w:proofErr w:type="spellStart"/>
            <w:r w:rsidRPr="00F76B7F">
              <w:rPr>
                <w:rFonts w:cstheme="minorHAnsi"/>
                <w:color w:val="000000"/>
                <w:sz w:val="20"/>
                <w:szCs w:val="20"/>
              </w:rPr>
              <w:t>Łankowice</w:t>
            </w:r>
            <w:proofErr w:type="spellEnd"/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 i Wolwark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186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993,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63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7A6D5F9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.000,00</w:t>
            </w:r>
          </w:p>
        </w:tc>
      </w:tr>
      <w:tr w:rsidR="00F76B7F" w:rsidRPr="00F76B7F" w14:paraId="639B4AB2" w14:textId="77777777" w:rsidTr="00F76B7F">
        <w:trPr>
          <w:trHeight w:val="627"/>
        </w:trPr>
        <w:tc>
          <w:tcPr>
            <w:tcW w:w="398" w:type="pct"/>
            <w:shd w:val="clear" w:color="auto" w:fill="auto"/>
            <w:vAlign w:val="center"/>
          </w:tcPr>
          <w:p w14:paraId="57BF3F4E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C59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OCHOTNICZA STRAŻPOŻARNA W KCYNI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8A7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Kultura i sztuka 20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F16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33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662" w:type="pct"/>
            <w:shd w:val="clear" w:color="auto" w:fill="FFC000"/>
            <w:vAlign w:val="center"/>
          </w:tcPr>
          <w:p w14:paraId="6A7D4A6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2.600,00 </w:t>
            </w:r>
          </w:p>
        </w:tc>
      </w:tr>
      <w:tr w:rsidR="00F76B7F" w:rsidRPr="00F76B7F" w14:paraId="6D04B432" w14:textId="77777777" w:rsidTr="00F76B7F">
        <w:trPr>
          <w:trHeight w:val="726"/>
        </w:trPr>
        <w:tc>
          <w:tcPr>
            <w:tcW w:w="433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D783D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FFC000"/>
            <w:vAlign w:val="center"/>
          </w:tcPr>
          <w:p w14:paraId="694A9360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8.600,00 </w:t>
            </w:r>
          </w:p>
        </w:tc>
      </w:tr>
    </w:tbl>
    <w:p w14:paraId="6881D8B3" w14:textId="77777777" w:rsidR="00F76B7F" w:rsidRPr="00F76B7F" w:rsidRDefault="00F76B7F" w:rsidP="00F76B7F">
      <w:pPr>
        <w:jc w:val="center"/>
        <w:rPr>
          <w:rFonts w:cstheme="minorHAnsi"/>
          <w:b/>
          <w:u w:val="single"/>
        </w:rPr>
      </w:pPr>
    </w:p>
    <w:p w14:paraId="586332A7" w14:textId="77777777" w:rsidR="00F76B7F" w:rsidRPr="00F76B7F" w:rsidRDefault="00F76B7F" w:rsidP="00F76B7F">
      <w:pPr>
        <w:spacing w:line="264" w:lineRule="auto"/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otwarty konkurs ofert nr  </w:t>
      </w:r>
      <w:r w:rsidRPr="00F76B7F">
        <w:rPr>
          <w:rFonts w:eastAsia="SimSun" w:cstheme="minorHAnsi"/>
          <w:b/>
        </w:rPr>
        <w:t>4/2022</w:t>
      </w:r>
      <w:r w:rsidRPr="00F76B7F">
        <w:rPr>
          <w:rFonts w:cstheme="minorHAnsi"/>
          <w:b/>
        </w:rPr>
        <w:t xml:space="preserve">                    </w:t>
      </w:r>
    </w:p>
    <w:p w14:paraId="709B1286" w14:textId="77777777" w:rsidR="00F76B7F" w:rsidRPr="00F76B7F" w:rsidRDefault="00F76B7F" w:rsidP="00F76B7F">
      <w:pPr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 na wykonywanie zadań publicznych związanych z realizacją zadań powiatu nakielskiego w 2022 r. w zakresie działalności wspomagającej rozwój wspólnot i społeczności lokalnych tzw. Program Małych Dotacji Odnowy Wsi Powiatu Nakielskiego, pod nazwą</w:t>
      </w:r>
    </w:p>
    <w:p w14:paraId="08228110" w14:textId="77777777" w:rsidR="00F76B7F" w:rsidRPr="00F76B7F" w:rsidRDefault="00F76B7F" w:rsidP="00F76B7F">
      <w:pPr>
        <w:pStyle w:val="Tytu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76B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„Powiatowa Odnowa Wsi 2022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220"/>
        <w:gridCol w:w="2767"/>
        <w:gridCol w:w="1123"/>
        <w:gridCol w:w="1473"/>
        <w:gridCol w:w="1280"/>
      </w:tblGrid>
      <w:tr w:rsidR="00F76B7F" w:rsidRPr="00F76B7F" w14:paraId="5D37199C" w14:textId="77777777" w:rsidTr="00B560DE">
        <w:trPr>
          <w:trHeight w:val="746"/>
        </w:trPr>
        <w:tc>
          <w:tcPr>
            <w:tcW w:w="397" w:type="pct"/>
            <w:shd w:val="clear" w:color="auto" w:fill="D9D9D9"/>
            <w:vAlign w:val="center"/>
          </w:tcPr>
          <w:p w14:paraId="64E29F34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65026E8C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437" w:type="pct"/>
            <w:shd w:val="clear" w:color="auto" w:fill="D9D9D9"/>
            <w:vAlign w:val="center"/>
          </w:tcPr>
          <w:p w14:paraId="2957D6D7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3" w:type="pct"/>
            <w:shd w:val="clear" w:color="auto" w:fill="D9D9D9"/>
            <w:vAlign w:val="center"/>
          </w:tcPr>
          <w:p w14:paraId="29D9B1C0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1F84DCB5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4713C9F2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07372DA0" w14:textId="77777777" w:rsidTr="00B560DE">
        <w:trPr>
          <w:trHeight w:val="726"/>
        </w:trPr>
        <w:tc>
          <w:tcPr>
            <w:tcW w:w="397" w:type="pct"/>
            <w:shd w:val="clear" w:color="auto" w:fill="auto"/>
            <w:vAlign w:val="center"/>
          </w:tcPr>
          <w:p w14:paraId="25DE679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CB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Stowarzyszenie Aktywna Kcynia 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8A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Owady wśród n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B24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700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FB18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900,00</w:t>
            </w:r>
          </w:p>
        </w:tc>
        <w:tc>
          <w:tcPr>
            <w:tcW w:w="665" w:type="pct"/>
            <w:shd w:val="clear" w:color="auto" w:fill="FFC000"/>
            <w:vAlign w:val="center"/>
          </w:tcPr>
          <w:p w14:paraId="44D3AA4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.950,00</w:t>
            </w:r>
          </w:p>
        </w:tc>
      </w:tr>
      <w:tr w:rsidR="00F76B7F" w:rsidRPr="00F76B7F" w14:paraId="12A53C15" w14:textId="77777777" w:rsidTr="00B560DE">
        <w:trPr>
          <w:trHeight w:val="764"/>
        </w:trPr>
        <w:tc>
          <w:tcPr>
            <w:tcW w:w="397" w:type="pct"/>
            <w:shd w:val="clear" w:color="auto" w:fill="auto"/>
            <w:vAlign w:val="center"/>
          </w:tcPr>
          <w:p w14:paraId="6ADDF47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2E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Kcyńskie Stowarzyszenie Tenisowe "Nasz Kort"</w:t>
            </w:r>
          </w:p>
          <w:p w14:paraId="595D543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B89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„Eko-kort: gramy, dbamy i wodę oszczędzamy"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112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5.788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EA4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665" w:type="pct"/>
            <w:shd w:val="clear" w:color="auto" w:fill="FFC000"/>
            <w:vAlign w:val="center"/>
          </w:tcPr>
          <w:p w14:paraId="4D4607C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F76B7F" w:rsidRPr="00F76B7F" w14:paraId="3A8BC61F" w14:textId="77777777" w:rsidTr="00B560DE">
        <w:trPr>
          <w:trHeight w:val="627"/>
        </w:trPr>
        <w:tc>
          <w:tcPr>
            <w:tcW w:w="397" w:type="pct"/>
            <w:shd w:val="clear" w:color="auto" w:fill="auto"/>
            <w:vAlign w:val="center"/>
          </w:tcPr>
          <w:p w14:paraId="67FE9C7C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D5B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Stowarzyszenie "Czas dzieci"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CA6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Naziemny park linow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5D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74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665" w:type="pct"/>
            <w:shd w:val="clear" w:color="auto" w:fill="FFC000"/>
            <w:vAlign w:val="center"/>
          </w:tcPr>
          <w:p w14:paraId="32C494C3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.500,00</w:t>
            </w:r>
          </w:p>
        </w:tc>
      </w:tr>
      <w:tr w:rsidR="00F76B7F" w:rsidRPr="00F76B7F" w14:paraId="5E4A40FA" w14:textId="77777777" w:rsidTr="00B560DE">
        <w:trPr>
          <w:trHeight w:val="726"/>
        </w:trPr>
        <w:tc>
          <w:tcPr>
            <w:tcW w:w="397" w:type="pct"/>
            <w:shd w:val="clear" w:color="auto" w:fill="auto"/>
            <w:vAlign w:val="center"/>
          </w:tcPr>
          <w:p w14:paraId="1F3C5F7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7A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Koło Gospodyń Wiejskich </w:t>
            </w:r>
            <w:proofErr w:type="spellStart"/>
            <w:r w:rsidRPr="00F76B7F">
              <w:rPr>
                <w:rFonts w:cstheme="minorHAnsi"/>
                <w:color w:val="000000"/>
                <w:sz w:val="20"/>
                <w:szCs w:val="20"/>
              </w:rPr>
              <w:t>Grocholinianki</w:t>
            </w:r>
            <w:proofErr w:type="spellEnd"/>
          </w:p>
          <w:p w14:paraId="7B29202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83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Odnowa Wsi Grocholi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B9E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CEB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665" w:type="pct"/>
            <w:shd w:val="clear" w:color="auto" w:fill="FFC000"/>
            <w:vAlign w:val="center"/>
          </w:tcPr>
          <w:p w14:paraId="13AFE75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.500,00</w:t>
            </w:r>
          </w:p>
        </w:tc>
      </w:tr>
      <w:tr w:rsidR="00F76B7F" w:rsidRPr="00F76B7F" w14:paraId="3FCA07D2" w14:textId="77777777" w:rsidTr="00B560DE">
        <w:trPr>
          <w:trHeight w:val="726"/>
        </w:trPr>
        <w:tc>
          <w:tcPr>
            <w:tcW w:w="397" w:type="pct"/>
            <w:shd w:val="clear" w:color="auto" w:fill="auto"/>
            <w:vAlign w:val="center"/>
          </w:tcPr>
          <w:p w14:paraId="61ABB14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DCD0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Koło Gospodyń Wiejskich "Młode Łanki"</w:t>
            </w:r>
          </w:p>
          <w:p w14:paraId="4C12D50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5F1C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Zakup elementów małej architektury w celu poprawy estetyki centrum wsi </w:t>
            </w:r>
            <w:proofErr w:type="spellStart"/>
            <w:r w:rsidRPr="00F76B7F">
              <w:rPr>
                <w:rFonts w:cstheme="minorHAnsi"/>
                <w:color w:val="000000"/>
                <w:sz w:val="20"/>
                <w:szCs w:val="20"/>
              </w:rPr>
              <w:t>Łankowice</w:t>
            </w:r>
            <w:proofErr w:type="spellEnd"/>
            <w:r w:rsidRPr="00F76B7F">
              <w:rPr>
                <w:rFonts w:cstheme="minorHAnsi"/>
                <w:color w:val="000000"/>
                <w:sz w:val="20"/>
                <w:szCs w:val="20"/>
              </w:rPr>
              <w:t xml:space="preserve"> i Wolw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5D2E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4.162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ADC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965,00</w:t>
            </w:r>
          </w:p>
        </w:tc>
        <w:tc>
          <w:tcPr>
            <w:tcW w:w="665" w:type="pct"/>
            <w:shd w:val="clear" w:color="auto" w:fill="FFC000"/>
            <w:vAlign w:val="center"/>
          </w:tcPr>
          <w:p w14:paraId="132CFBF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2.250,00</w:t>
            </w:r>
          </w:p>
        </w:tc>
      </w:tr>
      <w:tr w:rsidR="00F76B7F" w:rsidRPr="00F76B7F" w14:paraId="15EA48D4" w14:textId="77777777" w:rsidTr="00B560DE">
        <w:trPr>
          <w:trHeight w:val="726"/>
        </w:trPr>
        <w:tc>
          <w:tcPr>
            <w:tcW w:w="4335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AD0C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C000"/>
            <w:vAlign w:val="center"/>
          </w:tcPr>
          <w:p w14:paraId="0247C201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200,00</w:t>
            </w:r>
          </w:p>
        </w:tc>
      </w:tr>
    </w:tbl>
    <w:p w14:paraId="57F8A3CA" w14:textId="77777777" w:rsidR="00F76B7F" w:rsidRPr="00F76B7F" w:rsidRDefault="00F76B7F" w:rsidP="00F76B7F">
      <w:pPr>
        <w:jc w:val="center"/>
        <w:rPr>
          <w:rFonts w:cstheme="minorHAnsi"/>
        </w:rPr>
      </w:pPr>
    </w:p>
    <w:p w14:paraId="78B064C1" w14:textId="77777777" w:rsidR="00F76B7F" w:rsidRPr="00F76B7F" w:rsidRDefault="00F76B7F" w:rsidP="00F76B7F">
      <w:pPr>
        <w:spacing w:line="264" w:lineRule="auto"/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otwarty konkurs ofert nr  </w:t>
      </w:r>
      <w:r w:rsidRPr="00F76B7F">
        <w:rPr>
          <w:rFonts w:eastAsia="SimSun" w:cstheme="minorHAnsi"/>
          <w:b/>
        </w:rPr>
        <w:t>5/2022</w:t>
      </w:r>
      <w:r w:rsidRPr="00F76B7F">
        <w:rPr>
          <w:rFonts w:cstheme="minorHAnsi"/>
          <w:b/>
        </w:rPr>
        <w:t xml:space="preserve">                      </w:t>
      </w:r>
    </w:p>
    <w:p w14:paraId="2216414B" w14:textId="77777777" w:rsidR="00F76B7F" w:rsidRPr="00F76B7F" w:rsidRDefault="00F76B7F" w:rsidP="00F76B7F">
      <w:pPr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na wykonywanie zadań publicznych związanych z realizacją zadań powiatu nakielskiego w 2022 r. </w:t>
      </w:r>
      <w:r w:rsidRPr="00F76B7F">
        <w:rPr>
          <w:rFonts w:cstheme="minorHAnsi"/>
          <w:b/>
        </w:rPr>
        <w:br/>
        <w:t>w zakresie wspierania i upowszechniania kultury fizycznej i sportu, a także turystyki i krajoznawstwa pod nazwą</w:t>
      </w:r>
    </w:p>
    <w:p w14:paraId="4AD3936B" w14:textId="77777777" w:rsidR="00F76B7F" w:rsidRPr="00F76B7F" w:rsidRDefault="00F76B7F" w:rsidP="00F76B7F">
      <w:pPr>
        <w:pStyle w:val="Tytu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76B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„Kultura fizyczna, sport i turystyka 2022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126"/>
        <w:gridCol w:w="2672"/>
        <w:gridCol w:w="1124"/>
        <w:gridCol w:w="1488"/>
        <w:gridCol w:w="1450"/>
      </w:tblGrid>
      <w:tr w:rsidR="00F76B7F" w:rsidRPr="00F76B7F" w14:paraId="64903668" w14:textId="77777777" w:rsidTr="00F76B7F">
        <w:trPr>
          <w:trHeight w:val="746"/>
        </w:trPr>
        <w:tc>
          <w:tcPr>
            <w:tcW w:w="398" w:type="pct"/>
            <w:shd w:val="clear" w:color="auto" w:fill="D9D9D9"/>
            <w:vAlign w:val="center"/>
          </w:tcPr>
          <w:p w14:paraId="5C7ED7D1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092A57A1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388" w:type="pct"/>
            <w:shd w:val="clear" w:color="auto" w:fill="D9D9D9"/>
            <w:vAlign w:val="center"/>
          </w:tcPr>
          <w:p w14:paraId="387061C7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4A63E22A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74E83B0C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753" w:type="pct"/>
            <w:shd w:val="clear" w:color="auto" w:fill="D9D9D9"/>
            <w:vAlign w:val="center"/>
          </w:tcPr>
          <w:p w14:paraId="0C2E3ABE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54CD20C2" w14:textId="77777777" w:rsidTr="00F76B7F">
        <w:trPr>
          <w:trHeight w:val="726"/>
        </w:trPr>
        <w:tc>
          <w:tcPr>
            <w:tcW w:w="398" w:type="pct"/>
            <w:shd w:val="clear" w:color="auto" w:fill="auto"/>
            <w:vAlign w:val="center"/>
          </w:tcPr>
          <w:p w14:paraId="0B84142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732E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Międzyszkolny Ludowy Uczniowski Klub Sportowy "Orlik" Kcynia</w:t>
            </w:r>
          </w:p>
          <w:p w14:paraId="1D209E3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F95A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"II Ogólnopolski Memoriał pamięci śp. Zuzi Dyduch w piłce ręcznej dziewcząt"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979C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5.755,6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21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753" w:type="pct"/>
            <w:shd w:val="clear" w:color="auto" w:fill="FFC000"/>
            <w:vAlign w:val="center"/>
          </w:tcPr>
          <w:p w14:paraId="3271DA36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5.000,00</w:t>
            </w:r>
          </w:p>
        </w:tc>
      </w:tr>
      <w:tr w:rsidR="00F76B7F" w:rsidRPr="00F76B7F" w14:paraId="00960D97" w14:textId="77777777" w:rsidTr="00F76B7F">
        <w:trPr>
          <w:trHeight w:val="764"/>
        </w:trPr>
        <w:tc>
          <w:tcPr>
            <w:tcW w:w="424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95D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FFC000"/>
            <w:vAlign w:val="center"/>
          </w:tcPr>
          <w:p w14:paraId="1976E0AD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5.000,00 </w:t>
            </w:r>
          </w:p>
        </w:tc>
      </w:tr>
    </w:tbl>
    <w:p w14:paraId="2EC7C993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54D430EB" w14:textId="77777777" w:rsidR="00237C58" w:rsidRDefault="00237C58" w:rsidP="00F76B7F">
      <w:pPr>
        <w:spacing w:line="264" w:lineRule="auto"/>
        <w:jc w:val="center"/>
        <w:rPr>
          <w:rFonts w:cstheme="minorHAnsi"/>
          <w:b/>
        </w:rPr>
      </w:pPr>
    </w:p>
    <w:p w14:paraId="25744BB1" w14:textId="418CE258" w:rsidR="00F76B7F" w:rsidRPr="00F76B7F" w:rsidRDefault="00F76B7F" w:rsidP="00F76B7F">
      <w:pPr>
        <w:spacing w:line="264" w:lineRule="auto"/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lastRenderedPageBreak/>
        <w:t xml:space="preserve">otwarty konkurs ofert nr  </w:t>
      </w:r>
      <w:r w:rsidRPr="00F76B7F">
        <w:rPr>
          <w:rFonts w:eastAsia="SimSun" w:cstheme="minorHAnsi"/>
          <w:b/>
        </w:rPr>
        <w:t>6/2022</w:t>
      </w:r>
      <w:r w:rsidRPr="00F76B7F">
        <w:rPr>
          <w:rFonts w:cstheme="minorHAnsi"/>
          <w:b/>
        </w:rPr>
        <w:t xml:space="preserve">                     </w:t>
      </w:r>
    </w:p>
    <w:p w14:paraId="7988949C" w14:textId="77777777" w:rsidR="00F76B7F" w:rsidRPr="00F76B7F" w:rsidRDefault="00F76B7F" w:rsidP="00F76B7F">
      <w:pPr>
        <w:jc w:val="center"/>
        <w:rPr>
          <w:rFonts w:cstheme="minorHAnsi"/>
          <w:b/>
        </w:rPr>
      </w:pPr>
      <w:r w:rsidRPr="00F76B7F">
        <w:rPr>
          <w:rFonts w:cstheme="minorHAnsi"/>
          <w:b/>
        </w:rPr>
        <w:t xml:space="preserve"> na wykonywanie zadań publicznych związanych z realizacją zadań powiatu nakielskiego w 2022 roku w zakresie ekologii i ochrony zwierząt </w:t>
      </w:r>
      <w:r w:rsidRPr="00F76B7F">
        <w:rPr>
          <w:rFonts w:cstheme="minorHAnsi"/>
          <w:b/>
        </w:rPr>
        <w:br/>
        <w:t xml:space="preserve">oraz ochrony dziedzictwa przyrodniczego, pod nazwą </w:t>
      </w:r>
      <w:r w:rsidRPr="00F76B7F">
        <w:rPr>
          <w:rFonts w:cstheme="minorHAnsi"/>
          <w:b/>
        </w:rPr>
        <w:br/>
        <w:t xml:space="preserve"> „Ekologia w powiecie nakielskim 2022”</w:t>
      </w:r>
    </w:p>
    <w:p w14:paraId="07BA1BED" w14:textId="09384B4C" w:rsidR="00F76B7F" w:rsidRPr="00F76B7F" w:rsidRDefault="00F76B7F" w:rsidP="00F76B7F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101"/>
        <w:gridCol w:w="2649"/>
        <w:gridCol w:w="1123"/>
        <w:gridCol w:w="1473"/>
        <w:gridCol w:w="1519"/>
      </w:tblGrid>
      <w:tr w:rsidR="00F76B7F" w:rsidRPr="00F76B7F" w14:paraId="314F7B8C" w14:textId="77777777" w:rsidTr="00B560DE">
        <w:trPr>
          <w:trHeight w:val="385"/>
        </w:trPr>
        <w:tc>
          <w:tcPr>
            <w:tcW w:w="396" w:type="pct"/>
            <w:shd w:val="clear" w:color="auto" w:fill="D9D9D9"/>
            <w:vAlign w:val="center"/>
          </w:tcPr>
          <w:p w14:paraId="09CDF68B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3D77E2C0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oferenta</w:t>
            </w:r>
          </w:p>
        </w:tc>
        <w:tc>
          <w:tcPr>
            <w:tcW w:w="1376" w:type="pct"/>
            <w:shd w:val="clear" w:color="auto" w:fill="D9D9D9"/>
            <w:vAlign w:val="center"/>
          </w:tcPr>
          <w:p w14:paraId="3B42B8B1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583" w:type="pct"/>
            <w:shd w:val="clear" w:color="auto" w:fill="D9D9D9"/>
            <w:vAlign w:val="center"/>
          </w:tcPr>
          <w:p w14:paraId="09B42915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Całkowity koszt zadania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5F98C8BE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cstheme="minorHAnsi"/>
                <w:b/>
                <w:i/>
                <w:iCs/>
                <w:sz w:val="20"/>
                <w:szCs w:val="20"/>
              </w:rPr>
              <w:t>Kwota wnioskowana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035A111F" w14:textId="77777777" w:rsidR="00F76B7F" w:rsidRPr="00F76B7F" w:rsidRDefault="00F76B7F" w:rsidP="00B560DE">
            <w:pPr>
              <w:jc w:val="center"/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  <w:r w:rsidRPr="00F76B7F"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  <w:t xml:space="preserve">Pozyskana dotacja  </w:t>
            </w:r>
          </w:p>
        </w:tc>
      </w:tr>
      <w:tr w:rsidR="00F76B7F" w:rsidRPr="00F76B7F" w14:paraId="7A4043C8" w14:textId="77777777" w:rsidTr="00B560DE">
        <w:trPr>
          <w:trHeight w:val="726"/>
        </w:trPr>
        <w:tc>
          <w:tcPr>
            <w:tcW w:w="396" w:type="pct"/>
            <w:shd w:val="clear" w:color="auto" w:fill="auto"/>
            <w:vAlign w:val="center"/>
          </w:tcPr>
          <w:p w14:paraId="514386EB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D624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Stowarzyszenie na Rzecz Rozwoju Przedszkola Miejskiego "Marzenie" w Kcyni</w:t>
            </w:r>
          </w:p>
          <w:p w14:paraId="4372E4B7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1ED1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Organizacja wyjazdu do Ogrodu Botanicznego oraz utworzenie ekologicznego ogródka przy Przedszkolu Miejskim im. Ziemi Pałuckiej w Kcyni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05B3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197,0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92B2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789" w:type="pct"/>
            <w:shd w:val="clear" w:color="auto" w:fill="FFC000"/>
            <w:vAlign w:val="center"/>
          </w:tcPr>
          <w:p w14:paraId="32E79B5E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F76B7F" w:rsidRPr="00F76B7F" w14:paraId="0444EB44" w14:textId="77777777" w:rsidTr="00B560DE">
        <w:trPr>
          <w:trHeight w:val="764"/>
        </w:trPr>
        <w:tc>
          <w:tcPr>
            <w:tcW w:w="42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5394F" w14:textId="77777777" w:rsidR="00F76B7F" w:rsidRPr="00F76B7F" w:rsidRDefault="00F76B7F" w:rsidP="00B560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C000"/>
            <w:vAlign w:val="center"/>
          </w:tcPr>
          <w:p w14:paraId="422443AC" w14:textId="77777777" w:rsidR="00F76B7F" w:rsidRPr="00F76B7F" w:rsidRDefault="00F76B7F" w:rsidP="00B560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B7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</w:tbl>
    <w:p w14:paraId="599A8639" w14:textId="77777777" w:rsidR="00F76B7F" w:rsidRDefault="00F76B7F" w:rsidP="00F76B7F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14:paraId="7C687E1B" w14:textId="751D53E0" w:rsidR="00F02559" w:rsidRPr="00237C58" w:rsidRDefault="0048441B" w:rsidP="000A359B">
      <w:pPr>
        <w:spacing w:after="0"/>
        <w:rPr>
          <w:rFonts w:cstheme="minorHAnsi"/>
          <w:b/>
        </w:rPr>
      </w:pPr>
      <w:r w:rsidRPr="00237C58">
        <w:rPr>
          <w:rFonts w:cstheme="minorHAnsi"/>
          <w:noProof/>
          <w:lang w:eastAsia="pl-PL"/>
        </w:rPr>
        <w:drawing>
          <wp:inline distT="0" distB="0" distL="0" distR="0" wp14:anchorId="0127B01D" wp14:editId="56A9302B">
            <wp:extent cx="6048375" cy="3200400"/>
            <wp:effectExtent l="0" t="0" r="9525" b="0"/>
            <wp:docPr id="19" name="Wykres 3" descr="Liczba projektów złożonych do powiatu nakielskiego od 2014 roku do 2021 roku. W 2014 raptem 4 projekty, w 2020 już 41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1DC361" w14:textId="77777777" w:rsidR="00237C58" w:rsidRDefault="00237C58" w:rsidP="000A359B">
      <w:pPr>
        <w:spacing w:after="0"/>
        <w:rPr>
          <w:rFonts w:cstheme="minorHAnsi"/>
        </w:rPr>
      </w:pPr>
    </w:p>
    <w:p w14:paraId="0BD4991A" w14:textId="2E6FE12A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 2018 roku ze środków Zarządu Powiatu Nakielskiego - na 18 złożonych projektów, 17 uzyskało wysokie oceny i dofinansowanie na łączną kwotę 48.200,00 zł. </w:t>
      </w:r>
    </w:p>
    <w:p w14:paraId="76022AC5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lastRenderedPageBreak/>
        <w:t xml:space="preserve">Dla porównania w roku 2017 - 19 projektów z dotacją - wsparcie na kwotę 40.180,00 zł; </w:t>
      </w:r>
    </w:p>
    <w:p w14:paraId="4C2FCDD6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- w 2016 – złożono 18 wniosków, 17 z dotacją;  </w:t>
      </w:r>
    </w:p>
    <w:p w14:paraId="60F877C3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- w 2015 roku złożono 8 projektów, 5 otrzymało wsparcie, </w:t>
      </w:r>
    </w:p>
    <w:p w14:paraId="371758B2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- w 2014 roku złożono 4 projekty. </w:t>
      </w:r>
    </w:p>
    <w:p w14:paraId="78BACE6A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cześniej nasze NGO nie aplikowały o środki do powiatu nakielskiego. </w:t>
      </w:r>
    </w:p>
    <w:p w14:paraId="318DBDCE" w14:textId="77777777" w:rsidR="00F02559" w:rsidRPr="00237C58" w:rsidRDefault="00F02559" w:rsidP="000A359B">
      <w:pPr>
        <w:spacing w:after="0"/>
        <w:rPr>
          <w:rFonts w:cstheme="minorHAnsi"/>
        </w:rPr>
      </w:pPr>
    </w:p>
    <w:p w14:paraId="5E407B9B" w14:textId="77777777" w:rsidR="00580F13" w:rsidRPr="00237C58" w:rsidRDefault="00580F13" w:rsidP="000A359B">
      <w:pPr>
        <w:spacing w:after="0"/>
        <w:rPr>
          <w:rFonts w:cstheme="minorHAnsi"/>
          <w:b/>
          <w:bCs/>
        </w:rPr>
      </w:pPr>
    </w:p>
    <w:p w14:paraId="18CEEBC1" w14:textId="6AD2D953" w:rsidR="009C2043" w:rsidRPr="00237C58" w:rsidRDefault="000B25F3" w:rsidP="000A359B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Ponadto</w:t>
      </w:r>
      <w:r w:rsidR="009C2043" w:rsidRPr="00237C58">
        <w:rPr>
          <w:rFonts w:cstheme="minorHAnsi"/>
          <w:b/>
          <w:bCs/>
        </w:rPr>
        <w:t>:</w:t>
      </w:r>
    </w:p>
    <w:p w14:paraId="1ACDBED6" w14:textId="0D9C01F0" w:rsidR="000B25F3" w:rsidRPr="00237C58" w:rsidRDefault="009C2043" w:rsidP="000A359B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>1. K</w:t>
      </w:r>
      <w:r w:rsidR="000B25F3" w:rsidRPr="00237C58">
        <w:rPr>
          <w:rFonts w:cstheme="minorHAnsi"/>
          <w:b/>
          <w:bCs/>
        </w:rPr>
        <w:t xml:space="preserve">lub sportowy MLUKS Orlik Kcynia </w:t>
      </w:r>
      <w:r w:rsidR="000B25F3" w:rsidRPr="00237C58">
        <w:rPr>
          <w:rFonts w:cstheme="minorHAnsi"/>
        </w:rPr>
        <w:t>pozyskał środki dotacyjne z Ministerstwa Sportu</w:t>
      </w:r>
      <w:r w:rsidRPr="00237C58">
        <w:rPr>
          <w:rFonts w:cstheme="minorHAnsi"/>
        </w:rPr>
        <w:t xml:space="preserve"> z </w:t>
      </w:r>
      <w:r w:rsidR="000B25F3" w:rsidRPr="00237C58">
        <w:rPr>
          <w:rFonts w:cstheme="minorHAnsi"/>
        </w:rPr>
        <w:t>programu „KLUB 202</w:t>
      </w:r>
      <w:r w:rsidR="0089050D" w:rsidRPr="00237C58">
        <w:rPr>
          <w:rFonts w:cstheme="minorHAnsi"/>
        </w:rPr>
        <w:t>2</w:t>
      </w:r>
      <w:r w:rsidR="000B25F3" w:rsidRPr="00237C58">
        <w:rPr>
          <w:rFonts w:cstheme="minorHAnsi"/>
        </w:rPr>
        <w:t xml:space="preserve">” w kwocie 15.000,00 zł na prowadzone sekcje sportowe,  </w:t>
      </w:r>
    </w:p>
    <w:p w14:paraId="70E23397" w14:textId="508EEA54" w:rsidR="009C2043" w:rsidRPr="00237C58" w:rsidRDefault="009C2043" w:rsidP="000A359B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>2. Klub MLKS Orzeł Kcynia</w:t>
      </w:r>
      <w:r w:rsidRPr="00237C58">
        <w:rPr>
          <w:rFonts w:cstheme="minorHAnsi"/>
        </w:rPr>
        <w:t xml:space="preserve"> pozyskał środki dotacyjne z Ministerstwa Sportu z programu „KLUB 202</w:t>
      </w:r>
      <w:r w:rsidR="0089050D" w:rsidRPr="00237C58">
        <w:rPr>
          <w:rFonts w:cstheme="minorHAnsi"/>
        </w:rPr>
        <w:t>2</w:t>
      </w:r>
      <w:r w:rsidRPr="00237C58">
        <w:rPr>
          <w:rFonts w:cstheme="minorHAnsi"/>
        </w:rPr>
        <w:t>” w kwocie 1</w:t>
      </w:r>
      <w:r w:rsidR="0089050D" w:rsidRPr="00237C58">
        <w:rPr>
          <w:rFonts w:cstheme="minorHAnsi"/>
        </w:rPr>
        <w:t>5</w:t>
      </w:r>
      <w:r w:rsidRPr="00237C58">
        <w:rPr>
          <w:rFonts w:cstheme="minorHAnsi"/>
        </w:rPr>
        <w:t xml:space="preserve">.000,00 zł na prowadzone sekcje sportowe,  </w:t>
      </w:r>
    </w:p>
    <w:p w14:paraId="1F895C34" w14:textId="7AEAB5BA" w:rsidR="000E7B1F" w:rsidRPr="00237C58" w:rsidRDefault="0089050D" w:rsidP="000E7B1F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 xml:space="preserve">3. </w:t>
      </w:r>
      <w:r w:rsidR="000E7B1F" w:rsidRPr="00237C58">
        <w:rPr>
          <w:rFonts w:cstheme="minorHAnsi"/>
          <w:b/>
          <w:bCs/>
        </w:rPr>
        <w:t xml:space="preserve">Klub sportowy MLUKS Orlik Kcynia </w:t>
      </w:r>
      <w:r w:rsidR="000E7B1F" w:rsidRPr="00237C58">
        <w:rPr>
          <w:rFonts w:cstheme="minorHAnsi"/>
        </w:rPr>
        <w:t>pozyskał 5.100,00 zł na projekt pn. "Poprawa warunków uprawiania sportu i osiąganie wyższych wyników sportowych w sekcjach piłki ręcznej, tenisa stołowego i judo"</w:t>
      </w:r>
    </w:p>
    <w:p w14:paraId="13EFB339" w14:textId="31FFA0BF" w:rsidR="0089050D" w:rsidRPr="00237C58" w:rsidRDefault="000E7B1F" w:rsidP="000E7B1F">
      <w:pPr>
        <w:spacing w:after="0"/>
        <w:rPr>
          <w:rFonts w:cstheme="minorHAnsi"/>
        </w:rPr>
      </w:pPr>
      <w:r w:rsidRPr="00237C58">
        <w:rPr>
          <w:rFonts w:cstheme="minorHAnsi"/>
        </w:rPr>
        <w:t>Oferta wspólna składana przez: Międzyszkolny Ludowy Uczniowski Klub Sportowy „Orlik” Kcynia LUDOWY KLUB SPORTOWY "SZUBINIANKA” w ramach konkursu: Szkolenie sportowe dzieci i młodzieży w klubach sportowych ogłoszonym przez: Urząd Marszałkowski Województwa Kujawsko-Pomorskiego - Departament Sportu i Turystyki</w:t>
      </w:r>
    </w:p>
    <w:p w14:paraId="36C6939B" w14:textId="080113BE" w:rsidR="006F4188" w:rsidRPr="00237C58" w:rsidRDefault="006F4188" w:rsidP="000E7B1F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 xml:space="preserve">4. Klub sportowy MLUKS Orlik Kcynia </w:t>
      </w:r>
      <w:r w:rsidRPr="00237C58">
        <w:rPr>
          <w:rFonts w:cstheme="minorHAnsi"/>
        </w:rPr>
        <w:t>pozyskał dotację w wysokości 2.500,00 zł na projekt pn.</w:t>
      </w:r>
      <w:r w:rsidRPr="00237C58">
        <w:rPr>
          <w:rFonts w:cstheme="minorHAnsi"/>
          <w:b/>
          <w:bCs/>
        </w:rPr>
        <w:t xml:space="preserve"> </w:t>
      </w:r>
    </w:p>
    <w:p w14:paraId="59DEF676" w14:textId="02740404" w:rsidR="006F4188" w:rsidRPr="00237C58" w:rsidRDefault="006F4188" w:rsidP="006F4188">
      <w:pPr>
        <w:spacing w:after="0"/>
        <w:rPr>
          <w:rFonts w:cstheme="minorHAnsi"/>
        </w:rPr>
      </w:pPr>
      <w:r w:rsidRPr="00237C58">
        <w:rPr>
          <w:rFonts w:cstheme="minorHAnsi"/>
        </w:rPr>
        <w:t>Międzywojewódzkie turnieje w piłce ręcznej dziewcząt "Orlik CUP VI" oraz "IX memoriał śp. Jadwigi Woźniak" w ramach konkursu: 20/2022 - Upowszechnianie i rozwój kultury fizycznej i sportu - Małe imprezy sportowe ogłoszonym przez: Urząd Marszałkowski Województwa Kujawsko-Pomorskiego - Departament Sportu i Turystyki</w:t>
      </w:r>
    </w:p>
    <w:p w14:paraId="54EAC9CB" w14:textId="03EB1A60" w:rsidR="0089050D" w:rsidRPr="00237C58" w:rsidRDefault="006F4188" w:rsidP="006F4188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 xml:space="preserve">5. Klub sportowy MLUKS Orlik Kcynia </w:t>
      </w:r>
      <w:r w:rsidRPr="00237C58">
        <w:rPr>
          <w:rFonts w:cstheme="minorHAnsi"/>
        </w:rPr>
        <w:t>pozyskał 5.600,00 zł na projekt pn. "Ratuję i pomagam innym w ratowaniu mnie" w ramach konkursu: 10/2022 OCHRONA I PROMOCJA ZDROWIA ogłoszonym przez: Urząd Marszałkowski Województwa Kujawsko-Pomorskiego - Departament Spraw Społecznych i Zdrowia - Wydział Zdrowia</w:t>
      </w:r>
    </w:p>
    <w:p w14:paraId="6D5F86A0" w14:textId="18B118C0" w:rsidR="006F4188" w:rsidRPr="00237C58" w:rsidRDefault="006F4188" w:rsidP="006F4188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 xml:space="preserve">6. </w:t>
      </w:r>
      <w:r w:rsidR="00300A6D" w:rsidRPr="00237C58">
        <w:rPr>
          <w:rFonts w:cstheme="minorHAnsi"/>
          <w:b/>
          <w:bCs/>
        </w:rPr>
        <w:t>KGW Młode Łanki</w:t>
      </w:r>
      <w:r w:rsidR="00300A6D" w:rsidRPr="00237C58">
        <w:rPr>
          <w:rFonts w:cstheme="minorHAnsi"/>
        </w:rPr>
        <w:t xml:space="preserve"> pozyskało 5.000,00 zł z Fundacji BGK  na projekt pn. „Jest MOC w NAS”, na zakup projektora, sprzętu multimedialnego, zestawu stołów cateringowych </w:t>
      </w:r>
    </w:p>
    <w:p w14:paraId="24A26D5D" w14:textId="6A503BCC" w:rsidR="0053450F" w:rsidRPr="00237C58" w:rsidRDefault="0053450F" w:rsidP="006F4188">
      <w:pPr>
        <w:spacing w:after="0"/>
        <w:rPr>
          <w:rFonts w:cstheme="minorHAnsi"/>
        </w:rPr>
      </w:pPr>
      <w:r w:rsidRPr="00237C58">
        <w:rPr>
          <w:rFonts w:cstheme="minorHAnsi"/>
          <w:b/>
          <w:bCs/>
        </w:rPr>
        <w:t>7. Parafia p.w. WNMP w Kcyni</w:t>
      </w:r>
      <w:r w:rsidRPr="00237C58">
        <w:rPr>
          <w:rFonts w:cstheme="minorHAnsi"/>
        </w:rPr>
        <w:t xml:space="preserve"> pozyskała 35.000,00 zł z </w:t>
      </w:r>
      <w:proofErr w:type="spellStart"/>
      <w:r w:rsidRPr="00237C58">
        <w:rPr>
          <w:rFonts w:cstheme="minorHAnsi"/>
        </w:rPr>
        <w:t>MKiDN</w:t>
      </w:r>
      <w:proofErr w:type="spellEnd"/>
      <w:r w:rsidRPr="00237C58">
        <w:rPr>
          <w:rFonts w:cstheme="minorHAnsi"/>
        </w:rPr>
        <w:t xml:space="preserve"> na renowację ołtarza południowego prace konserwatorskie, restauratorskie lub roboty budowlane: pn. „II etap prac przy ołtarzu bocznym północnym w kościele pw. WNMP w Kcyni” oraz 10.000,00 zł z Zarządu Powiatu Nakielskiego na projekt „Prace restauratorskie i konserwatorskie przy ołtarzu północnym i południowym – II etap (obraz św. Józefa i obraz św. Hieronima z ołtarza bocznego północnego, obraz Matki Boskiej z Dzieciątkiem i obraz św. Jana Nepomucena z ołtarza bocznego południowego)</w:t>
      </w:r>
    </w:p>
    <w:p w14:paraId="182AE552" w14:textId="77777777" w:rsidR="0053450F" w:rsidRPr="00237C58" w:rsidRDefault="0053450F" w:rsidP="006F4188">
      <w:pPr>
        <w:spacing w:after="0"/>
        <w:rPr>
          <w:rFonts w:cstheme="minorHAnsi"/>
        </w:rPr>
      </w:pPr>
    </w:p>
    <w:p w14:paraId="5D0F4801" w14:textId="784C2929" w:rsidR="0053450F" w:rsidRPr="00237C58" w:rsidRDefault="0053450F" w:rsidP="006F4188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 xml:space="preserve">Łącznie daje to: 93.200,00 zł dodatkowego wsparcia ze źródeł zewnętrznych </w:t>
      </w:r>
    </w:p>
    <w:p w14:paraId="6243123A" w14:textId="1CD4054E" w:rsidR="0089050D" w:rsidRPr="00237C58" w:rsidRDefault="0089050D" w:rsidP="000A359B">
      <w:pPr>
        <w:spacing w:after="0"/>
        <w:rPr>
          <w:rFonts w:cstheme="minorHAnsi"/>
          <w:b/>
          <w:bCs/>
        </w:rPr>
      </w:pPr>
    </w:p>
    <w:p w14:paraId="0CDC3B1C" w14:textId="77D4565E" w:rsidR="0053450F" w:rsidRPr="00237C58" w:rsidRDefault="0053450F" w:rsidP="000A359B">
      <w:pPr>
        <w:spacing w:after="0"/>
        <w:rPr>
          <w:rFonts w:cstheme="minorHAnsi"/>
          <w:b/>
          <w:bCs/>
        </w:rPr>
      </w:pPr>
    </w:p>
    <w:p w14:paraId="28025301" w14:textId="7C3714C4" w:rsidR="0053450F" w:rsidRPr="00237C58" w:rsidRDefault="0053450F" w:rsidP="000A359B">
      <w:pPr>
        <w:spacing w:after="0"/>
        <w:rPr>
          <w:rFonts w:cstheme="minorHAnsi"/>
          <w:b/>
          <w:bCs/>
        </w:rPr>
      </w:pPr>
    </w:p>
    <w:p w14:paraId="6824A760" w14:textId="6135F799" w:rsidR="0053450F" w:rsidRPr="00237C58" w:rsidRDefault="0053450F" w:rsidP="000A359B">
      <w:pPr>
        <w:spacing w:after="0"/>
        <w:rPr>
          <w:rFonts w:cstheme="minorHAnsi"/>
          <w:b/>
          <w:bCs/>
        </w:rPr>
      </w:pPr>
    </w:p>
    <w:p w14:paraId="343B8C7B" w14:textId="77777777" w:rsidR="00F02559" w:rsidRPr="00237C58" w:rsidRDefault="000B25F3" w:rsidP="00580F13">
      <w:pPr>
        <w:shd w:val="clear" w:color="auto" w:fill="00FFFF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lastRenderedPageBreak/>
        <w:t xml:space="preserve">7. </w:t>
      </w:r>
      <w:r w:rsidR="00F02559" w:rsidRPr="00237C58">
        <w:rPr>
          <w:rFonts w:cstheme="minorHAnsi"/>
          <w:b/>
          <w:bCs/>
        </w:rPr>
        <w:t>Inne formy współpracy z organizacjami pozarządowymi</w:t>
      </w:r>
    </w:p>
    <w:p w14:paraId="6B891310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Roczny program współpracy w rozdziale V wymienia także inne, pozafinansowe formy współpracy:</w:t>
      </w:r>
    </w:p>
    <w:p w14:paraId="04AD387D" w14:textId="77777777" w:rsidR="00F02559" w:rsidRPr="00237C58" w:rsidRDefault="00F02559" w:rsidP="000A359B">
      <w:pPr>
        <w:pStyle w:val="Akapitzlist"/>
        <w:spacing w:after="0"/>
        <w:ind w:left="0"/>
        <w:rPr>
          <w:rFonts w:asciiTheme="minorHAnsi" w:hAnsiTheme="minorHAnsi" w:cstheme="minorHAnsi"/>
          <w:u w:val="single"/>
        </w:rPr>
      </w:pPr>
    </w:p>
    <w:p w14:paraId="045CC7A4" w14:textId="77777777" w:rsidR="00F02559" w:rsidRPr="00237C58" w:rsidRDefault="00F02559" w:rsidP="000A359B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  <w:b/>
        </w:rPr>
        <w:t>Współpraca pozafinansowa</w:t>
      </w:r>
      <w:r w:rsidRPr="00237C58">
        <w:rPr>
          <w:rFonts w:asciiTheme="minorHAnsi" w:hAnsiTheme="minorHAnsi" w:cstheme="minorHAnsi"/>
        </w:rPr>
        <w:t xml:space="preserve"> obejmuje: </w:t>
      </w:r>
    </w:p>
    <w:p w14:paraId="766382D7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wzajemne informowanie się o planowanych  kierunkach działalności i współdziałania w celu zharmonizowania tych kierunków, w szczególności: projekcie budżetu oraz zadań przewidzianych do realizacji na jego podstawie,</w:t>
      </w:r>
    </w:p>
    <w:p w14:paraId="629F6F02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zapewnienia powszechnego dostępu do informacji o możliwościach uzyskania wsparcia działalności organizacji ze źródeł zewnętrznych, w tym funduszy europejskich oraz krajowych,</w:t>
      </w:r>
    </w:p>
    <w:p w14:paraId="19729824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konsultowania projektów aktów normatywnych gminy w dziedzinach dotyczących działalności statutowej organizacji,</w:t>
      </w:r>
    </w:p>
    <w:p w14:paraId="5C434C95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tworzenia w miarę potrzeby wspólnych zespołów problemowych o charakterze doradczym lub inicjatywnym, składających się z radnych i przedstawicieli jednostek organizacyjnych gminy oraz organizacji pozarządowych do rozpatrzenia tych problemów, ustalania strategii i sposobów wspólnego działania, bądź podjęcia określonej problematyki dla dobra pożytku publicznego. </w:t>
      </w:r>
    </w:p>
    <w:p w14:paraId="1CDDD01D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konsultowania z organizacjami pozarządowymi projektów aktów normatywnych w dziedzinach dotyczących działalności statutowej organizacji;</w:t>
      </w:r>
    </w:p>
    <w:p w14:paraId="0485B62A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wzajemnego informowania się o planowanych kierunkach działalności i współdziałania w celu zharmonizowania tych kierunków;</w:t>
      </w:r>
    </w:p>
    <w:p w14:paraId="18AA23A1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tworzenia, w miarę potrzeby, wspólnych zespołów konsultacyjnych o charakterze doradczym lub inicjatywnym, złożonych z przedstawicieli organizacji pozarządowych oraz przedstawicieli Urzędu Miejskiego w Kcyni; </w:t>
      </w:r>
    </w:p>
    <w:p w14:paraId="52259E12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organizowania spotkań, konferencji, szkoleń i poradnictwa w zakresie będącym przedmiotem zainteresowania organizacji pozarządowych i Gminy Kcynia; </w:t>
      </w:r>
    </w:p>
    <w:p w14:paraId="082DF66E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prowadzenia stałego serwisu informacyjnego skierowanego do organizacji pozarządowych na stronie internetowej Gminy Kcynia – zakładka NGO; </w:t>
      </w:r>
    </w:p>
    <w:p w14:paraId="66537DED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przekazywania przez organizacje informacji o przewidywanych lub realizowanych w roku 2017 zadaniach sfery publicznej, których realizacja odbywa się w oparciu o środki inne niż wynikające z Programu, a w których realizację mogą włączyć się inne organizacje;</w:t>
      </w:r>
    </w:p>
    <w:p w14:paraId="2C12CE22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włączania organizacji pozarządowych w działania promocyjne Gminy Kcynia, poprzez zapraszanie do udziału w targach i innych imprezach promocyjnych w kraju i za granicą;</w:t>
      </w:r>
    </w:p>
    <w:p w14:paraId="687AAA71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rekomendowania organizacji współpracujących z Gminą Kcynia w przypadku ubiegania się o środki ze źródeł zewnętrznych, poszukiwania partnerów, itp.;</w:t>
      </w:r>
    </w:p>
    <w:p w14:paraId="44E9A4D1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  <w:u w:val="single"/>
        </w:rPr>
        <w:t xml:space="preserve"> </w:t>
      </w:r>
      <w:r w:rsidRPr="00237C58">
        <w:rPr>
          <w:rFonts w:asciiTheme="minorHAnsi" w:hAnsiTheme="minorHAnsi" w:cstheme="minorHAnsi"/>
        </w:rPr>
        <w:t>zawierania umów partnerskich w celu realizacji wspólnych przedsięwzięć;</w:t>
      </w:r>
    </w:p>
    <w:p w14:paraId="5264B1C1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udzielania pomocy przy organizowaniu przez organizacje spotkań otwartych, których tematyka wiąże się z Programem, np. poprzez możliwość nieodpłatnego udostępnienia lokalu, sprzętu, środków technicznych itp.;</w:t>
      </w:r>
    </w:p>
    <w:p w14:paraId="7C040C0E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wspierania działalności organizacji poprzez nieodpłatne udostępnianie sprzętu i środków technicznych oraz wsparcia logistycznego;</w:t>
      </w:r>
    </w:p>
    <w:p w14:paraId="424F7836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lastRenderedPageBreak/>
        <w:t xml:space="preserve"> nieodpłatnego udostępniania materiałów związanych ze wspieraniem oraz powierzaniem realizacji zadań publicznych, których realizacja odbywa się w drodze konkursu ofert;</w:t>
      </w:r>
    </w:p>
    <w:p w14:paraId="7DC384A8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inicjowania działań aktywizujących i integrujących organizacje pozarządowe;</w:t>
      </w:r>
    </w:p>
    <w:p w14:paraId="50C52774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>obejmowania patronatem przez władze gminy projektów i inicjatyw realizowanych przez organizacje pozarządowe m.in. o charakterze edukacyjnym, kulturalnym, sportowym oraz społecznym, realizowanych przez organizacje pozarządowe, w tym fundacja pucharów, nagród;</w:t>
      </w:r>
    </w:p>
    <w:p w14:paraId="368761E3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237C58">
        <w:rPr>
          <w:rFonts w:asciiTheme="minorHAnsi" w:hAnsiTheme="minorHAnsi" w:cstheme="minorHAnsi"/>
        </w:rPr>
        <w:t xml:space="preserve"> przekazywania materiałów promocyjnych dla organizacji, co składa się również na szeroko pojętą promocję organizacji i ich działań;</w:t>
      </w:r>
    </w:p>
    <w:p w14:paraId="02C305A7" w14:textId="77777777" w:rsidR="00F02559" w:rsidRPr="00237C58" w:rsidRDefault="00F02559" w:rsidP="000A359B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u w:val="single"/>
        </w:rPr>
      </w:pPr>
      <w:r w:rsidRPr="00237C58">
        <w:rPr>
          <w:rFonts w:asciiTheme="minorHAnsi" w:hAnsiTheme="minorHAnsi" w:cstheme="minorHAnsi"/>
        </w:rPr>
        <w:t xml:space="preserve"> prowadzenia i aktualizowania bazy danych organizacji pozarządowych.</w:t>
      </w:r>
    </w:p>
    <w:p w14:paraId="0EBC9663" w14:textId="77777777" w:rsidR="00F02559" w:rsidRPr="00237C58" w:rsidRDefault="00F02559" w:rsidP="000A359B">
      <w:pPr>
        <w:spacing w:after="0"/>
        <w:rPr>
          <w:rFonts w:cstheme="minorHAnsi"/>
        </w:rPr>
      </w:pPr>
    </w:p>
    <w:p w14:paraId="73E208B7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Gmina Kcynia promuje lokalne organizacje pozarządowe i podejmowane przez nie działania na stronie internetowej </w:t>
      </w:r>
      <w:hyperlink r:id="rId20" w:history="1">
        <w:r w:rsidRPr="00237C58">
          <w:rPr>
            <w:rStyle w:val="Hipercze"/>
            <w:rFonts w:cstheme="minorHAnsi"/>
          </w:rPr>
          <w:t>www.kcynia.pl</w:t>
        </w:r>
      </w:hyperlink>
      <w:r w:rsidRPr="00237C58">
        <w:rPr>
          <w:rFonts w:cstheme="minorHAnsi"/>
        </w:rPr>
        <w:t xml:space="preserve"> oraz na Facebooku. Osobna zakładka „NGO” pozwalała na zebranie w jednym miejscu wszystkich informacji, istotnych dla organizacji i ułatwiała pobranie druków czy też odszukanie wiadomości dotyczących np. konkursów ofert.</w:t>
      </w:r>
    </w:p>
    <w:p w14:paraId="41754087" w14:textId="77777777" w:rsidR="00F02559" w:rsidRPr="00237C58" w:rsidRDefault="00F02559" w:rsidP="000A359B">
      <w:pPr>
        <w:spacing w:after="0"/>
        <w:rPr>
          <w:rFonts w:cstheme="minorHAnsi"/>
        </w:rPr>
      </w:pPr>
    </w:p>
    <w:p w14:paraId="4A39522F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Gmina Kcynia realizuje wszystkie powyższe założenia, współpracuje ze stowarzyszeniami w zakresie udziału w wydarzeniach promujących gminę na zewnątrz oraz prezentacji dokonań na targach i imprezach – m.in. w czasie targów w Minikowie oraz Przysieku. </w:t>
      </w:r>
    </w:p>
    <w:p w14:paraId="1412B86F" w14:textId="77777777" w:rsidR="00F02559" w:rsidRPr="00237C58" w:rsidRDefault="00F02559" w:rsidP="000A359B">
      <w:pPr>
        <w:spacing w:after="0"/>
        <w:rPr>
          <w:rFonts w:cstheme="minorHAnsi"/>
        </w:rPr>
      </w:pPr>
    </w:p>
    <w:p w14:paraId="2D3A2842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rzedstawiciele organizacji pozarządowych, którzy udostępnili swój adres poczty elektronicznej otrzymują informacje o ciekawych konkursach czy możliwości składania wniosków do innych podmiotów (Urząd Marszałkowski, fundacje, Partnerstwo dla </w:t>
      </w:r>
      <w:proofErr w:type="spellStart"/>
      <w:r w:rsidRPr="00237C58">
        <w:rPr>
          <w:rFonts w:cstheme="minorHAnsi"/>
        </w:rPr>
        <w:t>Krajny</w:t>
      </w:r>
      <w:proofErr w:type="spellEnd"/>
      <w:r w:rsidRPr="00237C58">
        <w:rPr>
          <w:rFonts w:cstheme="minorHAnsi"/>
        </w:rPr>
        <w:t xml:space="preserve"> i Pałuk). Informacje pojawiają się także w zakładce „organizacje pozarządowe – aktualności” na stronie </w:t>
      </w:r>
      <w:hyperlink r:id="rId21" w:history="1">
        <w:r w:rsidRPr="00237C58">
          <w:rPr>
            <w:rStyle w:val="Hipercze"/>
            <w:rFonts w:cstheme="minorHAnsi"/>
          </w:rPr>
          <w:t>www.kcynia.pl</w:t>
        </w:r>
      </w:hyperlink>
      <w:r w:rsidRPr="00237C58">
        <w:rPr>
          <w:rFonts w:cstheme="minorHAnsi"/>
        </w:rPr>
        <w:t xml:space="preserve">. Zakładka jest na bieżąco aktualizowana. </w:t>
      </w:r>
    </w:p>
    <w:p w14:paraId="2B272CB7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rzedstawiciele stowarzyszeń są także zapraszani na spotkania konsultacyjno-doradcze organizowane przy współpracy z „Partnerstwem dla </w:t>
      </w:r>
      <w:proofErr w:type="spellStart"/>
      <w:r w:rsidRPr="00237C58">
        <w:rPr>
          <w:rFonts w:cstheme="minorHAnsi"/>
        </w:rPr>
        <w:t>Krajny</w:t>
      </w:r>
      <w:proofErr w:type="spellEnd"/>
      <w:r w:rsidRPr="00237C58">
        <w:rPr>
          <w:rFonts w:cstheme="minorHAnsi"/>
        </w:rPr>
        <w:t xml:space="preserve"> i Pałuk” czy też innymi podmiotami.</w:t>
      </w:r>
    </w:p>
    <w:p w14:paraId="18EB3FED" w14:textId="77777777" w:rsidR="00F02559" w:rsidRPr="00237C58" w:rsidRDefault="00F02559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Przedstawiciele stowarzyszeń są zapraszani do udziału w pracach komisji konkursowych oceniających oferty złożone w otwartych konkursach ofert oraz w ramach konkursu „Rozwój sportu na terenie gminy Kcynia”. </w:t>
      </w:r>
    </w:p>
    <w:p w14:paraId="1400199A" w14:textId="77777777" w:rsidR="005F51CE" w:rsidRPr="00237C58" w:rsidRDefault="005F51CE" w:rsidP="000A359B">
      <w:pPr>
        <w:spacing w:after="0"/>
        <w:rPr>
          <w:rFonts w:cstheme="minorHAnsi"/>
        </w:rPr>
      </w:pPr>
    </w:p>
    <w:p w14:paraId="62E2ECC1" w14:textId="77777777" w:rsidR="005F51CE" w:rsidRPr="00237C58" w:rsidRDefault="005F51CE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 xml:space="preserve">Współpraca z jednostkami organizacyjnymi działającymi na podstawie przepisów o stosunku Państwa do Kościoła Katolickiego w Rzeczpospolitej Polskiej (parafie) odbywa się w różnorodnych formach. Parafie zapewniają obsługę uroczystości państwowych, historycznych (udział w poświęceniu tablicy pamiątkowej, udział w uroczystościach związanych z Jubileuszem 750-lecia miasta Kcyni, obchody Roku Jana </w:t>
      </w:r>
      <w:proofErr w:type="spellStart"/>
      <w:r w:rsidRPr="00237C58">
        <w:rPr>
          <w:rFonts w:cstheme="minorHAnsi"/>
        </w:rPr>
        <w:t>Czochralskiego</w:t>
      </w:r>
      <w:proofErr w:type="spellEnd"/>
      <w:r w:rsidRPr="00237C58">
        <w:rPr>
          <w:rFonts w:cstheme="minorHAnsi"/>
        </w:rPr>
        <w:t xml:space="preserve"> itp.). </w:t>
      </w:r>
    </w:p>
    <w:p w14:paraId="36A190B7" w14:textId="10B67FBF" w:rsidR="005F51CE" w:rsidRPr="00237C58" w:rsidRDefault="005F51CE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Ponadto pracownik Urzędu ds. organizacji pozarządowych, wspiera Parafie w wypełnianiu wniosków aplikacyjnych o środki zewnętrzne. W roku 202</w:t>
      </w:r>
      <w:r w:rsidR="0053450F" w:rsidRPr="00237C58">
        <w:rPr>
          <w:rFonts w:cstheme="minorHAnsi"/>
        </w:rPr>
        <w:t>2</w:t>
      </w:r>
      <w:r w:rsidRPr="00237C58">
        <w:rPr>
          <w:rFonts w:cstheme="minorHAnsi"/>
        </w:rPr>
        <w:t xml:space="preserve"> na bazie takiej współpracy powstały projekty parafii p.w. WNMP w Kcyni złożone do konserwatora zabytków oraz Rady Powiatu Nakielskiego, jak również do Ministerstwa Kultury. Dzięki nim udało się przeprowadzić prace przy renowacji kcyńskiego ołtarza ołtarz boczny). </w:t>
      </w:r>
    </w:p>
    <w:p w14:paraId="444F6FF1" w14:textId="77777777" w:rsidR="0053450F" w:rsidRPr="00237C58" w:rsidRDefault="0053450F" w:rsidP="000A359B">
      <w:pPr>
        <w:spacing w:after="0"/>
        <w:rPr>
          <w:rFonts w:cstheme="minorHAnsi"/>
        </w:rPr>
      </w:pPr>
    </w:p>
    <w:p w14:paraId="6F3985D5" w14:textId="77777777" w:rsidR="005F51CE" w:rsidRPr="00237C58" w:rsidRDefault="005F51CE" w:rsidP="000A359B">
      <w:pPr>
        <w:spacing w:after="0"/>
        <w:rPr>
          <w:rFonts w:cstheme="minorHAnsi"/>
        </w:rPr>
      </w:pPr>
    </w:p>
    <w:p w14:paraId="0CD035EB" w14:textId="77777777" w:rsidR="00F02559" w:rsidRPr="00237C58" w:rsidRDefault="00F02559" w:rsidP="000A359B">
      <w:pPr>
        <w:spacing w:after="0"/>
        <w:rPr>
          <w:rFonts w:cstheme="minorHAnsi"/>
          <w:b/>
        </w:rPr>
      </w:pPr>
      <w:r w:rsidRPr="00237C58">
        <w:rPr>
          <w:rFonts w:cstheme="minorHAnsi"/>
          <w:b/>
        </w:rPr>
        <w:lastRenderedPageBreak/>
        <w:t xml:space="preserve">Stowarzyszenia są na bieżąco informowane o konkursach ogłaszanych przez jednostki takie jak powiat czy województwo. Uzyskują również pomoc związaną z przeglądaniem napisanych projektów, sprawozdań, jak również w tworzeniu budżetów – kosztorysów wniosków, co często powoduje wiele problemów i rodzi liczne wątpliwości. </w:t>
      </w:r>
    </w:p>
    <w:p w14:paraId="0663781B" w14:textId="2B943C0A" w:rsidR="00BA48D3" w:rsidRPr="00237C58" w:rsidRDefault="00F02559" w:rsidP="00D60A3F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</w:rPr>
        <w:t xml:space="preserve">Każde stowarzyszenie, które się zwróci z prośbą, uzyskuje pomoc w postaci tworzenia plakatów informacyjnych i ich druku, wykonania zdjęć z imprez, wydarzeń organizowanych na bazie złożonych projektów. </w:t>
      </w:r>
    </w:p>
    <w:p w14:paraId="781C306C" w14:textId="77777777" w:rsidR="008F22B5" w:rsidRDefault="008F22B5" w:rsidP="000A359B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8F22B5" w:rsidSect="00580F13">
          <w:pgSz w:w="11906" w:h="16838"/>
          <w:pgMar w:top="1418" w:right="851" w:bottom="1418" w:left="1418" w:header="708" w:footer="1057" w:gutter="0"/>
          <w:cols w:space="708"/>
          <w:titlePg/>
          <w:docGrid w:linePitch="360"/>
        </w:sectPr>
      </w:pPr>
    </w:p>
    <w:p w14:paraId="69F5E925" w14:textId="77777777" w:rsidR="00BA48D3" w:rsidRPr="000A359B" w:rsidRDefault="00BA48D3" w:rsidP="000A359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2"/>
        <w:gridCol w:w="3414"/>
        <w:gridCol w:w="2516"/>
        <w:gridCol w:w="2516"/>
        <w:gridCol w:w="2242"/>
        <w:gridCol w:w="2242"/>
      </w:tblGrid>
      <w:tr w:rsidR="00BA48D3" w:rsidRPr="0048441B" w14:paraId="43CE8774" w14:textId="77777777" w:rsidTr="00FD3034">
        <w:trPr>
          <w:trHeight w:val="148"/>
        </w:trPr>
        <w:tc>
          <w:tcPr>
            <w:tcW w:w="5000" w:type="pct"/>
            <w:gridSpan w:val="6"/>
            <w:shd w:val="clear" w:color="auto" w:fill="00FFFF"/>
          </w:tcPr>
          <w:p w14:paraId="19FE173F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JESTR STOWARZYSZEŃ GMINA KCYNIA </w:t>
            </w:r>
          </w:p>
        </w:tc>
      </w:tr>
      <w:tr w:rsidR="00BA48D3" w:rsidRPr="0048441B" w14:paraId="614B46BB" w14:textId="77777777" w:rsidTr="00FD3034">
        <w:trPr>
          <w:trHeight w:val="148"/>
        </w:trPr>
        <w:tc>
          <w:tcPr>
            <w:tcW w:w="380" w:type="pct"/>
            <w:shd w:val="clear" w:color="auto" w:fill="00FFFF"/>
          </w:tcPr>
          <w:p w14:paraId="652F567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NUMER</w:t>
            </w:r>
          </w:p>
        </w:tc>
        <w:tc>
          <w:tcPr>
            <w:tcW w:w="1220" w:type="pct"/>
            <w:shd w:val="clear" w:color="auto" w:fill="00FFFF"/>
          </w:tcPr>
          <w:p w14:paraId="6415E21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99" w:type="pct"/>
            <w:shd w:val="clear" w:color="auto" w:fill="00FFFF"/>
          </w:tcPr>
          <w:p w14:paraId="368F365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</w:t>
            </w:r>
          </w:p>
        </w:tc>
        <w:tc>
          <w:tcPr>
            <w:tcW w:w="899" w:type="pct"/>
            <w:shd w:val="clear" w:color="auto" w:fill="00FFFF"/>
          </w:tcPr>
          <w:p w14:paraId="2F23907A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</w:t>
            </w:r>
          </w:p>
        </w:tc>
        <w:tc>
          <w:tcPr>
            <w:tcW w:w="801" w:type="pct"/>
            <w:shd w:val="clear" w:color="auto" w:fill="00FFFF"/>
          </w:tcPr>
          <w:p w14:paraId="026A640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NR KRS</w:t>
            </w:r>
          </w:p>
        </w:tc>
        <w:tc>
          <w:tcPr>
            <w:tcW w:w="801" w:type="pct"/>
            <w:shd w:val="clear" w:color="auto" w:fill="00FFFF"/>
          </w:tcPr>
          <w:p w14:paraId="468B1902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REJESTR STAROSTY</w:t>
            </w:r>
          </w:p>
        </w:tc>
      </w:tr>
      <w:tr w:rsidR="00BA48D3" w:rsidRPr="0048441B" w14:paraId="6B7185A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1FE55F1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D7D78BA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Pałucki Klub Jeździecki w Górkach Zagajnych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118D5815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7678CF4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Górki Zagajne 11</w:t>
            </w:r>
          </w:p>
          <w:p w14:paraId="13B5CD96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Mail: koniegorki11@wp.pl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09CBCD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186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5805A40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49BD2DF5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D21B9A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11DC0EEB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urkowe Bractwo Strzeleckie w Kcyni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234F95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054EE37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Ogrodowa 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3E780F3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312110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EEB739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6EAF4B72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998F740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C525DF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Rozwoju Gminy Kcyni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EECA9F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5841810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Rynek 3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40100E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69525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58D743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52605F4D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55EE57D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3AC9DA9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warzyszenie na Rzecz Zrównoważonego Rozwoju Wsi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Rozstrzębowo</w:t>
            </w:r>
            <w:proofErr w:type="spellEnd"/>
          </w:p>
        </w:tc>
        <w:tc>
          <w:tcPr>
            <w:tcW w:w="899" w:type="pct"/>
            <w:shd w:val="clear" w:color="auto" w:fill="FDE9D9" w:themeFill="accent6" w:themeFillTint="33"/>
          </w:tcPr>
          <w:p w14:paraId="00292BF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46889F3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Rozstrzębowo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24FC2F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6217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8F74D6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4BC66228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5634EE6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47A9DE2C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Producentów Ziemniaka Przemysłowego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5ABD1D2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2413E225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Nałkowskiej 15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29D766C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29483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78EC91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8400B60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14B085B4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530616D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Absolwentów Liceum Ogólnokształcącego im. Karola Libelta w Kcyni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2BA6344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222F83C6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22 Stycznia 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3DEF476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71690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B5508D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7846141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0C012670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232C51E2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Ordo Ex Chao okręg kujawsko –pomorski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64E119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2C06649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worcowa 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C4DC34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07579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E4A67F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17A8954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1C93B642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69C3CBEE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Mieszkańców Miasta i Gminy Kcynia Tu i Teraz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17734E0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3D84C02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Libelta 27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28CC63B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24422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419811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163BA0D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4F32EE8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05B80DB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Młodzi dla Gminy Kcyni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16B0DB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42FA6CF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Rynek 23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C32214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282063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A32B44C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5FA98174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08968B7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1271E80B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Razem dla Dziewierzew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36DFB93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3FD1A7A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ziewierzewo 97A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918C93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289777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6EC3B3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78C34081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04D8275F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36B0E0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Kobiet „Wspólna droga”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6D05E3F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1606F78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Iwno 44a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2452176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310495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C58E12C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1C1B633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58E87E0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7FF95AE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Wspierania Kcyńskiego Sanktuarium Krzyża „Karmel”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231E376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59409315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Rynek 2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D57619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310546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3C4803AC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ECA350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6F779EC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5B128FAE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Rozwoju Wsi Sipiory i Studzienki „Sąsiedzi”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21EF55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28B67FA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Czterdziestka 51, Sipiory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C4C892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334996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F377D2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53F8522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1E61869E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1E7627E7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„Razem dla Gminy Kcynia”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35E58DD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427FC23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Podgórna 6/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3A4B29B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382470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08B90D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BFE3FDF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60E32FB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06AA221A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ujawsko – Pomorskie Stowarzyszenie Razem możemy więcej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7EAEFC6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1AFD5ED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tudzienki 3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52C24C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46310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98B31B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5906DC22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23E52F6C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2A58FACF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warzyszenie na Rzecz Wspierania i Rozwoju Zespołu Szkół w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Mycielewie</w:t>
            </w:r>
            <w:proofErr w:type="spellEnd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za Szkoł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329A8FF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6E92F756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Mycielewo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72785F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50385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24A576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B2E32E2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737F18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8396E1B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Fundacja Pomocy Osobom Przewlekle i Nieuleczalnie Chorym im. Jana Pawła II – Cud życi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0E41E62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1126AEE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22 Stycznia 4/10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40F78E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527385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309E123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01CAD449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662CC9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474F711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Św. Mikołaj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DB1FD55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4050836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worcowa 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BCD612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53427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115F0FC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6A85D2A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5D3E94B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44DCF48C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Rozwoju Przedszkola Miejskiego w Kcyni „Marzenie”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6B9E803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3AA8AFC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Libelta 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46BD5A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57855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7EF831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4F1B6CE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2AEFA98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4746D3B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Miłośników Regionalnego Zespołu Pałuki w Kcyni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0334039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7D7BA7D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Z. Nałkowskiej 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BE24B4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58330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36EDCD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4341360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6A2E1F0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066A31F5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Edukacji Ekologicznej i Łowieckiej „Dąb” Turzyn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330B3DA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5147F0C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Turzyn 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4FEBD67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46404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259019A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396F602A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7CD8143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088BEFE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Razem dla Wsi Żurawia – Włodzimierzewo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B80134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7B6FEC1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Żurawia 24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FC05CC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62968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61B35FC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0AEC437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00C90E8B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C3F917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Fundacja Vita Et Natur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6DBC20B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6540621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Ceglana 5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20053E3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662021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19F208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56B4483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6BAA332A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B79D38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Fundacja Towarzystwo Naukowo – Edukacyjne SAPERE AUDE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0BB408C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14C293F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Szewska 12/2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07B2348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68735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5A951C4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05272189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1F30123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1237531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Towarzystwo Historyczne w Kcyni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6F7AAEE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5093E9A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Wyrzyska 3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55782FB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711398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7ECC781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5A40F7CD" w14:textId="77777777" w:rsidTr="00292CB1">
        <w:trPr>
          <w:trHeight w:val="148"/>
        </w:trPr>
        <w:tc>
          <w:tcPr>
            <w:tcW w:w="380" w:type="pct"/>
            <w:shd w:val="clear" w:color="auto" w:fill="FDE9D9" w:themeFill="accent6" w:themeFillTint="33"/>
          </w:tcPr>
          <w:p w14:paraId="493E33E6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259E20F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Human Art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D423BAD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Celami stowarzyszenia są: 1) edukacja rozwojowa oraz edukacja globalna z zakresu kultury, 2) inicjowanie I wspieranie działań na rzecz kultury, 3) wspieranie społecznego ruchu kulturalnego, 4) zwiększenie dostępności do wydarzeń kulturalnych wśród ogółu społeczeństwa, 5) kształtowanie światopoglądów otwartych na współpracę międzynarodową w zakresie wydarzeń kulturalnych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0F8612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Wisławica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16, Studzienki, 89-240 Kcynia</w:t>
            </w:r>
          </w:p>
          <w:p w14:paraId="03B3A7A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46C9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6C76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Prezes: Dariusz Grzeszczyk</w:t>
            </w:r>
          </w:p>
          <w:p w14:paraId="3C8C9F7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FA63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2E29BA4C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0000760093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1DCAF6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8D3" w:rsidRPr="0048441B" w14:paraId="29D30C5B" w14:textId="77777777" w:rsidTr="00292CB1">
        <w:trPr>
          <w:trHeight w:val="148"/>
        </w:trPr>
        <w:tc>
          <w:tcPr>
            <w:tcW w:w="380" w:type="pct"/>
            <w:shd w:val="clear" w:color="auto" w:fill="E5DFEC" w:themeFill="accent4" w:themeFillTint="33"/>
          </w:tcPr>
          <w:p w14:paraId="096F4BF7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220" w:type="pct"/>
            <w:shd w:val="clear" w:color="auto" w:fill="E5DFEC" w:themeFill="accent4" w:themeFillTint="33"/>
          </w:tcPr>
          <w:p w14:paraId="0DC20A1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cyńskie Stowarzyszenie Tenisowe „Nasz Kort”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14:paraId="6808DEA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E5DFEC" w:themeFill="accent4" w:themeFillTint="33"/>
          </w:tcPr>
          <w:p w14:paraId="37529A84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zymborskiej 2</w:t>
            </w:r>
          </w:p>
        </w:tc>
        <w:tc>
          <w:tcPr>
            <w:tcW w:w="801" w:type="pct"/>
            <w:shd w:val="clear" w:color="auto" w:fill="E5DFEC" w:themeFill="accent4" w:themeFillTint="33"/>
          </w:tcPr>
          <w:p w14:paraId="76FE785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5DFEC" w:themeFill="accent4" w:themeFillTint="33"/>
          </w:tcPr>
          <w:p w14:paraId="1B5C93C1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WR.512.7.2017</w:t>
            </w:r>
          </w:p>
          <w:p w14:paraId="499D124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towarzyszenie zwykłe</w:t>
            </w:r>
          </w:p>
        </w:tc>
      </w:tr>
      <w:tr w:rsidR="00BA48D3" w:rsidRPr="0048441B" w14:paraId="1502A5F1" w14:textId="77777777" w:rsidTr="00292CB1">
        <w:trPr>
          <w:trHeight w:val="148"/>
        </w:trPr>
        <w:tc>
          <w:tcPr>
            <w:tcW w:w="380" w:type="pct"/>
            <w:shd w:val="clear" w:color="auto" w:fill="E5DFEC" w:themeFill="accent4" w:themeFillTint="33"/>
          </w:tcPr>
          <w:p w14:paraId="208DBB61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220" w:type="pct"/>
            <w:shd w:val="clear" w:color="auto" w:fill="E5DFEC" w:themeFill="accent4" w:themeFillTint="33"/>
          </w:tcPr>
          <w:p w14:paraId="785A342E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Fachury Kultury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14:paraId="3790AE8A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E5DFEC" w:themeFill="accent4" w:themeFillTint="33"/>
          </w:tcPr>
          <w:p w14:paraId="4484B84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obieszewo 22</w:t>
            </w:r>
          </w:p>
        </w:tc>
        <w:tc>
          <w:tcPr>
            <w:tcW w:w="801" w:type="pct"/>
            <w:shd w:val="clear" w:color="auto" w:fill="E5DFEC" w:themeFill="accent4" w:themeFillTint="33"/>
          </w:tcPr>
          <w:p w14:paraId="329E54F5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5DFEC" w:themeFill="accent4" w:themeFillTint="33"/>
          </w:tcPr>
          <w:p w14:paraId="7F2E1AA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WR.512.7.2018</w:t>
            </w:r>
          </w:p>
          <w:p w14:paraId="26C2AA0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towarzyszenie zwykłe</w:t>
            </w:r>
          </w:p>
        </w:tc>
      </w:tr>
      <w:tr w:rsidR="00BA48D3" w:rsidRPr="0048441B" w14:paraId="4BAD45B9" w14:textId="77777777" w:rsidTr="00292CB1">
        <w:trPr>
          <w:trHeight w:val="278"/>
        </w:trPr>
        <w:tc>
          <w:tcPr>
            <w:tcW w:w="380" w:type="pct"/>
            <w:shd w:val="clear" w:color="auto" w:fill="E5DFEC" w:themeFill="accent4" w:themeFillTint="33"/>
          </w:tcPr>
          <w:p w14:paraId="21A4D3A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220" w:type="pct"/>
            <w:shd w:val="clear" w:color="auto" w:fill="E5DFEC" w:themeFill="accent4" w:themeFillTint="33"/>
          </w:tcPr>
          <w:p w14:paraId="4B57D9D3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„Czas Dzieci”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14:paraId="044C43AE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E5DFEC" w:themeFill="accent4" w:themeFillTint="33"/>
          </w:tcPr>
          <w:p w14:paraId="7CCD1D62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Wyrzyska 12</w:t>
            </w:r>
          </w:p>
          <w:p w14:paraId="63ED3B2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5DFEC" w:themeFill="accent4" w:themeFillTint="33"/>
          </w:tcPr>
          <w:p w14:paraId="1F0224A7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5DFEC" w:themeFill="accent4" w:themeFillTint="33"/>
          </w:tcPr>
          <w:p w14:paraId="3044CEF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WR.512.9.2018</w:t>
            </w:r>
          </w:p>
          <w:p w14:paraId="5AC4D1B0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e zwykłe</w:t>
            </w:r>
          </w:p>
        </w:tc>
      </w:tr>
      <w:tr w:rsidR="00BA48D3" w:rsidRPr="0048441B" w14:paraId="00B5CA16" w14:textId="77777777" w:rsidTr="00292CB1">
        <w:trPr>
          <w:trHeight w:val="148"/>
        </w:trPr>
        <w:tc>
          <w:tcPr>
            <w:tcW w:w="380" w:type="pct"/>
            <w:shd w:val="clear" w:color="auto" w:fill="E5DFEC" w:themeFill="accent4" w:themeFillTint="33"/>
          </w:tcPr>
          <w:p w14:paraId="51589C8D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220" w:type="pct"/>
            <w:shd w:val="clear" w:color="auto" w:fill="E5DFEC" w:themeFill="accent4" w:themeFillTint="33"/>
          </w:tcPr>
          <w:p w14:paraId="4F7ABEF7" w14:textId="77777777" w:rsidR="00BA48D3" w:rsidRPr="0048441B" w:rsidRDefault="00BA48D3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„Aktywna Kcynia”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14:paraId="32FCD93B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E5DFEC" w:themeFill="accent4" w:themeFillTint="33"/>
          </w:tcPr>
          <w:p w14:paraId="29267B8F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Czesława Miłosza 4</w:t>
            </w:r>
          </w:p>
        </w:tc>
        <w:tc>
          <w:tcPr>
            <w:tcW w:w="801" w:type="pct"/>
            <w:shd w:val="clear" w:color="auto" w:fill="E5DFEC" w:themeFill="accent4" w:themeFillTint="33"/>
          </w:tcPr>
          <w:p w14:paraId="445EEF9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5DFEC" w:themeFill="accent4" w:themeFillTint="33"/>
          </w:tcPr>
          <w:p w14:paraId="091A8179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WR.512.13.2019</w:t>
            </w:r>
          </w:p>
          <w:p w14:paraId="58E5BDF8" w14:textId="77777777" w:rsidR="00BA48D3" w:rsidRPr="0048441B" w:rsidRDefault="00BA48D3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towarzyszenie zwykłe</w:t>
            </w:r>
          </w:p>
        </w:tc>
      </w:tr>
      <w:tr w:rsidR="007F64B5" w:rsidRPr="0048441B" w14:paraId="5982EA97" w14:textId="77777777" w:rsidTr="00292CB1">
        <w:trPr>
          <w:trHeight w:val="148"/>
        </w:trPr>
        <w:tc>
          <w:tcPr>
            <w:tcW w:w="380" w:type="pct"/>
            <w:shd w:val="clear" w:color="auto" w:fill="E5DFEC" w:themeFill="accent4" w:themeFillTint="33"/>
          </w:tcPr>
          <w:p w14:paraId="3CE82B7A" w14:textId="506FC43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220" w:type="pct"/>
            <w:shd w:val="clear" w:color="auto" w:fill="E5DFEC" w:themeFill="accent4" w:themeFillTint="33"/>
          </w:tcPr>
          <w:p w14:paraId="31D8AA3C" w14:textId="6BCB3D24" w:rsidR="007F64B5" w:rsidRPr="0048441B" w:rsidRDefault="00486A14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ywne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Mycielewo</w:t>
            </w:r>
            <w:proofErr w:type="spellEnd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14:paraId="60077B2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E5DFEC" w:themeFill="accent4" w:themeFillTint="33"/>
          </w:tcPr>
          <w:p w14:paraId="1A0BE886" w14:textId="6A817940" w:rsidR="007F64B5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Mycielewo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</w:t>
            </w:r>
          </w:p>
        </w:tc>
        <w:tc>
          <w:tcPr>
            <w:tcW w:w="801" w:type="pct"/>
            <w:shd w:val="clear" w:color="auto" w:fill="E5DFEC" w:themeFill="accent4" w:themeFillTint="33"/>
          </w:tcPr>
          <w:p w14:paraId="16128124" w14:textId="77777777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Zarząd: Małgorzata</w:t>
            </w:r>
          </w:p>
          <w:p w14:paraId="5EF0F075" w14:textId="77777777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wiatkowska - prezes, Marta</w:t>
            </w:r>
          </w:p>
          <w:p w14:paraId="5C45A30D" w14:textId="77777777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Bernas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- wiceprezes, Anna</w:t>
            </w:r>
          </w:p>
          <w:p w14:paraId="768D0ECC" w14:textId="77777777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Pyszczyńska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- skarbnik,</w:t>
            </w:r>
          </w:p>
          <w:p w14:paraId="1C7DA997" w14:textId="77777777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gnieszka Chojnacka -</w:t>
            </w:r>
          </w:p>
          <w:p w14:paraId="55E42B5A" w14:textId="1BDFB48A" w:rsidR="007F64B5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ekretarz</w:t>
            </w:r>
          </w:p>
        </w:tc>
        <w:tc>
          <w:tcPr>
            <w:tcW w:w="801" w:type="pct"/>
            <w:shd w:val="clear" w:color="auto" w:fill="E5DFEC" w:themeFill="accent4" w:themeFillTint="33"/>
          </w:tcPr>
          <w:p w14:paraId="0017B3F9" w14:textId="77777777" w:rsidR="007F64B5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WR.512.10.2021</w:t>
            </w:r>
          </w:p>
          <w:p w14:paraId="2D601142" w14:textId="481F2CF2" w:rsidR="00486A14" w:rsidRPr="0048441B" w:rsidRDefault="00486A14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Stowarzyszenie zwykłe </w:t>
            </w:r>
          </w:p>
        </w:tc>
      </w:tr>
      <w:tr w:rsidR="007F64B5" w:rsidRPr="0048441B" w14:paraId="3CA7988E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59164C30" w14:textId="6AC743BA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4775AEFF" w14:textId="77777777" w:rsidR="007F64B5" w:rsidRPr="0048441B" w:rsidRDefault="007F64B5" w:rsidP="000A35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Dobieszew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08C73E9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5EB9B59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obieszewo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1577862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119507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256206B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200ED6AC" w14:textId="77777777" w:rsidTr="00292CB1">
        <w:trPr>
          <w:trHeight w:val="262"/>
        </w:trPr>
        <w:tc>
          <w:tcPr>
            <w:tcW w:w="380" w:type="pct"/>
            <w:shd w:val="clear" w:color="auto" w:fill="C6D9F1" w:themeFill="text2" w:themeFillTint="33"/>
          </w:tcPr>
          <w:p w14:paraId="04945AC7" w14:textId="797E16ED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4A6B39F1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Chwaliszew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0E9AAE7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5F24C66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Chwaliszewo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20DB505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069186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18A57F3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538BF655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744E4EF6" w14:textId="754272B6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7B382255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Górkach Zagajnych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338A178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53B5919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Górki Zagajne 33A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779F889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415409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3E47621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1AC3D639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3B760820" w14:textId="1137B09F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3A228705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Ludwikow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59A2AB0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5087E7B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Ludwikowo 44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08D1057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203347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55CC541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1E4BD79A" w14:textId="77777777" w:rsidTr="00292CB1">
        <w:trPr>
          <w:trHeight w:val="262"/>
        </w:trPr>
        <w:tc>
          <w:tcPr>
            <w:tcW w:w="380" w:type="pct"/>
            <w:shd w:val="clear" w:color="auto" w:fill="C6D9F1" w:themeFill="text2" w:themeFillTint="33"/>
          </w:tcPr>
          <w:p w14:paraId="65FDFB95" w14:textId="207F8B05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5BA969C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Kcyn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0D4BF1A7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35825EE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Libelta 11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657F5F1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071252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6270D94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3AC06F5E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5E9AF6E0" w14:textId="58050EB0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79FDD799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Mieczkow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1A44FBD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637D8F3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Mieczkowo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62EC085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112304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1409103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5C4941BA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037D2B04" w14:textId="551167E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73E7DEF7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hotnicza Straż Pożarna w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Łankowicach</w:t>
            </w:r>
            <w:proofErr w:type="spellEnd"/>
          </w:p>
        </w:tc>
        <w:tc>
          <w:tcPr>
            <w:tcW w:w="899" w:type="pct"/>
            <w:shd w:val="clear" w:color="auto" w:fill="C6D9F1" w:themeFill="text2" w:themeFillTint="33"/>
          </w:tcPr>
          <w:p w14:paraId="2161918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3717F1B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Łankowice</w:t>
            </w:r>
            <w:proofErr w:type="spellEnd"/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 10a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2CA1740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229479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48ED8D0F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41EF5DA6" w14:textId="77777777" w:rsidTr="00292CB1">
        <w:trPr>
          <w:trHeight w:val="262"/>
        </w:trPr>
        <w:tc>
          <w:tcPr>
            <w:tcW w:w="380" w:type="pct"/>
            <w:shd w:val="clear" w:color="auto" w:fill="C6D9F1" w:themeFill="text2" w:themeFillTint="33"/>
          </w:tcPr>
          <w:p w14:paraId="016B6F24" w14:textId="17CBED53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11936124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Dziewierzew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5E026A3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1DB2621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ziewierzewo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5F68F54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014199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58975D9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7F16CED8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16E88EAF" w14:textId="055C4BEB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72B6A032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Gromadn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632C891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3E93F2A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Gromadno 17A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4CCFB19A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073286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56DD33B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55F136D2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290A37F8" w14:textId="40D923C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0811F68B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Sipiorach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342BF6F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15AED5C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Sipiory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6F4BD78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111769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4B995F7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4E2E9A49" w14:textId="77777777" w:rsidTr="00292CB1">
        <w:trPr>
          <w:trHeight w:val="262"/>
        </w:trPr>
        <w:tc>
          <w:tcPr>
            <w:tcW w:w="380" w:type="pct"/>
            <w:shd w:val="clear" w:color="auto" w:fill="C6D9F1" w:themeFill="text2" w:themeFillTint="33"/>
          </w:tcPr>
          <w:p w14:paraId="21D0EC29" w14:textId="653E65FA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67009A83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Żarczynie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1D34879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0342198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Żarczyn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19D90A1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071212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3664A58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644F40E3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6CE1BA7C" w14:textId="25DB1C1C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2ABC0A54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w Żuraw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0AE505E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0F20D43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Żurawia 45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79797B7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266985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4482ADB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3A4ECC6C" w14:textId="77777777" w:rsidTr="00292CB1">
        <w:trPr>
          <w:trHeight w:val="278"/>
        </w:trPr>
        <w:tc>
          <w:tcPr>
            <w:tcW w:w="380" w:type="pct"/>
            <w:shd w:val="clear" w:color="auto" w:fill="C6D9F1" w:themeFill="text2" w:themeFillTint="33"/>
          </w:tcPr>
          <w:p w14:paraId="4F792486" w14:textId="60E5F0C0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757AFD45" w14:textId="77777777" w:rsidR="007F64B5" w:rsidRPr="0048441B" w:rsidRDefault="007F64B5" w:rsidP="000A35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Ochotnicza Straż Pożarna Jednostka Ratownictwa</w:t>
            </w:r>
          </w:p>
          <w:p w14:paraId="0A53430B" w14:textId="77777777" w:rsidR="007F64B5" w:rsidRPr="0048441B" w:rsidRDefault="007F64B5" w:rsidP="000A35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pecjalnego w Kowalewku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373FC3F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C6D9F1" w:themeFill="text2" w:themeFillTint="33"/>
          </w:tcPr>
          <w:p w14:paraId="244D420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owalewko 28, 89-240 Kcynia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42E9FC7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201758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14:paraId="2586AAAF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7FD77DE6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7C0524B2" w14:textId="7051E9F6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220" w:type="pct"/>
            <w:shd w:val="clear" w:color="auto" w:fill="FFFF99"/>
          </w:tcPr>
          <w:p w14:paraId="6C5DBC3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„Sercem z KGW” Kowalewko</w:t>
            </w:r>
          </w:p>
        </w:tc>
        <w:tc>
          <w:tcPr>
            <w:tcW w:w="899" w:type="pct"/>
            <w:shd w:val="clear" w:color="auto" w:fill="FFFF99"/>
          </w:tcPr>
          <w:p w14:paraId="630A9E6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296C1BE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33774D2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02D6A72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2D44AA63" w14:textId="77777777" w:rsidTr="00292CB1">
        <w:trPr>
          <w:trHeight w:val="278"/>
        </w:trPr>
        <w:tc>
          <w:tcPr>
            <w:tcW w:w="380" w:type="pct"/>
            <w:shd w:val="clear" w:color="auto" w:fill="FFFF99"/>
          </w:tcPr>
          <w:p w14:paraId="0905CEA1" w14:textId="11897802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220" w:type="pct"/>
            <w:shd w:val="clear" w:color="auto" w:fill="FFFF99"/>
          </w:tcPr>
          <w:p w14:paraId="3ED4BA73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Szczepice</w:t>
            </w:r>
          </w:p>
        </w:tc>
        <w:tc>
          <w:tcPr>
            <w:tcW w:w="899" w:type="pct"/>
            <w:shd w:val="clear" w:color="auto" w:fill="FFFF99"/>
          </w:tcPr>
          <w:p w14:paraId="02019DF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13155AC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3547720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10EE9E8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3A4C4131" w14:textId="77777777" w:rsidTr="00292CB1">
        <w:trPr>
          <w:trHeight w:val="278"/>
        </w:trPr>
        <w:tc>
          <w:tcPr>
            <w:tcW w:w="380" w:type="pct"/>
            <w:shd w:val="clear" w:color="auto" w:fill="FFFF99"/>
          </w:tcPr>
          <w:p w14:paraId="3E496FC8" w14:textId="61CD9F18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</w:p>
        </w:tc>
        <w:tc>
          <w:tcPr>
            <w:tcW w:w="1220" w:type="pct"/>
            <w:shd w:val="clear" w:color="auto" w:fill="FFFF99"/>
          </w:tcPr>
          <w:p w14:paraId="22522100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Rozpętek</w:t>
            </w:r>
          </w:p>
        </w:tc>
        <w:tc>
          <w:tcPr>
            <w:tcW w:w="899" w:type="pct"/>
            <w:shd w:val="clear" w:color="auto" w:fill="FFFF99"/>
          </w:tcPr>
          <w:p w14:paraId="43C8D29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0A42EF27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44DD62EA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7C288A3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38C98715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1A6DD888" w14:textId="285D48AB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220" w:type="pct"/>
            <w:shd w:val="clear" w:color="auto" w:fill="FFFF99"/>
          </w:tcPr>
          <w:p w14:paraId="0318AA2F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„Sami Swoi” Żurawia</w:t>
            </w:r>
          </w:p>
        </w:tc>
        <w:tc>
          <w:tcPr>
            <w:tcW w:w="899" w:type="pct"/>
            <w:shd w:val="clear" w:color="auto" w:fill="FFFF99"/>
          </w:tcPr>
          <w:p w14:paraId="6445793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5847BF9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538D224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6869AAC7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51D6A396" w14:textId="77777777" w:rsidTr="00292CB1">
        <w:trPr>
          <w:trHeight w:val="278"/>
        </w:trPr>
        <w:tc>
          <w:tcPr>
            <w:tcW w:w="380" w:type="pct"/>
            <w:shd w:val="clear" w:color="auto" w:fill="FFFF99"/>
          </w:tcPr>
          <w:p w14:paraId="265014F6" w14:textId="1DB97FA5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220" w:type="pct"/>
            <w:shd w:val="clear" w:color="auto" w:fill="FFFF99"/>
          </w:tcPr>
          <w:p w14:paraId="6940DD2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w Dziewierzewie</w:t>
            </w:r>
          </w:p>
        </w:tc>
        <w:tc>
          <w:tcPr>
            <w:tcW w:w="899" w:type="pct"/>
            <w:shd w:val="clear" w:color="auto" w:fill="FFFF99"/>
          </w:tcPr>
          <w:p w14:paraId="787145C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2C8F0C5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06D8EA5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4AA25D0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15E8A347" w14:textId="77777777" w:rsidTr="00292CB1">
        <w:trPr>
          <w:trHeight w:val="293"/>
        </w:trPr>
        <w:tc>
          <w:tcPr>
            <w:tcW w:w="380" w:type="pct"/>
            <w:shd w:val="clear" w:color="auto" w:fill="FFFF99"/>
          </w:tcPr>
          <w:p w14:paraId="324EA27C" w14:textId="7062A745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1220" w:type="pct"/>
            <w:shd w:val="clear" w:color="auto" w:fill="FFFF99"/>
          </w:tcPr>
          <w:p w14:paraId="0DBC459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GW „Młode Łanki”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Łankowice</w:t>
            </w:r>
            <w:proofErr w:type="spellEnd"/>
          </w:p>
        </w:tc>
        <w:tc>
          <w:tcPr>
            <w:tcW w:w="899" w:type="pct"/>
            <w:shd w:val="clear" w:color="auto" w:fill="FFFF99"/>
          </w:tcPr>
          <w:p w14:paraId="0AC683D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7CBC2AE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59C7371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4A9A20C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5BFFCFF7" w14:textId="77777777" w:rsidTr="00292CB1">
        <w:trPr>
          <w:trHeight w:val="278"/>
        </w:trPr>
        <w:tc>
          <w:tcPr>
            <w:tcW w:w="380" w:type="pct"/>
            <w:shd w:val="clear" w:color="auto" w:fill="FFFF99"/>
          </w:tcPr>
          <w:p w14:paraId="18CC8F9F" w14:textId="13B7E31A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1220" w:type="pct"/>
            <w:shd w:val="clear" w:color="auto" w:fill="FFFF99"/>
          </w:tcPr>
          <w:p w14:paraId="7AAE7C6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„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Grocholinianki</w:t>
            </w:r>
            <w:proofErr w:type="spellEnd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” Grocholin</w:t>
            </w:r>
          </w:p>
        </w:tc>
        <w:tc>
          <w:tcPr>
            <w:tcW w:w="899" w:type="pct"/>
            <w:shd w:val="clear" w:color="auto" w:fill="FFFF99"/>
          </w:tcPr>
          <w:p w14:paraId="12E7A41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5B8E8EA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07043C8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48937517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4956D77E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7FDA240C" w14:textId="1090189E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1220" w:type="pct"/>
            <w:shd w:val="clear" w:color="auto" w:fill="FFFF99"/>
          </w:tcPr>
          <w:p w14:paraId="6EA5E115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KGW w Dobieszewku</w:t>
            </w:r>
          </w:p>
        </w:tc>
        <w:tc>
          <w:tcPr>
            <w:tcW w:w="899" w:type="pct"/>
            <w:shd w:val="clear" w:color="auto" w:fill="FFFF99"/>
          </w:tcPr>
          <w:p w14:paraId="6CB8E53A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0C3ED2F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6131038F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3062620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ARiMR</w:t>
            </w:r>
          </w:p>
        </w:tc>
      </w:tr>
      <w:tr w:rsidR="007F64B5" w:rsidRPr="0048441B" w14:paraId="5FC2933B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2395E4C7" w14:textId="030D1369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3</w:t>
            </w:r>
          </w:p>
        </w:tc>
        <w:tc>
          <w:tcPr>
            <w:tcW w:w="1220" w:type="pct"/>
            <w:shd w:val="clear" w:color="auto" w:fill="FFFF99"/>
          </w:tcPr>
          <w:p w14:paraId="48765E44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GW Babeczki Turzyn </w:t>
            </w:r>
          </w:p>
        </w:tc>
        <w:tc>
          <w:tcPr>
            <w:tcW w:w="899" w:type="pct"/>
            <w:shd w:val="clear" w:color="auto" w:fill="FFFF99"/>
          </w:tcPr>
          <w:p w14:paraId="000B247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46834AF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35E0B09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07E4634F" w14:textId="07140E9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ARiMR </w:t>
            </w:r>
          </w:p>
        </w:tc>
      </w:tr>
      <w:tr w:rsidR="007F64B5" w:rsidRPr="0048441B" w14:paraId="5F2F2B4F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6580E121" w14:textId="27AE447D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3</w:t>
            </w:r>
          </w:p>
        </w:tc>
        <w:tc>
          <w:tcPr>
            <w:tcW w:w="1220" w:type="pct"/>
            <w:shd w:val="clear" w:color="auto" w:fill="FFFF99"/>
          </w:tcPr>
          <w:p w14:paraId="1C498CCD" w14:textId="0F3948C4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GW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Notecianki</w:t>
            </w:r>
            <w:proofErr w:type="spellEnd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wa Wieś Not. </w:t>
            </w:r>
          </w:p>
        </w:tc>
        <w:tc>
          <w:tcPr>
            <w:tcW w:w="899" w:type="pct"/>
            <w:shd w:val="clear" w:color="auto" w:fill="FFFF99"/>
          </w:tcPr>
          <w:p w14:paraId="4CAB57D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64556B8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3C0B227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99"/>
          </w:tcPr>
          <w:p w14:paraId="1236E656" w14:textId="75A8533C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ARiMR </w:t>
            </w:r>
          </w:p>
        </w:tc>
      </w:tr>
      <w:tr w:rsidR="007F64B5" w:rsidRPr="0048441B" w14:paraId="0916C7C7" w14:textId="77777777" w:rsidTr="00292CB1">
        <w:trPr>
          <w:trHeight w:val="278"/>
        </w:trPr>
        <w:tc>
          <w:tcPr>
            <w:tcW w:w="380" w:type="pct"/>
            <w:shd w:val="clear" w:color="auto" w:fill="FDE9D9" w:themeFill="accent6" w:themeFillTint="33"/>
          </w:tcPr>
          <w:p w14:paraId="46972DDA" w14:textId="1A0DEF40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0C6E1DB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Ludowy Zespół Sportowy „ORION” Dziewierzewo</w:t>
            </w:r>
          </w:p>
          <w:p w14:paraId="58D36A5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DE9D9" w:themeFill="accent6" w:themeFillTint="33"/>
          </w:tcPr>
          <w:p w14:paraId="41A39F5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Do zaciągania zobowiązań finansowych oraz wydatkowania Funduszy LZS upoważniona jest Rada. </w:t>
            </w: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a ważności oświadczeń woli w zakresie prawa i obowiązków majątkowych wymagane jest współdziałanie dwóch uprawomocnionych przedstawicieli Rady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3D25941E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wierzewo 118a/189-240 Kcynia</w:t>
            </w:r>
          </w:p>
          <w:p w14:paraId="65B01AD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3003739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0F754F01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11/2003 rejestr Starosty UKS</w:t>
            </w:r>
          </w:p>
          <w:p w14:paraId="22649E3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27CB79D8" w14:textId="77777777" w:rsidTr="00292CB1">
        <w:trPr>
          <w:trHeight w:val="293"/>
        </w:trPr>
        <w:tc>
          <w:tcPr>
            <w:tcW w:w="380" w:type="pct"/>
            <w:shd w:val="clear" w:color="auto" w:fill="FDE9D9" w:themeFill="accent6" w:themeFillTint="33"/>
          </w:tcPr>
          <w:p w14:paraId="49FAD351" w14:textId="23A031A9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3689A2D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Ludowy Zespół Sportowy „ZJEDNOCZENI” Chwaliszewo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5938F8D5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Prezes łącznie z jednym z pozostałych członków Zarządu lub łącznie 3 członków Zarządu w dowolnej konfiguracji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9AEDE57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44949D1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145ACA48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15/2003 rejestr Starosty UKS</w:t>
            </w:r>
          </w:p>
          <w:p w14:paraId="7A0EE09A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B5" w:rsidRPr="0048441B" w14:paraId="2AC5ED74" w14:textId="77777777" w:rsidTr="00292CB1">
        <w:trPr>
          <w:trHeight w:val="278"/>
        </w:trPr>
        <w:tc>
          <w:tcPr>
            <w:tcW w:w="380" w:type="pct"/>
            <w:shd w:val="clear" w:color="auto" w:fill="FDE9D9" w:themeFill="accent6" w:themeFillTint="33"/>
          </w:tcPr>
          <w:p w14:paraId="440E1DB9" w14:textId="539DD7D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6C971C45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Ludowy Zespół Sportowy WULKAN Turzyn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C2469A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waj członkowie zarządu, w tym prezes lub wiceprezes i osoba spośród członków zarządu upoważniona przez zarząd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1BF5AC0C" w14:textId="77777777" w:rsidR="007F64B5" w:rsidRPr="0048441B" w:rsidRDefault="007F64B5" w:rsidP="000A35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Turzyn 5/589-240 Kcynia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3AD5F864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3DA6D85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23/2003 rejestr Starosty UKS</w:t>
            </w:r>
          </w:p>
          <w:p w14:paraId="44C73EE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42/2009 rejestr Starosty UKS</w:t>
            </w:r>
          </w:p>
        </w:tc>
      </w:tr>
      <w:tr w:rsidR="007F64B5" w:rsidRPr="0048441B" w14:paraId="15960988" w14:textId="77777777" w:rsidTr="00292CB1">
        <w:trPr>
          <w:trHeight w:val="262"/>
        </w:trPr>
        <w:tc>
          <w:tcPr>
            <w:tcW w:w="380" w:type="pct"/>
            <w:shd w:val="clear" w:color="auto" w:fill="FDE9D9" w:themeFill="accent6" w:themeFillTint="33"/>
          </w:tcPr>
          <w:p w14:paraId="06334F70" w14:textId="08B23868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797B3C6C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Ludowy Zespół Sportowy Sipiory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07C9F90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Do ważności oświadczeń woli, jak również wszelkich pism w przedmiocie praw i obowiązków majątkowych Klubu oraz oświadczeń woli w innych sprawach uprawniony jest jednoosobowo każdy </w:t>
            </w: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łonków Zarządu (§35 statutu Klubu)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6A63CD9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Sądowa 11/7, 89-100 Nakło nad Notecią, Sipiory 53, 89-240 Kcynia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11D24B2F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4B9B083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34/2006 rejestr Starosty UKS</w:t>
            </w:r>
          </w:p>
        </w:tc>
      </w:tr>
      <w:tr w:rsidR="007F64B5" w:rsidRPr="0048441B" w14:paraId="7D028942" w14:textId="77777777" w:rsidTr="00292CB1">
        <w:trPr>
          <w:trHeight w:val="278"/>
        </w:trPr>
        <w:tc>
          <w:tcPr>
            <w:tcW w:w="380" w:type="pct"/>
            <w:shd w:val="clear" w:color="auto" w:fill="FDE9D9" w:themeFill="accent6" w:themeFillTint="33"/>
          </w:tcPr>
          <w:p w14:paraId="37F8760E" w14:textId="382A9A4A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51D5D425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Strzelecki Ludowy Klub Sportowy "Kaliber" Kcyni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1338803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Dwaj członkowie zarządu, w tym prezes lub wiceprezes i osoba spośród członków zarządu upoważniona przez zarząd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799B594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rząd Miejski w Kcyni ul. Rynek 23, 89-240 Kcynia</w:t>
            </w:r>
          </w:p>
        </w:tc>
        <w:tc>
          <w:tcPr>
            <w:tcW w:w="801" w:type="pct"/>
            <w:shd w:val="clear" w:color="auto" w:fill="FDE9D9" w:themeFill="accent6" w:themeFillTint="33"/>
          </w:tcPr>
          <w:p w14:paraId="57BBF0F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6017682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40/2009 rejestr Starosty UKS</w:t>
            </w:r>
          </w:p>
        </w:tc>
      </w:tr>
      <w:tr w:rsidR="007F64B5" w:rsidRPr="0048441B" w14:paraId="3588BE9F" w14:textId="77777777" w:rsidTr="00292CB1">
        <w:trPr>
          <w:trHeight w:val="293"/>
        </w:trPr>
        <w:tc>
          <w:tcPr>
            <w:tcW w:w="380" w:type="pct"/>
            <w:shd w:val="clear" w:color="auto" w:fill="FDE9D9" w:themeFill="accent6" w:themeFillTint="33"/>
          </w:tcPr>
          <w:p w14:paraId="6558AFEC" w14:textId="556DDEAD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59</w:t>
            </w:r>
          </w:p>
        </w:tc>
        <w:tc>
          <w:tcPr>
            <w:tcW w:w="1220" w:type="pct"/>
            <w:shd w:val="clear" w:color="auto" w:fill="FDE9D9" w:themeFill="accent6" w:themeFillTint="33"/>
          </w:tcPr>
          <w:p w14:paraId="1661CFD2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Międzyszkolny Ludowy Uczniowski Klub Sportowy „Orlik” Kcynia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16E720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Oświadczenia woli w imieniu Klubu składają, a także podpisują wszystkie dokumenty mogące spowodować zobowiązania majątkowe dla Klubu dwaj członkowie Zarządu lub jeden członek Zarządu i osoba upoważniona przez Zarządu(§33 statutu Klubu).</w:t>
            </w:r>
          </w:p>
        </w:tc>
        <w:tc>
          <w:tcPr>
            <w:tcW w:w="899" w:type="pct"/>
            <w:shd w:val="clear" w:color="auto" w:fill="FDE9D9" w:themeFill="accent6" w:themeFillTint="33"/>
          </w:tcPr>
          <w:p w14:paraId="451915A3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6E5FF6AA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DE9D9" w:themeFill="accent6" w:themeFillTint="33"/>
          </w:tcPr>
          <w:p w14:paraId="7286B98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44/2010 rejestr Starosty UKS</w:t>
            </w:r>
          </w:p>
        </w:tc>
      </w:tr>
      <w:tr w:rsidR="007F64B5" w:rsidRPr="0048441B" w14:paraId="35182193" w14:textId="77777777" w:rsidTr="00292CB1">
        <w:trPr>
          <w:trHeight w:val="278"/>
        </w:trPr>
        <w:tc>
          <w:tcPr>
            <w:tcW w:w="380" w:type="pct"/>
            <w:shd w:val="clear" w:color="auto" w:fill="EAF1DD" w:themeFill="accent3" w:themeFillTint="33"/>
          </w:tcPr>
          <w:p w14:paraId="5A05AB5B" w14:textId="0BAACF09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20" w:type="pct"/>
            <w:shd w:val="clear" w:color="auto" w:fill="EAF1DD" w:themeFill="accent3" w:themeFillTint="33"/>
          </w:tcPr>
          <w:p w14:paraId="268BBAD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ub Sportowy "MMA </w:t>
            </w:r>
            <w:proofErr w:type="spellStart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Devil</w:t>
            </w:r>
            <w:proofErr w:type="spellEnd"/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Kcynia"</w:t>
            </w:r>
          </w:p>
        </w:tc>
        <w:tc>
          <w:tcPr>
            <w:tcW w:w="899" w:type="pct"/>
            <w:shd w:val="clear" w:color="auto" w:fill="EAF1DD" w:themeFill="accent3" w:themeFillTint="33"/>
          </w:tcPr>
          <w:p w14:paraId="598BC2D0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Do dokonywania czynności prawnych w imieniu Klubu wymagane jest współdziałanie dwóch członków Zarządu, w tym, prezesa lub sekretarza. Inne osoby mogą dokonywać czynności prawnych w </w:t>
            </w: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ieniu Klubu wyłącznie na podstawie pełnomocnictwa udzielonego przez Zarząd (§26 ust. 2 statutu).</w:t>
            </w:r>
          </w:p>
        </w:tc>
        <w:tc>
          <w:tcPr>
            <w:tcW w:w="899" w:type="pct"/>
            <w:shd w:val="clear" w:color="auto" w:fill="EAF1DD" w:themeFill="accent3" w:themeFillTint="33"/>
          </w:tcPr>
          <w:p w14:paraId="61BD974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Poznańska 10/3, 89-240 Kcynia</w:t>
            </w:r>
          </w:p>
        </w:tc>
        <w:tc>
          <w:tcPr>
            <w:tcW w:w="801" w:type="pct"/>
            <w:shd w:val="clear" w:color="auto" w:fill="EAF1DD" w:themeFill="accent3" w:themeFillTint="33"/>
          </w:tcPr>
          <w:p w14:paraId="41625AD6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754392DD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1/KS</w:t>
            </w:r>
          </w:p>
          <w:p w14:paraId="3C66214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 xml:space="preserve">EWIDENCJA KLUBY SPORTOWE DZIAŁAJĄCE W FORMIE STOWARZYSZEŃ, KTÓRYCH STATUTY NIE PRZEWIDUJĄ PROWADZENIA </w:t>
            </w:r>
            <w:r w:rsidRPr="004844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LNOŚCI GOSPODARCZEJ Z TERENU POWIATU NAKIELSKIEGO</w:t>
            </w:r>
          </w:p>
        </w:tc>
      </w:tr>
      <w:tr w:rsidR="007F64B5" w:rsidRPr="0048441B" w14:paraId="01C5EA9D" w14:textId="77777777" w:rsidTr="00292CB1">
        <w:trPr>
          <w:trHeight w:val="262"/>
        </w:trPr>
        <w:tc>
          <w:tcPr>
            <w:tcW w:w="380" w:type="pct"/>
            <w:shd w:val="clear" w:color="auto" w:fill="FFFF99"/>
          </w:tcPr>
          <w:p w14:paraId="79CCCA62" w14:textId="6209033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1</w:t>
            </w:r>
          </w:p>
        </w:tc>
        <w:tc>
          <w:tcPr>
            <w:tcW w:w="1220" w:type="pct"/>
            <w:shd w:val="clear" w:color="auto" w:fill="FFFF99"/>
          </w:tcPr>
          <w:p w14:paraId="407D0478" w14:textId="77777777" w:rsidR="007F64B5" w:rsidRPr="0048441B" w:rsidRDefault="007F64B5" w:rsidP="000A3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b/>
                <w:sz w:val="22"/>
                <w:szCs w:val="22"/>
              </w:rPr>
              <w:t>Miejski Ludowy Klub Sportowy „ORZEŁ” w Kcyni                              Międzyzakładowy</w:t>
            </w:r>
          </w:p>
        </w:tc>
        <w:tc>
          <w:tcPr>
            <w:tcW w:w="899" w:type="pct"/>
            <w:shd w:val="clear" w:color="auto" w:fill="FFFF99"/>
          </w:tcPr>
          <w:p w14:paraId="1721349B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FFFF99"/>
          </w:tcPr>
          <w:p w14:paraId="6FEBDCF2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ul. Libelta 27, 89 – 240 Kcynia</w:t>
            </w:r>
          </w:p>
        </w:tc>
        <w:tc>
          <w:tcPr>
            <w:tcW w:w="801" w:type="pct"/>
            <w:shd w:val="clear" w:color="auto" w:fill="FFFF99"/>
          </w:tcPr>
          <w:p w14:paraId="46882A6C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41B">
              <w:rPr>
                <w:rFonts w:asciiTheme="minorHAnsi" w:hAnsiTheme="minorHAnsi" w:cstheme="minorHAnsi"/>
                <w:sz w:val="22"/>
                <w:szCs w:val="22"/>
              </w:rPr>
              <w:t>KRS 0000117601</w:t>
            </w:r>
          </w:p>
        </w:tc>
        <w:tc>
          <w:tcPr>
            <w:tcW w:w="801" w:type="pct"/>
            <w:shd w:val="clear" w:color="auto" w:fill="FFFF99"/>
          </w:tcPr>
          <w:p w14:paraId="70D04A79" w14:textId="77777777" w:rsidR="007F64B5" w:rsidRPr="0048441B" w:rsidRDefault="007F64B5" w:rsidP="000A3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C636D2" w14:textId="77777777" w:rsidR="00BA48D3" w:rsidRPr="000A359B" w:rsidRDefault="00BA48D3" w:rsidP="000A359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31C917" w14:textId="77777777" w:rsidR="005A08A1" w:rsidRPr="000A359B" w:rsidRDefault="005A08A1" w:rsidP="000A359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FC6E0A" w14:textId="77777777" w:rsidR="005A08A1" w:rsidRPr="000A359B" w:rsidRDefault="005A08A1" w:rsidP="000A359B">
      <w:pPr>
        <w:spacing w:after="0" w:line="240" w:lineRule="auto"/>
        <w:rPr>
          <w:rFonts w:cstheme="minorHAnsi"/>
          <w:sz w:val="24"/>
          <w:szCs w:val="24"/>
        </w:rPr>
      </w:pPr>
    </w:p>
    <w:p w14:paraId="6C7AAA86" w14:textId="77777777" w:rsidR="008F22B5" w:rsidRDefault="008F22B5" w:rsidP="000A359B">
      <w:pPr>
        <w:spacing w:after="0"/>
        <w:rPr>
          <w:rFonts w:cstheme="minorHAnsi"/>
          <w:sz w:val="24"/>
          <w:szCs w:val="24"/>
        </w:rPr>
        <w:sectPr w:rsidR="008F22B5" w:rsidSect="00580F13">
          <w:pgSz w:w="16838" w:h="11906" w:orient="landscape"/>
          <w:pgMar w:top="1418" w:right="1418" w:bottom="851" w:left="1418" w:header="709" w:footer="1055" w:gutter="0"/>
          <w:cols w:space="708"/>
          <w:titlePg/>
          <w:docGrid w:linePitch="360"/>
        </w:sectPr>
      </w:pPr>
    </w:p>
    <w:p w14:paraId="0555371B" w14:textId="77777777" w:rsidR="00580F13" w:rsidRDefault="00580F13" w:rsidP="00580F13">
      <w:pPr>
        <w:spacing w:after="0"/>
        <w:rPr>
          <w:rFonts w:cstheme="minorHAnsi"/>
          <w:b/>
          <w:bCs/>
          <w:sz w:val="24"/>
          <w:szCs w:val="24"/>
        </w:rPr>
      </w:pPr>
    </w:p>
    <w:p w14:paraId="2D219B95" w14:textId="2827437F" w:rsidR="006C1A36" w:rsidRPr="000A359B" w:rsidRDefault="001E0B4E" w:rsidP="00580F13">
      <w:pPr>
        <w:shd w:val="clear" w:color="auto" w:fill="00FFFF"/>
        <w:spacing w:after="0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t>8</w:t>
      </w:r>
      <w:r w:rsidR="006C1A36" w:rsidRPr="000A359B">
        <w:rPr>
          <w:rFonts w:cstheme="minorHAnsi"/>
          <w:b/>
          <w:bCs/>
          <w:sz w:val="24"/>
          <w:szCs w:val="24"/>
        </w:rPr>
        <w:t>. Prace nad programem współpracy na 20</w:t>
      </w:r>
      <w:r w:rsidR="006D5C77" w:rsidRPr="000A359B">
        <w:rPr>
          <w:rFonts w:cstheme="minorHAnsi"/>
          <w:b/>
          <w:bCs/>
          <w:sz w:val="24"/>
          <w:szCs w:val="24"/>
        </w:rPr>
        <w:t>2</w:t>
      </w:r>
      <w:r w:rsidR="00E94FF9">
        <w:rPr>
          <w:rFonts w:cstheme="minorHAnsi"/>
          <w:b/>
          <w:bCs/>
          <w:sz w:val="24"/>
          <w:szCs w:val="24"/>
        </w:rPr>
        <w:t>3</w:t>
      </w:r>
      <w:r w:rsidR="000A359B" w:rsidRPr="000A359B">
        <w:rPr>
          <w:rFonts w:cstheme="minorHAnsi"/>
          <w:b/>
          <w:bCs/>
          <w:sz w:val="24"/>
          <w:szCs w:val="24"/>
        </w:rPr>
        <w:t xml:space="preserve"> </w:t>
      </w:r>
      <w:r w:rsidR="006C1A36" w:rsidRPr="000A359B">
        <w:rPr>
          <w:rFonts w:cstheme="minorHAnsi"/>
          <w:b/>
          <w:bCs/>
          <w:sz w:val="24"/>
          <w:szCs w:val="24"/>
        </w:rPr>
        <w:t xml:space="preserve">rok  - </w:t>
      </w:r>
    </w:p>
    <w:p w14:paraId="7D5A7745" w14:textId="77777777" w:rsidR="006C1A36" w:rsidRPr="000A359B" w:rsidRDefault="006C1A36" w:rsidP="000A359B">
      <w:pPr>
        <w:spacing w:after="0"/>
        <w:rPr>
          <w:rFonts w:cstheme="minorHAnsi"/>
          <w:sz w:val="24"/>
          <w:szCs w:val="24"/>
        </w:rPr>
      </w:pPr>
    </w:p>
    <w:p w14:paraId="65ED74A9" w14:textId="3D0917D9" w:rsidR="000A359B" w:rsidRPr="00237C58" w:rsidRDefault="000A359B" w:rsidP="000A359B">
      <w:pPr>
        <w:spacing w:after="0"/>
        <w:rPr>
          <w:rFonts w:cstheme="minorHAnsi"/>
        </w:rPr>
      </w:pPr>
      <w:r w:rsidRPr="00237C58">
        <w:rPr>
          <w:rFonts w:cstheme="minorHAnsi"/>
        </w:rPr>
        <w:t>Działając na podstawie uchwały Nr LII/523/2010 Rady Miejskiej w Kcyni z dnia 30 sierpnia 2010 r., Burmistrz Kcyni zaprosił do udziału w konsultacjach, których przedmiotem był projekt Programu Współpracy Gminy Kcynia z Organizacjami Pozarządowymi oraz podmiotami, o których mowa w art. 3 ust. 3 ustawy z dnia 24 kwietnia 2003 roku o działalności pożytku publicznego i o wolontariacie na 2022 rok</w:t>
      </w:r>
      <w:r w:rsidR="00D60A3F" w:rsidRPr="00237C58">
        <w:rPr>
          <w:rFonts w:cstheme="minorHAnsi"/>
        </w:rPr>
        <w:t>.</w:t>
      </w:r>
    </w:p>
    <w:p w14:paraId="61A1719A" w14:textId="77777777" w:rsidR="000A359B" w:rsidRPr="00237C58" w:rsidRDefault="000A359B" w:rsidP="000A359B">
      <w:pPr>
        <w:spacing w:after="0"/>
        <w:rPr>
          <w:rFonts w:cstheme="minorHAnsi"/>
        </w:rPr>
      </w:pPr>
    </w:p>
    <w:p w14:paraId="6B33DFA0" w14:textId="77777777" w:rsidR="00E94FF9" w:rsidRPr="00237C58" w:rsidRDefault="00E94FF9" w:rsidP="00E94FF9">
      <w:pPr>
        <w:rPr>
          <w:rFonts w:cstheme="minorHAnsi"/>
        </w:rPr>
      </w:pPr>
      <w:r w:rsidRPr="00237C58">
        <w:rPr>
          <w:rFonts w:cstheme="minorHAnsi"/>
        </w:rPr>
        <w:t xml:space="preserve">Konsultacje przebiegały dwutorowo (od 16 sierpnia 2022 r. do 30 września 2022 r.): </w:t>
      </w:r>
    </w:p>
    <w:p w14:paraId="493B7CB7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 xml:space="preserve">1) publikacja na stronie internetowej gminy Kcynia www.kcynia.pl w zakładce „Organizacje pozarządowe” – formularz uwag oraz propozycji (publikacja na portalu społecznościowym Facebook – wydarzenie, aktualności; wysyłka mailowa zaproszeń do stowarzyszeń, które udostępniły swój adres mailowy na potrzeby konsultacji; publikacja na BIP; publikacja na tablicy ogłoszeń). </w:t>
      </w:r>
    </w:p>
    <w:p w14:paraId="62E2F400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>2) Uwagi do projektu Programu Współpracy można było zgłaszać:</w:t>
      </w:r>
    </w:p>
    <w:p w14:paraId="37B7907F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 xml:space="preserve">1)    za pośrednictwem poczty elektronicznej na adres: ewa.halas@kcynia.pl </w:t>
      </w:r>
    </w:p>
    <w:p w14:paraId="182F3294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 xml:space="preserve">2)    faksem pod numerem  52 589 37 22 </w:t>
      </w:r>
    </w:p>
    <w:p w14:paraId="65B41475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 xml:space="preserve">3)    pocztą tradycyjną na adres: Urząd Miejski w Kcyni ul. Rynek 23 pokój nr 205, 89 – 240 Kcynia </w:t>
      </w:r>
    </w:p>
    <w:p w14:paraId="4881AB4A" w14:textId="77777777" w:rsidR="00E94FF9" w:rsidRPr="00237C58" w:rsidRDefault="00E94FF9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>4)    przynosząc formularz osobiście i zostawiając w punkcie informacyjnym znajdującym się na parterze Urzędu Miejskiego w Kcyni</w:t>
      </w:r>
    </w:p>
    <w:p w14:paraId="4A4C9E70" w14:textId="77777777" w:rsidR="00237C58" w:rsidRDefault="00237C58" w:rsidP="00E94FF9">
      <w:pPr>
        <w:rPr>
          <w:rFonts w:cstheme="minorHAnsi"/>
        </w:rPr>
      </w:pPr>
    </w:p>
    <w:p w14:paraId="3D3E6CC0" w14:textId="7626D1D4" w:rsidR="00E94FF9" w:rsidRPr="00237C58" w:rsidRDefault="00E94FF9" w:rsidP="00E94FF9">
      <w:pPr>
        <w:rPr>
          <w:rFonts w:cstheme="minorHAnsi"/>
        </w:rPr>
      </w:pPr>
      <w:r w:rsidRPr="00237C58">
        <w:rPr>
          <w:rFonts w:cstheme="minorHAnsi"/>
        </w:rPr>
        <w:t>Informacja o konsultacjach pojawiła się także na stronie BIP Kcyni oraz została zamieszczona na tablicy informacyjnej Urzędu Miejskiego (zgodnie z §6 ust. 1 uchwały Nr LII/523/2010 Rady Miejskiej w Kcyni z dnia 30 sierpnia 2010 r. w sprawie określenia szczegółowego sposobu konsultowania z radami działalności pożytku publicznego lub organizacjami pozarządowymi i podmiotami o których mowa w art. 3 ustawy o działalności pożytku publicznego i wolontariacie, projektów aktów prawa miejscowego w dziedzinach dotyczących działalności statutowej tych organizacji).</w:t>
      </w:r>
    </w:p>
    <w:p w14:paraId="68920AE5" w14:textId="77777777" w:rsidR="00E94FF9" w:rsidRPr="00237C58" w:rsidRDefault="00E94FF9" w:rsidP="00E94FF9">
      <w:pPr>
        <w:rPr>
          <w:rFonts w:cstheme="minorHAnsi"/>
        </w:rPr>
      </w:pPr>
      <w:r w:rsidRPr="00237C58">
        <w:rPr>
          <w:rFonts w:cstheme="minorHAnsi"/>
        </w:rPr>
        <w:t xml:space="preserve">W wyznaczonym terminie nie wpłynęły żadne pisemne uwagi, opinie, wnioski dotyczące projektu programu na rok 2023. </w:t>
      </w:r>
    </w:p>
    <w:p w14:paraId="5EB55108" w14:textId="77777777" w:rsidR="00E94FF9" w:rsidRPr="00237C58" w:rsidRDefault="00E94FF9" w:rsidP="00E94FF9">
      <w:pPr>
        <w:rPr>
          <w:rFonts w:cstheme="minorHAnsi"/>
        </w:rPr>
      </w:pPr>
      <w:r w:rsidRPr="00237C58">
        <w:rPr>
          <w:rFonts w:cstheme="minorHAnsi"/>
        </w:rPr>
        <w:t xml:space="preserve">W dniu 26 września 2022 r. w  siedzibie Urzędu Miejskiego w Kcyni odbyło się spotkanie konsultacyjne programu współpracy na 2023 rok. </w:t>
      </w:r>
    </w:p>
    <w:p w14:paraId="6CF28F8C" w14:textId="77777777" w:rsidR="00E94FF9" w:rsidRPr="00237C58" w:rsidRDefault="00E94FF9" w:rsidP="00E94FF9">
      <w:pPr>
        <w:rPr>
          <w:rFonts w:cstheme="minorHAnsi"/>
        </w:rPr>
      </w:pPr>
      <w:r w:rsidRPr="00237C58">
        <w:rPr>
          <w:rFonts w:cstheme="minorHAnsi"/>
        </w:rPr>
        <w:t xml:space="preserve">Propozycja programu została przyjęta przez NGO bez zastrzeżeń.  </w:t>
      </w:r>
    </w:p>
    <w:p w14:paraId="6B355E7B" w14:textId="29FB3A01" w:rsidR="001E0B4E" w:rsidRPr="00237C58" w:rsidRDefault="00FC74C2" w:rsidP="000A359B">
      <w:pPr>
        <w:rPr>
          <w:rFonts w:cstheme="minorHAnsi"/>
          <w:b/>
          <w:bCs/>
          <w:u w:val="single"/>
        </w:rPr>
      </w:pPr>
      <w:r w:rsidRPr="00237C58">
        <w:rPr>
          <w:rFonts w:cstheme="minorHAnsi"/>
          <w:b/>
          <w:u w:val="single"/>
        </w:rPr>
        <w:t>Ostateczny kształt Programu Współpracy na 20</w:t>
      </w:r>
      <w:r w:rsidR="005E2A8E" w:rsidRPr="00237C58">
        <w:rPr>
          <w:rFonts w:cstheme="minorHAnsi"/>
          <w:b/>
          <w:u w:val="single"/>
        </w:rPr>
        <w:t>2</w:t>
      </w:r>
      <w:r w:rsidR="00E94FF9" w:rsidRPr="00237C58">
        <w:rPr>
          <w:rFonts w:cstheme="minorHAnsi"/>
          <w:b/>
          <w:u w:val="single"/>
        </w:rPr>
        <w:t>3</w:t>
      </w:r>
      <w:r w:rsidRPr="00237C58">
        <w:rPr>
          <w:rFonts w:cstheme="minorHAnsi"/>
          <w:b/>
          <w:u w:val="single"/>
        </w:rPr>
        <w:t xml:space="preserve"> rok został przyjęty </w:t>
      </w:r>
      <w:r w:rsidR="001E0B4E" w:rsidRPr="00237C58">
        <w:rPr>
          <w:rFonts w:cstheme="minorHAnsi"/>
          <w:b/>
          <w:bCs/>
          <w:u w:val="single"/>
        </w:rPr>
        <w:t xml:space="preserve">Uchwałą Nr </w:t>
      </w:r>
      <w:r w:rsidR="00A219E4" w:rsidRPr="00237C58">
        <w:rPr>
          <w:rFonts w:cstheme="minorHAnsi"/>
          <w:b/>
          <w:bCs/>
          <w:u w:val="single"/>
        </w:rPr>
        <w:t>LI/397/2022</w:t>
      </w:r>
      <w:r w:rsidR="001E0B4E" w:rsidRPr="00237C58">
        <w:rPr>
          <w:rFonts w:cstheme="minorHAnsi"/>
          <w:b/>
          <w:bCs/>
          <w:u w:val="single"/>
        </w:rPr>
        <w:t xml:space="preserve"> Rady Miejskiej w Kcyni z dnia </w:t>
      </w:r>
      <w:r w:rsidR="00A219E4" w:rsidRPr="00237C58">
        <w:rPr>
          <w:rFonts w:cstheme="minorHAnsi"/>
          <w:b/>
          <w:bCs/>
          <w:u w:val="single"/>
        </w:rPr>
        <w:t>27 października 2022 r</w:t>
      </w:r>
      <w:r w:rsidR="00E94FF9" w:rsidRPr="00237C58">
        <w:rPr>
          <w:rFonts w:cstheme="minorHAnsi"/>
          <w:b/>
          <w:bCs/>
          <w:u w:val="single"/>
        </w:rPr>
        <w:t>.</w:t>
      </w:r>
      <w:r w:rsidR="001E0B4E" w:rsidRPr="00237C58">
        <w:rPr>
          <w:rFonts w:cstheme="minorHAnsi"/>
          <w:b/>
          <w:bCs/>
          <w:u w:val="single"/>
        </w:rPr>
        <w:t xml:space="preserve"> w sprawie Programu współpracy Gminy Kcynia z organizacjami pozarządowymi i innymi podmiotami prowadzącymi działalność pożytku publicznego na rok 202</w:t>
      </w:r>
      <w:r w:rsidR="00E94FF9" w:rsidRPr="00237C58">
        <w:rPr>
          <w:rFonts w:cstheme="minorHAnsi"/>
          <w:b/>
          <w:bCs/>
          <w:u w:val="single"/>
        </w:rPr>
        <w:t>3</w:t>
      </w:r>
      <w:r w:rsidR="001E0B4E" w:rsidRPr="00237C58">
        <w:rPr>
          <w:rFonts w:cstheme="minorHAnsi"/>
          <w:b/>
          <w:bCs/>
          <w:u w:val="single"/>
        </w:rPr>
        <w:t xml:space="preserve"> r. </w:t>
      </w:r>
    </w:p>
    <w:p w14:paraId="5174C5AA" w14:textId="77777777" w:rsidR="00FC74C2" w:rsidRPr="00237C58" w:rsidRDefault="00FC74C2" w:rsidP="00237C58">
      <w:pPr>
        <w:spacing w:after="0" w:line="240" w:lineRule="auto"/>
        <w:rPr>
          <w:rFonts w:cstheme="minorHAnsi"/>
        </w:rPr>
      </w:pPr>
      <w:r w:rsidRPr="00237C58">
        <w:rPr>
          <w:rFonts w:cstheme="minorHAnsi"/>
        </w:rPr>
        <w:t xml:space="preserve">Przedstawiciele stowarzyszeń jednogłośnie zaakceptowali projekt programu. </w:t>
      </w:r>
    </w:p>
    <w:p w14:paraId="07CFEECA" w14:textId="77777777" w:rsidR="00FC74C2" w:rsidRPr="00237C58" w:rsidRDefault="00FC74C2" w:rsidP="00237C58">
      <w:pPr>
        <w:spacing w:after="0" w:line="240" w:lineRule="auto"/>
        <w:rPr>
          <w:rFonts w:cstheme="minorHAnsi"/>
          <w:b/>
        </w:rPr>
      </w:pPr>
      <w:r w:rsidRPr="00237C58">
        <w:rPr>
          <w:rFonts w:cstheme="minorHAnsi"/>
          <w:b/>
        </w:rPr>
        <w:t xml:space="preserve">Program współpracy określa zasady współpracy jednostki samorządu terytorialnego z organizacjami III sektora, jej zakres oraz formy. Określa główne cele i kierunki współpracy. </w:t>
      </w:r>
    </w:p>
    <w:p w14:paraId="4F0881AA" w14:textId="77777777" w:rsidR="00FC74C2" w:rsidRPr="00237C58" w:rsidRDefault="00FC74C2" w:rsidP="00237C58">
      <w:pPr>
        <w:spacing w:after="0" w:line="240" w:lineRule="auto"/>
        <w:rPr>
          <w:rFonts w:cstheme="minorHAnsi"/>
          <w:b/>
          <w:bCs/>
        </w:rPr>
      </w:pPr>
    </w:p>
    <w:p w14:paraId="14633F23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lastRenderedPageBreak/>
        <w:t>1.</w:t>
      </w:r>
      <w:r w:rsidRPr="00237C58">
        <w:rPr>
          <w:rFonts w:cstheme="minorHAnsi"/>
          <w:i/>
        </w:rPr>
        <w:tab/>
        <w:t>Za cel główny współpracy gminy z organizacjami przyjmuje się poprawę jakości życia oraz pełniejsze zaspokajanie potrzeb społecznych mieszkańców gminy Kcynia poprzez stwarzanie możliwości i warunków uczestniczenia w życiu publicznym.</w:t>
      </w:r>
    </w:p>
    <w:p w14:paraId="3E79D62A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2.</w:t>
      </w:r>
      <w:r w:rsidRPr="00237C58">
        <w:rPr>
          <w:rFonts w:cstheme="minorHAnsi"/>
          <w:i/>
        </w:rPr>
        <w:tab/>
        <w:t>Cel główny realizuje się poprzez następujące cele szczegółowe:</w:t>
      </w:r>
    </w:p>
    <w:p w14:paraId="6319E8CA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1)</w:t>
      </w:r>
      <w:r w:rsidRPr="00237C58">
        <w:rPr>
          <w:rFonts w:cstheme="minorHAnsi"/>
          <w:i/>
        </w:rPr>
        <w:tab/>
        <w:t>pobudzenie aktywności organizacji pozarządowych działających na terenie gminy;</w:t>
      </w:r>
    </w:p>
    <w:p w14:paraId="74047DEC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2)</w:t>
      </w:r>
      <w:r w:rsidRPr="00237C58">
        <w:rPr>
          <w:rFonts w:cstheme="minorHAnsi"/>
          <w:i/>
        </w:rPr>
        <w:tab/>
        <w:t>promowanie społeczeństwa obywatelskiego poprzez wspieranie aktywności mieszkańców gminy, coraz lepsze poznawanie i diagnozowanie środowisk organizacji działających na terenie gminy;</w:t>
      </w:r>
    </w:p>
    <w:p w14:paraId="6B5FC031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3)</w:t>
      </w:r>
      <w:r w:rsidRPr="00237C58">
        <w:rPr>
          <w:rFonts w:cstheme="minorHAnsi"/>
          <w:i/>
        </w:rPr>
        <w:tab/>
        <w:t>integrację podmiotów prowadzących działalność obejmującą swym zakresem sferę zdań publicznych wymienionych w art. 4 ustawy;</w:t>
      </w:r>
    </w:p>
    <w:p w14:paraId="535D0293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4)</w:t>
      </w:r>
      <w:r w:rsidRPr="00237C58">
        <w:rPr>
          <w:rFonts w:cstheme="minorHAnsi"/>
          <w:i/>
        </w:rPr>
        <w:tab/>
        <w:t>otwarcie na innowacyjność oraz konkurencyjność poprzez umożliwienie organizacjom wystąpienia z ofertą realizacji konkretnych zadań publicznych;</w:t>
      </w:r>
    </w:p>
    <w:p w14:paraId="32389519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5)</w:t>
      </w:r>
      <w:r w:rsidRPr="00237C58">
        <w:rPr>
          <w:rFonts w:cstheme="minorHAnsi"/>
          <w:i/>
        </w:rPr>
        <w:tab/>
        <w:t>tworzenie warunków do wzmacniania istniejących organizacji, powstawania nowych organizacji i inicjatyw obywatelskich;</w:t>
      </w:r>
    </w:p>
    <w:p w14:paraId="3FBCB5CD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6)</w:t>
      </w:r>
      <w:r w:rsidRPr="00237C58">
        <w:rPr>
          <w:rFonts w:cstheme="minorHAnsi"/>
          <w:i/>
        </w:rPr>
        <w:tab/>
        <w:t>zapewnienie jeszcze efektywniejszego wykonywania zadań publicznych gminy przez włącznie do ich realizacji organizacji;</w:t>
      </w:r>
    </w:p>
    <w:p w14:paraId="45974B85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7)</w:t>
      </w:r>
      <w:r w:rsidRPr="00237C58">
        <w:rPr>
          <w:rFonts w:cstheme="minorHAnsi"/>
          <w:i/>
        </w:rPr>
        <w:tab/>
        <w:t>współpracę sektora pozarządowego i społeczności lokalnych w kreowaniu polityki społecznej w gminie;</w:t>
      </w:r>
    </w:p>
    <w:p w14:paraId="5839032F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  <w:r w:rsidRPr="00237C58">
        <w:rPr>
          <w:rFonts w:cstheme="minorHAnsi"/>
          <w:i/>
        </w:rPr>
        <w:t>8)</w:t>
      </w:r>
      <w:r w:rsidRPr="00237C58">
        <w:rPr>
          <w:rFonts w:cstheme="minorHAnsi"/>
          <w:i/>
        </w:rPr>
        <w:tab/>
        <w:t>wspieranie oraz powierzanie organizacjom zadań publicznych.</w:t>
      </w:r>
    </w:p>
    <w:p w14:paraId="1E3C020F" w14:textId="77777777" w:rsidR="00FC74C2" w:rsidRPr="00237C58" w:rsidRDefault="00FC74C2" w:rsidP="00237C58">
      <w:pPr>
        <w:spacing w:after="0" w:line="240" w:lineRule="auto"/>
        <w:rPr>
          <w:rFonts w:cstheme="minorHAnsi"/>
          <w:i/>
        </w:rPr>
      </w:pPr>
    </w:p>
    <w:p w14:paraId="104DAA34" w14:textId="782BA778" w:rsidR="00E94FF9" w:rsidRPr="00237C58" w:rsidRDefault="00E94FF9" w:rsidP="00237C5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37C58">
        <w:rPr>
          <w:rFonts w:cstheme="minorHAnsi"/>
          <w:b/>
          <w:bCs/>
        </w:rPr>
        <w:t>Do priorytetowych obszarów zadań publicznych gminy Kcynia zaplanowanych do realizacji w 2023 roku przy współudziale organizacji pozarządowych, należą zadania z zakresu (art. 4 ustawy – sfery zadań publicznych):</w:t>
      </w:r>
      <w:r w:rsidRPr="00237C58">
        <w:rPr>
          <w:rFonts w:cstheme="minorHAnsi"/>
          <w:b/>
          <w:bCs/>
        </w:rPr>
        <w:cr/>
      </w:r>
      <w:r w:rsidRPr="00237C58">
        <w:rPr>
          <w:rFonts w:eastAsia="Times New Roman" w:cstheme="minorHAnsi"/>
          <w:b/>
          <w:bCs/>
          <w:lang w:eastAsia="pl-PL"/>
        </w:rPr>
        <w:t xml:space="preserve"> </w:t>
      </w:r>
    </w:p>
    <w:p w14:paraId="0E875281" w14:textId="77777777" w:rsidR="00E94FF9" w:rsidRPr="00237C58" w:rsidRDefault="00E94FF9" w:rsidP="00237C58">
      <w:pPr>
        <w:pStyle w:val="Akapitzlist"/>
        <w:numPr>
          <w:ilvl w:val="0"/>
          <w:numId w:val="26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 xml:space="preserve">wykonywanie zadań publicznych związanych z realizacją zadań gminy Kcynia w 2023 r. </w:t>
      </w:r>
      <w:r w:rsidRPr="00237C58">
        <w:rPr>
          <w:rFonts w:asciiTheme="minorHAnsi" w:hAnsiTheme="minorHAnsi" w:cstheme="minorHAnsi"/>
          <w:b/>
          <w:bCs/>
        </w:rPr>
        <w:t>w</w:t>
      </w: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> zakresie nauki, szkolnictwa wyższego, edukacji, oświaty i wychowania pod nazwą „EDUKACJA 2023”.</w:t>
      </w:r>
    </w:p>
    <w:p w14:paraId="7874C885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Konkurs ma na celu wyłonienie i dofinansowanie projektów przyczyniających się do wzbogacenia oferty edukacyjnej gminy Kcynia, w szczególności poprzez organizację kółek zainteresowań, zajęć dodatkowych, wystaw, konkursów skierowanych do uczniów, spotkań warsztatowych itp.</w:t>
      </w:r>
    </w:p>
    <w:p w14:paraId="333D9638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Konkurs obejmuje w szczególności następujące rodzaje zadań:</w:t>
      </w:r>
    </w:p>
    <w:p w14:paraId="5CB8BE94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1) warsztaty edukacyjne dla dzieci i młodzieży organizowane poza podstawą programową realizowaną przez placówkę oświatową (poza godzinami zajęć w szkołach lub w dni wolne od nauki szkolnej).</w:t>
      </w:r>
    </w:p>
    <w:p w14:paraId="3674249C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2) spotkania warsztatowe, plenery, eventy ze znanymi osobami.</w:t>
      </w:r>
    </w:p>
    <w:p w14:paraId="20AD3D48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3) konkursy plastyczne, edukacyjne w różnych dziedzinach, skierowane do dzieci i młodzieży.</w:t>
      </w:r>
    </w:p>
    <w:p w14:paraId="3114A702" w14:textId="7B6652C2" w:rsidR="00E94FF9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4) wycieczki, wyjazdy edukacyjne organizowane poza godzinami zajęć w szkołach lub w dni wolne od nauki szkolnej</w:t>
      </w:r>
    </w:p>
    <w:p w14:paraId="1F81D1BE" w14:textId="77777777" w:rsidR="00237C58" w:rsidRPr="00237C58" w:rsidRDefault="00237C58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1C66AF" w14:textId="77777777" w:rsidR="00E94FF9" w:rsidRPr="00237C58" w:rsidRDefault="00E94FF9" w:rsidP="00237C58">
      <w:pPr>
        <w:pStyle w:val="Akapitzlist"/>
        <w:numPr>
          <w:ilvl w:val="0"/>
          <w:numId w:val="26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 xml:space="preserve">wykonywanie zadań publicznych związanych z realizacją zadań gminy Kcynia w 2023 r. w zakresie kultury, sztuki, ochrony dóbr kultury i dziedzictwa narodowego, pod nazwą „KULTURA I DZIEDZICTWO NARODOWE 2023”. </w:t>
      </w:r>
    </w:p>
    <w:p w14:paraId="049C19ED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739B3E1C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Konkurs ma na celu wyłonienie i dofinansowanie projektów przyczyniających się do podniesienia atrakcyjności kulturalnej gminy Kcynia i wzbogacenie oferty kulturalnej kierowanej do mieszkańców.</w:t>
      </w:r>
    </w:p>
    <w:p w14:paraId="1FE35E79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Przewiduje się następujące rodzaje zadań: </w:t>
      </w:r>
    </w:p>
    <w:p w14:paraId="70ABFB35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1. Rodzaj zadania publicznego - </w:t>
      </w: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>wzbogacenie oferty kulturalnej gminy Kcynia.</w:t>
      </w:r>
    </w:p>
    <w:p w14:paraId="10D10363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W ramach konkursu przewiduje się:</w:t>
      </w:r>
    </w:p>
    <w:p w14:paraId="3D7BAC6E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1) wspierania zadań z zakresu upowszechniania i rozwoju kultury, sztuki, ochrony dóbr kultury i dziedzictwa narodowego.</w:t>
      </w:r>
    </w:p>
    <w:p w14:paraId="4C92CC08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lastRenderedPageBreak/>
        <w:t>2) realizacji zadań związanych z ochroną i wspieraniem twórczości ludowej regionu.</w:t>
      </w:r>
    </w:p>
    <w:p w14:paraId="36AA211A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3) organizowania imprez, festynów, biesiad, wystaw, itp.</w:t>
      </w:r>
    </w:p>
    <w:p w14:paraId="37C4C640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4) publikacji związanych z tradycją, historią i kulturą lokalną.</w:t>
      </w:r>
    </w:p>
    <w:p w14:paraId="12F65CFE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5) organizacji nocy muzeów.</w:t>
      </w:r>
    </w:p>
    <w:p w14:paraId="105A4AA7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6) innych działań dotyczących lokalnej kultury, tradycji i sztuki w tym: inscenizacji, rekonstrukcji, obchodów świąt państwowych itp.</w:t>
      </w:r>
    </w:p>
    <w:p w14:paraId="72EE9BFE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7) zakupu instrumentów muzycznych na potrzeby regionalnych zespołów ludowych i folkowych.</w:t>
      </w:r>
    </w:p>
    <w:p w14:paraId="46E3495F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2. Rodzaj zadania publicznego - </w:t>
      </w: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 xml:space="preserve">całoroczna działalność orkiestr dętych. </w:t>
      </w:r>
    </w:p>
    <w:p w14:paraId="1882A325" w14:textId="6EE01DEA" w:rsidR="00E94FF9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W ramach konkursu przewiduje się wsparcie całorocznej działalności orkiestr dętych.</w:t>
      </w:r>
    </w:p>
    <w:p w14:paraId="26E8938B" w14:textId="77777777" w:rsidR="00237C58" w:rsidRPr="00237C58" w:rsidRDefault="00237C58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77D2FD2A" w14:textId="77777777" w:rsidR="00E94FF9" w:rsidRPr="00237C58" w:rsidRDefault="00E94FF9" w:rsidP="00237C58">
      <w:pPr>
        <w:pStyle w:val="Akapitzlist"/>
        <w:numPr>
          <w:ilvl w:val="0"/>
          <w:numId w:val="26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 xml:space="preserve">wykonywanie zadań publicznych związanych z realizacją zadań gminy Kcynia w 2023 r. w zakresie ochrony i promocji zdrowia, w tym działalności leczniczej w rozumieniu ustawy z dnia 15 kwietnia 2011 r. o działalności leczniczej (Dz.U. 2021 poz. 711), działalności na rzecz osób w wieku emerytalnym oraz promocji i organizacji wolontariatu pod nazwą „ZDROWIE,SENIORZY I WOLONTARIAT 2023”, </w:t>
      </w:r>
    </w:p>
    <w:p w14:paraId="690DD78C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Konkurs ma na celu wyłonienie i dofinansowanie projektów przyczyniających się do wzbogacenia i uzupełnienia oferty gminy Kcynia w zakresie promowania zdrowia, jak również wsparcie seniorów, co nastąpi poprzez realizację w trakcie</w:t>
      </w: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 xml:space="preserve"> 2023 roku</w:t>
      </w:r>
      <w:r w:rsidRPr="00237C58">
        <w:rPr>
          <w:rFonts w:asciiTheme="minorHAnsi" w:eastAsia="Times New Roman" w:hAnsiTheme="minorHAnsi" w:cstheme="minorHAnsi"/>
          <w:lang w:eastAsia="pl-PL"/>
        </w:rPr>
        <w:t xml:space="preserve"> na terenie Gminy Kcynia </w:t>
      </w: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>następujących rodzajów zadań:</w:t>
      </w:r>
    </w:p>
    <w:p w14:paraId="53130DAB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wspieranie realizacji zadań z zakresu ochrony i promocji zdrowia, ze szczególnym uwzględnieniem pierwszej pomocy medycznej.</w:t>
      </w:r>
    </w:p>
    <w:p w14:paraId="1D0043F9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organizowanie oraz współorganizowanie konferencji, seminariów, szkoleń dotyczących profilaktyki i promocji zdrowia oraz wolontariatu.</w:t>
      </w:r>
    </w:p>
    <w:p w14:paraId="2E3C5BAF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organizację ogólnodostępnych badań skierowanych do mieszkańców gminy.</w:t>
      </w:r>
    </w:p>
    <w:p w14:paraId="5C961334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wspieranie zadań skierowanych bezpośrednio do osób niepełnosprawnych.</w:t>
      </w:r>
    </w:p>
    <w:p w14:paraId="046B8870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walka z otyłością w szczególności wśród dzieci i młodzieży. </w:t>
      </w:r>
    </w:p>
    <w:p w14:paraId="2C5DDC4C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profilaktyka i higiena jamy ustnej. </w:t>
      </w:r>
    </w:p>
    <w:p w14:paraId="27D91E83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pikniki, festyny, białe soboty itp. </w:t>
      </w:r>
    </w:p>
    <w:p w14:paraId="4F744555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prowadzenie działań na rzecz upowszechniania wiedzy na temat zdrowia psychicznego i jego uwarunkowań, kształtowanie przekonań, postaw, </w:t>
      </w:r>
      <w:proofErr w:type="spellStart"/>
      <w:r w:rsidRPr="00237C58">
        <w:rPr>
          <w:rFonts w:asciiTheme="minorHAnsi" w:eastAsia="Times New Roman" w:hAnsiTheme="minorHAnsi" w:cstheme="minorHAnsi"/>
          <w:lang w:eastAsia="pl-PL"/>
        </w:rPr>
        <w:t>zachowań</w:t>
      </w:r>
      <w:proofErr w:type="spellEnd"/>
      <w:r w:rsidRPr="00237C58">
        <w:rPr>
          <w:rFonts w:asciiTheme="minorHAnsi" w:eastAsia="Times New Roman" w:hAnsiTheme="minorHAnsi" w:cstheme="minorHAnsi"/>
          <w:lang w:eastAsia="pl-PL"/>
        </w:rPr>
        <w:t xml:space="preserve"> i stylu życia wspierającego zdrowie psychiczne, rozwijanie umiejętności radzenia sobie w sytuacjach zagrażających zdrowiu psychicznemu.</w:t>
      </w:r>
    </w:p>
    <w:p w14:paraId="17094F1A" w14:textId="77777777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bCs/>
          <w:lang w:eastAsia="pl-PL"/>
        </w:rPr>
        <w:t xml:space="preserve">przeciwdziałanie samotności i izolacji społecznej seniorów poprzez systematycznie prowadzone działania zwiększające poczucie bezpieczeństwa, rozwijające zainteresowania i utrzymujące sprawność oraz przełamujące bariery </w:t>
      </w:r>
    </w:p>
    <w:p w14:paraId="7210253D" w14:textId="0DE1C574" w:rsidR="00E94FF9" w:rsidRPr="00237C58" w:rsidRDefault="00E94FF9" w:rsidP="00237C58">
      <w:pPr>
        <w:pStyle w:val="Akapitzlist"/>
        <w:numPr>
          <w:ilvl w:val="0"/>
          <w:numId w:val="28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eastAsia="Times New Roman" w:cstheme="minorHAnsi"/>
          <w:bCs/>
          <w:lang w:eastAsia="pl-PL"/>
        </w:rPr>
        <w:t xml:space="preserve">działania na rzecz wzmocnienia kompetencji oraz zwiększenia aktywności społecznej osób starszych.  </w:t>
      </w:r>
    </w:p>
    <w:p w14:paraId="2960A352" w14:textId="77777777" w:rsidR="00237C58" w:rsidRPr="00237C58" w:rsidRDefault="00237C58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50AFA034" w14:textId="77777777" w:rsidR="00E94FF9" w:rsidRPr="00237C58" w:rsidRDefault="00E94FF9" w:rsidP="00237C58">
      <w:pPr>
        <w:pStyle w:val="Akapitzlist"/>
        <w:numPr>
          <w:ilvl w:val="0"/>
          <w:numId w:val="26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237C58">
        <w:rPr>
          <w:rFonts w:asciiTheme="minorHAnsi" w:eastAsia="Times New Roman" w:hAnsiTheme="minorHAnsi" w:cstheme="minorHAnsi"/>
          <w:b/>
          <w:bCs/>
          <w:lang w:eastAsia="pl-PL"/>
        </w:rPr>
        <w:t>wykonywanie zadań publicznych związanych z realizacją zadań gminy Kcynia w 2023 r. w zakresie wspierania i upowszechniania kultury fizycznej, pod nazwą „SPORT 2023”,</w:t>
      </w:r>
    </w:p>
    <w:p w14:paraId="7CA1CDDE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Konkurs ma na celu wyłonienie i dofinansowanie projektów przyczyniających się do wzbogacenia i uzupełnienia oferty gminy Kcynia w zakresie promowania zdrowia, jak również wsparcie seniorów. </w:t>
      </w:r>
    </w:p>
    <w:p w14:paraId="1B29895D" w14:textId="77777777" w:rsidR="00E94FF9" w:rsidRPr="00237C58" w:rsidRDefault="00E94FF9" w:rsidP="00237C58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Przewiduje się następujące rodzaje zadań: </w:t>
      </w:r>
    </w:p>
    <w:p w14:paraId="238763FE" w14:textId="77777777" w:rsidR="00E94FF9" w:rsidRPr="00237C58" w:rsidRDefault="00E94FF9" w:rsidP="00237C5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37C58">
        <w:rPr>
          <w:rFonts w:eastAsia="Times New Roman" w:cstheme="minorHAnsi"/>
          <w:lang w:eastAsia="pl-PL"/>
        </w:rPr>
        <w:t xml:space="preserve">1. Rodzaj zadania publicznego - </w:t>
      </w:r>
      <w:r w:rsidRPr="00237C58">
        <w:rPr>
          <w:rFonts w:eastAsia="Times New Roman" w:cstheme="minorHAnsi"/>
          <w:b/>
          <w:bCs/>
          <w:lang w:eastAsia="pl-PL"/>
        </w:rPr>
        <w:t xml:space="preserve">upowszechnianie aktywności fizycznej wśród dzieci i młodzieży </w:t>
      </w:r>
    </w:p>
    <w:p w14:paraId="1C13CB63" w14:textId="77777777" w:rsidR="00E94FF9" w:rsidRPr="00237C58" w:rsidRDefault="00E94FF9" w:rsidP="00237C58">
      <w:pPr>
        <w:pStyle w:val="Akapitzlist"/>
        <w:numPr>
          <w:ilvl w:val="0"/>
          <w:numId w:val="27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organizacja zajęć, wydarzeń, imprez sportowych, zawodów sportowych na terenie gminy Kcynia skierowanych do różnych grup odbiorców (obszar wiejski i miejski), w tym w szczególności integracyjne imprezy rodzinne.  </w:t>
      </w:r>
    </w:p>
    <w:p w14:paraId="3E6E4CB6" w14:textId="77777777" w:rsidR="00E94FF9" w:rsidRPr="00237C58" w:rsidRDefault="00E94FF9" w:rsidP="00237C58">
      <w:pPr>
        <w:pStyle w:val="Akapitzlist"/>
        <w:numPr>
          <w:ilvl w:val="0"/>
          <w:numId w:val="27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organizacja zawodów sportowych, turniejów, eventów promujących aktywny tryb życia itp.</w:t>
      </w:r>
    </w:p>
    <w:p w14:paraId="2881C15A" w14:textId="77777777" w:rsidR="00E94FF9" w:rsidRPr="00237C58" w:rsidRDefault="00E94FF9" w:rsidP="00237C58">
      <w:pPr>
        <w:pStyle w:val="Akapitzlist"/>
        <w:numPr>
          <w:ilvl w:val="0"/>
          <w:numId w:val="27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 xml:space="preserve">organizacja prelekcji, wykładów i spotkań dotyczących aktywności w każdym wieku. </w:t>
      </w:r>
    </w:p>
    <w:p w14:paraId="14E36E5E" w14:textId="77777777" w:rsidR="00E94FF9" w:rsidRPr="00237C58" w:rsidRDefault="00E94FF9" w:rsidP="00237C58">
      <w:pPr>
        <w:pStyle w:val="Akapitzlist"/>
        <w:numPr>
          <w:ilvl w:val="0"/>
          <w:numId w:val="27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promocja ruchu na świeżym powietrzu.</w:t>
      </w:r>
    </w:p>
    <w:p w14:paraId="740DC95D" w14:textId="77777777" w:rsidR="00E94FF9" w:rsidRPr="00237C58" w:rsidRDefault="00E94FF9" w:rsidP="00237C58">
      <w:pPr>
        <w:pStyle w:val="Akapitzlist"/>
        <w:numPr>
          <w:ilvl w:val="0"/>
          <w:numId w:val="27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lastRenderedPageBreak/>
        <w:t xml:space="preserve">upowszechnianie i promocja tenisa ziemnego </w:t>
      </w:r>
    </w:p>
    <w:p w14:paraId="4FF2DDFC" w14:textId="77777777" w:rsidR="00E94FF9" w:rsidRPr="00237C58" w:rsidRDefault="00E94FF9" w:rsidP="00237C58">
      <w:pPr>
        <w:spacing w:after="0" w:line="240" w:lineRule="auto"/>
        <w:rPr>
          <w:rFonts w:eastAsia="Times New Roman" w:cstheme="minorHAnsi"/>
          <w:lang w:eastAsia="pl-PL"/>
        </w:rPr>
      </w:pPr>
      <w:r w:rsidRPr="00237C58">
        <w:rPr>
          <w:rFonts w:eastAsia="Times New Roman" w:cstheme="minorHAnsi"/>
          <w:lang w:eastAsia="pl-PL"/>
        </w:rPr>
        <w:t xml:space="preserve">2. Rodzaj zadania publicznego - </w:t>
      </w:r>
      <w:r w:rsidRPr="00237C58">
        <w:rPr>
          <w:rFonts w:eastAsia="Times New Roman" w:cstheme="minorHAnsi"/>
          <w:b/>
          <w:bCs/>
          <w:lang w:eastAsia="pl-PL"/>
        </w:rPr>
        <w:t xml:space="preserve">upowszechnianie piłki ręcznej, tenisa stołowego, piłki nożnej i judo w klubach sportowych, w ramach prowadzonych sekcji </w:t>
      </w:r>
    </w:p>
    <w:p w14:paraId="333AE749" w14:textId="77777777" w:rsidR="00E94FF9" w:rsidRPr="00237C58" w:rsidRDefault="00E94FF9" w:rsidP="00237C58">
      <w:pPr>
        <w:pStyle w:val="Akapitzlist"/>
        <w:numPr>
          <w:ilvl w:val="0"/>
          <w:numId w:val="29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organizacja zajęć treningowych.</w:t>
      </w:r>
    </w:p>
    <w:p w14:paraId="75C7B415" w14:textId="77777777" w:rsidR="00E94FF9" w:rsidRPr="00237C58" w:rsidRDefault="00E94FF9" w:rsidP="00237C58">
      <w:pPr>
        <w:pStyle w:val="Akapitzlist"/>
        <w:numPr>
          <w:ilvl w:val="0"/>
          <w:numId w:val="29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organizacja zawodów/turniejów sportowych (w tym okolicznościowych).</w:t>
      </w:r>
    </w:p>
    <w:p w14:paraId="09547E4C" w14:textId="77777777" w:rsidR="00E94FF9" w:rsidRPr="00237C58" w:rsidRDefault="00E94FF9" w:rsidP="00237C58">
      <w:pPr>
        <w:pStyle w:val="Akapitzlist"/>
        <w:numPr>
          <w:ilvl w:val="0"/>
          <w:numId w:val="29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uczestnictwo w rozgrywkach ligowych.</w:t>
      </w:r>
    </w:p>
    <w:p w14:paraId="097DD60C" w14:textId="77777777" w:rsidR="00E94FF9" w:rsidRPr="00237C58" w:rsidRDefault="00E94FF9" w:rsidP="00237C58">
      <w:pPr>
        <w:pStyle w:val="Akapitzlist"/>
        <w:numPr>
          <w:ilvl w:val="0"/>
          <w:numId w:val="29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237C58">
        <w:rPr>
          <w:rFonts w:asciiTheme="minorHAnsi" w:eastAsia="Times New Roman" w:hAnsiTheme="minorHAnsi" w:cstheme="minorHAnsi"/>
          <w:lang w:eastAsia="pl-PL"/>
        </w:rPr>
        <w:t>udział dzieci i młodzieży w obozach sportowych organizowanych przez kluby sportowe</w:t>
      </w:r>
    </w:p>
    <w:p w14:paraId="042EDD7C" w14:textId="77777777" w:rsidR="00E94FF9" w:rsidRPr="00237C58" w:rsidRDefault="00E94FF9" w:rsidP="00237C58">
      <w:pPr>
        <w:spacing w:after="0" w:line="240" w:lineRule="auto"/>
        <w:rPr>
          <w:rFonts w:cstheme="minorHAnsi"/>
          <w:highlight w:val="lightGray"/>
        </w:rPr>
      </w:pPr>
    </w:p>
    <w:p w14:paraId="5D5C67C9" w14:textId="00A0C86B" w:rsidR="00E94FF9" w:rsidRPr="00237C58" w:rsidRDefault="00E94FF9" w:rsidP="00237C58">
      <w:pPr>
        <w:spacing w:after="0" w:line="240" w:lineRule="auto"/>
        <w:rPr>
          <w:rFonts w:cstheme="minorHAnsi"/>
        </w:rPr>
      </w:pPr>
    </w:p>
    <w:p w14:paraId="5EC52182" w14:textId="03798BF3" w:rsidR="00D60A3F" w:rsidRPr="00237C58" w:rsidRDefault="00D60A3F" w:rsidP="00D60A3F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t>W grudniu</w:t>
      </w:r>
      <w:r w:rsidR="00FD3034" w:rsidRPr="00237C58">
        <w:rPr>
          <w:rFonts w:cstheme="minorHAnsi"/>
          <w:b/>
          <w:bCs/>
        </w:rPr>
        <w:t xml:space="preserve"> 2022 r.</w:t>
      </w:r>
      <w:r w:rsidRPr="00237C58">
        <w:rPr>
          <w:rFonts w:cstheme="minorHAnsi"/>
          <w:b/>
          <w:bCs/>
        </w:rPr>
        <w:t xml:space="preserve"> ogłoszone zostały 4 konkursy ofert na 202</w:t>
      </w:r>
      <w:r w:rsidR="00FD3034" w:rsidRPr="00237C58">
        <w:rPr>
          <w:rFonts w:cstheme="minorHAnsi"/>
          <w:b/>
          <w:bCs/>
        </w:rPr>
        <w:t>3</w:t>
      </w:r>
      <w:r w:rsidRPr="00237C58">
        <w:rPr>
          <w:rFonts w:cstheme="minorHAnsi"/>
          <w:b/>
          <w:bCs/>
        </w:rPr>
        <w:t xml:space="preserve"> rok:</w:t>
      </w:r>
    </w:p>
    <w:p w14:paraId="32DCC599" w14:textId="20E31F12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1. ZARZĄDZENIE NR 1</w:t>
      </w:r>
      <w:r w:rsidR="0060409A" w:rsidRPr="00237C58">
        <w:rPr>
          <w:rFonts w:cstheme="minorHAnsi"/>
        </w:rPr>
        <w:t>82</w:t>
      </w:r>
      <w:r w:rsidRPr="00237C58">
        <w:rPr>
          <w:rFonts w:cstheme="minorHAnsi"/>
        </w:rPr>
        <w:t>.202</w:t>
      </w:r>
      <w:r w:rsidR="00FD3034" w:rsidRPr="00237C58">
        <w:rPr>
          <w:rFonts w:cstheme="minorHAnsi"/>
        </w:rPr>
        <w:t xml:space="preserve">2 </w:t>
      </w:r>
      <w:r w:rsidRPr="00237C58">
        <w:rPr>
          <w:rFonts w:cstheme="minorHAnsi"/>
        </w:rPr>
        <w:t xml:space="preserve">BURMISTRZA KCYNI z dnia </w:t>
      </w:r>
      <w:r w:rsidR="0060409A" w:rsidRPr="00237C58">
        <w:rPr>
          <w:rFonts w:cstheme="minorHAnsi"/>
        </w:rPr>
        <w:t>16 listopada</w:t>
      </w:r>
      <w:r w:rsidRPr="00237C58">
        <w:rPr>
          <w:rFonts w:cstheme="minorHAnsi"/>
        </w:rPr>
        <w:t xml:space="preserve"> 202</w:t>
      </w:r>
      <w:r w:rsidR="00FD3034" w:rsidRPr="00237C58">
        <w:rPr>
          <w:rFonts w:cstheme="minorHAnsi"/>
        </w:rPr>
        <w:t>2</w:t>
      </w:r>
      <w:r w:rsidRPr="00237C58">
        <w:rPr>
          <w:rFonts w:cstheme="minorHAnsi"/>
        </w:rPr>
        <w:t xml:space="preserve"> r.</w:t>
      </w:r>
    </w:p>
    <w:p w14:paraId="47E655A2" w14:textId="27333FA6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1/2023 na wykonywanie zadań publicznych związanych z realizacją zadań gminy Kcynia w 2023 r. w zakresie wspierania i upowszechniania kultury fizycznej, pod nazwą "SPORT".</w:t>
      </w:r>
    </w:p>
    <w:p w14:paraId="76BEDC3B" w14:textId="4FC9C1F9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2. ZARZĄDZENIE NR 187.2022 BURMISTRZA KCYNI z dnia 29 listopada 2022 r.</w:t>
      </w:r>
    </w:p>
    <w:p w14:paraId="1313B3C1" w14:textId="77777777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2/2023 na wykonywanie zadań publicznych</w:t>
      </w:r>
    </w:p>
    <w:p w14:paraId="0171D9CF" w14:textId="4D934E64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związanych z realizacją zadań gminy Kcynia w 2023 r. w zakresie kultury, sztuki, ochrony dóbr kultury i dziedzictwa narodowego, pod nazwą "KULTURA I DZIEDZICTWO NARODOWE".</w:t>
      </w:r>
    </w:p>
    <w:p w14:paraId="7F2DA14A" w14:textId="65677EEC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3.</w:t>
      </w:r>
      <w:r w:rsidR="00D60A3F" w:rsidRPr="00237C58">
        <w:rPr>
          <w:rFonts w:cstheme="minorHAnsi"/>
        </w:rPr>
        <w:t xml:space="preserve"> </w:t>
      </w:r>
      <w:r w:rsidRPr="00237C58">
        <w:rPr>
          <w:rFonts w:cstheme="minorHAnsi"/>
        </w:rPr>
        <w:t>ZARZĄDZENIE NR 188.2022 BURMISTRZA KCYNI z dnia 29 listopada 2022 r.</w:t>
      </w:r>
    </w:p>
    <w:p w14:paraId="474C781C" w14:textId="43AC8C68" w:rsidR="00F17630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3/2023 na wykonywanie zadań publicznych związanych z realizacją zadań gminy Kcynia w 2023 r. w zakresie nauki, szkolnictwa wyższego, edukacji, oświaty i wychowania pod nazwą „EDUKACJA”.</w:t>
      </w:r>
    </w:p>
    <w:p w14:paraId="331C67DB" w14:textId="7E849BC9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4. ZARZĄDZENIE NR 189.2022 BURMISTRZA KCYNI z dnia 29 listopada 2022 r.</w:t>
      </w:r>
    </w:p>
    <w:p w14:paraId="3048F1D6" w14:textId="40597A10" w:rsidR="00A219E4" w:rsidRPr="00237C58" w:rsidRDefault="00A219E4" w:rsidP="00A219E4">
      <w:pPr>
        <w:spacing w:after="0"/>
        <w:rPr>
          <w:rFonts w:cstheme="minorHAnsi"/>
        </w:rPr>
      </w:pPr>
      <w:r w:rsidRPr="00237C58">
        <w:rPr>
          <w:rFonts w:cstheme="minorHAnsi"/>
        </w:rPr>
        <w:t>w sprawie ogłoszenia otwartego konkursu ofert Nr 4/2023 na wykonywanie zadań publicznych związanych z realizacją zadań gminy Kcynia w 2023 r. w zakresie ochrony i promocji zdrowia, w tym działalności leczniczej w rozumieniu ustawy z dnia 15 kwietnia 2011 r. o działalności leczniczej (Dz.U. 2021 poz. 711), działalności na rzecz osób w wieku emerytalnym oraz promocji i organizacji wolontariatu pod nazwą „ZDROWIE,SENIORZY I WOLONTARIAT 2023”.</w:t>
      </w:r>
    </w:p>
    <w:p w14:paraId="2FBECA81" w14:textId="77777777" w:rsidR="00A219E4" w:rsidRPr="00237C58" w:rsidRDefault="00A219E4" w:rsidP="00A219E4">
      <w:pPr>
        <w:spacing w:after="0"/>
        <w:rPr>
          <w:rFonts w:cstheme="minorHAnsi"/>
        </w:rPr>
      </w:pPr>
    </w:p>
    <w:p w14:paraId="7277A7DF" w14:textId="02FE5E4A" w:rsidR="008E1578" w:rsidRPr="00237C58" w:rsidRDefault="008E1578" w:rsidP="00D60A3F">
      <w:pPr>
        <w:spacing w:after="0"/>
        <w:rPr>
          <w:rFonts w:cstheme="minorHAnsi"/>
          <w:b/>
          <w:bCs/>
        </w:rPr>
      </w:pPr>
      <w:r w:rsidRPr="00237C58">
        <w:rPr>
          <w:rFonts w:cstheme="minorHAnsi"/>
          <w:b/>
          <w:bCs/>
        </w:rPr>
        <w:br w:type="page"/>
      </w:r>
    </w:p>
    <w:p w14:paraId="736FFADD" w14:textId="3F265A4B" w:rsidR="006C1A36" w:rsidRPr="000A359B" w:rsidRDefault="001E0B4E" w:rsidP="00FD3034">
      <w:pPr>
        <w:shd w:val="clear" w:color="auto" w:fill="00FFFF"/>
        <w:rPr>
          <w:rFonts w:cstheme="minorHAnsi"/>
          <w:b/>
          <w:bCs/>
          <w:sz w:val="24"/>
          <w:szCs w:val="24"/>
        </w:rPr>
      </w:pPr>
      <w:r w:rsidRPr="000A359B">
        <w:rPr>
          <w:rFonts w:cstheme="minorHAnsi"/>
          <w:b/>
          <w:bCs/>
          <w:sz w:val="24"/>
          <w:szCs w:val="24"/>
        </w:rPr>
        <w:lastRenderedPageBreak/>
        <w:t>9</w:t>
      </w:r>
      <w:r w:rsidR="006C1A36" w:rsidRPr="000A359B">
        <w:rPr>
          <w:rFonts w:cstheme="minorHAnsi"/>
          <w:b/>
          <w:bCs/>
          <w:sz w:val="24"/>
          <w:szCs w:val="24"/>
        </w:rPr>
        <w:t>. Podsumowanie</w:t>
      </w:r>
    </w:p>
    <w:p w14:paraId="29F7DD02" w14:textId="4B472ED1" w:rsidR="006C1A36" w:rsidRPr="002D1FB6" w:rsidRDefault="006C1A36" w:rsidP="000A359B">
      <w:pPr>
        <w:spacing w:after="0"/>
        <w:rPr>
          <w:rFonts w:cstheme="minorHAnsi"/>
        </w:rPr>
      </w:pPr>
      <w:r w:rsidRPr="002D1FB6">
        <w:rPr>
          <w:rFonts w:cstheme="minorHAnsi"/>
        </w:rPr>
        <w:t>Gmina Kcynia współpracuje z organizacjami pozarządowymi zarówno w finansowej, jak i pozafinansowej formie. Docenia potencjał organizacji i ich rolę w integrowaniu społeczności lokalnej. Wspiera działania lokalnych Stowarzyszeń i klubów sportowych na polu gminnym ora</w:t>
      </w:r>
      <w:r w:rsidR="008074CC" w:rsidRPr="002D1FB6">
        <w:rPr>
          <w:rFonts w:cstheme="minorHAnsi"/>
        </w:rPr>
        <w:t>z w </w:t>
      </w:r>
      <w:r w:rsidRPr="002D1FB6">
        <w:rPr>
          <w:rFonts w:cstheme="minorHAnsi"/>
        </w:rPr>
        <w:t>przypadku reprezentowania gminy poza jej granicami. Wszystkie te działania rozbudzają aktywność sektora NGO na terenie gminy. Na konkursy wpływa coraz większa liczba, ciekawych, pomysłowych i innowacyjnych projektów. Powstają nowe stowarzyszenia aktywne na różnych polach oraz nakierowane na różne grupy i sfery społeczne. Nasze stowarzyszen</w:t>
      </w:r>
      <w:r w:rsidR="008074CC" w:rsidRPr="002D1FB6">
        <w:rPr>
          <w:rFonts w:cstheme="minorHAnsi"/>
        </w:rPr>
        <w:t>ia coraz częściej i odważniej z </w:t>
      </w:r>
      <w:r w:rsidRPr="002D1FB6">
        <w:rPr>
          <w:rFonts w:cstheme="minorHAnsi"/>
        </w:rPr>
        <w:t>sukcesami aplikują o środki w powicie czy województwie</w:t>
      </w:r>
      <w:r w:rsidR="008074CC" w:rsidRPr="002D1FB6">
        <w:rPr>
          <w:rFonts w:cstheme="minorHAnsi"/>
        </w:rPr>
        <w:t xml:space="preserve"> oraz w</w:t>
      </w:r>
      <w:r w:rsidR="00237C58">
        <w:rPr>
          <w:rFonts w:cstheme="minorHAnsi"/>
        </w:rPr>
        <w:t> </w:t>
      </w:r>
      <w:r w:rsidR="008074CC" w:rsidRPr="002D1FB6">
        <w:rPr>
          <w:rFonts w:cstheme="minorHAnsi"/>
        </w:rPr>
        <w:t>ministerstwach kultury i dziedzictwa narodowego oraz sportu i turystyki</w:t>
      </w:r>
      <w:r w:rsidRPr="002D1FB6">
        <w:rPr>
          <w:rFonts w:cstheme="minorHAnsi"/>
        </w:rPr>
        <w:t xml:space="preserve">. </w:t>
      </w:r>
    </w:p>
    <w:p w14:paraId="25BE5028" w14:textId="1115C395" w:rsidR="00D86C28" w:rsidRDefault="00D86C28" w:rsidP="000A359B">
      <w:pPr>
        <w:spacing w:after="0"/>
        <w:rPr>
          <w:rFonts w:cstheme="minorHAnsi"/>
          <w:sz w:val="24"/>
          <w:szCs w:val="24"/>
        </w:rPr>
      </w:pPr>
    </w:p>
    <w:p w14:paraId="09A9F743" w14:textId="0498D50C" w:rsidR="00FB0ED7" w:rsidRDefault="00D86C28" w:rsidP="000A359B">
      <w:pPr>
        <w:spacing w:after="0"/>
      </w:pPr>
      <w:r>
        <w:t>W 202</w:t>
      </w:r>
      <w:r w:rsidR="00FB0ED7">
        <w:t>2</w:t>
      </w:r>
      <w:r>
        <w:t xml:space="preserve"> r. </w:t>
      </w:r>
      <w:r w:rsidR="00FB0ED7">
        <w:t>Gmina Kcynia</w:t>
      </w:r>
      <w:r>
        <w:t xml:space="preserve"> współpracował</w:t>
      </w:r>
      <w:r w:rsidR="00FB0ED7">
        <w:t xml:space="preserve">a </w:t>
      </w:r>
      <w:r>
        <w:t xml:space="preserve">z organizacjami pozarządowymi na wielu płaszczyznach związanych z rozwojem i wspieraniem działań na rzecz różnych grup społecznych - zlecając realizację zadań publicznych z przekonaniem, że organizacje pozarządowe, znając potrzeby lokalne, mogą realizować je skuteczniej i efektywniej. Oprócz zlecania realizacji zadań publicznych, </w:t>
      </w:r>
      <w:r w:rsidR="00FB0ED7">
        <w:t xml:space="preserve">Gmina </w:t>
      </w:r>
      <w:r>
        <w:t>podejmował również działania na rzecz wspierania rozwoju społeczeństwa obywatelskiego oraz wzmacniania dialogu międzysektorowego w regionie. Działania te nakierowane były w szczególności na tworzenie warunków do</w:t>
      </w:r>
      <w:r w:rsidR="00237C58">
        <w:t> </w:t>
      </w:r>
      <w:r>
        <w:t xml:space="preserve">zwiększenia aktywności społecznej oraz prowadzenia ciekawych i efektywnych inicjatyw na rzecz mieszkańców. Współpraca finansowa realizowana była w kilku obszarach, zarówno w formie wspierania realizacji zadań publicznych, jak i w formie powierzania realizacji zadań publicznych. </w:t>
      </w:r>
    </w:p>
    <w:p w14:paraId="2F8C819B" w14:textId="77777777" w:rsidR="00FB0ED7" w:rsidRDefault="00FB0ED7" w:rsidP="000A359B">
      <w:pPr>
        <w:spacing w:after="0"/>
      </w:pPr>
    </w:p>
    <w:p w14:paraId="30706406" w14:textId="77777777" w:rsidR="00A760A3" w:rsidRDefault="00D86C28" w:rsidP="000A359B">
      <w:pPr>
        <w:spacing w:after="0"/>
      </w:pPr>
      <w:r>
        <w:t>W 202</w:t>
      </w:r>
      <w:r w:rsidR="00FB0ED7">
        <w:t>2</w:t>
      </w:r>
      <w:r>
        <w:t xml:space="preserve"> r. zorganizowano </w:t>
      </w:r>
      <w:r w:rsidR="00FB0ED7">
        <w:t>4</w:t>
      </w:r>
      <w:r>
        <w:t xml:space="preserve"> otwart</w:t>
      </w:r>
      <w:r w:rsidR="00FB0ED7">
        <w:t>e</w:t>
      </w:r>
      <w:r>
        <w:t xml:space="preserve"> konkurs</w:t>
      </w:r>
      <w:r w:rsidR="00FB0ED7">
        <w:t>y</w:t>
      </w:r>
      <w:r>
        <w:t xml:space="preserve"> ofert, w wyniku których podpisano </w:t>
      </w:r>
      <w:r w:rsidR="00A760A3">
        <w:t>24</w:t>
      </w:r>
      <w:r>
        <w:t xml:space="preserve"> um</w:t>
      </w:r>
      <w:r w:rsidR="00A760A3">
        <w:t>owy</w:t>
      </w:r>
      <w:r>
        <w:t xml:space="preserve"> z organizacjami pozarządowymi na łączną kwotę </w:t>
      </w:r>
      <w:r w:rsidR="00A760A3">
        <w:t xml:space="preserve">150.000,00 </w:t>
      </w:r>
      <w:r>
        <w:t xml:space="preserve">zł. </w:t>
      </w:r>
    </w:p>
    <w:p w14:paraId="3515B47A" w14:textId="77777777" w:rsidR="002D1FB6" w:rsidRDefault="002D1FB6" w:rsidP="002D1FB6">
      <w:pPr>
        <w:spacing w:after="0" w:line="240" w:lineRule="auto"/>
      </w:pPr>
      <w:r>
        <w:t xml:space="preserve">W konkursie nr 2/2022 „Kultura” pozostało do wykorzystania 4.130,00 zł – środki te w trybie art. 19a a więc małych grantów uzyskało Stowarzyszenie Miłośników Regionalnego Zespołu Pałuki w Kcyni  RE.526.26.2022 na projekt pod tytułem: „Nauka, integracja z Pałukami – poznajemy region”  umowa zawarta w dniu 17 października 2022 r. w Kcyni. </w:t>
      </w:r>
    </w:p>
    <w:p w14:paraId="1CB973E1" w14:textId="74A1EB5B" w:rsidR="002D1FB6" w:rsidRDefault="002D1FB6" w:rsidP="002D1FB6">
      <w:pPr>
        <w:spacing w:after="0" w:line="240" w:lineRule="auto"/>
      </w:pPr>
      <w:r>
        <w:t>W konkursie nr 4/2022 „Sport” pozostało do wykorzystania 3.500,00 zł – które to środki przyznano w</w:t>
      </w:r>
      <w:r w:rsidR="00237C58">
        <w:t> </w:t>
      </w:r>
      <w:r>
        <w:t xml:space="preserve">formie małego grantu umowa RE.526.25.2022 z dnia 22 kwietnia 2022 r. dla MLKS Orzeł Kcynia na prowadzenie sekcji judo. </w:t>
      </w:r>
    </w:p>
    <w:p w14:paraId="119F4420" w14:textId="77777777" w:rsidR="002D1FB6" w:rsidRDefault="002D1FB6" w:rsidP="002D1FB6">
      <w:pPr>
        <w:spacing w:after="0" w:line="240" w:lineRule="auto"/>
      </w:pPr>
    </w:p>
    <w:p w14:paraId="26053ABF" w14:textId="77777777" w:rsidR="002D1FB6" w:rsidRDefault="002D1FB6" w:rsidP="002D1FB6">
      <w:pPr>
        <w:spacing w:after="0" w:line="240" w:lineRule="auto"/>
      </w:pPr>
      <w:r>
        <w:t xml:space="preserve">Zwrot dotacji w wysokości 1.500,00 zł z umowy nr RE.526.19.2022 pod tytułem: „Zabawy z rakietką” zawartej w dniu 14 lutego 2022 r. w Kcyni (Stowarzyszenie Aktywne </w:t>
      </w:r>
      <w:proofErr w:type="spellStart"/>
      <w:r>
        <w:t>Mycielewo</w:t>
      </w:r>
      <w:proofErr w:type="spellEnd"/>
      <w:r>
        <w:t xml:space="preserve">). Środki te przekazane zostały w formie aneksu Nr 1 z dnia 17 maja 2022 r.  do umowy nr RE.526.23.2022 zawartej w dniu 14 lutego 2022 roku dla KGW </w:t>
      </w:r>
      <w:proofErr w:type="spellStart"/>
      <w:r>
        <w:t>Grocholinianki</w:t>
      </w:r>
      <w:proofErr w:type="spellEnd"/>
      <w:r>
        <w:t xml:space="preserve">. </w:t>
      </w:r>
    </w:p>
    <w:p w14:paraId="31AB70ED" w14:textId="77777777" w:rsidR="002D1FB6" w:rsidRDefault="002D1FB6" w:rsidP="002D1FB6">
      <w:pPr>
        <w:spacing w:after="0" w:line="240" w:lineRule="auto"/>
      </w:pPr>
    </w:p>
    <w:p w14:paraId="19180F23" w14:textId="77777777" w:rsidR="002D1FB6" w:rsidRDefault="002D1FB6" w:rsidP="002D1FB6">
      <w:pPr>
        <w:spacing w:after="0" w:line="240" w:lineRule="auto"/>
      </w:pPr>
      <w:r>
        <w:t xml:space="preserve">W marcu 2022 r. Zarząd Powiatu Nakielskiego rozstrzygnął otwarte konkursy ofert. </w:t>
      </w:r>
    </w:p>
    <w:p w14:paraId="4B097FCA" w14:textId="77777777" w:rsidR="002D1FB6" w:rsidRDefault="002D1FB6" w:rsidP="002D1FB6">
      <w:pPr>
        <w:spacing w:after="0" w:line="240" w:lineRule="auto"/>
      </w:pPr>
      <w:r>
        <w:t>Ogółem nasze stowarzyszenia pozyskały ze środków Zarządu Powiatu Nakielskiego:</w:t>
      </w:r>
    </w:p>
    <w:p w14:paraId="46784C90" w14:textId="77777777" w:rsidR="002D1FB6" w:rsidRDefault="002D1FB6" w:rsidP="002D1FB6">
      <w:pPr>
        <w:spacing w:after="0" w:line="240" w:lineRule="auto"/>
      </w:pPr>
      <w:r>
        <w:t xml:space="preserve">2022 rok – 42.275,00 zł (wpłynęło 25 wniosków z gminy, zawartych zostało 15 umów) </w:t>
      </w:r>
    </w:p>
    <w:p w14:paraId="033D5C49" w14:textId="5AA21591" w:rsidR="00237C58" w:rsidRDefault="002D1FB6" w:rsidP="00237C58">
      <w:pPr>
        <w:spacing w:after="0" w:line="240" w:lineRule="auto"/>
      </w:pPr>
      <w:r>
        <w:t>* ogółem na wszystkie powiatowe konkursy złożonych zostało 91 projektów. Jest 5 gmin a więc średnio na</w:t>
      </w:r>
      <w:r w:rsidR="00237C58">
        <w:t> </w:t>
      </w:r>
      <w:r>
        <w:t>gminę 18 projektów</w:t>
      </w:r>
      <w:r w:rsidR="00237C58">
        <w:t>.</w:t>
      </w:r>
    </w:p>
    <w:p w14:paraId="71119B70" w14:textId="77777777" w:rsidR="00237C58" w:rsidRDefault="00237C58" w:rsidP="00237C58">
      <w:pPr>
        <w:spacing w:after="0" w:line="240" w:lineRule="auto"/>
      </w:pPr>
    </w:p>
    <w:p w14:paraId="1AAD609E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6FDF2075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6D53C41A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CA02866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71B4F99C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0583BBB8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0B9313DF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E50A181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3B853BDB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B7C980D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AB08721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70D090C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4DC33FFD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3C7E0CDA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3BBC03E0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1C2FCFA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117728C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26582C1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4D1B0762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4028D81F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3964EB65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7F056964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A72C76F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C6328A6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8B9AC1F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6A380F8E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0648742E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396C01B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26BC010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008CBE98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30DC86C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62419B72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2A6BB2A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166483D5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102DE06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23BB6A9D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A9B3042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5BCD99AE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44ABFF6E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75E52BF8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461B7045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3FC643A9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13EBAAA4" w14:textId="77777777" w:rsidR="00237C58" w:rsidRDefault="00237C58" w:rsidP="00237C58">
      <w:pPr>
        <w:spacing w:after="0" w:line="240" w:lineRule="auto"/>
        <w:rPr>
          <w:b/>
          <w:bCs/>
        </w:rPr>
      </w:pPr>
    </w:p>
    <w:p w14:paraId="136D8A31" w14:textId="341E929F" w:rsidR="006C1A36" w:rsidRPr="00237C58" w:rsidRDefault="00237C58" w:rsidP="00237C58">
      <w:pPr>
        <w:spacing w:after="0" w:line="240" w:lineRule="auto"/>
        <w:rPr>
          <w:rFonts w:cstheme="minorHAnsi"/>
          <w:b/>
          <w:bCs/>
        </w:rPr>
      </w:pPr>
      <w:r w:rsidRPr="00237C58">
        <w:rPr>
          <w:b/>
          <w:bCs/>
        </w:rPr>
        <w:t>Kcyn</w:t>
      </w:r>
      <w:r w:rsidR="006C1A36" w:rsidRPr="00237C58">
        <w:rPr>
          <w:rFonts w:cstheme="minorHAnsi"/>
          <w:b/>
          <w:bCs/>
        </w:rPr>
        <w:t xml:space="preserve">ia, dnia </w:t>
      </w:r>
      <w:r w:rsidR="007806F4" w:rsidRPr="00237C58">
        <w:rPr>
          <w:rFonts w:cstheme="minorHAnsi"/>
          <w:b/>
          <w:bCs/>
        </w:rPr>
        <w:t xml:space="preserve"> </w:t>
      </w:r>
      <w:r w:rsidR="002D1FB6" w:rsidRPr="00237C58">
        <w:rPr>
          <w:rFonts w:cstheme="minorHAnsi"/>
          <w:b/>
          <w:bCs/>
        </w:rPr>
        <w:t>21</w:t>
      </w:r>
      <w:r w:rsidR="00F17630" w:rsidRPr="00237C58">
        <w:rPr>
          <w:rFonts w:cstheme="minorHAnsi"/>
          <w:b/>
          <w:bCs/>
        </w:rPr>
        <w:t>.</w:t>
      </w:r>
      <w:r w:rsidR="002D1FB6" w:rsidRPr="00237C58">
        <w:rPr>
          <w:rFonts w:cstheme="minorHAnsi"/>
          <w:b/>
          <w:bCs/>
        </w:rPr>
        <w:t>03.</w:t>
      </w:r>
      <w:r w:rsidR="00E94FF9" w:rsidRPr="00237C58">
        <w:rPr>
          <w:rFonts w:cstheme="minorHAnsi"/>
          <w:b/>
          <w:bCs/>
        </w:rPr>
        <w:t xml:space="preserve">2023 r. </w:t>
      </w:r>
      <w:r w:rsidR="000D65E5" w:rsidRPr="00237C58">
        <w:rPr>
          <w:rFonts w:cstheme="minorHAnsi"/>
          <w:b/>
          <w:bCs/>
        </w:rPr>
        <w:t xml:space="preserve"> </w:t>
      </w:r>
      <w:r w:rsidR="001E0B4E" w:rsidRPr="00237C58">
        <w:rPr>
          <w:rFonts w:cstheme="minorHAnsi"/>
          <w:b/>
          <w:bCs/>
        </w:rPr>
        <w:t xml:space="preserve"> </w:t>
      </w:r>
      <w:r w:rsidR="006D5C77" w:rsidRPr="00237C58">
        <w:rPr>
          <w:rFonts w:cstheme="minorHAnsi"/>
          <w:b/>
          <w:bCs/>
        </w:rPr>
        <w:t xml:space="preserve"> </w:t>
      </w:r>
      <w:r w:rsidR="004363EF" w:rsidRPr="00237C58">
        <w:rPr>
          <w:rFonts w:cstheme="minorHAnsi"/>
          <w:b/>
          <w:bCs/>
        </w:rPr>
        <w:t xml:space="preserve"> </w:t>
      </w:r>
    </w:p>
    <w:p w14:paraId="01F5E22F" w14:textId="08E3762E" w:rsidR="006C1A36" w:rsidRPr="00637073" w:rsidRDefault="006C1A36" w:rsidP="000A359B">
      <w:pPr>
        <w:rPr>
          <w:rFonts w:cstheme="minorHAnsi"/>
          <w:b/>
          <w:bCs/>
          <w:sz w:val="20"/>
          <w:szCs w:val="20"/>
        </w:rPr>
      </w:pPr>
      <w:r w:rsidRPr="00237C58">
        <w:rPr>
          <w:rFonts w:cstheme="minorHAnsi"/>
          <w:b/>
          <w:bCs/>
        </w:rPr>
        <w:t xml:space="preserve">Informację sporządziła: </w:t>
      </w:r>
      <w:r w:rsidR="00237C58">
        <w:rPr>
          <w:rFonts w:cstheme="minorHAnsi"/>
          <w:b/>
          <w:bCs/>
        </w:rPr>
        <w:t xml:space="preserve"> </w:t>
      </w:r>
      <w:r w:rsidRPr="00637073">
        <w:rPr>
          <w:rFonts w:cstheme="minorHAnsi"/>
          <w:b/>
          <w:bCs/>
          <w:sz w:val="20"/>
          <w:szCs w:val="20"/>
        </w:rPr>
        <w:t xml:space="preserve">EWA HAŁAS inspektor ds. pozyskiwania funduszy zewnętrznych, organizacji pozarządowych i promocji zdrowia </w:t>
      </w:r>
    </w:p>
    <w:p w14:paraId="50F2D04F" w14:textId="77777777" w:rsidR="00AF7996" w:rsidRPr="000A359B" w:rsidRDefault="00AF7996" w:rsidP="000A359B">
      <w:pPr>
        <w:spacing w:after="0"/>
        <w:rPr>
          <w:rFonts w:cstheme="minorHAnsi"/>
          <w:sz w:val="24"/>
          <w:szCs w:val="24"/>
        </w:rPr>
      </w:pPr>
    </w:p>
    <w:sectPr w:rsidR="00AF7996" w:rsidRPr="000A359B" w:rsidSect="00580F13">
      <w:pgSz w:w="11906" w:h="16838"/>
      <w:pgMar w:top="1418" w:right="851" w:bottom="1418" w:left="1418" w:header="709" w:footer="10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1191" w14:textId="77777777" w:rsidR="002E744A" w:rsidRDefault="002E744A" w:rsidP="00B545BB">
      <w:pPr>
        <w:spacing w:after="0" w:line="240" w:lineRule="auto"/>
      </w:pPr>
      <w:r>
        <w:separator/>
      </w:r>
    </w:p>
  </w:endnote>
  <w:endnote w:type="continuationSeparator" w:id="0">
    <w:p w14:paraId="30E2CB60" w14:textId="77777777" w:rsidR="002E744A" w:rsidRDefault="002E744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2E744A" w:rsidRPr="0033547E" w14:paraId="7140C911" w14:textId="77777777" w:rsidTr="00362E84">
      <w:tc>
        <w:tcPr>
          <w:tcW w:w="4819" w:type="dxa"/>
          <w:shd w:val="clear" w:color="auto" w:fill="auto"/>
        </w:tcPr>
        <w:p w14:paraId="43D764D2" w14:textId="3377DD51" w:rsidR="002E744A" w:rsidRPr="0033547E" w:rsidRDefault="00637073" w:rsidP="00FE16DA">
          <w:pPr>
            <w:pStyle w:val="Zawartotabeli"/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39439891" w14:textId="77777777" w:rsidR="002E744A" w:rsidRPr="0033547E" w:rsidRDefault="002E744A" w:rsidP="008074CC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33547E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3547E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35F93">
            <w:rPr>
              <w:rFonts w:ascii="Cambria" w:hAnsi="Cambria" w:cstheme="minorHAnsi"/>
              <w:noProof/>
              <w:sz w:val="16"/>
              <w:szCs w:val="20"/>
            </w:rPr>
            <w:t>24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33547E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3547E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35F93">
            <w:rPr>
              <w:rFonts w:ascii="Cambria" w:hAnsi="Cambria" w:cstheme="minorHAnsi"/>
              <w:noProof/>
              <w:sz w:val="16"/>
              <w:szCs w:val="20"/>
            </w:rPr>
            <w:t>32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14:paraId="5D6E7B93" w14:textId="77777777" w:rsidR="002E744A" w:rsidRPr="00B545BB" w:rsidRDefault="002E744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2E744A" w:rsidRPr="003522D1" w14:paraId="46D639CF" w14:textId="77777777" w:rsidTr="00362E84">
      <w:tc>
        <w:tcPr>
          <w:tcW w:w="4819" w:type="dxa"/>
          <w:shd w:val="clear" w:color="auto" w:fill="auto"/>
        </w:tcPr>
        <w:p w14:paraId="5B6E8FD7" w14:textId="77777777" w:rsidR="002E744A" w:rsidRPr="003522D1" w:rsidRDefault="002E744A" w:rsidP="00DD1E2D">
          <w:pPr>
            <w:pStyle w:val="Zawartotabeli"/>
            <w:tabs>
              <w:tab w:val="right" w:pos="4705"/>
            </w:tabs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Urząd Miejski w</w:t>
          </w:r>
          <w:r w:rsidRPr="003522D1">
            <w:rPr>
              <w:rFonts w:ascii="Cambria" w:hAnsi="Cambria" w:cstheme="minorHAnsi"/>
              <w:sz w:val="16"/>
              <w:szCs w:val="20"/>
            </w:rPr>
            <w:t xml:space="preserve"> Kcyni</w:t>
          </w:r>
          <w:r>
            <w:rPr>
              <w:rFonts w:ascii="Cambria" w:hAnsi="Cambria" w:cstheme="minorHAnsi"/>
              <w:sz w:val="16"/>
              <w:szCs w:val="20"/>
            </w:rPr>
            <w:tab/>
          </w:r>
        </w:p>
      </w:tc>
      <w:tc>
        <w:tcPr>
          <w:tcW w:w="4819" w:type="dxa"/>
          <w:shd w:val="clear" w:color="auto" w:fill="auto"/>
        </w:tcPr>
        <w:p w14:paraId="3B910E16" w14:textId="77777777" w:rsidR="002E744A" w:rsidRPr="003522D1" w:rsidRDefault="002E744A" w:rsidP="008074CC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3522D1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35F93">
            <w:rPr>
              <w:rFonts w:ascii="Cambria" w:hAnsi="Cambria" w:cstheme="minorHAnsi"/>
              <w:noProof/>
              <w:sz w:val="16"/>
              <w:szCs w:val="20"/>
            </w:rPr>
            <w:t>25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3522D1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35F93">
            <w:rPr>
              <w:rFonts w:ascii="Cambria" w:hAnsi="Cambria" w:cstheme="minorHAnsi"/>
              <w:noProof/>
              <w:sz w:val="16"/>
              <w:szCs w:val="20"/>
            </w:rPr>
            <w:t>32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14:paraId="23748F8B" w14:textId="77777777" w:rsidR="002E744A" w:rsidRPr="00B545BB" w:rsidRDefault="002E744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4DA1" w14:textId="77777777" w:rsidR="002E744A" w:rsidRDefault="002E744A" w:rsidP="00B545BB">
      <w:pPr>
        <w:spacing w:after="0" w:line="240" w:lineRule="auto"/>
      </w:pPr>
      <w:r>
        <w:separator/>
      </w:r>
    </w:p>
  </w:footnote>
  <w:footnote w:type="continuationSeparator" w:id="0">
    <w:p w14:paraId="3CC09D6E" w14:textId="77777777" w:rsidR="002E744A" w:rsidRDefault="002E744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215C" w14:textId="42E5F448" w:rsidR="00294E1A" w:rsidRDefault="00637073">
    <w:pPr>
      <w:pStyle w:val="Nagwek"/>
    </w:pPr>
    <w:r w:rsidRPr="00637073">
      <w:rPr>
        <w:noProof/>
      </w:rPr>
      <w:drawing>
        <wp:inline distT="0" distB="0" distL="0" distR="0" wp14:anchorId="370E52E2" wp14:editId="28F9103C">
          <wp:extent cx="6118860" cy="1203960"/>
          <wp:effectExtent l="0" t="0" r="0" b="0"/>
          <wp:docPr id="25" name="Obraz 25" descr="Nagłówek logo i herb gminy Kcynia oraz  dane adresowe urzęd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Nagłówek logo i herb gminy Kcynia oraz  dane adresowe urzęd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2E744A" w:rsidRPr="00C8098B" w14:paraId="07A7FB02" w14:textId="77777777" w:rsidTr="00362E84">
      <w:trPr>
        <w:trHeight w:val="1247"/>
      </w:trPr>
      <w:tc>
        <w:tcPr>
          <w:tcW w:w="2255" w:type="dxa"/>
          <w:shd w:val="clear" w:color="auto" w:fill="auto"/>
        </w:tcPr>
        <w:p w14:paraId="554DF0DA" w14:textId="77777777" w:rsidR="002E744A" w:rsidRPr="003522D1" w:rsidRDefault="002E744A" w:rsidP="008074CC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bookmarkStart w:id="0" w:name="_Hlk92096181"/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517723A1" wp14:editId="4705D7BD">
                <wp:extent cx="702053" cy="774000"/>
                <wp:effectExtent l="0" t="0" r="3175" b="7620"/>
                <wp:docPr id="22" name="Obraz 22" descr="oficjalny herb gminy Kcy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ficjalny herb gminy Kcy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shd w:val="clear" w:color="auto" w:fill="auto"/>
          <w:vAlign w:val="center"/>
        </w:tcPr>
        <w:p w14:paraId="2A1DAFA4" w14:textId="77777777" w:rsidR="002E744A" w:rsidRPr="00712A2B" w:rsidRDefault="002E744A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712A2B">
            <w:rPr>
              <w:rFonts w:asciiTheme="majorHAnsi" w:hAnsiTheme="majorHAnsi"/>
              <w:sz w:val="18"/>
              <w:szCs w:val="20"/>
            </w:rPr>
            <w:t>URZĄD MIEJSKI w KCYNI</w:t>
          </w:r>
        </w:p>
        <w:p w14:paraId="4FE7F541" w14:textId="77777777" w:rsidR="002E744A" w:rsidRPr="00712A2B" w:rsidRDefault="002E744A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712A2B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10B88DD1" w14:textId="77777777" w:rsidR="002E744A" w:rsidRPr="00333658" w:rsidRDefault="002E744A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tel.: 52 589 37 20, fax: 52 589 37 22</w:t>
          </w:r>
        </w:p>
        <w:p w14:paraId="13253E2E" w14:textId="77777777" w:rsidR="002E744A" w:rsidRPr="00333658" w:rsidRDefault="002E744A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e-mail: urzad@kcynia.pl</w:t>
          </w:r>
        </w:p>
        <w:p w14:paraId="16CF277B" w14:textId="77777777" w:rsidR="002E744A" w:rsidRPr="003522D1" w:rsidRDefault="002E744A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  <w:tc>
        <w:tcPr>
          <w:tcW w:w="3216" w:type="dxa"/>
          <w:shd w:val="clear" w:color="auto" w:fill="auto"/>
          <w:vAlign w:val="center"/>
        </w:tcPr>
        <w:p w14:paraId="242A5913" w14:textId="77777777" w:rsidR="002E744A" w:rsidRPr="003522D1" w:rsidRDefault="002E744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2"/>
              <w:lang w:eastAsia="pl-PL" w:bidi="ar-SA"/>
            </w:rPr>
            <w:drawing>
              <wp:inline distT="0" distB="0" distL="0" distR="0" wp14:anchorId="7DD4ABDF" wp14:editId="38009FBE">
                <wp:extent cx="2042160" cy="867410"/>
                <wp:effectExtent l="0" t="0" r="0" b="8890"/>
                <wp:docPr id="23" name="Obraz 23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, clipar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2552BAE" w14:textId="77777777" w:rsidR="002E744A" w:rsidRPr="00B545BB" w:rsidRDefault="002E744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7B"/>
    <w:multiLevelType w:val="hybridMultilevel"/>
    <w:tmpl w:val="4E6AD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3FC5"/>
    <w:multiLevelType w:val="hybridMultilevel"/>
    <w:tmpl w:val="6E82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63C"/>
    <w:multiLevelType w:val="hybridMultilevel"/>
    <w:tmpl w:val="C460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513"/>
    <w:multiLevelType w:val="hybridMultilevel"/>
    <w:tmpl w:val="789C990E"/>
    <w:lvl w:ilvl="0" w:tplc="42E8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0612"/>
    <w:multiLevelType w:val="hybridMultilevel"/>
    <w:tmpl w:val="FE80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98A"/>
    <w:multiLevelType w:val="hybridMultilevel"/>
    <w:tmpl w:val="2DD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7A9"/>
    <w:multiLevelType w:val="hybridMultilevel"/>
    <w:tmpl w:val="BFC09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72B"/>
    <w:multiLevelType w:val="hybridMultilevel"/>
    <w:tmpl w:val="DE8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153B"/>
    <w:multiLevelType w:val="hybridMultilevel"/>
    <w:tmpl w:val="FA44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08C4"/>
    <w:multiLevelType w:val="hybridMultilevel"/>
    <w:tmpl w:val="ECDE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2DF3"/>
    <w:multiLevelType w:val="hybridMultilevel"/>
    <w:tmpl w:val="9FF62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6447"/>
    <w:multiLevelType w:val="hybridMultilevel"/>
    <w:tmpl w:val="8FFA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2025"/>
    <w:multiLevelType w:val="hybridMultilevel"/>
    <w:tmpl w:val="E8F8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3B69"/>
    <w:multiLevelType w:val="hybridMultilevel"/>
    <w:tmpl w:val="DCA6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97D"/>
    <w:multiLevelType w:val="hybridMultilevel"/>
    <w:tmpl w:val="82883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504"/>
    <w:multiLevelType w:val="hybridMultilevel"/>
    <w:tmpl w:val="951C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1E1"/>
    <w:multiLevelType w:val="hybridMultilevel"/>
    <w:tmpl w:val="8BC2F7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750FCB"/>
    <w:multiLevelType w:val="hybridMultilevel"/>
    <w:tmpl w:val="E68E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1FF"/>
    <w:multiLevelType w:val="hybridMultilevel"/>
    <w:tmpl w:val="6BA8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6B4"/>
    <w:multiLevelType w:val="hybridMultilevel"/>
    <w:tmpl w:val="FCD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1423"/>
    <w:multiLevelType w:val="hybridMultilevel"/>
    <w:tmpl w:val="8B4E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405E"/>
    <w:multiLevelType w:val="hybridMultilevel"/>
    <w:tmpl w:val="C6FA1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24573"/>
    <w:multiLevelType w:val="hybridMultilevel"/>
    <w:tmpl w:val="3918AF4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35729F9"/>
    <w:multiLevelType w:val="hybridMultilevel"/>
    <w:tmpl w:val="E0FE0F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E01309"/>
    <w:multiLevelType w:val="hybridMultilevel"/>
    <w:tmpl w:val="CE1C8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616B4"/>
    <w:multiLevelType w:val="hybridMultilevel"/>
    <w:tmpl w:val="F216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5A65"/>
    <w:multiLevelType w:val="hybridMultilevel"/>
    <w:tmpl w:val="572C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6783">
    <w:abstractNumId w:val="6"/>
  </w:num>
  <w:num w:numId="2" w16cid:durableId="1232348309">
    <w:abstractNumId w:val="0"/>
  </w:num>
  <w:num w:numId="3" w16cid:durableId="435907411">
    <w:abstractNumId w:val="3"/>
  </w:num>
  <w:num w:numId="4" w16cid:durableId="1053190719">
    <w:abstractNumId w:val="13"/>
  </w:num>
  <w:num w:numId="5" w16cid:durableId="64228641">
    <w:abstractNumId w:val="7"/>
  </w:num>
  <w:num w:numId="6" w16cid:durableId="1456831545">
    <w:abstractNumId w:val="5"/>
  </w:num>
  <w:num w:numId="7" w16cid:durableId="1442990295">
    <w:abstractNumId w:val="12"/>
  </w:num>
  <w:num w:numId="8" w16cid:durableId="176577417">
    <w:abstractNumId w:val="22"/>
  </w:num>
  <w:num w:numId="9" w16cid:durableId="1170485861">
    <w:abstractNumId w:val="0"/>
  </w:num>
  <w:num w:numId="10" w16cid:durableId="1386176875">
    <w:abstractNumId w:val="3"/>
  </w:num>
  <w:num w:numId="11" w16cid:durableId="159318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768500">
    <w:abstractNumId w:val="26"/>
  </w:num>
  <w:num w:numId="13" w16cid:durableId="1311209254">
    <w:abstractNumId w:val="10"/>
  </w:num>
  <w:num w:numId="14" w16cid:durableId="945192759">
    <w:abstractNumId w:val="25"/>
  </w:num>
  <w:num w:numId="15" w16cid:durableId="21252178">
    <w:abstractNumId w:val="8"/>
  </w:num>
  <w:num w:numId="16" w16cid:durableId="268004161">
    <w:abstractNumId w:val="14"/>
  </w:num>
  <w:num w:numId="17" w16cid:durableId="1193567139">
    <w:abstractNumId w:val="11"/>
  </w:num>
  <w:num w:numId="18" w16cid:durableId="528298459">
    <w:abstractNumId w:val="4"/>
  </w:num>
  <w:num w:numId="19" w16cid:durableId="1952858944">
    <w:abstractNumId w:val="2"/>
  </w:num>
  <w:num w:numId="20" w16cid:durableId="667945673">
    <w:abstractNumId w:val="20"/>
  </w:num>
  <w:num w:numId="21" w16cid:durableId="1919095510">
    <w:abstractNumId w:val="18"/>
  </w:num>
  <w:num w:numId="22" w16cid:durableId="778529744">
    <w:abstractNumId w:val="1"/>
  </w:num>
  <w:num w:numId="23" w16cid:durableId="1901013489">
    <w:abstractNumId w:val="21"/>
  </w:num>
  <w:num w:numId="24" w16cid:durableId="1702898144">
    <w:abstractNumId w:val="15"/>
  </w:num>
  <w:num w:numId="25" w16cid:durableId="1185560930">
    <w:abstractNumId w:val="19"/>
  </w:num>
  <w:num w:numId="26" w16cid:durableId="69230545">
    <w:abstractNumId w:val="17"/>
  </w:num>
  <w:num w:numId="27" w16cid:durableId="239683215">
    <w:abstractNumId w:val="23"/>
  </w:num>
  <w:num w:numId="28" w16cid:durableId="621886787">
    <w:abstractNumId w:val="16"/>
  </w:num>
  <w:num w:numId="29" w16cid:durableId="2141267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BB"/>
    <w:rsid w:val="00032401"/>
    <w:rsid w:val="00040CA7"/>
    <w:rsid w:val="00050831"/>
    <w:rsid w:val="00095650"/>
    <w:rsid w:val="000A359B"/>
    <w:rsid w:val="000B25F3"/>
    <w:rsid w:val="000C0F6B"/>
    <w:rsid w:val="000C1578"/>
    <w:rsid w:val="000C23DD"/>
    <w:rsid w:val="000D65E5"/>
    <w:rsid w:val="000D6F0E"/>
    <w:rsid w:val="000E12D4"/>
    <w:rsid w:val="000E7B1F"/>
    <w:rsid w:val="00151392"/>
    <w:rsid w:val="00187771"/>
    <w:rsid w:val="001B22A4"/>
    <w:rsid w:val="001C7761"/>
    <w:rsid w:val="001E0B4E"/>
    <w:rsid w:val="001E6EB1"/>
    <w:rsid w:val="001F10D5"/>
    <w:rsid w:val="002111FC"/>
    <w:rsid w:val="0022477C"/>
    <w:rsid w:val="002329D1"/>
    <w:rsid w:val="00237C58"/>
    <w:rsid w:val="00247F26"/>
    <w:rsid w:val="00255B7E"/>
    <w:rsid w:val="0027618A"/>
    <w:rsid w:val="00287178"/>
    <w:rsid w:val="00292CB1"/>
    <w:rsid w:val="00294E1A"/>
    <w:rsid w:val="002B14A1"/>
    <w:rsid w:val="002C6119"/>
    <w:rsid w:val="002D1FB6"/>
    <w:rsid w:val="002D3207"/>
    <w:rsid w:val="002E744A"/>
    <w:rsid w:val="00300A6D"/>
    <w:rsid w:val="00310717"/>
    <w:rsid w:val="00333658"/>
    <w:rsid w:val="0033547E"/>
    <w:rsid w:val="00342953"/>
    <w:rsid w:val="003522D1"/>
    <w:rsid w:val="00362E84"/>
    <w:rsid w:val="003A0CD2"/>
    <w:rsid w:val="003C2CD5"/>
    <w:rsid w:val="003D58F3"/>
    <w:rsid w:val="0041208A"/>
    <w:rsid w:val="00413104"/>
    <w:rsid w:val="00414E60"/>
    <w:rsid w:val="004363EF"/>
    <w:rsid w:val="004471ED"/>
    <w:rsid w:val="0048441B"/>
    <w:rsid w:val="00486A14"/>
    <w:rsid w:val="0048711D"/>
    <w:rsid w:val="004930EB"/>
    <w:rsid w:val="004957D8"/>
    <w:rsid w:val="00496823"/>
    <w:rsid w:val="004A4936"/>
    <w:rsid w:val="004B4DE0"/>
    <w:rsid w:val="004C209B"/>
    <w:rsid w:val="004E5BBE"/>
    <w:rsid w:val="0053401A"/>
    <w:rsid w:val="0053450F"/>
    <w:rsid w:val="00560B75"/>
    <w:rsid w:val="00580F13"/>
    <w:rsid w:val="005875D4"/>
    <w:rsid w:val="005A08A1"/>
    <w:rsid w:val="005E2A8E"/>
    <w:rsid w:val="005E7228"/>
    <w:rsid w:val="005E7D6F"/>
    <w:rsid w:val="005F0392"/>
    <w:rsid w:val="005F51CE"/>
    <w:rsid w:val="0060409A"/>
    <w:rsid w:val="00611907"/>
    <w:rsid w:val="00623A09"/>
    <w:rsid w:val="00637073"/>
    <w:rsid w:val="00637BF2"/>
    <w:rsid w:val="00675BFF"/>
    <w:rsid w:val="00691055"/>
    <w:rsid w:val="006C1A36"/>
    <w:rsid w:val="006D2F14"/>
    <w:rsid w:val="006D5C77"/>
    <w:rsid w:val="006E069B"/>
    <w:rsid w:val="006F4188"/>
    <w:rsid w:val="007029BE"/>
    <w:rsid w:val="007104D3"/>
    <w:rsid w:val="00711557"/>
    <w:rsid w:val="00712A2B"/>
    <w:rsid w:val="00715AFD"/>
    <w:rsid w:val="007806F4"/>
    <w:rsid w:val="00781AF6"/>
    <w:rsid w:val="00787E46"/>
    <w:rsid w:val="007C1B1F"/>
    <w:rsid w:val="007F64B5"/>
    <w:rsid w:val="008074CC"/>
    <w:rsid w:val="00863EB0"/>
    <w:rsid w:val="008676D0"/>
    <w:rsid w:val="00872F26"/>
    <w:rsid w:val="00873238"/>
    <w:rsid w:val="00874233"/>
    <w:rsid w:val="0089050D"/>
    <w:rsid w:val="008971EA"/>
    <w:rsid w:val="008D39F2"/>
    <w:rsid w:val="008E1578"/>
    <w:rsid w:val="008F117E"/>
    <w:rsid w:val="008F22B5"/>
    <w:rsid w:val="008F50D9"/>
    <w:rsid w:val="00902F0A"/>
    <w:rsid w:val="0093000E"/>
    <w:rsid w:val="00947D66"/>
    <w:rsid w:val="00977C50"/>
    <w:rsid w:val="00982B52"/>
    <w:rsid w:val="009A3C6B"/>
    <w:rsid w:val="009A5509"/>
    <w:rsid w:val="009B7792"/>
    <w:rsid w:val="009C2043"/>
    <w:rsid w:val="009D5948"/>
    <w:rsid w:val="00A05BB2"/>
    <w:rsid w:val="00A13BA3"/>
    <w:rsid w:val="00A159CF"/>
    <w:rsid w:val="00A219E4"/>
    <w:rsid w:val="00A36F8F"/>
    <w:rsid w:val="00A44E6D"/>
    <w:rsid w:val="00A760A3"/>
    <w:rsid w:val="00A8371D"/>
    <w:rsid w:val="00AA1A36"/>
    <w:rsid w:val="00AA7985"/>
    <w:rsid w:val="00AC189C"/>
    <w:rsid w:val="00AC3E49"/>
    <w:rsid w:val="00AE4916"/>
    <w:rsid w:val="00AF57C3"/>
    <w:rsid w:val="00AF6059"/>
    <w:rsid w:val="00AF7938"/>
    <w:rsid w:val="00AF7996"/>
    <w:rsid w:val="00B17799"/>
    <w:rsid w:val="00B23AA3"/>
    <w:rsid w:val="00B31E36"/>
    <w:rsid w:val="00B53119"/>
    <w:rsid w:val="00B545BB"/>
    <w:rsid w:val="00B56E81"/>
    <w:rsid w:val="00B75C90"/>
    <w:rsid w:val="00B8248D"/>
    <w:rsid w:val="00B921EB"/>
    <w:rsid w:val="00BA48D3"/>
    <w:rsid w:val="00BC1D4E"/>
    <w:rsid w:val="00BD5352"/>
    <w:rsid w:val="00BE4B29"/>
    <w:rsid w:val="00C17767"/>
    <w:rsid w:val="00C4135E"/>
    <w:rsid w:val="00C8098B"/>
    <w:rsid w:val="00C83FBD"/>
    <w:rsid w:val="00CF5692"/>
    <w:rsid w:val="00D0058E"/>
    <w:rsid w:val="00D15A55"/>
    <w:rsid w:val="00D223DD"/>
    <w:rsid w:val="00D354ED"/>
    <w:rsid w:val="00D35F93"/>
    <w:rsid w:val="00D607BA"/>
    <w:rsid w:val="00D60A3F"/>
    <w:rsid w:val="00D73435"/>
    <w:rsid w:val="00D86C28"/>
    <w:rsid w:val="00DA6F92"/>
    <w:rsid w:val="00DB09FB"/>
    <w:rsid w:val="00DD1E2D"/>
    <w:rsid w:val="00DF1CFC"/>
    <w:rsid w:val="00E4672F"/>
    <w:rsid w:val="00E94FF9"/>
    <w:rsid w:val="00EC06FF"/>
    <w:rsid w:val="00F00896"/>
    <w:rsid w:val="00F02559"/>
    <w:rsid w:val="00F17630"/>
    <w:rsid w:val="00F4073F"/>
    <w:rsid w:val="00F416A6"/>
    <w:rsid w:val="00F76B7F"/>
    <w:rsid w:val="00FB0ED7"/>
    <w:rsid w:val="00FB3845"/>
    <w:rsid w:val="00FC74C2"/>
    <w:rsid w:val="00FD303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E320EAD"/>
  <w15:docId w15:val="{64996727-677B-4C48-A671-097DCE2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7BA"/>
  </w:style>
  <w:style w:type="paragraph" w:styleId="Nagwek1">
    <w:name w:val="heading 1"/>
    <w:basedOn w:val="Normalny"/>
    <w:next w:val="Normalny"/>
    <w:link w:val="Nagwek1Znak"/>
    <w:uiPriority w:val="9"/>
    <w:qFormat/>
    <w:rsid w:val="001E0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C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1A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1A36"/>
    <w:pPr>
      <w:ind w:left="720"/>
    </w:pPr>
    <w:rPr>
      <w:rFonts w:ascii="Calibri" w:eastAsia="Calibri" w:hAnsi="Calibri" w:cs="Calibri"/>
    </w:rPr>
  </w:style>
  <w:style w:type="character" w:customStyle="1" w:styleId="st">
    <w:name w:val="st"/>
    <w:basedOn w:val="Domylnaczcionkaakapitu"/>
    <w:rsid w:val="00BD5352"/>
  </w:style>
  <w:style w:type="paragraph" w:customStyle="1" w:styleId="Default">
    <w:name w:val="Default"/>
    <w:rsid w:val="00BA4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2C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0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67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7B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546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344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97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52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704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54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www.kcynia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www.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</a:t>
            </a:r>
            <a:r>
              <a:rPr lang="en-US"/>
              <a:t>iczba złożonych ofert ogółem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łożonych ofert ogółem 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BEE4-487A-99AC-D1B8CAD523B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EE4-487A-99AC-D1B8CAD523B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BEE4-487A-99AC-D1B8CAD523B8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BEE4-487A-99AC-D1B8CAD523B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BEE4-487A-99AC-D1B8CAD523B8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BEE4-487A-99AC-D1B8CAD523B8}"/>
              </c:ext>
            </c:extLst>
          </c:dPt>
          <c:dPt>
            <c:idx val="7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F-E928-4CB3-A4B3-6BF1ABC41605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E-E928-4CB3-A4B3-6BF1ABC41605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D-E928-4CB3-A4B3-6BF1ABC416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18</c:v>
                </c:pt>
                <c:pt idx="6">
                  <c:v>17</c:v>
                </c:pt>
                <c:pt idx="7">
                  <c:v>25</c:v>
                </c:pt>
                <c:pt idx="8">
                  <c:v>30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E4-487A-99AC-D1B8CAD5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82848"/>
        <c:axId val="95184384"/>
      </c:barChart>
      <c:catAx>
        <c:axId val="951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184384"/>
        <c:crosses val="autoZero"/>
        <c:auto val="1"/>
        <c:lblAlgn val="ctr"/>
        <c:lblOffset val="100"/>
        <c:noMultiLvlLbl val="0"/>
      </c:catAx>
      <c:valAx>
        <c:axId val="951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8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</a:t>
            </a:r>
            <a:r>
              <a:rPr lang="en-US"/>
              <a:t>iczba </a:t>
            </a:r>
            <a:r>
              <a:rPr lang="pl-PL"/>
              <a:t>podpisanych umów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dpisanych umów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6158-467F-B0A2-A895D6581C6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158-467F-B0A2-A895D6581C6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6158-467F-B0A2-A895D6581C66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6158-467F-B0A2-A895D6581C6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6158-467F-B0A2-A895D6581C66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6158-467F-B0A2-A895D6581C66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F-555F-428B-9DA0-4F72C6FCC8D7}"/>
              </c:ext>
            </c:extLst>
          </c:dPt>
          <c:dPt>
            <c:idx val="8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D-555F-428B-9DA0-4F72C6FCC8D7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E-555F-428B-9DA0-4F72C6FCC8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2</c:v>
                </c:pt>
                <c:pt idx="5">
                  <c:v>16</c:v>
                </c:pt>
                <c:pt idx="6">
                  <c:v>15</c:v>
                </c:pt>
                <c:pt idx="7">
                  <c:v>25</c:v>
                </c:pt>
                <c:pt idx="8">
                  <c:v>27</c:v>
                </c:pt>
                <c:pt idx="9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58-467F-B0A2-A895D6581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28160"/>
        <c:axId val="81229696"/>
      </c:barChart>
      <c:catAx>
        <c:axId val="812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229696"/>
        <c:crosses val="autoZero"/>
        <c:auto val="1"/>
        <c:lblAlgn val="ctr"/>
        <c:lblOffset val="100"/>
        <c:noMultiLvlLbl val="0"/>
      </c:catAx>
      <c:valAx>
        <c:axId val="812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2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40843615020561E-2"/>
          <c:y val="4.3650793650793648E-2"/>
          <c:w val="0.86796255192510385"/>
          <c:h val="0.84844550681164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łożonych wniosków 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1E65-4274-886F-41B3AD13133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E65-4274-886F-41B3AD13133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E65-4274-886F-41B3AD131334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1E65-4274-886F-41B3AD13133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1E65-4274-886F-41B3AD1313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3:$A$8</c:f>
              <c:numCache>
                <c:formatCode>General</c:formatCode>
                <c:ptCount val="6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</c:numCache>
            </c:numRef>
          </c:cat>
          <c:val>
            <c:numRef>
              <c:f>Arkusz1!$B$3:$B$8</c:f>
              <c:numCache>
                <c:formatCode>General</c:formatCode>
                <c:ptCount val="6"/>
                <c:pt idx="0">
                  <c:v>29</c:v>
                </c:pt>
                <c:pt idx="1">
                  <c:v>41</c:v>
                </c:pt>
                <c:pt idx="2">
                  <c:v>32</c:v>
                </c:pt>
                <c:pt idx="3">
                  <c:v>18</c:v>
                </c:pt>
                <c:pt idx="4">
                  <c:v>19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65-4274-886F-41B3AD131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56448"/>
        <c:axId val="81257984"/>
      </c:barChart>
      <c:catAx>
        <c:axId val="812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pl-PL"/>
          </a:p>
        </c:txPr>
        <c:crossAx val="81257984"/>
        <c:crosses val="autoZero"/>
        <c:auto val="1"/>
        <c:lblAlgn val="ctr"/>
        <c:lblOffset val="100"/>
        <c:noMultiLvlLbl val="0"/>
      </c:catAx>
      <c:valAx>
        <c:axId val="8125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pl-PL"/>
          </a:p>
        </c:txPr>
        <c:crossAx val="8125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90392047450764"/>
          <c:y val="0.17617110361204849"/>
          <c:w val="7.2497654328641997E-2"/>
          <c:h val="0.56432414698162725"/>
        </c:manualLayout>
      </c:layout>
      <c:overlay val="0"/>
      <c:txPr>
        <a:bodyPr/>
        <a:lstStyle/>
        <a:p>
          <a:pPr>
            <a:defRPr b="1">
              <a:latin typeface="Arial Narrow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24AB-4E82-4196-933E-F081883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2</Pages>
  <Words>9801</Words>
  <Characters>58809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6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rewski</dc:creator>
  <cp:lastModifiedBy>Ewa Hałas</cp:lastModifiedBy>
  <cp:revision>13</cp:revision>
  <cp:lastPrinted>2021-02-19T10:20:00Z</cp:lastPrinted>
  <dcterms:created xsi:type="dcterms:W3CDTF">2022-02-25T08:00:00Z</dcterms:created>
  <dcterms:modified xsi:type="dcterms:W3CDTF">2023-03-21T10:35:00Z</dcterms:modified>
</cp:coreProperties>
</file>